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10BFA" w14:textId="77777777" w:rsidR="00FD4D07" w:rsidRPr="001F5664" w:rsidRDefault="00FD4D07" w:rsidP="002C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664">
        <w:rPr>
          <w:rFonts w:ascii="Times New Roman" w:hAnsi="Times New Roman" w:cs="Times New Roman"/>
          <w:b/>
          <w:sz w:val="24"/>
          <w:szCs w:val="24"/>
        </w:rPr>
        <w:t>Uzasadnienie do</w:t>
      </w:r>
    </w:p>
    <w:p w14:paraId="3D755342" w14:textId="7B2B6C06" w:rsidR="00FD4D07" w:rsidRPr="00AF4768" w:rsidRDefault="00FD4D07" w:rsidP="002C66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664">
        <w:rPr>
          <w:rFonts w:ascii="Times New Roman" w:hAnsi="Times New Roman" w:cs="Times New Roman"/>
          <w:b/>
          <w:sz w:val="24"/>
          <w:szCs w:val="24"/>
        </w:rPr>
        <w:t>Uchwały Nr</w:t>
      </w:r>
      <w:r w:rsidR="00AF47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07D1DC" w14:textId="77777777" w:rsidR="00FD4D07" w:rsidRPr="001F5664" w:rsidRDefault="00FD4D07" w:rsidP="002C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664">
        <w:rPr>
          <w:rFonts w:ascii="Times New Roman" w:hAnsi="Times New Roman" w:cs="Times New Roman"/>
          <w:b/>
          <w:sz w:val="24"/>
          <w:szCs w:val="24"/>
        </w:rPr>
        <w:t>Rady Miejskiej w Serocku</w:t>
      </w:r>
    </w:p>
    <w:p w14:paraId="1C0AB852" w14:textId="5F12CC15" w:rsidR="00FD4D07" w:rsidRPr="001F5664" w:rsidRDefault="00FD4D07" w:rsidP="002C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664">
        <w:rPr>
          <w:rFonts w:ascii="Times New Roman" w:hAnsi="Times New Roman" w:cs="Times New Roman"/>
          <w:b/>
          <w:sz w:val="24"/>
          <w:szCs w:val="24"/>
        </w:rPr>
        <w:t>z dnia</w:t>
      </w:r>
      <w:r w:rsidR="00AF47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7B8335" w14:textId="646B9101" w:rsidR="008C3C93" w:rsidRPr="001F5664" w:rsidRDefault="008C3C93" w:rsidP="000B6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B3CEB" w14:textId="77777777" w:rsidR="00586798" w:rsidRPr="001F5664" w:rsidRDefault="00586798" w:rsidP="000B61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FFDB40" w14:textId="7A9FD8E1" w:rsidR="009A19C6" w:rsidRPr="001F5664" w:rsidRDefault="009A19C6" w:rsidP="000B61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664">
        <w:rPr>
          <w:rFonts w:ascii="Times New Roman" w:hAnsi="Times New Roman" w:cs="Times New Roman"/>
          <w:b/>
          <w:sz w:val="24"/>
          <w:szCs w:val="24"/>
        </w:rPr>
        <w:t>DOCHODY</w:t>
      </w:r>
    </w:p>
    <w:p w14:paraId="09E57B96" w14:textId="3705667B" w:rsidR="001D7E5B" w:rsidRPr="001F5664" w:rsidRDefault="001D7E5B" w:rsidP="000B61B5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iCs/>
          <w:noProof/>
          <w:sz w:val="24"/>
          <w:szCs w:val="24"/>
          <w:highlight w:val="yellow"/>
          <w:lang w:eastAsia="pl-PL"/>
        </w:rPr>
      </w:pPr>
      <w:bookmarkStart w:id="0" w:name="_Hlk38268022"/>
    </w:p>
    <w:p w14:paraId="20E31916" w14:textId="54E2D46E" w:rsidR="001D7E5B" w:rsidRPr="00190641" w:rsidRDefault="001D7E5B" w:rsidP="000B61B5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pl-PL"/>
        </w:rPr>
      </w:pPr>
      <w:r w:rsidRPr="00190641"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pl-PL"/>
        </w:rPr>
        <w:t>Dział 010</w:t>
      </w:r>
    </w:p>
    <w:p w14:paraId="68D430AE" w14:textId="77777777" w:rsidR="00990D2A" w:rsidRPr="00190641" w:rsidRDefault="00990D2A" w:rsidP="000B61B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1906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 w:rsidRPr="0019064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01044</w:t>
      </w:r>
    </w:p>
    <w:p w14:paraId="2F5C6EE2" w14:textId="23710CD6" w:rsidR="00990D2A" w:rsidRPr="00190641" w:rsidRDefault="00990D2A" w:rsidP="000B6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641">
        <w:rPr>
          <w:rFonts w:ascii="Times New Roman" w:hAnsi="Times New Roman" w:cs="Times New Roman"/>
          <w:sz w:val="24"/>
          <w:szCs w:val="24"/>
        </w:rPr>
        <w:t xml:space="preserve">Zwiększa się plan w §0920 </w:t>
      </w:r>
      <w:r w:rsidR="00190641" w:rsidRPr="00190641">
        <w:rPr>
          <w:rFonts w:ascii="Times New Roman" w:hAnsi="Times New Roman" w:cs="Times New Roman"/>
          <w:sz w:val="24"/>
          <w:szCs w:val="24"/>
        </w:rPr>
        <w:t xml:space="preserve">o kwotę 43 zł </w:t>
      </w:r>
      <w:r w:rsidRPr="00190641">
        <w:rPr>
          <w:rFonts w:ascii="Times New Roman" w:hAnsi="Times New Roman" w:cs="Times New Roman"/>
          <w:sz w:val="24"/>
          <w:szCs w:val="24"/>
        </w:rPr>
        <w:t xml:space="preserve">z tytułu odsetek od nieterminowych wpłat za budowę przyłączy kanalizacyjnych, zgodnie z umowami podpisanymi z mieszkańcami. </w:t>
      </w:r>
    </w:p>
    <w:bookmarkEnd w:id="0"/>
    <w:p w14:paraId="12B82D15" w14:textId="77777777" w:rsidR="001D7E5B" w:rsidRPr="005A2AF6" w:rsidRDefault="001D7E5B" w:rsidP="000B61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F8900" w14:textId="155BB6B6" w:rsidR="00F72951" w:rsidRPr="00A76468" w:rsidRDefault="00F72951" w:rsidP="000B61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468">
        <w:rPr>
          <w:rFonts w:ascii="Times New Roman" w:hAnsi="Times New Roman" w:cs="Times New Roman"/>
          <w:b/>
          <w:sz w:val="24"/>
          <w:szCs w:val="24"/>
        </w:rPr>
        <w:t>Dział 700</w:t>
      </w:r>
    </w:p>
    <w:p w14:paraId="4E51CF39" w14:textId="17A22FEF" w:rsidR="00A76468" w:rsidRPr="00A76468" w:rsidRDefault="00A76468" w:rsidP="00A7646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64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 w:rsidRPr="00A7646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7000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5</w:t>
      </w:r>
    </w:p>
    <w:p w14:paraId="71625159" w14:textId="77777777" w:rsidR="00A76468" w:rsidRDefault="00A76468" w:rsidP="00A764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34A">
        <w:rPr>
          <w:rFonts w:ascii="Times New Roman" w:hAnsi="Times New Roman" w:cs="Times New Roman"/>
          <w:bCs/>
          <w:sz w:val="24"/>
          <w:szCs w:val="24"/>
        </w:rPr>
        <w:t>Zwiększa się plan</w:t>
      </w:r>
      <w:r>
        <w:rPr>
          <w:rFonts w:ascii="Times New Roman" w:hAnsi="Times New Roman" w:cs="Times New Roman"/>
          <w:bCs/>
          <w:sz w:val="24"/>
          <w:szCs w:val="24"/>
        </w:rPr>
        <w:t xml:space="preserve"> w §§:</w:t>
      </w:r>
    </w:p>
    <w:p w14:paraId="1AC68E67" w14:textId="41543C1F" w:rsidR="00A76468" w:rsidRPr="004058AF" w:rsidRDefault="00A76468" w:rsidP="00DA3ABD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6468">
        <w:rPr>
          <w:rFonts w:ascii="Times New Roman" w:hAnsi="Times New Roman" w:cs="Times New Roman"/>
          <w:bCs/>
          <w:sz w:val="24"/>
          <w:szCs w:val="24"/>
        </w:rPr>
        <w:t xml:space="preserve">0470 o kwotę 7.000 zł z uwagi na większą niż planowano liczbę wniosków o ustanowienie służebności </w:t>
      </w:r>
      <w:proofErr w:type="spellStart"/>
      <w:r w:rsidRPr="00A76468">
        <w:rPr>
          <w:rFonts w:ascii="Times New Roman" w:hAnsi="Times New Roman" w:cs="Times New Roman"/>
          <w:bCs/>
          <w:sz w:val="24"/>
          <w:szCs w:val="24"/>
        </w:rPr>
        <w:t>przesyłu</w:t>
      </w:r>
      <w:proofErr w:type="spellEnd"/>
      <w:r w:rsidRPr="00A76468">
        <w:rPr>
          <w:rFonts w:ascii="Times New Roman" w:hAnsi="Times New Roman" w:cs="Times New Roman"/>
          <w:bCs/>
          <w:sz w:val="24"/>
          <w:szCs w:val="24"/>
        </w:rPr>
        <w:t xml:space="preserve"> na nieruchomościach stanowiących własność gminy, niebędących drogami publicznymi,</w:t>
      </w:r>
    </w:p>
    <w:p w14:paraId="5793530B" w14:textId="4C070D18" w:rsidR="004058AF" w:rsidRPr="004058AF" w:rsidRDefault="004058AF" w:rsidP="004058AF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58AF">
        <w:rPr>
          <w:rFonts w:ascii="Times New Roman" w:hAnsi="Times New Roman" w:cs="Times New Roman"/>
          <w:bCs/>
          <w:sz w:val="24"/>
          <w:szCs w:val="24"/>
        </w:rPr>
        <w:t>0760 o kwotę 6.500 zł w związku z dokonaniem przez jednego użytkownika wieczystego jednorazowej spłaty opłaty rocznej z tytułu przekształcenia prawa użytkowania wieczystego w prawo własności, która była rozłożona na raty płatne przez okres 20 lat.</w:t>
      </w:r>
    </w:p>
    <w:p w14:paraId="67FBC756" w14:textId="022F6C33" w:rsidR="00CB12AA" w:rsidRPr="001020CD" w:rsidRDefault="00CB12AA" w:rsidP="00DA3ABD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920 o kwotę 500 zł</w:t>
      </w:r>
      <w:r w:rsidR="005E42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1DBB">
        <w:rPr>
          <w:rFonts w:ascii="Times New Roman" w:hAnsi="Times New Roman" w:cs="Times New Roman"/>
          <w:bCs/>
          <w:sz w:val="24"/>
          <w:szCs w:val="24"/>
        </w:rPr>
        <w:t>w związku z podwyższeniem przez NBP stopy redyskonta weksli, co ma wpływ na</w:t>
      </w:r>
      <w:r w:rsidR="005E42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1DBB">
        <w:rPr>
          <w:rFonts w:ascii="Times New Roman" w:hAnsi="Times New Roman" w:cs="Times New Roman"/>
          <w:bCs/>
          <w:sz w:val="24"/>
          <w:szCs w:val="24"/>
        </w:rPr>
        <w:t>wyższe</w:t>
      </w:r>
      <w:r w:rsidR="005E42C1">
        <w:rPr>
          <w:rFonts w:ascii="Times New Roman" w:hAnsi="Times New Roman" w:cs="Times New Roman"/>
          <w:bCs/>
          <w:sz w:val="24"/>
          <w:szCs w:val="24"/>
        </w:rPr>
        <w:t xml:space="preserve"> dochod</w:t>
      </w:r>
      <w:r w:rsidR="00D41DBB">
        <w:rPr>
          <w:rFonts w:ascii="Times New Roman" w:hAnsi="Times New Roman" w:cs="Times New Roman"/>
          <w:bCs/>
          <w:sz w:val="24"/>
          <w:szCs w:val="24"/>
        </w:rPr>
        <w:t>y</w:t>
      </w:r>
      <w:r w:rsidR="005E42C1">
        <w:rPr>
          <w:rFonts w:ascii="Times New Roman" w:hAnsi="Times New Roman" w:cs="Times New Roman"/>
          <w:bCs/>
          <w:sz w:val="24"/>
          <w:szCs w:val="24"/>
        </w:rPr>
        <w:t xml:space="preserve"> z tytułu odsetek od sprzedaży ratalnej lokali mieszkalnych </w:t>
      </w:r>
      <w:r w:rsidR="00D41DBB">
        <w:rPr>
          <w:rFonts w:ascii="Times New Roman" w:hAnsi="Times New Roman" w:cs="Times New Roman"/>
          <w:bCs/>
          <w:sz w:val="24"/>
          <w:szCs w:val="24"/>
        </w:rPr>
        <w:t>i </w:t>
      </w:r>
      <w:r w:rsidR="005E42C1" w:rsidRPr="00D41DBB">
        <w:rPr>
          <w:rFonts w:ascii="Times New Roman" w:hAnsi="Times New Roman" w:cs="Times New Roman"/>
          <w:bCs/>
          <w:sz w:val="24"/>
          <w:szCs w:val="24"/>
        </w:rPr>
        <w:t>przekształceni</w:t>
      </w:r>
      <w:r w:rsidR="00D41DBB">
        <w:rPr>
          <w:rFonts w:ascii="Times New Roman" w:hAnsi="Times New Roman" w:cs="Times New Roman"/>
          <w:bCs/>
          <w:sz w:val="24"/>
          <w:szCs w:val="24"/>
        </w:rPr>
        <w:t>a</w:t>
      </w:r>
      <w:r w:rsidR="005E42C1" w:rsidRPr="00D41DBB">
        <w:rPr>
          <w:rFonts w:ascii="Times New Roman" w:hAnsi="Times New Roman" w:cs="Times New Roman"/>
          <w:bCs/>
          <w:sz w:val="24"/>
          <w:szCs w:val="24"/>
        </w:rPr>
        <w:t xml:space="preserve"> prawa użytkowania wieczystego w prawo własności</w:t>
      </w:r>
      <w:r w:rsidR="00D41D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C4BFE3" w14:textId="75025C0D" w:rsidR="00961281" w:rsidRDefault="00CB12AA" w:rsidP="00102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a się plan w §</w:t>
      </w:r>
      <w:r w:rsidR="00961281">
        <w:rPr>
          <w:rFonts w:ascii="Times New Roman" w:hAnsi="Times New Roman" w:cs="Times New Roman"/>
          <w:sz w:val="24"/>
          <w:szCs w:val="24"/>
        </w:rPr>
        <w:t>§:</w:t>
      </w:r>
    </w:p>
    <w:p w14:paraId="77E3F2F8" w14:textId="2BBB4251" w:rsidR="00961281" w:rsidRDefault="00961281" w:rsidP="0096128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70 o kwotę 84.000 zł w związku z odstąpieniem od zakupu lokalu mieszkalnego przy ul. Pułtuskiej 43 w Serocku przez najemcę,</w:t>
      </w:r>
    </w:p>
    <w:p w14:paraId="022E969C" w14:textId="55CEC18C" w:rsidR="00CB12AA" w:rsidRPr="00961281" w:rsidRDefault="00CB12AA" w:rsidP="0096128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1281">
        <w:rPr>
          <w:rFonts w:ascii="Times New Roman" w:hAnsi="Times New Roman" w:cs="Times New Roman"/>
          <w:sz w:val="24"/>
          <w:szCs w:val="24"/>
        </w:rPr>
        <w:t xml:space="preserve">0830 o kwotę 5.400 zł w związku ze zmianą sposobu rozliczania zwrotu kosztów wykonania operatów szacunkowych ustalających wysokość opłaty za ustanowienie służebności </w:t>
      </w:r>
      <w:proofErr w:type="spellStart"/>
      <w:r w:rsidRPr="00961281">
        <w:rPr>
          <w:rFonts w:ascii="Times New Roman" w:hAnsi="Times New Roman" w:cs="Times New Roman"/>
          <w:sz w:val="24"/>
          <w:szCs w:val="24"/>
        </w:rPr>
        <w:t>przesyłu</w:t>
      </w:r>
      <w:proofErr w:type="spellEnd"/>
      <w:r w:rsidR="001020CD" w:rsidRPr="00961281">
        <w:rPr>
          <w:rFonts w:ascii="Times New Roman" w:hAnsi="Times New Roman" w:cs="Times New Roman"/>
          <w:sz w:val="24"/>
          <w:szCs w:val="24"/>
        </w:rPr>
        <w:t>.</w:t>
      </w:r>
    </w:p>
    <w:p w14:paraId="55239A17" w14:textId="77777777" w:rsidR="001020CD" w:rsidRPr="00CB12AA" w:rsidRDefault="001020CD" w:rsidP="001020C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3D79480" w14:textId="03F64BCC" w:rsidR="00F72951" w:rsidRPr="00A76468" w:rsidRDefault="00F72951" w:rsidP="000B61B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64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 w:rsidRPr="00A7646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7000</w:t>
      </w:r>
      <w:r w:rsidR="00964371" w:rsidRPr="00A7646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7</w:t>
      </w:r>
    </w:p>
    <w:p w14:paraId="11F0AE87" w14:textId="0F7CE15C" w:rsidR="00964371" w:rsidRPr="00964371" w:rsidRDefault="00964371" w:rsidP="0096437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318C">
        <w:rPr>
          <w:rFonts w:ascii="Times New Roman" w:hAnsi="Times New Roman" w:cs="Times New Roman"/>
          <w:bCs/>
          <w:sz w:val="24"/>
          <w:szCs w:val="24"/>
        </w:rPr>
        <w:t>Wprowadza się plan</w:t>
      </w:r>
      <w:r w:rsidRPr="00964371">
        <w:rPr>
          <w:rFonts w:ascii="Times New Roman" w:hAnsi="Times New Roman" w:cs="Times New Roman"/>
          <w:bCs/>
          <w:sz w:val="24"/>
          <w:szCs w:val="24"/>
        </w:rPr>
        <w:t xml:space="preserve"> w §0940 </w:t>
      </w:r>
      <w:r>
        <w:rPr>
          <w:rFonts w:ascii="Times New Roman" w:hAnsi="Times New Roman" w:cs="Times New Roman"/>
          <w:bCs/>
          <w:sz w:val="24"/>
          <w:szCs w:val="24"/>
        </w:rPr>
        <w:t>w wysokości</w:t>
      </w:r>
      <w:r w:rsidRPr="00964371">
        <w:rPr>
          <w:rFonts w:ascii="Times New Roman" w:hAnsi="Times New Roman" w:cs="Times New Roman"/>
          <w:bCs/>
          <w:sz w:val="24"/>
          <w:szCs w:val="24"/>
        </w:rPr>
        <w:t xml:space="preserve"> 101 zł </w:t>
      </w:r>
      <w:r>
        <w:rPr>
          <w:rFonts w:ascii="Times New Roman" w:hAnsi="Times New Roman" w:cs="Times New Roman"/>
          <w:bCs/>
          <w:sz w:val="24"/>
          <w:szCs w:val="24"/>
        </w:rPr>
        <w:t xml:space="preserve">związku z </w:t>
      </w:r>
      <w:r w:rsidR="001020CD">
        <w:rPr>
          <w:rFonts w:ascii="Times New Roman" w:hAnsi="Times New Roman" w:cs="Times New Roman"/>
          <w:bCs/>
          <w:sz w:val="24"/>
          <w:szCs w:val="24"/>
        </w:rPr>
        <w:t xml:space="preserve">rozliczeniem dotyczącym 2021 r. </w:t>
      </w:r>
      <w:r>
        <w:rPr>
          <w:rFonts w:ascii="Times New Roman" w:hAnsi="Times New Roman" w:cs="Times New Roman"/>
          <w:bCs/>
          <w:sz w:val="24"/>
          <w:szCs w:val="24"/>
        </w:rPr>
        <w:t xml:space="preserve">za energię </w:t>
      </w:r>
      <w:r w:rsidRPr="005A2AF6">
        <w:rPr>
          <w:rFonts w:ascii="Times New Roman" w:hAnsi="Times New Roman" w:cs="Times New Roman"/>
          <w:bCs/>
          <w:sz w:val="24"/>
          <w:szCs w:val="24"/>
        </w:rPr>
        <w:t>elektryczną.</w:t>
      </w:r>
    </w:p>
    <w:p w14:paraId="0BA5832C" w14:textId="77777777" w:rsidR="00F72951" w:rsidRPr="00D0318C" w:rsidRDefault="00F72951" w:rsidP="000B61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5E227" w14:textId="1ABB0FFA" w:rsidR="00E121DC" w:rsidRPr="002968EA" w:rsidRDefault="001D7E5B" w:rsidP="000B61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2968EA">
        <w:rPr>
          <w:rFonts w:ascii="Times New Roman" w:hAnsi="Times New Roman" w:cs="Times New Roman"/>
          <w:b/>
          <w:sz w:val="24"/>
          <w:szCs w:val="24"/>
          <w:highlight w:val="green"/>
        </w:rPr>
        <w:t>Dział 750</w:t>
      </w:r>
    </w:p>
    <w:p w14:paraId="4447FBE6" w14:textId="1A17E5EB" w:rsidR="00DB30D9" w:rsidRPr="002968EA" w:rsidRDefault="00DB30D9" w:rsidP="000B61B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green"/>
        </w:rPr>
      </w:pPr>
      <w:r w:rsidRPr="002968EA">
        <w:rPr>
          <w:rFonts w:ascii="Times New Roman" w:hAnsi="Times New Roman" w:cs="Times New Roman"/>
          <w:b/>
          <w:bCs/>
          <w:i/>
          <w:iCs/>
          <w:sz w:val="24"/>
          <w:szCs w:val="24"/>
          <w:highlight w:val="green"/>
        </w:rPr>
        <w:t xml:space="preserve">Rozdział </w:t>
      </w:r>
      <w:r w:rsidRPr="002968EA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highlight w:val="green"/>
        </w:rPr>
        <w:t>75023</w:t>
      </w:r>
    </w:p>
    <w:p w14:paraId="0305FF7C" w14:textId="688A0B6E" w:rsidR="00370C81" w:rsidRPr="00D94627" w:rsidRDefault="00D0318C" w:rsidP="000B61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8EA">
        <w:rPr>
          <w:rFonts w:ascii="Times New Roman" w:hAnsi="Times New Roman" w:cs="Times New Roman"/>
          <w:sz w:val="24"/>
          <w:szCs w:val="24"/>
          <w:highlight w:val="green"/>
        </w:rPr>
        <w:t>W</w:t>
      </w:r>
      <w:r w:rsidR="007B160F" w:rsidRPr="002968EA">
        <w:rPr>
          <w:rFonts w:ascii="Times New Roman" w:hAnsi="Times New Roman" w:cs="Times New Roman"/>
          <w:sz w:val="24"/>
          <w:szCs w:val="24"/>
          <w:highlight w:val="green"/>
        </w:rPr>
        <w:t xml:space="preserve"> związku z</w:t>
      </w:r>
      <w:r w:rsidR="00D94627" w:rsidRPr="002968EA">
        <w:rPr>
          <w:rFonts w:ascii="Times New Roman" w:hAnsi="Times New Roman" w:cs="Times New Roman"/>
          <w:sz w:val="24"/>
          <w:szCs w:val="24"/>
          <w:highlight w:val="green"/>
        </w:rPr>
        <w:t xml:space="preserve"> podpisaniem umowy</w:t>
      </w:r>
      <w:r w:rsidR="007B160F" w:rsidRPr="002968EA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D94627" w:rsidRPr="002968EA">
        <w:rPr>
          <w:rFonts w:ascii="Times New Roman" w:hAnsi="Times New Roman" w:cs="Times New Roman"/>
          <w:sz w:val="24"/>
          <w:szCs w:val="24"/>
          <w:highlight w:val="green"/>
        </w:rPr>
        <w:t>o powierzenie</w:t>
      </w:r>
      <w:r w:rsidR="007B160F" w:rsidRPr="002968EA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 xml:space="preserve"> grant</w:t>
      </w:r>
      <w:r w:rsidR="00D94627" w:rsidRPr="002968EA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u w ramach projektu „Dostępny samorząd – granty”</w:t>
      </w:r>
      <w:r w:rsidR="007B160F" w:rsidRPr="002968EA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 xml:space="preserve"> </w:t>
      </w:r>
      <w:r w:rsidR="00D94627" w:rsidRPr="002968EA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 xml:space="preserve">realizowanego przez </w:t>
      </w:r>
      <w:r w:rsidR="007B160F" w:rsidRPr="002968EA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PFRON na przedsięwzięcie pn</w:t>
      </w:r>
      <w:r w:rsidR="00495118" w:rsidRPr="002968EA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. </w:t>
      </w:r>
      <w:r w:rsidR="007B160F" w:rsidRPr="002968EA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„Poprawa dostępności do usług publicznych świadczonych przez Miasto i Gminę Serock dla osób ze szczególnymi potrzebami, w tym osób z niepełnosprawnościami, w ramach zadania „</w:t>
      </w:r>
      <w:r w:rsidR="00F31CAB" w:rsidRPr="002968EA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M</w:t>
      </w:r>
      <w:r w:rsidR="007B160F" w:rsidRPr="002968EA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 xml:space="preserve">odernizacja budynku administracyjnego Ratusz” </w:t>
      </w:r>
      <w:r w:rsidR="00D94627" w:rsidRPr="002968EA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 xml:space="preserve">przenosi </w:t>
      </w:r>
      <w:r w:rsidR="00495118" w:rsidRPr="002968EA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 xml:space="preserve">się plan </w:t>
      </w:r>
      <w:r w:rsidR="00E7276A" w:rsidRPr="002968EA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z §</w:t>
      </w:r>
      <w:r w:rsidR="00F31CAB" w:rsidRPr="002968EA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620</w:t>
      </w:r>
      <w:r w:rsidR="00E7276A" w:rsidRPr="002968EA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7 do §</w:t>
      </w:r>
      <w:r w:rsidR="00F31CAB" w:rsidRPr="002968EA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620</w:t>
      </w:r>
      <w:r w:rsidR="00E7276A" w:rsidRPr="002968EA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 xml:space="preserve">9 </w:t>
      </w:r>
      <w:r w:rsidR="007B160F" w:rsidRPr="002968EA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 xml:space="preserve">w </w:t>
      </w:r>
      <w:r w:rsidR="00D94627" w:rsidRPr="002968EA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kwocie 0,01 zł</w:t>
      </w:r>
      <w:r w:rsidR="00520C81" w:rsidRPr="002968EA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.</w:t>
      </w:r>
    </w:p>
    <w:p w14:paraId="560ED7DC" w14:textId="77777777" w:rsidR="00990C12" w:rsidRPr="00D0318C" w:rsidRDefault="00990C12" w:rsidP="000B61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A2D09" w14:textId="2338D34C" w:rsidR="001D7E5B" w:rsidRPr="00D0318C" w:rsidRDefault="001D7E5B" w:rsidP="000B61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18C">
        <w:rPr>
          <w:rFonts w:ascii="Times New Roman" w:hAnsi="Times New Roman" w:cs="Times New Roman"/>
          <w:b/>
          <w:bCs/>
          <w:sz w:val="24"/>
          <w:szCs w:val="24"/>
        </w:rPr>
        <w:t>Dział 754</w:t>
      </w:r>
    </w:p>
    <w:p w14:paraId="43C2E104" w14:textId="69FFBCC8" w:rsidR="001D7E5B" w:rsidRPr="00D0318C" w:rsidRDefault="001D7E5B" w:rsidP="000B61B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31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 w:rsidRPr="00D0318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75495</w:t>
      </w:r>
    </w:p>
    <w:p w14:paraId="3E32D897" w14:textId="2B87850A" w:rsidR="003C1B48" w:rsidRPr="003C1B48" w:rsidRDefault="00D0318C" w:rsidP="003C1B48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  <w:highlight w:val="yellow"/>
        </w:rPr>
      </w:pPr>
      <w:r w:rsidRPr="003C1B48">
        <w:rPr>
          <w:rFonts w:ascii="Times New Roman" w:hAnsi="Times New Roman" w:cs="Times New Roman"/>
          <w:sz w:val="24"/>
          <w:szCs w:val="24"/>
        </w:rPr>
        <w:t>Zmniejsza się plan w §0970 o kwotę 16.240 zł</w:t>
      </w:r>
      <w:r w:rsidR="003C1B48" w:rsidRPr="003C1B48">
        <w:rPr>
          <w:rFonts w:ascii="Times New Roman" w:hAnsi="Times New Roman" w:cs="Times New Roman"/>
          <w:sz w:val="24"/>
          <w:szCs w:val="24"/>
        </w:rPr>
        <w:t xml:space="preserve"> przeznacz</w:t>
      </w:r>
      <w:r w:rsidR="00DE7083">
        <w:rPr>
          <w:rFonts w:ascii="Times New Roman" w:hAnsi="Times New Roman" w:cs="Times New Roman"/>
          <w:sz w:val="24"/>
          <w:szCs w:val="24"/>
        </w:rPr>
        <w:t>ony</w:t>
      </w:r>
      <w:r w:rsidR="003C1B48" w:rsidRPr="003C1B48">
        <w:rPr>
          <w:rFonts w:ascii="Times New Roman" w:hAnsi="Times New Roman" w:cs="Times New Roman"/>
          <w:sz w:val="24"/>
          <w:szCs w:val="24"/>
        </w:rPr>
        <w:t xml:space="preserve"> na wypłatę świadczeń pieniężnych na podstawie art. 13 ustawy z dnia 12 marca 2022r. o pomocy obywatelom Ukrainy w związku z konfliktem zbrojnym na terytorium tego państwa</w:t>
      </w:r>
      <w:r w:rsidR="003C1B48" w:rsidRPr="003C1B4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FF9E55" w14:textId="796C6878" w:rsidR="00C94815" w:rsidRPr="00190641" w:rsidRDefault="00C94815" w:rsidP="000B61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641">
        <w:rPr>
          <w:rFonts w:ascii="Times New Roman" w:hAnsi="Times New Roman" w:cs="Times New Roman"/>
          <w:b/>
          <w:bCs/>
          <w:sz w:val="24"/>
          <w:szCs w:val="24"/>
        </w:rPr>
        <w:lastRenderedPageBreak/>
        <w:t>Dział 756</w:t>
      </w:r>
    </w:p>
    <w:p w14:paraId="1E9561C9" w14:textId="323928D5" w:rsidR="00D0318C" w:rsidRPr="00190641" w:rsidRDefault="00D0318C" w:rsidP="00D0318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1906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 w:rsidRPr="0019064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756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01</w:t>
      </w:r>
    </w:p>
    <w:p w14:paraId="074DC9C8" w14:textId="38F321D7" w:rsidR="00D0318C" w:rsidRDefault="00D0318C" w:rsidP="00D0318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47E04">
        <w:rPr>
          <w:rFonts w:ascii="Times New Roman" w:hAnsi="Times New Roman" w:cs="Times New Roman"/>
          <w:sz w:val="24"/>
          <w:szCs w:val="24"/>
        </w:rPr>
        <w:t>Zwiększa się plan w §0910 o kwotę 130 zł</w:t>
      </w:r>
      <w:r w:rsidR="00FF156B" w:rsidRPr="00B47E04">
        <w:rPr>
          <w:rFonts w:ascii="Times New Roman" w:hAnsi="Times New Roman" w:cs="Times New Roman"/>
          <w:sz w:val="24"/>
          <w:szCs w:val="24"/>
        </w:rPr>
        <w:t xml:space="preserve"> w</w:t>
      </w:r>
      <w:r w:rsidR="00FF156B">
        <w:rPr>
          <w:rFonts w:ascii="Times New Roman" w:hAnsi="Times New Roman" w:cs="Times New Roman"/>
          <w:sz w:val="24"/>
          <w:szCs w:val="24"/>
        </w:rPr>
        <w:t xml:space="preserve"> związku z wpływami z tytułu odsetek od nieterminowych wpłat </w:t>
      </w:r>
      <w:r w:rsidR="00DE7083">
        <w:rPr>
          <w:rFonts w:ascii="Times New Roman" w:hAnsi="Times New Roman" w:cs="Times New Roman"/>
          <w:sz w:val="24"/>
          <w:szCs w:val="24"/>
        </w:rPr>
        <w:t>realizowanych przez Urząd Skarbowy</w:t>
      </w:r>
      <w:r w:rsidR="00FF156B">
        <w:rPr>
          <w:rFonts w:ascii="Times New Roman" w:hAnsi="Times New Roman" w:cs="Times New Roman"/>
          <w:sz w:val="24"/>
          <w:szCs w:val="24"/>
        </w:rPr>
        <w:t>.</w:t>
      </w:r>
    </w:p>
    <w:p w14:paraId="1CA1C24D" w14:textId="4E49FBCD" w:rsidR="00190641" w:rsidRPr="00190641" w:rsidRDefault="00190641" w:rsidP="0019064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1906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 w:rsidRPr="0019064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75615</w:t>
      </w:r>
    </w:p>
    <w:p w14:paraId="621A7AA1" w14:textId="71610A8A" w:rsidR="00190641" w:rsidRDefault="00190641" w:rsidP="001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641">
        <w:rPr>
          <w:rFonts w:ascii="Times New Roman" w:hAnsi="Times New Roman" w:cs="Times New Roman"/>
          <w:sz w:val="24"/>
          <w:szCs w:val="24"/>
        </w:rPr>
        <w:t>Zwiększa</w:t>
      </w:r>
      <w:r>
        <w:rPr>
          <w:rFonts w:ascii="Times New Roman" w:hAnsi="Times New Roman" w:cs="Times New Roman"/>
          <w:sz w:val="24"/>
          <w:szCs w:val="24"/>
        </w:rPr>
        <w:t xml:space="preserve"> się plan w §§:</w:t>
      </w:r>
    </w:p>
    <w:p w14:paraId="32DE46BF" w14:textId="3E774B4E" w:rsidR="00190641" w:rsidRPr="00E5749D" w:rsidRDefault="00190641" w:rsidP="00DA3ABD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40 o kwotę 9.000 zł z tytułu wpływu podatku od środków transportowych od osób prawnych</w:t>
      </w:r>
      <w:r w:rsidR="00B47E04">
        <w:rPr>
          <w:rFonts w:ascii="Times New Roman" w:hAnsi="Times New Roman" w:cs="Times New Roman"/>
          <w:sz w:val="24"/>
          <w:szCs w:val="24"/>
        </w:rPr>
        <w:t xml:space="preserve"> w związku z większą liczbą opodatkowanych pojazdów niż planowan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382B279" w14:textId="0CF54916" w:rsidR="00E5749D" w:rsidRPr="00B86BA1" w:rsidRDefault="00E5749D" w:rsidP="00DA3ABD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6BA1">
        <w:rPr>
          <w:rFonts w:ascii="Times New Roman" w:hAnsi="Times New Roman" w:cs="Times New Roman"/>
          <w:sz w:val="24"/>
          <w:szCs w:val="24"/>
        </w:rPr>
        <w:t>0500 o kwotę 3.000 zł</w:t>
      </w:r>
      <w:r w:rsidR="00B86BA1" w:rsidRPr="00B86BA1">
        <w:rPr>
          <w:rFonts w:ascii="Times New Roman" w:eastAsia="Calibri" w:hAnsi="Times New Roman" w:cs="Times New Roman"/>
          <w:sz w:val="24"/>
          <w:szCs w:val="24"/>
        </w:rPr>
        <w:t xml:space="preserve"> z uwagi na wpływy z tytułu podatku od czynności cywilnoprawnych</w:t>
      </w:r>
      <w:r w:rsidR="00DA2402" w:rsidRPr="00DA2402">
        <w:rPr>
          <w:rFonts w:ascii="Times New Roman" w:hAnsi="Times New Roman" w:cs="Times New Roman"/>
          <w:sz w:val="24"/>
          <w:szCs w:val="24"/>
        </w:rPr>
        <w:t xml:space="preserve"> </w:t>
      </w:r>
      <w:r w:rsidR="00DA2402">
        <w:rPr>
          <w:rFonts w:ascii="Times New Roman" w:hAnsi="Times New Roman" w:cs="Times New Roman"/>
          <w:sz w:val="24"/>
          <w:szCs w:val="24"/>
        </w:rPr>
        <w:t>realizowane przez Urząd Skarbowy</w:t>
      </w:r>
      <w:r w:rsidR="00B86BA1" w:rsidRPr="00B86BA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BEB4CD4" w14:textId="19F8F94F" w:rsidR="00190641" w:rsidRPr="00190641" w:rsidRDefault="00190641" w:rsidP="00DA3ABD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6BA1">
        <w:rPr>
          <w:rFonts w:ascii="Times New Roman" w:hAnsi="Times New Roman" w:cs="Times New Roman"/>
          <w:sz w:val="24"/>
          <w:szCs w:val="24"/>
        </w:rPr>
        <w:t>0910 o kwotę 8.010 zł z tytułu odsetek</w:t>
      </w:r>
      <w:r>
        <w:rPr>
          <w:rFonts w:ascii="Times New Roman" w:hAnsi="Times New Roman" w:cs="Times New Roman"/>
          <w:sz w:val="24"/>
          <w:szCs w:val="24"/>
        </w:rPr>
        <w:t xml:space="preserve"> od nieterminowych wpłat za podatek od nieruchomości i podatek rolny.</w:t>
      </w:r>
    </w:p>
    <w:p w14:paraId="7F810DC8" w14:textId="7233DA70" w:rsidR="00190641" w:rsidRPr="00190641" w:rsidRDefault="00190641" w:rsidP="0019064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0641">
        <w:rPr>
          <w:rFonts w:ascii="Times New Roman" w:hAnsi="Times New Roman" w:cs="Times New Roman"/>
          <w:sz w:val="24"/>
          <w:szCs w:val="24"/>
        </w:rPr>
        <w:t xml:space="preserve">Zmniejsza się plan w </w:t>
      </w:r>
      <w:r>
        <w:rPr>
          <w:rFonts w:ascii="Times New Roman" w:hAnsi="Times New Roman" w:cs="Times New Roman"/>
          <w:sz w:val="24"/>
          <w:szCs w:val="24"/>
        </w:rPr>
        <w:t xml:space="preserve">§0640 o kwotę 400 zł w związku z mniejszą liczbą wysłanych upomnień </w:t>
      </w:r>
      <w:r w:rsidR="00833B48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zaległości z tytułu opłat podatków od nieruchomości i </w:t>
      </w:r>
      <w:r w:rsidR="00833B48">
        <w:rPr>
          <w:rFonts w:ascii="Times New Roman" w:hAnsi="Times New Roman" w:cs="Times New Roman"/>
          <w:sz w:val="24"/>
          <w:szCs w:val="24"/>
        </w:rPr>
        <w:t xml:space="preserve">środków </w:t>
      </w:r>
      <w:r>
        <w:rPr>
          <w:rFonts w:ascii="Times New Roman" w:hAnsi="Times New Roman" w:cs="Times New Roman"/>
          <w:sz w:val="24"/>
          <w:szCs w:val="24"/>
        </w:rPr>
        <w:t>transport</w:t>
      </w:r>
      <w:r w:rsidR="00833B4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E04">
        <w:rPr>
          <w:rFonts w:ascii="Times New Roman" w:hAnsi="Times New Roman" w:cs="Times New Roman"/>
          <w:sz w:val="24"/>
          <w:szCs w:val="24"/>
        </w:rPr>
        <w:t>z powodu wysyłki informacji o zaległościach w systemie s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0F67B9" w14:textId="2A7998F0" w:rsidR="00833B48" w:rsidRPr="00833B48" w:rsidRDefault="00833B48" w:rsidP="00833B4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3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 w:rsidRPr="00833B4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75616</w:t>
      </w:r>
    </w:p>
    <w:p w14:paraId="6D8C53AF" w14:textId="77777777" w:rsidR="00833B48" w:rsidRDefault="00833B48" w:rsidP="00833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48">
        <w:rPr>
          <w:rFonts w:ascii="Times New Roman" w:hAnsi="Times New Roman" w:cs="Times New Roman"/>
          <w:sz w:val="24"/>
          <w:szCs w:val="24"/>
        </w:rPr>
        <w:t>Zwiększa się plan w §</w:t>
      </w:r>
      <w:r>
        <w:rPr>
          <w:rFonts w:ascii="Times New Roman" w:hAnsi="Times New Roman" w:cs="Times New Roman"/>
          <w:sz w:val="24"/>
          <w:szCs w:val="24"/>
        </w:rPr>
        <w:t>§:</w:t>
      </w:r>
    </w:p>
    <w:p w14:paraId="531288D5" w14:textId="153D1340" w:rsidR="00E5749D" w:rsidRPr="00FF156B" w:rsidRDefault="00E5749D" w:rsidP="00DA3ABD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56B">
        <w:rPr>
          <w:rFonts w:ascii="Times New Roman" w:hAnsi="Times New Roman" w:cs="Times New Roman"/>
          <w:sz w:val="24"/>
          <w:szCs w:val="24"/>
        </w:rPr>
        <w:t>0360 o kwotę 94.000 zł</w:t>
      </w:r>
      <w:r w:rsidR="00FF156B" w:rsidRPr="00FF15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2402">
        <w:rPr>
          <w:rFonts w:ascii="Times New Roman" w:eastAsia="Calibri" w:hAnsi="Times New Roman" w:cs="Times New Roman"/>
          <w:sz w:val="24"/>
          <w:szCs w:val="24"/>
        </w:rPr>
        <w:t>w związku z</w:t>
      </w:r>
      <w:r w:rsidR="00FF156B" w:rsidRPr="00FF156B">
        <w:rPr>
          <w:rFonts w:ascii="Times New Roman" w:eastAsia="Calibri" w:hAnsi="Times New Roman" w:cs="Times New Roman"/>
          <w:sz w:val="24"/>
          <w:szCs w:val="24"/>
        </w:rPr>
        <w:t xml:space="preserve"> wpływ</w:t>
      </w:r>
      <w:r w:rsidR="00DA2402">
        <w:rPr>
          <w:rFonts w:ascii="Times New Roman" w:eastAsia="Calibri" w:hAnsi="Times New Roman" w:cs="Times New Roman"/>
          <w:sz w:val="24"/>
          <w:szCs w:val="24"/>
        </w:rPr>
        <w:t xml:space="preserve">ami z </w:t>
      </w:r>
      <w:r w:rsidR="00DA2402" w:rsidRPr="00FF156B">
        <w:rPr>
          <w:rFonts w:ascii="Times New Roman" w:eastAsia="Calibri" w:hAnsi="Times New Roman" w:cs="Times New Roman"/>
          <w:sz w:val="24"/>
          <w:szCs w:val="24"/>
        </w:rPr>
        <w:t xml:space="preserve">tytułu </w:t>
      </w:r>
      <w:r w:rsidR="00FF156B" w:rsidRPr="00FF156B">
        <w:rPr>
          <w:rFonts w:ascii="Times New Roman" w:eastAsia="Calibri" w:hAnsi="Times New Roman" w:cs="Times New Roman"/>
          <w:sz w:val="24"/>
          <w:szCs w:val="24"/>
        </w:rPr>
        <w:t>podatku od spadków i darowizn</w:t>
      </w:r>
      <w:r w:rsidR="00DA2402" w:rsidRPr="00DA2402">
        <w:rPr>
          <w:rFonts w:ascii="Times New Roman" w:hAnsi="Times New Roman" w:cs="Times New Roman"/>
          <w:sz w:val="24"/>
          <w:szCs w:val="24"/>
        </w:rPr>
        <w:t xml:space="preserve"> </w:t>
      </w:r>
      <w:r w:rsidR="00DA2402">
        <w:rPr>
          <w:rFonts w:ascii="Times New Roman" w:hAnsi="Times New Roman" w:cs="Times New Roman"/>
          <w:sz w:val="24"/>
          <w:szCs w:val="24"/>
        </w:rPr>
        <w:t>realizowanymi przez Urząd Skarbowy</w:t>
      </w:r>
      <w:r w:rsidR="001325A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9976BCC" w14:textId="2DD4AD8B" w:rsidR="00833B48" w:rsidRPr="00FF156B" w:rsidRDefault="00833B48" w:rsidP="00DA3ABD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156B">
        <w:rPr>
          <w:rFonts w:ascii="Times New Roman" w:hAnsi="Times New Roman" w:cs="Times New Roman"/>
          <w:sz w:val="24"/>
          <w:szCs w:val="24"/>
        </w:rPr>
        <w:t>0440 o kwotę 20.000 zł w związku z wyższymi wpływami z tytułu opłaty miejscowej,</w:t>
      </w:r>
    </w:p>
    <w:p w14:paraId="17D72C77" w14:textId="347A4440" w:rsidR="00833B48" w:rsidRPr="00581DB9" w:rsidRDefault="00833B48" w:rsidP="00DA3ABD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DB9">
        <w:rPr>
          <w:rFonts w:ascii="Times New Roman" w:hAnsi="Times New Roman" w:cs="Times New Roman"/>
          <w:sz w:val="24"/>
          <w:szCs w:val="24"/>
        </w:rPr>
        <w:t xml:space="preserve">0910 o kwotę </w:t>
      </w:r>
      <w:r w:rsidR="00FF156B" w:rsidRPr="00581DB9">
        <w:rPr>
          <w:rFonts w:ascii="Times New Roman" w:hAnsi="Times New Roman" w:cs="Times New Roman"/>
          <w:sz w:val="24"/>
          <w:szCs w:val="24"/>
        </w:rPr>
        <w:t>8</w:t>
      </w:r>
      <w:r w:rsidRPr="00581DB9">
        <w:rPr>
          <w:rFonts w:ascii="Times New Roman" w:hAnsi="Times New Roman" w:cs="Times New Roman"/>
          <w:sz w:val="24"/>
          <w:szCs w:val="24"/>
        </w:rPr>
        <w:t>.</w:t>
      </w:r>
      <w:r w:rsidR="00FF156B" w:rsidRPr="00581DB9">
        <w:rPr>
          <w:rFonts w:ascii="Times New Roman" w:hAnsi="Times New Roman" w:cs="Times New Roman"/>
          <w:sz w:val="24"/>
          <w:szCs w:val="24"/>
        </w:rPr>
        <w:t>8</w:t>
      </w:r>
      <w:r w:rsidRPr="00581DB9">
        <w:rPr>
          <w:rFonts w:ascii="Times New Roman" w:hAnsi="Times New Roman" w:cs="Times New Roman"/>
          <w:sz w:val="24"/>
          <w:szCs w:val="24"/>
        </w:rPr>
        <w:t xml:space="preserve">60 zł z tytułu odsetek od nieterminowych wpłat </w:t>
      </w:r>
      <w:r w:rsidR="00FF156B" w:rsidRPr="00581DB9">
        <w:rPr>
          <w:rFonts w:ascii="Times New Roman" w:hAnsi="Times New Roman" w:cs="Times New Roman"/>
          <w:sz w:val="24"/>
          <w:szCs w:val="24"/>
        </w:rPr>
        <w:t>z tytułu podatków i opłat</w:t>
      </w:r>
      <w:r w:rsidR="00DA2402">
        <w:rPr>
          <w:rFonts w:ascii="Times New Roman" w:hAnsi="Times New Roman" w:cs="Times New Roman"/>
          <w:sz w:val="24"/>
          <w:szCs w:val="24"/>
        </w:rPr>
        <w:t xml:space="preserve"> realizowanych przez Urząd Skarbowy</w:t>
      </w:r>
      <w:r w:rsidR="00FF156B" w:rsidRPr="00581D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4DE700" w14:textId="4356D92C" w:rsidR="00833B48" w:rsidRPr="00833B48" w:rsidRDefault="00833B48" w:rsidP="00833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B9">
        <w:rPr>
          <w:rFonts w:ascii="Times New Roman" w:hAnsi="Times New Roman" w:cs="Times New Roman"/>
          <w:sz w:val="24"/>
          <w:szCs w:val="24"/>
        </w:rPr>
        <w:t>Zmniejsza się plan w §0640</w:t>
      </w:r>
      <w:r>
        <w:rPr>
          <w:rFonts w:ascii="Times New Roman" w:hAnsi="Times New Roman" w:cs="Times New Roman"/>
          <w:sz w:val="24"/>
          <w:szCs w:val="24"/>
        </w:rPr>
        <w:t xml:space="preserve"> o kwotę 200 zł w związku z mniejszą liczbą wysłanych upomnień za zaległości z tytułu podatku rolnego i podatku od środków transportu</w:t>
      </w:r>
      <w:r w:rsidR="00B47E04">
        <w:rPr>
          <w:rFonts w:ascii="Times New Roman" w:hAnsi="Times New Roman" w:cs="Times New Roman"/>
          <w:sz w:val="24"/>
          <w:szCs w:val="24"/>
        </w:rPr>
        <w:t xml:space="preserve"> z powodu wysyłki informacji o zaległościach w systemie s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25AF81" w14:textId="69B82CB1" w:rsidR="00370C81" w:rsidRPr="00833B48" w:rsidRDefault="00370C81" w:rsidP="000B61B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3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 w:rsidRPr="00833B4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75618</w:t>
      </w:r>
    </w:p>
    <w:p w14:paraId="6C9E7B34" w14:textId="77777777" w:rsidR="00816BE8" w:rsidRDefault="00370C81" w:rsidP="000B6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48">
        <w:rPr>
          <w:rFonts w:ascii="Times New Roman" w:hAnsi="Times New Roman" w:cs="Times New Roman"/>
          <w:sz w:val="24"/>
          <w:szCs w:val="24"/>
        </w:rPr>
        <w:t>Zwiększa się plan w §</w:t>
      </w:r>
      <w:r w:rsidR="00816BE8">
        <w:rPr>
          <w:rFonts w:ascii="Times New Roman" w:hAnsi="Times New Roman" w:cs="Times New Roman"/>
          <w:sz w:val="24"/>
          <w:szCs w:val="24"/>
        </w:rPr>
        <w:t>§:</w:t>
      </w:r>
    </w:p>
    <w:p w14:paraId="08002666" w14:textId="78FF67FF" w:rsidR="00816BE8" w:rsidRPr="00F25820" w:rsidRDefault="00816BE8" w:rsidP="00DA3ABD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5820">
        <w:rPr>
          <w:rFonts w:ascii="Times New Roman" w:hAnsi="Times New Roman" w:cs="Times New Roman"/>
          <w:sz w:val="24"/>
          <w:szCs w:val="24"/>
        </w:rPr>
        <w:t xml:space="preserve">0690 o kwotę 1.000 zł w związku z większą liczbą ślubów </w:t>
      </w:r>
      <w:r w:rsidR="00F25820" w:rsidRPr="00F25820">
        <w:rPr>
          <w:rFonts w:ascii="Times New Roman" w:hAnsi="Times New Roman" w:cs="Times New Roman"/>
          <w:sz w:val="24"/>
          <w:szCs w:val="24"/>
        </w:rPr>
        <w:t xml:space="preserve">cywilnych </w:t>
      </w:r>
      <w:r w:rsidRPr="00F25820">
        <w:rPr>
          <w:rFonts w:ascii="Times New Roman" w:hAnsi="Times New Roman" w:cs="Times New Roman"/>
          <w:sz w:val="24"/>
          <w:szCs w:val="24"/>
        </w:rPr>
        <w:t xml:space="preserve">udzielanych poza </w:t>
      </w:r>
      <w:r w:rsidR="00F25820">
        <w:rPr>
          <w:rFonts w:ascii="Times New Roman" w:hAnsi="Times New Roman" w:cs="Times New Roman"/>
          <w:sz w:val="24"/>
          <w:szCs w:val="24"/>
        </w:rPr>
        <w:t>Urzędem Stanu Cywilnego,</w:t>
      </w:r>
    </w:p>
    <w:p w14:paraId="52757EE6" w14:textId="50FE15B4" w:rsidR="00370C81" w:rsidRPr="00816BE8" w:rsidRDefault="00370C81" w:rsidP="00DA3ABD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6BE8">
        <w:rPr>
          <w:rFonts w:ascii="Times New Roman" w:hAnsi="Times New Roman" w:cs="Times New Roman"/>
          <w:sz w:val="24"/>
          <w:szCs w:val="24"/>
        </w:rPr>
        <w:t>09</w:t>
      </w:r>
      <w:r w:rsidR="00833B48" w:rsidRPr="00816BE8">
        <w:rPr>
          <w:rFonts w:ascii="Times New Roman" w:hAnsi="Times New Roman" w:cs="Times New Roman"/>
          <w:sz w:val="24"/>
          <w:szCs w:val="24"/>
        </w:rPr>
        <w:t>2</w:t>
      </w:r>
      <w:r w:rsidRPr="00816BE8">
        <w:rPr>
          <w:rFonts w:ascii="Times New Roman" w:hAnsi="Times New Roman" w:cs="Times New Roman"/>
          <w:sz w:val="24"/>
          <w:szCs w:val="24"/>
        </w:rPr>
        <w:t xml:space="preserve">0 o kwotę </w:t>
      </w:r>
      <w:r w:rsidR="00833B48" w:rsidRPr="00816BE8">
        <w:rPr>
          <w:rFonts w:ascii="Times New Roman" w:hAnsi="Times New Roman" w:cs="Times New Roman"/>
          <w:sz w:val="24"/>
          <w:szCs w:val="24"/>
        </w:rPr>
        <w:t>350</w:t>
      </w:r>
      <w:r w:rsidRPr="00816BE8">
        <w:rPr>
          <w:rFonts w:ascii="Times New Roman" w:hAnsi="Times New Roman" w:cs="Times New Roman"/>
          <w:sz w:val="24"/>
          <w:szCs w:val="24"/>
        </w:rPr>
        <w:t xml:space="preserve"> zł </w:t>
      </w:r>
      <w:r w:rsidR="00833B48" w:rsidRPr="00816BE8">
        <w:rPr>
          <w:rFonts w:ascii="Times New Roman" w:hAnsi="Times New Roman" w:cs="Times New Roman"/>
          <w:sz w:val="24"/>
          <w:szCs w:val="24"/>
        </w:rPr>
        <w:t>z tytułu odsetek od nieterminowych wpłat za zajęcia pasa drogowego i</w:t>
      </w:r>
      <w:r w:rsidR="00A76468">
        <w:rPr>
          <w:rFonts w:ascii="Times New Roman" w:hAnsi="Times New Roman" w:cs="Times New Roman"/>
          <w:sz w:val="24"/>
          <w:szCs w:val="24"/>
        </w:rPr>
        <w:t> </w:t>
      </w:r>
      <w:r w:rsidR="00833B48" w:rsidRPr="00816BE8">
        <w:rPr>
          <w:rFonts w:ascii="Times New Roman" w:hAnsi="Times New Roman" w:cs="Times New Roman"/>
          <w:sz w:val="24"/>
          <w:szCs w:val="24"/>
        </w:rPr>
        <w:t xml:space="preserve">opłat </w:t>
      </w:r>
      <w:proofErr w:type="spellStart"/>
      <w:r w:rsidR="00833B48" w:rsidRPr="00816BE8">
        <w:rPr>
          <w:rFonts w:ascii="Times New Roman" w:hAnsi="Times New Roman" w:cs="Times New Roman"/>
          <w:sz w:val="24"/>
          <w:szCs w:val="24"/>
        </w:rPr>
        <w:t>adiacenckich</w:t>
      </w:r>
      <w:proofErr w:type="spellEnd"/>
      <w:r w:rsidRPr="00816BE8">
        <w:rPr>
          <w:rFonts w:ascii="Times New Roman" w:hAnsi="Times New Roman" w:cs="Times New Roman"/>
          <w:sz w:val="24"/>
          <w:szCs w:val="24"/>
        </w:rPr>
        <w:t>.</w:t>
      </w:r>
    </w:p>
    <w:p w14:paraId="4A3A4E3F" w14:textId="73394060" w:rsidR="00515A14" w:rsidRPr="00A22E1A" w:rsidRDefault="00CE369F" w:rsidP="00CE369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A22E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 w:rsidRPr="00A22E1A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75814</w:t>
      </w:r>
    </w:p>
    <w:p w14:paraId="7667A40C" w14:textId="51A53122" w:rsidR="00CE369F" w:rsidRPr="005A2AF6" w:rsidRDefault="00CE369F" w:rsidP="00CE36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AF6">
        <w:rPr>
          <w:rFonts w:ascii="Times New Roman" w:hAnsi="Times New Roman" w:cs="Times New Roman"/>
          <w:sz w:val="24"/>
          <w:szCs w:val="24"/>
        </w:rPr>
        <w:t>Zmniejsza się plan w §0630 o kwotę 2.500 zł z uwagi na mniejsze niż planowano wpływy z tytułu zwrotów opłat i kosztów sądowych związanych z prowadzonymi postępowaniami sądowymi.</w:t>
      </w:r>
    </w:p>
    <w:p w14:paraId="21889FD8" w14:textId="5969652D" w:rsidR="00B93AAD" w:rsidRPr="005A2AF6" w:rsidRDefault="00B93AAD" w:rsidP="000B61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89001" w14:textId="372FC8EE" w:rsidR="00DA35C9" w:rsidRPr="006B241F" w:rsidRDefault="00DA35C9" w:rsidP="000B61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41F">
        <w:rPr>
          <w:rFonts w:ascii="Times New Roman" w:hAnsi="Times New Roman" w:cs="Times New Roman"/>
          <w:b/>
          <w:bCs/>
          <w:sz w:val="24"/>
          <w:szCs w:val="24"/>
        </w:rPr>
        <w:t>Dział 852</w:t>
      </w:r>
    </w:p>
    <w:p w14:paraId="1AA57539" w14:textId="1E89A626" w:rsidR="006B241F" w:rsidRPr="006B241F" w:rsidRDefault="006B241F" w:rsidP="006B241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 w:rsidRPr="006B2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zdział 852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</w:p>
    <w:p w14:paraId="654EC9ED" w14:textId="05CB5E75" w:rsidR="006B241F" w:rsidRDefault="006B241F" w:rsidP="006B241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241F">
        <w:rPr>
          <w:rFonts w:ascii="Times New Roman" w:hAnsi="Times New Roman" w:cs="Times New Roman"/>
          <w:noProof/>
          <w:sz w:val="24"/>
          <w:szCs w:val="24"/>
        </w:rPr>
        <w:t xml:space="preserve">Na podstawie informacji otrzymanych z MUW </w:t>
      </w:r>
      <w:r w:rsidR="00E5749D">
        <w:rPr>
          <w:rFonts w:ascii="Times New Roman" w:hAnsi="Times New Roman" w:cs="Times New Roman"/>
          <w:noProof/>
          <w:sz w:val="24"/>
          <w:szCs w:val="24"/>
        </w:rPr>
        <w:t>zmniejsza</w:t>
      </w:r>
      <w:r w:rsidRPr="006B241F">
        <w:rPr>
          <w:rFonts w:ascii="Times New Roman" w:hAnsi="Times New Roman" w:cs="Times New Roman"/>
          <w:noProof/>
          <w:sz w:val="24"/>
          <w:szCs w:val="24"/>
        </w:rPr>
        <w:t xml:space="preserve"> się plan w §</w:t>
      </w:r>
      <w:r>
        <w:rPr>
          <w:rFonts w:ascii="Times New Roman" w:hAnsi="Times New Roman" w:cs="Times New Roman"/>
          <w:noProof/>
          <w:sz w:val="24"/>
          <w:szCs w:val="24"/>
        </w:rPr>
        <w:t xml:space="preserve">2030 o kwotę </w:t>
      </w:r>
      <w:r w:rsidR="00596679"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noProof/>
          <w:sz w:val="24"/>
          <w:szCs w:val="24"/>
        </w:rPr>
        <w:t>00 zł przeznacz</w:t>
      </w:r>
      <w:r w:rsidR="00B47E04">
        <w:rPr>
          <w:rFonts w:ascii="Times New Roman" w:hAnsi="Times New Roman" w:cs="Times New Roman"/>
          <w:noProof/>
          <w:sz w:val="24"/>
          <w:szCs w:val="24"/>
        </w:rPr>
        <w:t>on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a</w:t>
      </w:r>
      <w:r w:rsidR="00596679">
        <w:rPr>
          <w:rFonts w:ascii="Times New Roman" w:hAnsi="Times New Roman" w:cs="Times New Roman"/>
          <w:noProof/>
          <w:sz w:val="24"/>
          <w:szCs w:val="24"/>
        </w:rPr>
        <w:t xml:space="preserve"> dofinansowanie opłacania składek na ubezpieczenie zdrowotne określonych w przepisach o świ</w:t>
      </w:r>
      <w:r w:rsidR="00B47E04">
        <w:rPr>
          <w:rFonts w:ascii="Times New Roman" w:hAnsi="Times New Roman" w:cs="Times New Roman"/>
          <w:noProof/>
          <w:sz w:val="24"/>
          <w:szCs w:val="24"/>
        </w:rPr>
        <w:t>a</w:t>
      </w:r>
      <w:r w:rsidR="00596679">
        <w:rPr>
          <w:rFonts w:ascii="Times New Roman" w:hAnsi="Times New Roman" w:cs="Times New Roman"/>
          <w:noProof/>
          <w:sz w:val="24"/>
          <w:szCs w:val="24"/>
        </w:rPr>
        <w:t>dczeniach opieki zdrowotnej finansowanych ze środków publicznych, o</w:t>
      </w:r>
      <w:r w:rsidR="00AA650F">
        <w:rPr>
          <w:rFonts w:ascii="Times New Roman" w:hAnsi="Times New Roman" w:cs="Times New Roman"/>
          <w:noProof/>
          <w:sz w:val="24"/>
          <w:szCs w:val="24"/>
        </w:rPr>
        <w:t> </w:t>
      </w:r>
      <w:r w:rsidR="00596679">
        <w:rPr>
          <w:rFonts w:ascii="Times New Roman" w:hAnsi="Times New Roman" w:cs="Times New Roman"/>
          <w:noProof/>
          <w:sz w:val="24"/>
          <w:szCs w:val="24"/>
        </w:rPr>
        <w:t>których mowa w art. 17 ust. 1 pkt 20 ustawy o pomocy społecznej.</w:t>
      </w:r>
    </w:p>
    <w:p w14:paraId="54991321" w14:textId="7C5F0BA6" w:rsidR="006B241F" w:rsidRPr="006B241F" w:rsidRDefault="006B241F" w:rsidP="006B241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2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16</w:t>
      </w:r>
    </w:p>
    <w:p w14:paraId="0F7FBD52" w14:textId="0775B5FA" w:rsidR="006B241F" w:rsidRPr="006B241F" w:rsidRDefault="006B241F" w:rsidP="006B241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241F">
        <w:rPr>
          <w:rFonts w:ascii="Times New Roman" w:hAnsi="Times New Roman" w:cs="Times New Roman"/>
          <w:noProof/>
          <w:sz w:val="24"/>
          <w:szCs w:val="24"/>
        </w:rPr>
        <w:t>Na podstawie informacji otrzymanych z MUW zwiększa się plan w §</w:t>
      </w:r>
      <w:r>
        <w:rPr>
          <w:rFonts w:ascii="Times New Roman" w:hAnsi="Times New Roman" w:cs="Times New Roman"/>
          <w:noProof/>
          <w:sz w:val="24"/>
          <w:szCs w:val="24"/>
        </w:rPr>
        <w:t>2030 o kwotę 11.500 zł z przeznaczeniem na dofinansowanie wypłat zasiłków stałych, o których mowa w art. 17 ust. 1 pkt. 19 ustawy o pomocy społecznej.</w:t>
      </w:r>
    </w:p>
    <w:p w14:paraId="3AEB134E" w14:textId="204B4CB1" w:rsidR="00903CCA" w:rsidRPr="00333019" w:rsidRDefault="00903CCA" w:rsidP="000B61B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30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28</w:t>
      </w:r>
    </w:p>
    <w:p w14:paraId="7DE71BED" w14:textId="67128563" w:rsidR="002E53EF" w:rsidRPr="002E53EF" w:rsidRDefault="002E53EF" w:rsidP="002E5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EF">
        <w:rPr>
          <w:rFonts w:ascii="Times New Roman" w:hAnsi="Times New Roman" w:cs="Times New Roman"/>
          <w:noProof/>
          <w:sz w:val="24"/>
          <w:szCs w:val="24"/>
        </w:rPr>
        <w:t>Na podstawie informacji otrzymanych z MUW z</w:t>
      </w:r>
      <w:r w:rsidR="00903CCA" w:rsidRPr="002E53EF">
        <w:rPr>
          <w:rFonts w:ascii="Times New Roman" w:hAnsi="Times New Roman" w:cs="Times New Roman"/>
          <w:noProof/>
          <w:sz w:val="24"/>
          <w:szCs w:val="24"/>
        </w:rPr>
        <w:t>mniejsza się plan w §2010</w:t>
      </w:r>
      <w:r w:rsidR="00903CCA" w:rsidRPr="002E53EF">
        <w:rPr>
          <w:rFonts w:ascii="Times New Roman" w:hAnsi="Times New Roman" w:cs="Times New Roman"/>
          <w:sz w:val="24"/>
          <w:szCs w:val="24"/>
        </w:rPr>
        <w:t xml:space="preserve"> o kwotę 7</w:t>
      </w:r>
      <w:r w:rsidRPr="002E53EF">
        <w:rPr>
          <w:rFonts w:ascii="Times New Roman" w:hAnsi="Times New Roman" w:cs="Times New Roman"/>
          <w:sz w:val="24"/>
          <w:szCs w:val="24"/>
        </w:rPr>
        <w:t>2</w:t>
      </w:r>
      <w:r w:rsidR="00903CCA" w:rsidRPr="002E53EF">
        <w:rPr>
          <w:rFonts w:ascii="Times New Roman" w:hAnsi="Times New Roman" w:cs="Times New Roman"/>
          <w:sz w:val="24"/>
          <w:szCs w:val="24"/>
        </w:rPr>
        <w:t xml:space="preserve">0 zł przeznaczony na organizację i świadczenie specjalistycznych usług opiekuńczych w miejscu </w:t>
      </w:r>
      <w:r w:rsidR="00903CCA" w:rsidRPr="002E53EF">
        <w:rPr>
          <w:rFonts w:ascii="Times New Roman" w:hAnsi="Times New Roman" w:cs="Times New Roman"/>
          <w:sz w:val="24"/>
          <w:szCs w:val="24"/>
        </w:rPr>
        <w:lastRenderedPageBreak/>
        <w:t>zamieszkania dla osób z zaburzeniami psychicznymi, o których mowa w art. 18 ust. 1 pkt 3 oraz ust. 2 ustawy o pomocy społecznej</w:t>
      </w:r>
      <w:r w:rsidRPr="002E53EF">
        <w:rPr>
          <w:rFonts w:ascii="Times New Roman" w:hAnsi="Times New Roman" w:cs="Times New Roman"/>
          <w:sz w:val="24"/>
          <w:szCs w:val="24"/>
        </w:rPr>
        <w:t>.</w:t>
      </w:r>
    </w:p>
    <w:p w14:paraId="0F057B51" w14:textId="7AEC4310" w:rsidR="00D623C2" w:rsidRPr="00BB5EA7" w:rsidRDefault="00D623C2" w:rsidP="000B61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E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95</w:t>
      </w:r>
    </w:p>
    <w:p w14:paraId="12BE191F" w14:textId="0A7089A1" w:rsidR="00DA35C9" w:rsidRDefault="00D623C2" w:rsidP="00BB5EA7">
      <w:pPr>
        <w:spacing w:after="6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4434A">
        <w:rPr>
          <w:rFonts w:ascii="Times New Roman" w:hAnsi="Times New Roman" w:cs="Times New Roman"/>
          <w:spacing w:val="1"/>
          <w:sz w:val="24"/>
          <w:szCs w:val="24"/>
        </w:rPr>
        <w:t xml:space="preserve">Na podstawie decyzji otrzymanej z MUW </w:t>
      </w:r>
      <w:r w:rsidR="00F4434A">
        <w:rPr>
          <w:rFonts w:ascii="Times New Roman" w:hAnsi="Times New Roman" w:cs="Times New Roman"/>
          <w:spacing w:val="1"/>
          <w:sz w:val="24"/>
          <w:szCs w:val="24"/>
        </w:rPr>
        <w:t>zmniejsza</w:t>
      </w:r>
      <w:r w:rsidRPr="00F4434A">
        <w:rPr>
          <w:rFonts w:ascii="Times New Roman" w:hAnsi="Times New Roman" w:cs="Times New Roman"/>
          <w:spacing w:val="1"/>
          <w:sz w:val="24"/>
          <w:szCs w:val="24"/>
        </w:rPr>
        <w:t xml:space="preserve"> się plan w §2010 o kwotę </w:t>
      </w:r>
      <w:r w:rsidR="00F4434A">
        <w:rPr>
          <w:rFonts w:ascii="Times New Roman" w:hAnsi="Times New Roman" w:cs="Times New Roman"/>
          <w:spacing w:val="1"/>
          <w:sz w:val="24"/>
          <w:szCs w:val="24"/>
        </w:rPr>
        <w:t>53</w:t>
      </w:r>
      <w:r w:rsidRPr="00F4434A">
        <w:rPr>
          <w:rFonts w:ascii="Times New Roman" w:hAnsi="Times New Roman" w:cs="Times New Roman"/>
          <w:spacing w:val="1"/>
          <w:sz w:val="24"/>
          <w:szCs w:val="24"/>
        </w:rPr>
        <w:t>.1</w:t>
      </w:r>
      <w:r w:rsidR="00F4434A">
        <w:rPr>
          <w:rFonts w:ascii="Times New Roman" w:hAnsi="Times New Roman" w:cs="Times New Roman"/>
          <w:spacing w:val="1"/>
          <w:sz w:val="24"/>
          <w:szCs w:val="24"/>
        </w:rPr>
        <w:t>63</w:t>
      </w:r>
      <w:r w:rsidRPr="00F4434A">
        <w:rPr>
          <w:rFonts w:ascii="Times New Roman" w:hAnsi="Times New Roman" w:cs="Times New Roman"/>
          <w:spacing w:val="1"/>
          <w:sz w:val="24"/>
          <w:szCs w:val="24"/>
        </w:rPr>
        <w:t xml:space="preserve"> zł przeznacz</w:t>
      </w:r>
      <w:r w:rsidR="000428E5">
        <w:rPr>
          <w:rFonts w:ascii="Times New Roman" w:hAnsi="Times New Roman" w:cs="Times New Roman"/>
          <w:spacing w:val="1"/>
          <w:sz w:val="24"/>
          <w:szCs w:val="24"/>
        </w:rPr>
        <w:t>ony</w:t>
      </w:r>
      <w:r w:rsidRPr="00F4434A">
        <w:rPr>
          <w:rFonts w:ascii="Times New Roman" w:hAnsi="Times New Roman" w:cs="Times New Roman"/>
          <w:spacing w:val="1"/>
          <w:sz w:val="24"/>
          <w:szCs w:val="24"/>
        </w:rPr>
        <w:t xml:space="preserve"> na sfinansowanie wypłat dodatków osłonowych oraz kosztów obsługi tego zadania, zgodnie z przepisami ustawy z dnia 17 grudnia 2021 r. o dodatku osłonowym.</w:t>
      </w:r>
    </w:p>
    <w:p w14:paraId="12FF4A0E" w14:textId="2060A526" w:rsidR="00F75B6C" w:rsidRPr="00F4434A" w:rsidRDefault="00F75B6C" w:rsidP="00BB5EA7">
      <w:pPr>
        <w:spacing w:after="6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Z uwagi na dostosowanie klasyfikacji budżetowej do aktualnie obowiązującej przenosi się środki z </w:t>
      </w:r>
      <w:r w:rsidR="000428E5">
        <w:rPr>
          <w:rFonts w:ascii="Times New Roman" w:hAnsi="Times New Roman" w:cs="Times New Roman"/>
          <w:spacing w:val="1"/>
          <w:sz w:val="24"/>
          <w:szCs w:val="24"/>
        </w:rPr>
        <w:t>§</w:t>
      </w:r>
      <w:r>
        <w:rPr>
          <w:rFonts w:ascii="Times New Roman" w:hAnsi="Times New Roman" w:cs="Times New Roman"/>
          <w:spacing w:val="1"/>
          <w:sz w:val="24"/>
          <w:szCs w:val="24"/>
        </w:rPr>
        <w:t>2180 w kwocie 4.470.150 zł do rozdziału 85395 §2180.</w:t>
      </w:r>
    </w:p>
    <w:p w14:paraId="7A308A95" w14:textId="1001A268" w:rsidR="00990C12" w:rsidRPr="00BB5EA7" w:rsidRDefault="00D97178" w:rsidP="000B61B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B5E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395</w:t>
      </w:r>
    </w:p>
    <w:p w14:paraId="4A1D4EB9" w14:textId="475B4ED7" w:rsidR="00C218E4" w:rsidRDefault="00D97178" w:rsidP="00936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EA7">
        <w:rPr>
          <w:rFonts w:ascii="Times New Roman" w:hAnsi="Times New Roman" w:cs="Times New Roman"/>
          <w:sz w:val="24"/>
          <w:szCs w:val="24"/>
        </w:rPr>
        <w:t>Wprowadza się plan w §2180</w:t>
      </w:r>
      <w:r w:rsidR="00D40051">
        <w:rPr>
          <w:rFonts w:ascii="Times New Roman" w:hAnsi="Times New Roman" w:cs="Times New Roman"/>
          <w:sz w:val="24"/>
          <w:szCs w:val="24"/>
        </w:rPr>
        <w:t xml:space="preserve"> w kwotach</w:t>
      </w:r>
      <w:r w:rsidR="00C218E4">
        <w:rPr>
          <w:rFonts w:ascii="Times New Roman" w:hAnsi="Times New Roman" w:cs="Times New Roman"/>
          <w:sz w:val="24"/>
          <w:szCs w:val="24"/>
        </w:rPr>
        <w:t>:</w:t>
      </w:r>
    </w:p>
    <w:p w14:paraId="06F3A37B" w14:textId="0816414A" w:rsidR="00C218E4" w:rsidRPr="00C218E4" w:rsidRDefault="00D97178" w:rsidP="00C218E4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218E4">
        <w:rPr>
          <w:rFonts w:ascii="Times New Roman" w:hAnsi="Times New Roman" w:cs="Times New Roman"/>
          <w:sz w:val="24"/>
          <w:szCs w:val="24"/>
        </w:rPr>
        <w:t>4.</w:t>
      </w:r>
      <w:r w:rsidR="00936ED4" w:rsidRPr="00C218E4">
        <w:rPr>
          <w:rFonts w:ascii="Times New Roman" w:hAnsi="Times New Roman" w:cs="Times New Roman"/>
          <w:sz w:val="24"/>
          <w:szCs w:val="24"/>
        </w:rPr>
        <w:t>470</w:t>
      </w:r>
      <w:r w:rsidRPr="00C218E4">
        <w:rPr>
          <w:rFonts w:ascii="Times New Roman" w:hAnsi="Times New Roman" w:cs="Times New Roman"/>
          <w:sz w:val="24"/>
          <w:szCs w:val="24"/>
        </w:rPr>
        <w:t>.</w:t>
      </w:r>
      <w:r w:rsidR="00936ED4" w:rsidRPr="00C218E4">
        <w:rPr>
          <w:rFonts w:ascii="Times New Roman" w:hAnsi="Times New Roman" w:cs="Times New Roman"/>
          <w:sz w:val="24"/>
          <w:szCs w:val="24"/>
        </w:rPr>
        <w:t>15</w:t>
      </w:r>
      <w:r w:rsidRPr="00C218E4">
        <w:rPr>
          <w:rFonts w:ascii="Times New Roman" w:hAnsi="Times New Roman" w:cs="Times New Roman"/>
          <w:sz w:val="24"/>
          <w:szCs w:val="24"/>
        </w:rPr>
        <w:t>0 zł</w:t>
      </w:r>
      <w:r w:rsidR="00F75B6C" w:rsidRPr="00C218E4">
        <w:rPr>
          <w:rFonts w:ascii="Times New Roman" w:hAnsi="Times New Roman" w:cs="Times New Roman"/>
          <w:sz w:val="24"/>
          <w:szCs w:val="24"/>
        </w:rPr>
        <w:t xml:space="preserve"> </w:t>
      </w:r>
      <w:r w:rsidR="00BB5EA7" w:rsidRPr="00C218E4">
        <w:rPr>
          <w:rFonts w:ascii="Times New Roman" w:hAnsi="Times New Roman" w:cs="Times New Roman"/>
          <w:spacing w:val="1"/>
          <w:sz w:val="24"/>
          <w:szCs w:val="24"/>
        </w:rPr>
        <w:t>na zadani</w:t>
      </w:r>
      <w:r w:rsidR="00E50860" w:rsidRPr="00C218E4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BB5EA7" w:rsidRPr="00C218E4">
        <w:rPr>
          <w:rFonts w:ascii="Times New Roman" w:hAnsi="Times New Roman" w:cs="Times New Roman"/>
          <w:spacing w:val="1"/>
          <w:sz w:val="24"/>
          <w:szCs w:val="24"/>
        </w:rPr>
        <w:t xml:space="preserve"> związane z</w:t>
      </w:r>
      <w:r w:rsidR="00BB5EA7" w:rsidRPr="00C218E4">
        <w:rPr>
          <w:rFonts w:ascii="Times New Roman" w:hAnsi="Times New Roman" w:cs="Times New Roman"/>
          <w:sz w:val="24"/>
          <w:szCs w:val="24"/>
        </w:rPr>
        <w:t xml:space="preserve"> wypłatą dodatk</w:t>
      </w:r>
      <w:r w:rsidR="00E50860" w:rsidRPr="00C218E4">
        <w:rPr>
          <w:rFonts w:ascii="Times New Roman" w:hAnsi="Times New Roman" w:cs="Times New Roman"/>
          <w:sz w:val="24"/>
          <w:szCs w:val="24"/>
        </w:rPr>
        <w:t>ów:</w:t>
      </w:r>
      <w:r w:rsidR="00BB5EA7" w:rsidRPr="00C218E4">
        <w:rPr>
          <w:rFonts w:ascii="Times New Roman" w:hAnsi="Times New Roman" w:cs="Times New Roman"/>
          <w:sz w:val="24"/>
          <w:szCs w:val="24"/>
        </w:rPr>
        <w:t xml:space="preserve"> </w:t>
      </w:r>
      <w:r w:rsidR="003C1B48" w:rsidRPr="00C218E4">
        <w:rPr>
          <w:rFonts w:ascii="Times New Roman" w:hAnsi="Times New Roman" w:cs="Times New Roman"/>
          <w:sz w:val="24"/>
          <w:szCs w:val="24"/>
        </w:rPr>
        <w:t xml:space="preserve">węglowego </w:t>
      </w:r>
      <w:r w:rsidR="00936ED4" w:rsidRPr="00C218E4">
        <w:rPr>
          <w:rFonts w:ascii="Times New Roman" w:hAnsi="Times New Roman" w:cs="Times New Roman"/>
          <w:sz w:val="24"/>
          <w:szCs w:val="24"/>
        </w:rPr>
        <w:t xml:space="preserve">(4.039.200 </w:t>
      </w:r>
      <w:r w:rsidR="00C218E4">
        <w:rPr>
          <w:rFonts w:ascii="Times New Roman" w:hAnsi="Times New Roman" w:cs="Times New Roman"/>
          <w:sz w:val="24"/>
          <w:szCs w:val="24"/>
        </w:rPr>
        <w:t> </w:t>
      </w:r>
      <w:r w:rsidR="00936ED4" w:rsidRPr="00C218E4">
        <w:rPr>
          <w:rFonts w:ascii="Times New Roman" w:hAnsi="Times New Roman" w:cs="Times New Roman"/>
          <w:sz w:val="24"/>
          <w:szCs w:val="24"/>
        </w:rPr>
        <w:t xml:space="preserve">zł) </w:t>
      </w:r>
      <w:r w:rsidR="00E50860" w:rsidRPr="00C218E4">
        <w:rPr>
          <w:rFonts w:ascii="Times New Roman" w:hAnsi="Times New Roman" w:cs="Times New Roman"/>
          <w:sz w:val="24"/>
          <w:szCs w:val="24"/>
        </w:rPr>
        <w:t>i od</w:t>
      </w:r>
      <w:r w:rsidR="00BB5EA7" w:rsidRPr="00C218E4">
        <w:rPr>
          <w:rFonts w:ascii="Times New Roman" w:hAnsi="Times New Roman" w:cs="Times New Roman"/>
          <w:sz w:val="24"/>
          <w:szCs w:val="24"/>
        </w:rPr>
        <w:t xml:space="preserve"> inn</w:t>
      </w:r>
      <w:r w:rsidR="00E50860" w:rsidRPr="00C218E4">
        <w:rPr>
          <w:rFonts w:ascii="Times New Roman" w:hAnsi="Times New Roman" w:cs="Times New Roman"/>
          <w:sz w:val="24"/>
          <w:szCs w:val="24"/>
        </w:rPr>
        <w:t>ych</w:t>
      </w:r>
      <w:r w:rsidR="00BB5EA7" w:rsidRPr="00C218E4">
        <w:rPr>
          <w:rFonts w:ascii="Times New Roman" w:hAnsi="Times New Roman" w:cs="Times New Roman"/>
          <w:sz w:val="24"/>
          <w:szCs w:val="24"/>
        </w:rPr>
        <w:t xml:space="preserve"> źród</w:t>
      </w:r>
      <w:r w:rsidR="00E50860" w:rsidRPr="00C218E4">
        <w:rPr>
          <w:rFonts w:ascii="Times New Roman" w:hAnsi="Times New Roman" w:cs="Times New Roman"/>
          <w:sz w:val="24"/>
          <w:szCs w:val="24"/>
        </w:rPr>
        <w:t>e</w:t>
      </w:r>
      <w:r w:rsidR="00BB5EA7" w:rsidRPr="00C218E4">
        <w:rPr>
          <w:rFonts w:ascii="Times New Roman" w:hAnsi="Times New Roman" w:cs="Times New Roman"/>
          <w:sz w:val="24"/>
          <w:szCs w:val="24"/>
        </w:rPr>
        <w:t>ł ciepła</w:t>
      </w:r>
      <w:r w:rsidR="00BB5EA7" w:rsidRPr="00C21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6ED4" w:rsidRPr="00C218E4">
        <w:rPr>
          <w:rFonts w:ascii="Times New Roman" w:hAnsi="Times New Roman" w:cs="Times New Roman"/>
          <w:sz w:val="24"/>
          <w:szCs w:val="24"/>
        </w:rPr>
        <w:t>(430.950 zł)</w:t>
      </w:r>
      <w:r w:rsidR="00936ED4" w:rsidRPr="00C21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5EA7" w:rsidRPr="00C218E4">
        <w:rPr>
          <w:rFonts w:ascii="Times New Roman" w:hAnsi="Times New Roman" w:cs="Times New Roman"/>
          <w:sz w:val="24"/>
          <w:szCs w:val="24"/>
        </w:rPr>
        <w:t>wraz z kosztami obsługi t</w:t>
      </w:r>
      <w:r w:rsidR="003C1B48" w:rsidRPr="00C218E4">
        <w:rPr>
          <w:rFonts w:ascii="Times New Roman" w:hAnsi="Times New Roman" w:cs="Times New Roman"/>
          <w:sz w:val="24"/>
          <w:szCs w:val="24"/>
        </w:rPr>
        <w:t>ych</w:t>
      </w:r>
      <w:r w:rsidR="00BB5EA7" w:rsidRPr="00C218E4">
        <w:rPr>
          <w:rFonts w:ascii="Times New Roman" w:hAnsi="Times New Roman" w:cs="Times New Roman"/>
          <w:sz w:val="24"/>
          <w:szCs w:val="24"/>
        </w:rPr>
        <w:t xml:space="preserve"> zada</w:t>
      </w:r>
      <w:r w:rsidR="003C1B48" w:rsidRPr="00C218E4">
        <w:rPr>
          <w:rFonts w:ascii="Times New Roman" w:hAnsi="Times New Roman" w:cs="Times New Roman"/>
          <w:sz w:val="24"/>
          <w:szCs w:val="24"/>
        </w:rPr>
        <w:t>ń</w:t>
      </w:r>
      <w:r w:rsidR="00BB5EA7" w:rsidRPr="00C218E4">
        <w:rPr>
          <w:rFonts w:ascii="Times New Roman" w:hAnsi="Times New Roman" w:cs="Times New Roman"/>
          <w:sz w:val="24"/>
          <w:szCs w:val="24"/>
        </w:rPr>
        <w:t xml:space="preserve">, </w:t>
      </w:r>
      <w:r w:rsidR="00BB5EA7" w:rsidRPr="00C218E4">
        <w:rPr>
          <w:rFonts w:ascii="Times New Roman" w:hAnsi="Times New Roman" w:cs="Times New Roman"/>
          <w:spacing w:val="1"/>
          <w:sz w:val="24"/>
          <w:szCs w:val="24"/>
        </w:rPr>
        <w:t>dostosow</w:t>
      </w:r>
      <w:r w:rsidR="00936ED4" w:rsidRPr="00C218E4">
        <w:rPr>
          <w:rFonts w:ascii="Times New Roman" w:hAnsi="Times New Roman" w:cs="Times New Roman"/>
          <w:spacing w:val="1"/>
          <w:sz w:val="24"/>
          <w:szCs w:val="24"/>
        </w:rPr>
        <w:t xml:space="preserve">ując </w:t>
      </w:r>
      <w:r w:rsidR="00BB5EA7" w:rsidRPr="00C218E4">
        <w:rPr>
          <w:rFonts w:ascii="Times New Roman" w:hAnsi="Times New Roman" w:cs="Times New Roman"/>
          <w:spacing w:val="1"/>
          <w:sz w:val="24"/>
          <w:szCs w:val="24"/>
        </w:rPr>
        <w:t>klasyfikacj</w:t>
      </w:r>
      <w:r w:rsidR="00936ED4" w:rsidRPr="00C218E4">
        <w:rPr>
          <w:rFonts w:ascii="Times New Roman" w:hAnsi="Times New Roman" w:cs="Times New Roman"/>
          <w:spacing w:val="1"/>
          <w:sz w:val="24"/>
          <w:szCs w:val="24"/>
        </w:rPr>
        <w:t>ę</w:t>
      </w:r>
      <w:r w:rsidR="00BB5EA7" w:rsidRPr="00C218E4">
        <w:rPr>
          <w:rFonts w:ascii="Times New Roman" w:hAnsi="Times New Roman" w:cs="Times New Roman"/>
          <w:spacing w:val="1"/>
          <w:sz w:val="24"/>
          <w:szCs w:val="24"/>
        </w:rPr>
        <w:t xml:space="preserve"> budżetow</w:t>
      </w:r>
      <w:r w:rsidR="00936ED4" w:rsidRPr="00C218E4">
        <w:rPr>
          <w:rFonts w:ascii="Times New Roman" w:hAnsi="Times New Roman" w:cs="Times New Roman"/>
          <w:spacing w:val="1"/>
          <w:sz w:val="24"/>
          <w:szCs w:val="24"/>
        </w:rPr>
        <w:t>ą</w:t>
      </w:r>
      <w:r w:rsidR="00BB5EA7" w:rsidRPr="00C218E4">
        <w:rPr>
          <w:rFonts w:ascii="Times New Roman" w:hAnsi="Times New Roman" w:cs="Times New Roman"/>
          <w:spacing w:val="1"/>
          <w:sz w:val="24"/>
          <w:szCs w:val="24"/>
        </w:rPr>
        <w:t xml:space="preserve"> do aktualnie obowiązującej</w:t>
      </w:r>
      <w:r w:rsidR="00C218E4">
        <w:rPr>
          <w:rFonts w:ascii="Times New Roman" w:hAnsi="Times New Roman" w:cs="Times New Roman"/>
          <w:spacing w:val="1"/>
          <w:sz w:val="24"/>
          <w:szCs w:val="24"/>
        </w:rPr>
        <w:t>,</w:t>
      </w:r>
    </w:p>
    <w:p w14:paraId="1ADF5EB2" w14:textId="58D361E3" w:rsidR="00F75B6C" w:rsidRPr="00C218E4" w:rsidRDefault="00F75B6C" w:rsidP="00C218E4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18E4">
        <w:rPr>
          <w:rFonts w:ascii="Times New Roman" w:hAnsi="Times New Roman" w:cs="Times New Roman"/>
          <w:spacing w:val="1"/>
          <w:sz w:val="24"/>
          <w:szCs w:val="24"/>
        </w:rPr>
        <w:t>313.650 zł</w:t>
      </w:r>
      <w:r w:rsidRPr="00C218E4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C218E4">
        <w:rPr>
          <w:rFonts w:ascii="Times New Roman" w:hAnsi="Times New Roman" w:cs="Times New Roman"/>
          <w:spacing w:val="1"/>
          <w:sz w:val="24"/>
          <w:szCs w:val="24"/>
        </w:rPr>
        <w:t>na zadanie związane z</w:t>
      </w:r>
      <w:r w:rsidRPr="00C218E4">
        <w:rPr>
          <w:rFonts w:ascii="Times New Roman" w:hAnsi="Times New Roman" w:cs="Times New Roman"/>
          <w:sz w:val="24"/>
          <w:szCs w:val="24"/>
        </w:rPr>
        <w:t xml:space="preserve"> wypłatą dodatku dla gospodarstw domowych – inne źródła ciepła</w:t>
      </w:r>
      <w:r w:rsidRPr="00C21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18E4">
        <w:rPr>
          <w:rFonts w:ascii="Times New Roman" w:hAnsi="Times New Roman" w:cs="Times New Roman"/>
          <w:sz w:val="24"/>
          <w:szCs w:val="24"/>
        </w:rPr>
        <w:t xml:space="preserve">wraz z kosztami </w:t>
      </w:r>
      <w:r w:rsidR="00936ED4" w:rsidRPr="00C218E4">
        <w:rPr>
          <w:rFonts w:ascii="Times New Roman" w:hAnsi="Times New Roman" w:cs="Times New Roman"/>
          <w:sz w:val="24"/>
          <w:szCs w:val="24"/>
        </w:rPr>
        <w:t>obsługi</w:t>
      </w:r>
      <w:r w:rsidR="002B4B7B" w:rsidRPr="00C218E4">
        <w:rPr>
          <w:rFonts w:ascii="Times New Roman" w:hAnsi="Times New Roman" w:cs="Times New Roman"/>
          <w:sz w:val="24"/>
          <w:szCs w:val="24"/>
        </w:rPr>
        <w:t xml:space="preserve"> </w:t>
      </w:r>
      <w:r w:rsidR="00936ED4" w:rsidRPr="00C218E4">
        <w:rPr>
          <w:rFonts w:ascii="Times New Roman" w:hAnsi="Times New Roman" w:cs="Times New Roman"/>
          <w:sz w:val="24"/>
          <w:szCs w:val="24"/>
        </w:rPr>
        <w:t>zadania, zgodnie z otrzyman</w:t>
      </w:r>
      <w:r w:rsidR="00C218E4">
        <w:rPr>
          <w:rFonts w:ascii="Times New Roman" w:hAnsi="Times New Roman" w:cs="Times New Roman"/>
          <w:sz w:val="24"/>
          <w:szCs w:val="24"/>
        </w:rPr>
        <w:t>ymi środkami</w:t>
      </w:r>
      <w:r w:rsidR="004058AF">
        <w:rPr>
          <w:rFonts w:ascii="Times New Roman" w:hAnsi="Times New Roman" w:cs="Times New Roman"/>
          <w:sz w:val="24"/>
          <w:szCs w:val="24"/>
        </w:rPr>
        <w:t>.</w:t>
      </w:r>
      <w:r w:rsidR="00C218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437FF" w14:textId="77777777" w:rsidR="00D97178" w:rsidRPr="00E600CF" w:rsidRDefault="00D97178" w:rsidP="000B6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32AF0" w14:textId="63DEECD5" w:rsidR="00DA35C9" w:rsidRPr="006B241F" w:rsidRDefault="00DA35C9" w:rsidP="000B61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41F">
        <w:rPr>
          <w:rFonts w:ascii="Times New Roman" w:hAnsi="Times New Roman" w:cs="Times New Roman"/>
          <w:b/>
          <w:bCs/>
          <w:sz w:val="24"/>
          <w:szCs w:val="24"/>
        </w:rPr>
        <w:t>Dział 855</w:t>
      </w:r>
    </w:p>
    <w:p w14:paraId="05E5A53E" w14:textId="5E8B5966" w:rsidR="00D61064" w:rsidRPr="006B241F" w:rsidRDefault="00D61064" w:rsidP="00D610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502</w:t>
      </w:r>
    </w:p>
    <w:p w14:paraId="0BCE27EF" w14:textId="74AFB7A3" w:rsidR="00D61064" w:rsidRPr="00E600CF" w:rsidRDefault="00D61064" w:rsidP="000B61B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241F">
        <w:rPr>
          <w:rFonts w:ascii="Times New Roman" w:hAnsi="Times New Roman" w:cs="Times New Roman"/>
          <w:spacing w:val="1"/>
          <w:sz w:val="24"/>
          <w:szCs w:val="24"/>
        </w:rPr>
        <w:t>Na podstawie decyzji otrzymanej z MUW zwiększa się plan w §2010 o kwotę 55.289 zł z</w:t>
      </w:r>
      <w:r w:rsidR="00E600CF">
        <w:rPr>
          <w:rFonts w:ascii="Times New Roman" w:hAnsi="Times New Roman" w:cs="Times New Roman"/>
          <w:spacing w:val="1"/>
          <w:sz w:val="24"/>
          <w:szCs w:val="24"/>
        </w:rPr>
        <w:t> </w:t>
      </w:r>
      <w:r w:rsidRPr="006B241F">
        <w:rPr>
          <w:rFonts w:ascii="Times New Roman" w:hAnsi="Times New Roman" w:cs="Times New Roman"/>
          <w:spacing w:val="1"/>
          <w:sz w:val="24"/>
          <w:szCs w:val="24"/>
        </w:rPr>
        <w:t>przeznaczeniem na realizację świadczeń rodzinnych</w:t>
      </w:r>
      <w:r w:rsidR="00E600CF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14:paraId="44897F7E" w14:textId="4C3E2B83" w:rsidR="00490745" w:rsidRPr="00596679" w:rsidRDefault="00490745" w:rsidP="000B61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16985906"/>
      <w:r w:rsidRPr="005966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5</w:t>
      </w:r>
      <w:r w:rsidR="004C50D1" w:rsidRPr="005966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3</w:t>
      </w:r>
    </w:p>
    <w:p w14:paraId="4EA13EC8" w14:textId="673379D7" w:rsidR="00490745" w:rsidRPr="005105C4" w:rsidRDefault="004C50D1" w:rsidP="000B61B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6679">
        <w:rPr>
          <w:rFonts w:ascii="Times New Roman" w:hAnsi="Times New Roman" w:cs="Times New Roman"/>
          <w:spacing w:val="1"/>
          <w:sz w:val="24"/>
          <w:szCs w:val="24"/>
        </w:rPr>
        <w:t xml:space="preserve">Na </w:t>
      </w:r>
      <w:bookmarkEnd w:id="1"/>
      <w:r w:rsidRPr="00596679">
        <w:rPr>
          <w:rFonts w:ascii="Times New Roman" w:hAnsi="Times New Roman" w:cs="Times New Roman"/>
          <w:spacing w:val="1"/>
          <w:sz w:val="24"/>
          <w:szCs w:val="24"/>
        </w:rPr>
        <w:t xml:space="preserve">podstawie decyzji </w:t>
      </w:r>
      <w:r w:rsidR="000035F6" w:rsidRPr="00596679">
        <w:rPr>
          <w:rFonts w:ascii="Times New Roman" w:hAnsi="Times New Roman" w:cs="Times New Roman"/>
          <w:spacing w:val="1"/>
          <w:sz w:val="24"/>
          <w:szCs w:val="24"/>
        </w:rPr>
        <w:t xml:space="preserve">otrzymanej </w:t>
      </w:r>
      <w:r w:rsidRPr="00596679">
        <w:rPr>
          <w:rFonts w:ascii="Times New Roman" w:hAnsi="Times New Roman" w:cs="Times New Roman"/>
          <w:spacing w:val="1"/>
          <w:sz w:val="24"/>
          <w:szCs w:val="24"/>
        </w:rPr>
        <w:t xml:space="preserve">z MUW zwiększa się plan w §2010 o kwotę </w:t>
      </w:r>
      <w:r w:rsidR="00596679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596679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596679">
        <w:rPr>
          <w:rFonts w:ascii="Times New Roman" w:hAnsi="Times New Roman" w:cs="Times New Roman"/>
          <w:spacing w:val="1"/>
          <w:sz w:val="24"/>
          <w:szCs w:val="24"/>
        </w:rPr>
        <w:t>421</w:t>
      </w:r>
      <w:r w:rsidRPr="00596679">
        <w:rPr>
          <w:rFonts w:ascii="Times New Roman" w:hAnsi="Times New Roman" w:cs="Times New Roman"/>
          <w:spacing w:val="1"/>
          <w:sz w:val="24"/>
          <w:szCs w:val="24"/>
        </w:rPr>
        <w:t xml:space="preserve"> zł </w:t>
      </w:r>
      <w:r w:rsidR="00596679" w:rsidRPr="00596679">
        <w:rPr>
          <w:rFonts w:ascii="Times New Roman" w:hAnsi="Times New Roman" w:cs="Times New Roman"/>
          <w:spacing w:val="1"/>
          <w:sz w:val="24"/>
          <w:szCs w:val="24"/>
        </w:rPr>
        <w:t xml:space="preserve">z przeznaczeniem na opłacenie składki na ubezpieczenie zdrowotne za osoby pobierające niektóre świadczenia rodzinne oraz zasiłek dla opiekuna na podstawie ustawy o świadczeniach opieki zdrowotnej finansowanej ze środków </w:t>
      </w:r>
      <w:r w:rsidR="00596679" w:rsidRPr="005105C4">
        <w:rPr>
          <w:rFonts w:ascii="Times New Roman" w:hAnsi="Times New Roman" w:cs="Times New Roman"/>
          <w:spacing w:val="1"/>
          <w:sz w:val="24"/>
          <w:szCs w:val="24"/>
        </w:rPr>
        <w:t>publicznych.</w:t>
      </w:r>
    </w:p>
    <w:p w14:paraId="4E0A2959" w14:textId="1AF266BC" w:rsidR="00265CE4" w:rsidRPr="00816BE8" w:rsidRDefault="00DA35C9" w:rsidP="000B61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B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595</w:t>
      </w:r>
    </w:p>
    <w:p w14:paraId="358ABD53" w14:textId="054C3B47" w:rsidR="00E76402" w:rsidRPr="00816BE8" w:rsidRDefault="00DA35C9" w:rsidP="000B61B5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bookmarkStart w:id="2" w:name="_Hlk119929782"/>
      <w:r w:rsidRPr="00816BE8">
        <w:rPr>
          <w:rFonts w:ascii="Times New Roman" w:hAnsi="Times New Roman" w:cs="Times New Roman"/>
          <w:spacing w:val="1"/>
          <w:sz w:val="24"/>
          <w:szCs w:val="24"/>
        </w:rPr>
        <w:t xml:space="preserve">W związku z otrzymaniem środków z </w:t>
      </w:r>
      <w:bookmarkEnd w:id="2"/>
      <w:r w:rsidRPr="00816BE8">
        <w:rPr>
          <w:rFonts w:ascii="Times New Roman" w:hAnsi="Times New Roman" w:cs="Times New Roman"/>
          <w:spacing w:val="1"/>
          <w:sz w:val="24"/>
          <w:szCs w:val="24"/>
        </w:rPr>
        <w:t xml:space="preserve">Funduszu Pomocy </w:t>
      </w:r>
      <w:r w:rsidR="00936ED4">
        <w:rPr>
          <w:rFonts w:ascii="Times New Roman" w:hAnsi="Times New Roman" w:cs="Times New Roman"/>
          <w:spacing w:val="1"/>
          <w:sz w:val="24"/>
          <w:szCs w:val="24"/>
        </w:rPr>
        <w:t xml:space="preserve">Ukrainie </w:t>
      </w:r>
      <w:r w:rsidRPr="00816BE8">
        <w:rPr>
          <w:rFonts w:ascii="Times New Roman" w:hAnsi="Times New Roman" w:cs="Times New Roman"/>
          <w:spacing w:val="1"/>
          <w:sz w:val="24"/>
          <w:szCs w:val="24"/>
        </w:rPr>
        <w:t xml:space="preserve">zwiększa się plan w §2100 o kwotę </w:t>
      </w:r>
      <w:r w:rsidR="00816BE8" w:rsidRPr="00816BE8">
        <w:rPr>
          <w:rFonts w:ascii="Times New Roman" w:hAnsi="Times New Roman" w:cs="Times New Roman"/>
          <w:spacing w:val="1"/>
          <w:sz w:val="24"/>
          <w:szCs w:val="24"/>
        </w:rPr>
        <w:t>5</w:t>
      </w:r>
      <w:r w:rsidRPr="00816BE8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816BE8" w:rsidRPr="00816BE8">
        <w:rPr>
          <w:rFonts w:ascii="Times New Roman" w:hAnsi="Times New Roman" w:cs="Times New Roman"/>
          <w:spacing w:val="1"/>
          <w:sz w:val="24"/>
          <w:szCs w:val="24"/>
        </w:rPr>
        <w:t>198</w:t>
      </w:r>
      <w:r w:rsidRPr="00816BE8">
        <w:rPr>
          <w:rFonts w:ascii="Times New Roman" w:hAnsi="Times New Roman" w:cs="Times New Roman"/>
          <w:spacing w:val="1"/>
          <w:sz w:val="24"/>
          <w:szCs w:val="24"/>
        </w:rPr>
        <w:t xml:space="preserve"> zł z przeznaczeniem na świadczenia rodzinne art. 26 ust. 1 ustawy o pomocy obywatelom Ukrainy.</w:t>
      </w:r>
    </w:p>
    <w:p w14:paraId="57D5D6F5" w14:textId="41A46552" w:rsidR="00E5749D" w:rsidRDefault="00E5749D" w:rsidP="0096437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ACFDF57" w14:textId="30B13A41" w:rsidR="00E5749D" w:rsidRPr="00E5749D" w:rsidRDefault="00E5749D" w:rsidP="009643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49D">
        <w:rPr>
          <w:rFonts w:ascii="Times New Roman" w:hAnsi="Times New Roman" w:cs="Times New Roman"/>
          <w:b/>
          <w:bCs/>
          <w:sz w:val="24"/>
          <w:szCs w:val="24"/>
        </w:rPr>
        <w:t>Dział 900</w:t>
      </w:r>
    </w:p>
    <w:p w14:paraId="20796897" w14:textId="0E3D1185" w:rsidR="00964371" w:rsidRPr="00964371" w:rsidRDefault="00964371" w:rsidP="009643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3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00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</w:p>
    <w:p w14:paraId="0A2DF76B" w14:textId="05A2F5BA" w:rsidR="00964371" w:rsidRPr="00964371" w:rsidRDefault="00964371" w:rsidP="0096437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4371">
        <w:rPr>
          <w:rFonts w:ascii="Times New Roman" w:hAnsi="Times New Roman" w:cs="Times New Roman"/>
          <w:spacing w:val="1"/>
          <w:sz w:val="24"/>
          <w:szCs w:val="24"/>
        </w:rPr>
        <w:t>Zwiększ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się plan w §0920 o kwotę 7.200 zł </w:t>
      </w:r>
      <w:r w:rsidRPr="00964371">
        <w:rPr>
          <w:rFonts w:ascii="Times New Roman" w:hAnsi="Times New Roman" w:cs="Times New Roman"/>
          <w:sz w:val="24"/>
          <w:szCs w:val="24"/>
        </w:rPr>
        <w:t xml:space="preserve">z tytułu wyższych niż planowano odsetek bankowych </w:t>
      </w:r>
      <w:r w:rsidR="00AA650F" w:rsidRPr="00964371">
        <w:rPr>
          <w:rFonts w:ascii="Times New Roman" w:hAnsi="Times New Roman" w:cs="Times New Roman"/>
          <w:sz w:val="24"/>
          <w:szCs w:val="24"/>
        </w:rPr>
        <w:t xml:space="preserve">naliczanych </w:t>
      </w:r>
      <w:r w:rsidRPr="00964371">
        <w:rPr>
          <w:rFonts w:ascii="Times New Roman" w:hAnsi="Times New Roman" w:cs="Times New Roman"/>
          <w:sz w:val="24"/>
          <w:szCs w:val="24"/>
        </w:rPr>
        <w:t>od środków zgromadzonych na rachunku bankowym</w:t>
      </w:r>
      <w:r w:rsidRPr="00964371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14:paraId="36130B9B" w14:textId="0201628A" w:rsidR="00EB35C0" w:rsidRPr="00123C1B" w:rsidRDefault="00EB35C0" w:rsidP="000B61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C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0019</w:t>
      </w:r>
    </w:p>
    <w:p w14:paraId="459BA843" w14:textId="24C441A1" w:rsidR="00C956BB" w:rsidRPr="00123C1B" w:rsidRDefault="00C956BB" w:rsidP="00C956B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C1B">
        <w:rPr>
          <w:rFonts w:ascii="Times New Roman" w:hAnsi="Times New Roman" w:cs="Times New Roman"/>
          <w:bCs/>
          <w:sz w:val="24"/>
          <w:szCs w:val="24"/>
        </w:rPr>
        <w:t xml:space="preserve">Zwiększa się plan w §0690 o kwotę 33.244 zł w związku z </w:t>
      </w:r>
      <w:r w:rsidR="005E7D92" w:rsidRPr="00123C1B">
        <w:rPr>
          <w:rFonts w:ascii="Times New Roman" w:hAnsi="Times New Roman" w:cs="Times New Roman"/>
          <w:bCs/>
          <w:sz w:val="24"/>
          <w:szCs w:val="24"/>
        </w:rPr>
        <w:t xml:space="preserve">wydaniem decyzji </w:t>
      </w:r>
      <w:r w:rsidRPr="00123C1B">
        <w:rPr>
          <w:rFonts w:ascii="Times New Roman" w:hAnsi="Times New Roman" w:cs="Times New Roman"/>
          <w:bCs/>
          <w:sz w:val="24"/>
          <w:szCs w:val="24"/>
        </w:rPr>
        <w:t>nalicz</w:t>
      </w:r>
      <w:r w:rsidR="005E7D92" w:rsidRPr="00123C1B">
        <w:rPr>
          <w:rFonts w:ascii="Times New Roman" w:hAnsi="Times New Roman" w:cs="Times New Roman"/>
          <w:bCs/>
          <w:sz w:val="24"/>
          <w:szCs w:val="24"/>
        </w:rPr>
        <w:t>ającej</w:t>
      </w:r>
      <w:r w:rsidRPr="00123C1B">
        <w:rPr>
          <w:rFonts w:ascii="Times New Roman" w:hAnsi="Times New Roman" w:cs="Times New Roman"/>
          <w:bCs/>
          <w:sz w:val="24"/>
          <w:szCs w:val="24"/>
        </w:rPr>
        <w:t xml:space="preserve"> opłat</w:t>
      </w:r>
      <w:r w:rsidR="005E7D92" w:rsidRPr="00123C1B">
        <w:rPr>
          <w:rFonts w:ascii="Times New Roman" w:hAnsi="Times New Roman" w:cs="Times New Roman"/>
          <w:bCs/>
          <w:sz w:val="24"/>
          <w:szCs w:val="24"/>
        </w:rPr>
        <w:t>ę</w:t>
      </w:r>
      <w:r w:rsidRPr="00123C1B">
        <w:rPr>
          <w:rFonts w:ascii="Times New Roman" w:hAnsi="Times New Roman" w:cs="Times New Roman"/>
          <w:bCs/>
          <w:sz w:val="24"/>
          <w:szCs w:val="24"/>
        </w:rPr>
        <w:t xml:space="preserve"> za usunięcie drzew z terenu nieruchomości.</w:t>
      </w:r>
    </w:p>
    <w:p w14:paraId="3C1F8CFD" w14:textId="342A33DF" w:rsidR="00EB35C0" w:rsidRPr="00A22E1A" w:rsidRDefault="00EB35C0" w:rsidP="000B61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C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 w:rsidRPr="00A22E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0026</w:t>
      </w:r>
    </w:p>
    <w:p w14:paraId="6E7A0E3F" w14:textId="18168319" w:rsidR="00990C12" w:rsidRPr="00E50860" w:rsidRDefault="00227213" w:rsidP="00E50860">
      <w:pPr>
        <w:spacing w:afterLines="60" w:after="14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E1A">
        <w:rPr>
          <w:rFonts w:ascii="Times New Roman" w:hAnsi="Times New Roman" w:cs="Times New Roman"/>
          <w:spacing w:val="1"/>
          <w:sz w:val="24"/>
          <w:szCs w:val="24"/>
        </w:rPr>
        <w:t>Zwiększa się plan w §09</w:t>
      </w:r>
      <w:r w:rsidR="00A22E1A" w:rsidRPr="00A22E1A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A22E1A">
        <w:rPr>
          <w:rFonts w:ascii="Times New Roman" w:hAnsi="Times New Roman" w:cs="Times New Roman"/>
          <w:spacing w:val="1"/>
          <w:sz w:val="24"/>
          <w:szCs w:val="24"/>
        </w:rPr>
        <w:t xml:space="preserve">0 </w:t>
      </w:r>
      <w:r w:rsidR="00A22E1A" w:rsidRPr="00A22E1A">
        <w:rPr>
          <w:rFonts w:ascii="Times New Roman" w:hAnsi="Times New Roman" w:cs="Times New Roman"/>
          <w:spacing w:val="1"/>
          <w:sz w:val="24"/>
          <w:szCs w:val="24"/>
        </w:rPr>
        <w:t xml:space="preserve">o </w:t>
      </w:r>
      <w:r w:rsidRPr="00A22E1A">
        <w:rPr>
          <w:rFonts w:ascii="Times New Roman" w:hAnsi="Times New Roman" w:cs="Times New Roman"/>
          <w:spacing w:val="1"/>
          <w:sz w:val="24"/>
          <w:szCs w:val="24"/>
        </w:rPr>
        <w:t xml:space="preserve">kwotę </w:t>
      </w:r>
      <w:r w:rsidR="00A22E1A" w:rsidRPr="00A22E1A">
        <w:rPr>
          <w:rFonts w:ascii="Times New Roman" w:hAnsi="Times New Roman" w:cs="Times New Roman"/>
          <w:spacing w:val="1"/>
          <w:sz w:val="24"/>
          <w:szCs w:val="24"/>
        </w:rPr>
        <w:t>4</w:t>
      </w:r>
      <w:r w:rsidRPr="00A22E1A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A22E1A" w:rsidRPr="00A22E1A">
        <w:rPr>
          <w:rFonts w:ascii="Times New Roman" w:hAnsi="Times New Roman" w:cs="Times New Roman"/>
          <w:spacing w:val="1"/>
          <w:sz w:val="24"/>
          <w:szCs w:val="24"/>
        </w:rPr>
        <w:t>000</w:t>
      </w:r>
      <w:r w:rsidRPr="00A22E1A">
        <w:rPr>
          <w:rFonts w:ascii="Times New Roman" w:hAnsi="Times New Roman" w:cs="Times New Roman"/>
          <w:spacing w:val="1"/>
          <w:sz w:val="24"/>
          <w:szCs w:val="24"/>
        </w:rPr>
        <w:t xml:space="preserve"> zł </w:t>
      </w:r>
      <w:r w:rsidR="00A22E1A" w:rsidRPr="00A22E1A">
        <w:rPr>
          <w:rFonts w:ascii="Times New Roman" w:hAnsi="Times New Roman" w:cs="Times New Roman"/>
          <w:sz w:val="24"/>
          <w:szCs w:val="24"/>
        </w:rPr>
        <w:t>z tytułu odsetek od nieterminowych wpłat za</w:t>
      </w:r>
      <w:r w:rsidR="00A22E1A" w:rsidRPr="00A22E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2E1A" w:rsidRPr="00E50860">
        <w:rPr>
          <w:rFonts w:ascii="Times New Roman" w:hAnsi="Times New Roman" w:cs="Times New Roman"/>
          <w:sz w:val="24"/>
          <w:szCs w:val="24"/>
        </w:rPr>
        <w:t>opłaty za gospodarowanie odpadami komunalnymi.</w:t>
      </w:r>
    </w:p>
    <w:p w14:paraId="54D75917" w14:textId="7B0B49C4" w:rsidR="00B66824" w:rsidRPr="00E50860" w:rsidRDefault="00B66824" w:rsidP="00E50860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E50860">
        <w:rPr>
          <w:rFonts w:ascii="Times New Roman" w:hAnsi="Times New Roman" w:cs="Times New Roman"/>
          <w:bCs/>
          <w:sz w:val="24"/>
          <w:szCs w:val="24"/>
        </w:rPr>
        <w:t>W związku</w:t>
      </w:r>
      <w:r w:rsidR="00D40051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Pr="00E50860">
        <w:rPr>
          <w:rFonts w:ascii="Times New Roman" w:hAnsi="Times New Roman" w:cs="Times New Roman"/>
          <w:bCs/>
          <w:sz w:val="24"/>
          <w:szCs w:val="24"/>
        </w:rPr>
        <w:t xml:space="preserve"> podpisaniem aneksu z </w:t>
      </w:r>
      <w:proofErr w:type="spellStart"/>
      <w:r w:rsidRPr="00E50860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Pr="00E50860">
        <w:rPr>
          <w:rFonts w:ascii="Times New Roman" w:hAnsi="Times New Roman" w:cs="Times New Roman"/>
          <w:sz w:val="24"/>
          <w:szCs w:val="24"/>
        </w:rPr>
        <w:t xml:space="preserve"> w Warszawie w sprawie dofinansowania realizacji zadania pn.: „Usuwanie i unieszkodliwianie wyrobów zawierających azbest z terenu miasta i gminy Serock w 2022 r.” i </w:t>
      </w:r>
      <w:r w:rsidR="00D40051">
        <w:rPr>
          <w:rFonts w:ascii="Times New Roman" w:hAnsi="Times New Roman" w:cs="Times New Roman"/>
          <w:sz w:val="24"/>
          <w:szCs w:val="24"/>
        </w:rPr>
        <w:t xml:space="preserve">jego </w:t>
      </w:r>
      <w:r w:rsidRPr="00E50860">
        <w:rPr>
          <w:rFonts w:ascii="Times New Roman" w:hAnsi="Times New Roman" w:cs="Times New Roman"/>
          <w:bCs/>
          <w:sz w:val="24"/>
          <w:szCs w:val="24"/>
        </w:rPr>
        <w:t>rozliczenie</w:t>
      </w:r>
      <w:r w:rsidR="00D40051">
        <w:rPr>
          <w:rFonts w:ascii="Times New Roman" w:hAnsi="Times New Roman" w:cs="Times New Roman"/>
          <w:bCs/>
          <w:sz w:val="24"/>
          <w:szCs w:val="24"/>
        </w:rPr>
        <w:t>,</w:t>
      </w:r>
      <w:r w:rsidRPr="00E508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0860">
        <w:rPr>
          <w:rFonts w:ascii="Times New Roman" w:hAnsi="Times New Roman" w:cs="Times New Roman"/>
          <w:sz w:val="24"/>
          <w:szCs w:val="24"/>
        </w:rPr>
        <w:t>z</w:t>
      </w:r>
      <w:r w:rsidRPr="00E50860">
        <w:rPr>
          <w:rFonts w:ascii="Times New Roman" w:hAnsi="Times New Roman" w:cs="Times New Roman"/>
          <w:bCs/>
          <w:sz w:val="24"/>
          <w:szCs w:val="24"/>
        </w:rPr>
        <w:t>mniejsza się plan w §</w:t>
      </w:r>
      <w:r w:rsidR="00E50860" w:rsidRPr="00E50860">
        <w:rPr>
          <w:rFonts w:ascii="Times New Roman" w:hAnsi="Times New Roman" w:cs="Times New Roman"/>
          <w:bCs/>
          <w:sz w:val="24"/>
          <w:szCs w:val="24"/>
        </w:rPr>
        <w:t>2460</w:t>
      </w:r>
      <w:r w:rsidRPr="00E50860">
        <w:rPr>
          <w:rFonts w:ascii="Times New Roman" w:hAnsi="Times New Roman" w:cs="Times New Roman"/>
          <w:bCs/>
          <w:sz w:val="24"/>
          <w:szCs w:val="24"/>
        </w:rPr>
        <w:t xml:space="preserve"> o kwotę 2.000</w:t>
      </w:r>
      <w:r w:rsidR="00D40051">
        <w:rPr>
          <w:rFonts w:ascii="Times New Roman" w:hAnsi="Times New Roman" w:cs="Times New Roman"/>
          <w:bCs/>
          <w:sz w:val="24"/>
          <w:szCs w:val="24"/>
        </w:rPr>
        <w:t> </w:t>
      </w:r>
      <w:r w:rsidRPr="00E50860">
        <w:rPr>
          <w:rFonts w:ascii="Times New Roman" w:hAnsi="Times New Roman" w:cs="Times New Roman"/>
          <w:bCs/>
          <w:sz w:val="24"/>
          <w:szCs w:val="24"/>
        </w:rPr>
        <w:t>zł.</w:t>
      </w:r>
    </w:p>
    <w:p w14:paraId="0A3BE9DF" w14:textId="77777777" w:rsidR="00333019" w:rsidRDefault="00333019" w:rsidP="000B61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CAB95" w14:textId="21955DF0" w:rsidR="00333019" w:rsidRDefault="00333019" w:rsidP="000B61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71513" w14:textId="0B20467C" w:rsidR="007E193E" w:rsidRDefault="007E193E" w:rsidP="000B61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CA895" w14:textId="77777777" w:rsidR="007E193E" w:rsidRDefault="007E193E" w:rsidP="000B61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4AC26" w14:textId="3787BF24" w:rsidR="008C3C93" w:rsidRPr="00964371" w:rsidRDefault="008C3C93" w:rsidP="000B61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371">
        <w:rPr>
          <w:rFonts w:ascii="Times New Roman" w:hAnsi="Times New Roman" w:cs="Times New Roman"/>
          <w:b/>
          <w:bCs/>
          <w:sz w:val="24"/>
          <w:szCs w:val="24"/>
        </w:rPr>
        <w:lastRenderedPageBreak/>
        <w:t>WYDATKI</w:t>
      </w:r>
    </w:p>
    <w:p w14:paraId="0C530001" w14:textId="766FEE38" w:rsidR="005D3D10" w:rsidRPr="00964371" w:rsidRDefault="005D3D10" w:rsidP="000B61B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E62F3" w14:textId="77777777" w:rsidR="00990D2A" w:rsidRPr="002B2484" w:rsidRDefault="00990D2A" w:rsidP="000B61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484">
        <w:rPr>
          <w:rFonts w:ascii="Times New Roman" w:hAnsi="Times New Roman" w:cs="Times New Roman"/>
          <w:b/>
          <w:bCs/>
          <w:sz w:val="24"/>
          <w:szCs w:val="24"/>
        </w:rPr>
        <w:t>Dział 010</w:t>
      </w:r>
    </w:p>
    <w:p w14:paraId="3E990E15" w14:textId="3FC1BB9D" w:rsidR="002B2484" w:rsidRPr="002B2484" w:rsidRDefault="002B2484" w:rsidP="002B248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2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 w:rsidRPr="002B248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01030</w:t>
      </w:r>
    </w:p>
    <w:p w14:paraId="5B5346B7" w14:textId="0621751B" w:rsidR="00E949A9" w:rsidRPr="00E949A9" w:rsidRDefault="002B2484" w:rsidP="002B248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49A9">
        <w:rPr>
          <w:rFonts w:ascii="Times New Roman" w:hAnsi="Times New Roman" w:cs="Times New Roman"/>
          <w:sz w:val="24"/>
          <w:szCs w:val="24"/>
        </w:rPr>
        <w:t xml:space="preserve">Zwiększa się plan w §2850 o kwotę 300 zł </w:t>
      </w:r>
      <w:r w:rsidR="00E949A9" w:rsidRPr="00E949A9">
        <w:rPr>
          <w:rFonts w:ascii="Times New Roman" w:hAnsi="Times New Roman" w:cs="Times New Roman"/>
          <w:sz w:val="24"/>
          <w:szCs w:val="24"/>
        </w:rPr>
        <w:t xml:space="preserve">w związku z wyższymi niż planowano wpłatami gminy na rzecz Mazowieckiej Izby Rolniczej </w:t>
      </w:r>
      <w:r w:rsidR="00E949A9" w:rsidRPr="00E949A9">
        <w:rPr>
          <w:rFonts w:ascii="Times New Roman" w:hAnsi="Times New Roman" w:cs="Times New Roman"/>
          <w:spacing w:val="1"/>
          <w:sz w:val="24"/>
          <w:szCs w:val="24"/>
        </w:rPr>
        <w:t>w wysokości 2% wpływów z podatku rolnego</w:t>
      </w:r>
      <w:r w:rsidR="00BB2B09">
        <w:rPr>
          <w:rFonts w:ascii="Times New Roman" w:hAnsi="Times New Roman" w:cs="Times New Roman"/>
          <w:spacing w:val="1"/>
          <w:sz w:val="24"/>
          <w:szCs w:val="24"/>
        </w:rPr>
        <w:t>,</w:t>
      </w:r>
      <w:r w:rsidR="00E949A9" w:rsidRPr="00E949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949A9" w:rsidRPr="005E1676">
        <w:rPr>
          <w:rFonts w:ascii="Times New Roman" w:hAnsi="Times New Roman" w:cs="Times New Roman"/>
          <w:spacing w:val="1"/>
          <w:sz w:val="24"/>
          <w:szCs w:val="24"/>
        </w:rPr>
        <w:t>z uwagi na większy wpływ zaległości.</w:t>
      </w:r>
    </w:p>
    <w:p w14:paraId="72CCECF5" w14:textId="77777777" w:rsidR="000B61B5" w:rsidRPr="00FA5C8D" w:rsidRDefault="000B61B5" w:rsidP="000B61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501EC" w14:textId="4451022A" w:rsidR="00CD3ED2" w:rsidRPr="00FA5C8D" w:rsidRDefault="00CD3ED2" w:rsidP="000B61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5C8D">
        <w:rPr>
          <w:rFonts w:ascii="Times New Roman" w:hAnsi="Times New Roman" w:cs="Times New Roman"/>
          <w:b/>
          <w:bCs/>
          <w:sz w:val="24"/>
          <w:szCs w:val="24"/>
        </w:rPr>
        <w:t>Dział 600</w:t>
      </w:r>
    </w:p>
    <w:p w14:paraId="4D190049" w14:textId="77777777" w:rsidR="009E5F2A" w:rsidRPr="00AC18B9" w:rsidRDefault="009E5F2A" w:rsidP="000B61B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18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60016</w:t>
      </w:r>
    </w:p>
    <w:p w14:paraId="05124F9D" w14:textId="77777777" w:rsidR="0072303D" w:rsidRPr="000B2400" w:rsidRDefault="00AC18B9" w:rsidP="000C23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114468471"/>
      <w:r w:rsidRPr="000B2400">
        <w:rPr>
          <w:rFonts w:ascii="Times New Roman" w:hAnsi="Times New Roman" w:cs="Times New Roman"/>
          <w:bCs/>
          <w:sz w:val="24"/>
          <w:szCs w:val="24"/>
        </w:rPr>
        <w:t>Zmniejsza się plan w §</w:t>
      </w:r>
      <w:r w:rsidR="0072303D" w:rsidRPr="000B2400">
        <w:rPr>
          <w:rFonts w:ascii="Times New Roman" w:hAnsi="Times New Roman" w:cs="Times New Roman"/>
          <w:bCs/>
          <w:sz w:val="24"/>
          <w:szCs w:val="24"/>
        </w:rPr>
        <w:t>§:</w:t>
      </w:r>
    </w:p>
    <w:p w14:paraId="469333E1" w14:textId="3DD29443" w:rsidR="00AC18B9" w:rsidRPr="000B2400" w:rsidRDefault="00AC18B9" w:rsidP="00B51DD4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400">
        <w:rPr>
          <w:rFonts w:ascii="Times New Roman" w:hAnsi="Times New Roman" w:cs="Times New Roman"/>
          <w:bCs/>
          <w:sz w:val="24"/>
          <w:szCs w:val="24"/>
        </w:rPr>
        <w:t xml:space="preserve">4270 o kwotę 5.000 zł </w:t>
      </w:r>
      <w:r w:rsidR="001325A5" w:rsidRPr="000B2400">
        <w:rPr>
          <w:rFonts w:ascii="Times New Roman" w:hAnsi="Times New Roman" w:cs="Times New Roman"/>
          <w:bCs/>
          <w:sz w:val="24"/>
          <w:szCs w:val="24"/>
        </w:rPr>
        <w:t xml:space="preserve">w związku z </w:t>
      </w:r>
      <w:r w:rsidR="000B2400" w:rsidRPr="000B2400">
        <w:rPr>
          <w:rFonts w:ascii="Times New Roman" w:hAnsi="Times New Roman" w:cs="Times New Roman"/>
          <w:bCs/>
          <w:sz w:val="24"/>
          <w:szCs w:val="24"/>
        </w:rPr>
        <w:t>niższymi niż zakładano wydatkami na remonty chodników</w:t>
      </w:r>
      <w:r w:rsidR="00B51DD4" w:rsidRPr="000B2400">
        <w:rPr>
          <w:rFonts w:ascii="Times New Roman" w:hAnsi="Times New Roman" w:cs="Times New Roman"/>
          <w:bCs/>
          <w:sz w:val="24"/>
          <w:szCs w:val="24"/>
        </w:rPr>
        <w:t>,</w:t>
      </w:r>
    </w:p>
    <w:p w14:paraId="48874D0A" w14:textId="05D31DA3" w:rsidR="0072303D" w:rsidRPr="000B2400" w:rsidRDefault="0072303D" w:rsidP="00B51DD4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400">
        <w:rPr>
          <w:rFonts w:ascii="Times New Roman" w:hAnsi="Times New Roman" w:cs="Times New Roman"/>
          <w:bCs/>
          <w:sz w:val="24"/>
          <w:szCs w:val="24"/>
        </w:rPr>
        <w:t>6</w:t>
      </w:r>
      <w:r w:rsidR="00B51DD4" w:rsidRPr="000B2400">
        <w:rPr>
          <w:rFonts w:ascii="Times New Roman" w:hAnsi="Times New Roman" w:cs="Times New Roman"/>
          <w:bCs/>
          <w:sz w:val="24"/>
          <w:szCs w:val="24"/>
        </w:rPr>
        <w:t>05</w:t>
      </w:r>
      <w:r w:rsidRPr="000B2400">
        <w:rPr>
          <w:rFonts w:ascii="Times New Roman" w:hAnsi="Times New Roman" w:cs="Times New Roman"/>
          <w:bCs/>
          <w:sz w:val="24"/>
          <w:szCs w:val="24"/>
        </w:rPr>
        <w:t>0 o kwotę 200.000 zł</w:t>
      </w:r>
      <w:r w:rsidR="00B51DD4" w:rsidRPr="000B2400">
        <w:rPr>
          <w:rFonts w:ascii="Times New Roman" w:hAnsi="Times New Roman" w:cs="Times New Roman"/>
          <w:bCs/>
          <w:sz w:val="24"/>
          <w:szCs w:val="24"/>
        </w:rPr>
        <w:t xml:space="preserve"> w związku z uzyskaniem korzystnej oferty w postępowaniu przetargowym na realizację zadania inwestycyjnego pn. „Przebudowa drogi gminnej ul.</w:t>
      </w:r>
      <w:r w:rsidR="00AA650F">
        <w:rPr>
          <w:rFonts w:ascii="Times New Roman" w:hAnsi="Times New Roman" w:cs="Times New Roman"/>
          <w:bCs/>
          <w:sz w:val="24"/>
          <w:szCs w:val="24"/>
        </w:rPr>
        <w:t> </w:t>
      </w:r>
      <w:r w:rsidR="00B51DD4" w:rsidRPr="000B2400">
        <w:rPr>
          <w:rFonts w:ascii="Times New Roman" w:hAnsi="Times New Roman" w:cs="Times New Roman"/>
          <w:bCs/>
          <w:sz w:val="24"/>
          <w:szCs w:val="24"/>
        </w:rPr>
        <w:t xml:space="preserve">Słonecznej w </w:t>
      </w:r>
      <w:proofErr w:type="spellStart"/>
      <w:r w:rsidR="00B51DD4" w:rsidRPr="000B2400">
        <w:rPr>
          <w:rFonts w:ascii="Times New Roman" w:hAnsi="Times New Roman" w:cs="Times New Roman"/>
          <w:bCs/>
          <w:sz w:val="24"/>
          <w:szCs w:val="24"/>
        </w:rPr>
        <w:t>Stasim</w:t>
      </w:r>
      <w:proofErr w:type="spellEnd"/>
      <w:r w:rsidR="00B51DD4" w:rsidRPr="000B2400">
        <w:rPr>
          <w:rFonts w:ascii="Times New Roman" w:hAnsi="Times New Roman" w:cs="Times New Roman"/>
          <w:bCs/>
          <w:sz w:val="24"/>
          <w:szCs w:val="24"/>
        </w:rPr>
        <w:t xml:space="preserve"> Lesie”.</w:t>
      </w:r>
    </w:p>
    <w:bookmarkEnd w:id="3"/>
    <w:p w14:paraId="474C4632" w14:textId="77777777" w:rsidR="00BE0B6A" w:rsidRPr="000B2400" w:rsidRDefault="00BE0B6A" w:rsidP="000B61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0F8DF" w14:textId="2085C7BC" w:rsidR="009E5F2A" w:rsidRPr="00964371" w:rsidRDefault="009E5F2A" w:rsidP="000B61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371">
        <w:rPr>
          <w:rFonts w:ascii="Times New Roman" w:hAnsi="Times New Roman" w:cs="Times New Roman"/>
          <w:b/>
          <w:bCs/>
          <w:sz w:val="24"/>
          <w:szCs w:val="24"/>
        </w:rPr>
        <w:t>Dział 700</w:t>
      </w:r>
    </w:p>
    <w:p w14:paraId="195918C7" w14:textId="69C71367" w:rsidR="0072303D" w:rsidRPr="00964371" w:rsidRDefault="0072303D" w:rsidP="0072303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43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00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</w:p>
    <w:p w14:paraId="0A183DC6" w14:textId="30892DBE" w:rsidR="0072303D" w:rsidRDefault="0072303D" w:rsidP="0072303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mniejsza się plan w §§:</w:t>
      </w:r>
    </w:p>
    <w:p w14:paraId="2CB16553" w14:textId="77777777" w:rsidR="000A4E2F" w:rsidRDefault="0072303D" w:rsidP="000A4E2F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17F">
        <w:rPr>
          <w:rFonts w:ascii="Times New Roman" w:hAnsi="Times New Roman" w:cs="Times New Roman"/>
          <w:bCs/>
          <w:sz w:val="24"/>
          <w:szCs w:val="24"/>
        </w:rPr>
        <w:t>4300 o kwotę 40.000 zł</w:t>
      </w:r>
      <w:r w:rsidR="0074517F" w:rsidRPr="0074517F">
        <w:rPr>
          <w:rFonts w:ascii="Times New Roman" w:hAnsi="Times New Roman" w:cs="Times New Roman"/>
          <w:bCs/>
          <w:sz w:val="24"/>
          <w:szCs w:val="24"/>
        </w:rPr>
        <w:t xml:space="preserve"> w związku z mniejszą niż planowano liczbą zlecanych do opracowania przez rzeczoznawcę majątkowego operatów szacunkowych dla potrzeb naliczenia opłat </w:t>
      </w:r>
      <w:proofErr w:type="spellStart"/>
      <w:r w:rsidR="0074517F" w:rsidRPr="0074517F">
        <w:rPr>
          <w:rFonts w:ascii="Times New Roman" w:hAnsi="Times New Roman" w:cs="Times New Roman"/>
          <w:bCs/>
          <w:sz w:val="24"/>
          <w:szCs w:val="24"/>
        </w:rPr>
        <w:t>adiacenckich</w:t>
      </w:r>
      <w:proofErr w:type="spellEnd"/>
      <w:r w:rsidR="0074517F" w:rsidRPr="0074517F">
        <w:rPr>
          <w:rFonts w:ascii="Times New Roman" w:hAnsi="Times New Roman" w:cs="Times New Roman"/>
          <w:bCs/>
          <w:sz w:val="24"/>
          <w:szCs w:val="24"/>
        </w:rPr>
        <w:t xml:space="preserve"> i planistycznych,</w:t>
      </w:r>
    </w:p>
    <w:p w14:paraId="434CB97D" w14:textId="73A6893C" w:rsidR="000A4E2F" w:rsidRPr="000A4E2F" w:rsidRDefault="0072303D" w:rsidP="000A4E2F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E2F">
        <w:rPr>
          <w:rFonts w:ascii="Times New Roman" w:hAnsi="Times New Roman" w:cs="Times New Roman"/>
          <w:bCs/>
          <w:sz w:val="24"/>
          <w:szCs w:val="24"/>
        </w:rPr>
        <w:t>4430 o kwotę 200 zł</w:t>
      </w:r>
      <w:r w:rsidR="0074517F" w:rsidRPr="000A4E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4E2F" w:rsidRPr="000A4E2F">
        <w:rPr>
          <w:rFonts w:ascii="Times New Roman" w:hAnsi="Times New Roman" w:cs="Times New Roman"/>
          <w:sz w:val="24"/>
          <w:szCs w:val="24"/>
        </w:rPr>
        <w:t>w związku z korzystaniem z elektronicznej przeglądarki ksiąg wieczystych Ministerstwa Sprawiedliwości, gdzie wydruki są nieodpłatne, zamiast z</w:t>
      </w:r>
      <w:r w:rsidR="000A4E2F">
        <w:rPr>
          <w:rFonts w:ascii="Times New Roman" w:hAnsi="Times New Roman" w:cs="Times New Roman"/>
          <w:sz w:val="24"/>
          <w:szCs w:val="24"/>
        </w:rPr>
        <w:t> </w:t>
      </w:r>
      <w:r w:rsidR="000A4E2F" w:rsidRPr="000A4E2F">
        <w:rPr>
          <w:rFonts w:ascii="Times New Roman" w:hAnsi="Times New Roman" w:cs="Times New Roman"/>
          <w:sz w:val="24"/>
          <w:szCs w:val="24"/>
        </w:rPr>
        <w:t>płatnych odpisów wydawanych przez sąd</w:t>
      </w:r>
      <w:r w:rsidR="000A4E2F">
        <w:rPr>
          <w:rFonts w:ascii="Times New Roman" w:hAnsi="Times New Roman" w:cs="Times New Roman"/>
          <w:sz w:val="24"/>
          <w:szCs w:val="24"/>
        </w:rPr>
        <w:t>,</w:t>
      </w:r>
    </w:p>
    <w:p w14:paraId="5F390B3D" w14:textId="125E8311" w:rsidR="0072303D" w:rsidRPr="0074517F" w:rsidRDefault="0072303D" w:rsidP="00DA3ABD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17F">
        <w:rPr>
          <w:rFonts w:ascii="Times New Roman" w:hAnsi="Times New Roman" w:cs="Times New Roman"/>
          <w:bCs/>
          <w:sz w:val="24"/>
          <w:szCs w:val="24"/>
        </w:rPr>
        <w:t>4510 o kwotę 3.000 zł</w:t>
      </w:r>
      <w:r w:rsidR="0074517F">
        <w:rPr>
          <w:rFonts w:ascii="Times New Roman" w:hAnsi="Times New Roman" w:cs="Times New Roman"/>
          <w:bCs/>
          <w:sz w:val="24"/>
          <w:szCs w:val="24"/>
        </w:rPr>
        <w:t xml:space="preserve"> z uwagi na niższe niż planowano opłaty z tytułu użytkowania wieczystego nieruchomości, </w:t>
      </w:r>
    </w:p>
    <w:p w14:paraId="450CBE45" w14:textId="62D3F69D" w:rsidR="0072303D" w:rsidRPr="0074517F" w:rsidRDefault="0072303D" w:rsidP="00DA3ABD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17F">
        <w:rPr>
          <w:rFonts w:ascii="Times New Roman" w:hAnsi="Times New Roman" w:cs="Times New Roman"/>
          <w:bCs/>
          <w:sz w:val="24"/>
          <w:szCs w:val="24"/>
        </w:rPr>
        <w:t>4530 o kwotę 5.000 zł</w:t>
      </w:r>
      <w:r w:rsidR="00213AD3">
        <w:rPr>
          <w:rFonts w:ascii="Times New Roman" w:hAnsi="Times New Roman" w:cs="Times New Roman"/>
          <w:bCs/>
          <w:sz w:val="24"/>
          <w:szCs w:val="24"/>
        </w:rPr>
        <w:t xml:space="preserve"> przeznaczoną na podatek od towarów i usług,</w:t>
      </w:r>
      <w:r w:rsidR="0074517F">
        <w:rPr>
          <w:rFonts w:ascii="Times New Roman" w:hAnsi="Times New Roman" w:cs="Times New Roman"/>
          <w:bCs/>
          <w:sz w:val="24"/>
          <w:szCs w:val="24"/>
        </w:rPr>
        <w:t xml:space="preserve"> gdyż nie </w:t>
      </w:r>
      <w:r w:rsidR="00213AD3">
        <w:rPr>
          <w:rFonts w:ascii="Times New Roman" w:hAnsi="Times New Roman" w:cs="Times New Roman"/>
          <w:bCs/>
          <w:sz w:val="24"/>
          <w:szCs w:val="24"/>
        </w:rPr>
        <w:t>zrealizowano umów, z których wynikałaby konieczność odprowadzenia podatku vat,</w:t>
      </w:r>
      <w:r w:rsidR="0074517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260DEB6" w14:textId="7C9CBAFC" w:rsidR="0072303D" w:rsidRPr="0074517F" w:rsidRDefault="0072303D" w:rsidP="00DA3ABD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17F">
        <w:rPr>
          <w:rFonts w:ascii="Times New Roman" w:hAnsi="Times New Roman" w:cs="Times New Roman"/>
          <w:bCs/>
          <w:sz w:val="24"/>
          <w:szCs w:val="24"/>
        </w:rPr>
        <w:t>4590 o kwotę 36.000 zł</w:t>
      </w:r>
      <w:r w:rsidR="00213AD3">
        <w:rPr>
          <w:rFonts w:ascii="Times New Roman" w:hAnsi="Times New Roman" w:cs="Times New Roman"/>
          <w:bCs/>
          <w:sz w:val="24"/>
          <w:szCs w:val="24"/>
        </w:rPr>
        <w:t xml:space="preserve"> w związku z mniejszą </w:t>
      </w:r>
      <w:r w:rsidR="002966A0">
        <w:rPr>
          <w:rFonts w:ascii="Times New Roman" w:hAnsi="Times New Roman" w:cs="Times New Roman"/>
          <w:bCs/>
          <w:sz w:val="24"/>
          <w:szCs w:val="24"/>
        </w:rPr>
        <w:t xml:space="preserve">niż planowano </w:t>
      </w:r>
      <w:r w:rsidR="00213AD3">
        <w:rPr>
          <w:rFonts w:ascii="Times New Roman" w:hAnsi="Times New Roman" w:cs="Times New Roman"/>
          <w:bCs/>
          <w:sz w:val="24"/>
          <w:szCs w:val="24"/>
        </w:rPr>
        <w:t>liczbą wypłacanych odszkodowań za naniesienia i nasadzenia znajdujące się na nieruchomościach przejętych z</w:t>
      </w:r>
      <w:r w:rsidR="001D002F">
        <w:rPr>
          <w:rFonts w:ascii="Times New Roman" w:hAnsi="Times New Roman" w:cs="Times New Roman"/>
          <w:bCs/>
          <w:sz w:val="24"/>
          <w:szCs w:val="24"/>
        </w:rPr>
        <w:t> </w:t>
      </w:r>
      <w:r w:rsidR="00213AD3">
        <w:rPr>
          <w:rFonts w:ascii="Times New Roman" w:hAnsi="Times New Roman" w:cs="Times New Roman"/>
          <w:bCs/>
          <w:sz w:val="24"/>
          <w:szCs w:val="24"/>
        </w:rPr>
        <w:t>mocy prawa na rzecz gminy.</w:t>
      </w:r>
    </w:p>
    <w:p w14:paraId="1547E1A6" w14:textId="6B1E640E" w:rsidR="009E5F2A" w:rsidRPr="00964371" w:rsidRDefault="009E5F2A" w:rsidP="000B61B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43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0007</w:t>
      </w:r>
    </w:p>
    <w:p w14:paraId="7EA46779" w14:textId="7C377CF7" w:rsidR="00961B6A" w:rsidRDefault="00961B6A" w:rsidP="00961B6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większa się plan w §§:</w:t>
      </w:r>
    </w:p>
    <w:p w14:paraId="22F4339F" w14:textId="7A9333CF" w:rsidR="00961B6A" w:rsidRPr="000D05F0" w:rsidRDefault="00961B6A" w:rsidP="00DA3ABD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5F0">
        <w:rPr>
          <w:rFonts w:ascii="Times New Roman" w:hAnsi="Times New Roman" w:cs="Times New Roman"/>
          <w:bCs/>
          <w:sz w:val="24"/>
          <w:szCs w:val="24"/>
        </w:rPr>
        <w:t>4260 o kwotę 15 000 zł w związku z przewidywanymi kosztami zakupu gazu w budynkach komunalnych administrowanych  przez MGZGK</w:t>
      </w:r>
      <w:r w:rsidR="000D05F0" w:rsidRPr="000D05F0">
        <w:rPr>
          <w:rFonts w:ascii="Times New Roman" w:hAnsi="Times New Roman" w:cs="Times New Roman"/>
          <w:bCs/>
          <w:sz w:val="24"/>
          <w:szCs w:val="24"/>
        </w:rPr>
        <w:t>,</w:t>
      </w:r>
    </w:p>
    <w:p w14:paraId="0D6D1CED" w14:textId="1A49E3F0" w:rsidR="00961B6A" w:rsidRPr="000D05F0" w:rsidRDefault="00961B6A" w:rsidP="00DA3ABD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5F0">
        <w:rPr>
          <w:rFonts w:ascii="Times New Roman" w:hAnsi="Times New Roman" w:cs="Times New Roman"/>
          <w:bCs/>
          <w:sz w:val="24"/>
          <w:szCs w:val="24"/>
        </w:rPr>
        <w:t>4270 o kwotę 18 000 zł na niezbędne prace remontowe polegające na wymianie podłogi oraz naprawie komina w lokalach komunalnych</w:t>
      </w:r>
      <w:r w:rsidR="002966A0">
        <w:rPr>
          <w:rFonts w:ascii="Times New Roman" w:hAnsi="Times New Roman" w:cs="Times New Roman"/>
          <w:bCs/>
          <w:sz w:val="24"/>
          <w:szCs w:val="24"/>
        </w:rPr>
        <w:t>,</w:t>
      </w:r>
    </w:p>
    <w:p w14:paraId="375F6C67" w14:textId="125464B9" w:rsidR="00961B6A" w:rsidRPr="000D05F0" w:rsidRDefault="00961B6A" w:rsidP="00DA3ABD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5F0">
        <w:rPr>
          <w:rFonts w:ascii="Times New Roman" w:hAnsi="Times New Roman" w:cs="Times New Roman"/>
          <w:bCs/>
          <w:sz w:val="24"/>
          <w:szCs w:val="24"/>
        </w:rPr>
        <w:t xml:space="preserve">4400 o kwotę 2 000 zł na bieżące opłaty za działalność administracyjną Wspólnot. </w:t>
      </w:r>
    </w:p>
    <w:p w14:paraId="60CC3595" w14:textId="6A079A49" w:rsidR="009E5F2A" w:rsidRDefault="009E5F2A" w:rsidP="000B6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740EA82" w14:textId="5F1DA112" w:rsidR="0072303D" w:rsidRPr="0072303D" w:rsidRDefault="0072303D" w:rsidP="0072303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03D">
        <w:rPr>
          <w:rFonts w:ascii="Times New Roman" w:hAnsi="Times New Roman" w:cs="Times New Roman"/>
          <w:b/>
          <w:bCs/>
          <w:sz w:val="24"/>
          <w:szCs w:val="24"/>
        </w:rPr>
        <w:t>Dział 710</w:t>
      </w:r>
    </w:p>
    <w:p w14:paraId="3E64BB96" w14:textId="52B8D143" w:rsidR="0072303D" w:rsidRPr="00964371" w:rsidRDefault="0072303D" w:rsidP="0072303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4" w:name="_Hlk119936527"/>
      <w:r w:rsidRPr="009643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004</w:t>
      </w:r>
    </w:p>
    <w:p w14:paraId="397D2D61" w14:textId="77777777" w:rsidR="0072303D" w:rsidRDefault="0072303D" w:rsidP="0072303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mniejsza się plan w §§:</w:t>
      </w:r>
    </w:p>
    <w:p w14:paraId="31E8718E" w14:textId="525A0878" w:rsidR="0074517F" w:rsidRPr="0074517F" w:rsidRDefault="0074517F" w:rsidP="00DA3ABD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17F">
        <w:rPr>
          <w:rFonts w:ascii="Times New Roman" w:hAnsi="Times New Roman" w:cs="Times New Roman"/>
          <w:bCs/>
          <w:sz w:val="24"/>
          <w:szCs w:val="24"/>
        </w:rPr>
        <w:t xml:space="preserve">4110, 4120, 4170 o kwotę </w:t>
      </w:r>
      <w:r w:rsidR="003E5FC7">
        <w:rPr>
          <w:rFonts w:ascii="Times New Roman" w:hAnsi="Times New Roman" w:cs="Times New Roman"/>
          <w:bCs/>
          <w:sz w:val="24"/>
          <w:szCs w:val="24"/>
        </w:rPr>
        <w:t>6</w:t>
      </w:r>
      <w:r w:rsidRPr="0074517F">
        <w:rPr>
          <w:rFonts w:ascii="Times New Roman" w:hAnsi="Times New Roman" w:cs="Times New Roman"/>
          <w:bCs/>
          <w:sz w:val="24"/>
          <w:szCs w:val="24"/>
        </w:rPr>
        <w:t>.980 zł</w:t>
      </w:r>
      <w:r w:rsidR="00213AD3">
        <w:rPr>
          <w:rFonts w:ascii="Times New Roman" w:hAnsi="Times New Roman" w:cs="Times New Roman"/>
          <w:bCs/>
          <w:sz w:val="24"/>
          <w:szCs w:val="24"/>
        </w:rPr>
        <w:t xml:space="preserve"> z uwagi na mniejszą niż planowano liczbę posiedzeń Gminnej Komisji Urbanistycznej opiniującej projekty </w:t>
      </w:r>
      <w:proofErr w:type="spellStart"/>
      <w:r w:rsidR="00213AD3">
        <w:rPr>
          <w:rFonts w:ascii="Times New Roman" w:hAnsi="Times New Roman" w:cs="Times New Roman"/>
          <w:bCs/>
          <w:sz w:val="24"/>
          <w:szCs w:val="24"/>
        </w:rPr>
        <w:t>mpzp</w:t>
      </w:r>
      <w:proofErr w:type="spellEnd"/>
      <w:r w:rsidR="00213AD3">
        <w:rPr>
          <w:rFonts w:ascii="Times New Roman" w:hAnsi="Times New Roman" w:cs="Times New Roman"/>
          <w:bCs/>
          <w:sz w:val="24"/>
          <w:szCs w:val="24"/>
        </w:rPr>
        <w:t>. miasta i gminy Serock, które są aktualnie w opracowaniu,</w:t>
      </w:r>
    </w:p>
    <w:p w14:paraId="1242AB72" w14:textId="1D344501" w:rsidR="0072303D" w:rsidRPr="0074517F" w:rsidRDefault="0072303D" w:rsidP="00DA3ABD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17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300 </w:t>
      </w:r>
      <w:bookmarkStart w:id="5" w:name="_Hlk119936459"/>
      <w:r w:rsidRPr="0074517F">
        <w:rPr>
          <w:rFonts w:ascii="Times New Roman" w:hAnsi="Times New Roman" w:cs="Times New Roman"/>
          <w:bCs/>
          <w:sz w:val="24"/>
          <w:szCs w:val="24"/>
        </w:rPr>
        <w:t xml:space="preserve">o kwotę </w:t>
      </w:r>
      <w:r w:rsidR="0074517F" w:rsidRPr="0074517F">
        <w:rPr>
          <w:rFonts w:ascii="Times New Roman" w:hAnsi="Times New Roman" w:cs="Times New Roman"/>
          <w:bCs/>
          <w:sz w:val="24"/>
          <w:szCs w:val="24"/>
        </w:rPr>
        <w:t>22</w:t>
      </w:r>
      <w:r w:rsidRPr="0074517F">
        <w:rPr>
          <w:rFonts w:ascii="Times New Roman" w:hAnsi="Times New Roman" w:cs="Times New Roman"/>
          <w:bCs/>
          <w:sz w:val="24"/>
          <w:szCs w:val="24"/>
        </w:rPr>
        <w:t>.000 zł</w:t>
      </w:r>
      <w:bookmarkEnd w:id="5"/>
      <w:r w:rsidR="00213AD3">
        <w:rPr>
          <w:rFonts w:ascii="Times New Roman" w:hAnsi="Times New Roman" w:cs="Times New Roman"/>
          <w:bCs/>
          <w:sz w:val="24"/>
          <w:szCs w:val="24"/>
        </w:rPr>
        <w:t xml:space="preserve"> z uwagi na zawarcie umów na opracowanie zmiany miejscowego planu zagospodarowania przestrzennego gminy Serock sekcja E1 oraz zmiany miejscowego planu zagospodarowania przestrzennego miasta Serock obszar D1 i obszar C oraz zmiany studium kierunków i zagospodarowania przestrzennego miasta i gminy Serock, które w</w:t>
      </w:r>
      <w:r w:rsidR="003E5FC7">
        <w:rPr>
          <w:rFonts w:ascii="Times New Roman" w:hAnsi="Times New Roman" w:cs="Times New Roman"/>
          <w:bCs/>
          <w:sz w:val="24"/>
          <w:szCs w:val="24"/>
        </w:rPr>
        <w:t> </w:t>
      </w:r>
      <w:r w:rsidR="00213AD3">
        <w:rPr>
          <w:rFonts w:ascii="Times New Roman" w:hAnsi="Times New Roman" w:cs="Times New Roman"/>
          <w:bCs/>
          <w:sz w:val="24"/>
          <w:szCs w:val="24"/>
        </w:rPr>
        <w:t>części realizowane będą w 2023 r.</w:t>
      </w:r>
    </w:p>
    <w:bookmarkEnd w:id="4"/>
    <w:p w14:paraId="7F3BEC75" w14:textId="6CB1F816" w:rsidR="0074517F" w:rsidRPr="00964371" w:rsidRDefault="0074517F" w:rsidP="0074517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43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012</w:t>
      </w:r>
    </w:p>
    <w:p w14:paraId="1BC62208" w14:textId="3A5C393C" w:rsidR="0074517F" w:rsidRDefault="0074517F" w:rsidP="007451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mniejsza się plan w §4300 o kwotę 7.700 zł</w:t>
      </w:r>
      <w:r w:rsidR="003E5FC7">
        <w:rPr>
          <w:rFonts w:ascii="Times New Roman" w:hAnsi="Times New Roman" w:cs="Times New Roman"/>
          <w:bCs/>
          <w:sz w:val="24"/>
          <w:szCs w:val="24"/>
        </w:rPr>
        <w:t xml:space="preserve"> w związku z przesunięciem na 2023 r. terminu wykonania mapy podziału nieruchomości przeznaczonych pod poszerzenie ul.</w:t>
      </w:r>
      <w:r w:rsidR="001D002F">
        <w:rPr>
          <w:rFonts w:ascii="Times New Roman" w:hAnsi="Times New Roman" w:cs="Times New Roman"/>
          <w:bCs/>
          <w:sz w:val="24"/>
          <w:szCs w:val="24"/>
        </w:rPr>
        <w:t> </w:t>
      </w:r>
      <w:r w:rsidR="003E5FC7">
        <w:rPr>
          <w:rFonts w:ascii="Times New Roman" w:hAnsi="Times New Roman" w:cs="Times New Roman"/>
          <w:bCs/>
          <w:sz w:val="24"/>
          <w:szCs w:val="24"/>
        </w:rPr>
        <w:t>Pogodnej w</w:t>
      </w:r>
      <w:r w:rsidR="001D002F">
        <w:rPr>
          <w:rFonts w:ascii="Times New Roman" w:hAnsi="Times New Roman" w:cs="Times New Roman"/>
          <w:bCs/>
          <w:sz w:val="24"/>
          <w:szCs w:val="24"/>
        </w:rPr>
        <w:t> </w:t>
      </w:r>
      <w:r w:rsidR="003E5FC7">
        <w:rPr>
          <w:rFonts w:ascii="Times New Roman" w:hAnsi="Times New Roman" w:cs="Times New Roman"/>
          <w:bCs/>
          <w:sz w:val="24"/>
          <w:szCs w:val="24"/>
        </w:rPr>
        <w:t>Wierzbicy oraz mapy do celów prawnych nieruchomości położonej przy ul.</w:t>
      </w:r>
      <w:r w:rsidR="001D002F">
        <w:rPr>
          <w:rFonts w:ascii="Times New Roman" w:hAnsi="Times New Roman" w:cs="Times New Roman"/>
          <w:bCs/>
          <w:sz w:val="24"/>
          <w:szCs w:val="24"/>
        </w:rPr>
        <w:t> </w:t>
      </w:r>
      <w:r w:rsidR="003E5FC7">
        <w:rPr>
          <w:rFonts w:ascii="Times New Roman" w:hAnsi="Times New Roman" w:cs="Times New Roman"/>
          <w:bCs/>
          <w:sz w:val="24"/>
          <w:szCs w:val="24"/>
        </w:rPr>
        <w:t>Niskiej w</w:t>
      </w:r>
      <w:r w:rsidR="001D002F">
        <w:rPr>
          <w:rFonts w:ascii="Times New Roman" w:hAnsi="Times New Roman" w:cs="Times New Roman"/>
          <w:bCs/>
          <w:sz w:val="24"/>
          <w:szCs w:val="24"/>
        </w:rPr>
        <w:t> </w:t>
      </w:r>
      <w:r w:rsidR="003E5FC7">
        <w:rPr>
          <w:rFonts w:ascii="Times New Roman" w:hAnsi="Times New Roman" w:cs="Times New Roman"/>
          <w:bCs/>
          <w:sz w:val="24"/>
          <w:szCs w:val="24"/>
        </w:rPr>
        <w:t>Serocku w celu uregulowania stanu prawnego tej nieruchomości na rzecz gminy.</w:t>
      </w:r>
    </w:p>
    <w:p w14:paraId="2CDB9F26" w14:textId="338F4875" w:rsidR="0074517F" w:rsidRPr="00964371" w:rsidRDefault="0074517F" w:rsidP="0074517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43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095</w:t>
      </w:r>
    </w:p>
    <w:p w14:paraId="00753865" w14:textId="1C2C931B" w:rsidR="0074517F" w:rsidRDefault="0074517F" w:rsidP="007451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mniejsza się plan w §4300 o kwotę 1.000 zł</w:t>
      </w:r>
      <w:r w:rsidR="001D002F">
        <w:rPr>
          <w:rFonts w:ascii="Times New Roman" w:hAnsi="Times New Roman" w:cs="Times New Roman"/>
          <w:bCs/>
          <w:sz w:val="24"/>
          <w:szCs w:val="24"/>
        </w:rPr>
        <w:t xml:space="preserve">, gdyż </w:t>
      </w:r>
      <w:r w:rsidR="003E5FC7">
        <w:rPr>
          <w:rFonts w:ascii="Times New Roman" w:hAnsi="Times New Roman" w:cs="Times New Roman"/>
          <w:bCs/>
          <w:sz w:val="24"/>
          <w:szCs w:val="24"/>
        </w:rPr>
        <w:t>w związku z brakiem wydarzeń dedykowanych samorządom i strefom inwestycyjnym</w:t>
      </w:r>
      <w:r w:rsidR="001D002F">
        <w:rPr>
          <w:rFonts w:ascii="Times New Roman" w:hAnsi="Times New Roman" w:cs="Times New Roman"/>
          <w:bCs/>
          <w:sz w:val="24"/>
          <w:szCs w:val="24"/>
        </w:rPr>
        <w:t xml:space="preserve"> ś</w:t>
      </w:r>
      <w:r w:rsidR="003E5FC7">
        <w:rPr>
          <w:rFonts w:ascii="Times New Roman" w:hAnsi="Times New Roman" w:cs="Times New Roman"/>
          <w:bCs/>
          <w:sz w:val="24"/>
          <w:szCs w:val="24"/>
        </w:rPr>
        <w:t>rodki zaplanowane na zakup usług promujących tereny inwestycyjne położone w granicach gminy nie zosta</w:t>
      </w:r>
      <w:r w:rsidR="002966A0">
        <w:rPr>
          <w:rFonts w:ascii="Times New Roman" w:hAnsi="Times New Roman" w:cs="Times New Roman"/>
          <w:bCs/>
          <w:sz w:val="24"/>
          <w:szCs w:val="24"/>
        </w:rPr>
        <w:t>ną</w:t>
      </w:r>
      <w:r w:rsidR="003E5FC7">
        <w:rPr>
          <w:rFonts w:ascii="Times New Roman" w:hAnsi="Times New Roman" w:cs="Times New Roman"/>
          <w:bCs/>
          <w:sz w:val="24"/>
          <w:szCs w:val="24"/>
        </w:rPr>
        <w:t xml:space="preserve"> wydatkowane.</w:t>
      </w:r>
    </w:p>
    <w:p w14:paraId="40B6C307" w14:textId="77777777" w:rsidR="0072303D" w:rsidRPr="00123C1B" w:rsidRDefault="0072303D" w:rsidP="000B6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021186E" w14:textId="77777777" w:rsidR="003F57CA" w:rsidRPr="00123C1B" w:rsidRDefault="003F57CA" w:rsidP="000B61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C1B">
        <w:rPr>
          <w:rFonts w:ascii="Times New Roman" w:hAnsi="Times New Roman" w:cs="Times New Roman"/>
          <w:b/>
          <w:bCs/>
          <w:sz w:val="24"/>
          <w:szCs w:val="24"/>
        </w:rPr>
        <w:t>Dział 750</w:t>
      </w:r>
    </w:p>
    <w:p w14:paraId="50B2FAB1" w14:textId="77777777" w:rsidR="003F57CA" w:rsidRPr="002968EA" w:rsidRDefault="003F57CA" w:rsidP="000B61B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green"/>
        </w:rPr>
      </w:pPr>
      <w:r w:rsidRPr="002968EA">
        <w:rPr>
          <w:rFonts w:ascii="Times New Roman" w:hAnsi="Times New Roman" w:cs="Times New Roman"/>
          <w:b/>
          <w:bCs/>
          <w:i/>
          <w:iCs/>
          <w:sz w:val="24"/>
          <w:szCs w:val="24"/>
          <w:highlight w:val="green"/>
        </w:rPr>
        <w:t xml:space="preserve">Rozdział </w:t>
      </w:r>
      <w:r w:rsidRPr="002968EA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highlight w:val="green"/>
        </w:rPr>
        <w:t>75023</w:t>
      </w:r>
    </w:p>
    <w:p w14:paraId="260FA6CB" w14:textId="1589B2EA" w:rsidR="00351856" w:rsidRPr="001F5664" w:rsidRDefault="001D002F" w:rsidP="003518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8EA">
        <w:rPr>
          <w:rFonts w:ascii="Times New Roman" w:hAnsi="Times New Roman" w:cs="Times New Roman"/>
          <w:sz w:val="24"/>
          <w:szCs w:val="24"/>
          <w:highlight w:val="green"/>
        </w:rPr>
        <w:t>W związku z</w:t>
      </w:r>
      <w:r w:rsidR="00351856" w:rsidRPr="002968EA">
        <w:rPr>
          <w:rFonts w:ascii="Times New Roman" w:hAnsi="Times New Roman" w:cs="Times New Roman"/>
          <w:sz w:val="24"/>
          <w:szCs w:val="24"/>
          <w:highlight w:val="green"/>
        </w:rPr>
        <w:t xml:space="preserve"> podpisanie</w:t>
      </w:r>
      <w:r w:rsidRPr="002968EA">
        <w:rPr>
          <w:rFonts w:ascii="Times New Roman" w:hAnsi="Times New Roman" w:cs="Times New Roman"/>
          <w:sz w:val="24"/>
          <w:szCs w:val="24"/>
          <w:highlight w:val="green"/>
        </w:rPr>
        <w:t>m</w:t>
      </w:r>
      <w:r w:rsidR="00351856" w:rsidRPr="002968EA">
        <w:rPr>
          <w:rFonts w:ascii="Times New Roman" w:hAnsi="Times New Roman" w:cs="Times New Roman"/>
          <w:sz w:val="24"/>
          <w:szCs w:val="24"/>
          <w:highlight w:val="green"/>
        </w:rPr>
        <w:t xml:space="preserve"> umowy dotyczącej dotacji z PFRON na zadanie inwestycyjne pn.</w:t>
      </w:r>
      <w:r w:rsidR="008D4C44" w:rsidRPr="002968EA">
        <w:rPr>
          <w:rFonts w:ascii="Times New Roman" w:hAnsi="Times New Roman" w:cs="Times New Roman"/>
          <w:sz w:val="24"/>
          <w:szCs w:val="24"/>
          <w:highlight w:val="green"/>
        </w:rPr>
        <w:t> </w:t>
      </w:r>
      <w:r w:rsidR="00351856" w:rsidRPr="002968EA">
        <w:rPr>
          <w:rFonts w:ascii="Times New Roman" w:hAnsi="Times New Roman" w:cs="Times New Roman"/>
          <w:sz w:val="24"/>
          <w:szCs w:val="24"/>
          <w:highlight w:val="green"/>
        </w:rPr>
        <w:t>„Modernizacja budynku administracyjnego Ratusz wraz z rewitalizacją terenu rynku</w:t>
      </w:r>
      <w:r w:rsidR="00351856" w:rsidRPr="002968EA">
        <w:rPr>
          <w:rFonts w:ascii="Times New Roman" w:hAnsi="Times New Roman" w:cs="Times New Roman"/>
          <w:bCs/>
          <w:sz w:val="24"/>
          <w:szCs w:val="24"/>
          <w:highlight w:val="green"/>
        </w:rPr>
        <w:t>”</w:t>
      </w:r>
      <w:r w:rsidR="00351856" w:rsidRPr="002968EA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  <w:r w:rsidR="00351856" w:rsidRPr="002968EA">
        <w:rPr>
          <w:rFonts w:ascii="Times New Roman" w:hAnsi="Times New Roman" w:cs="Times New Roman"/>
          <w:bCs/>
          <w:sz w:val="24"/>
          <w:szCs w:val="24"/>
          <w:highlight w:val="green"/>
        </w:rPr>
        <w:t>w</w:t>
      </w:r>
      <w:r w:rsidR="008D4C44" w:rsidRPr="002968EA">
        <w:rPr>
          <w:rFonts w:ascii="Times New Roman" w:hAnsi="Times New Roman" w:cs="Times New Roman"/>
          <w:bCs/>
          <w:sz w:val="24"/>
          <w:szCs w:val="24"/>
          <w:highlight w:val="green"/>
        </w:rPr>
        <w:t> </w:t>
      </w:r>
      <w:r w:rsidR="00351856" w:rsidRPr="002968EA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celu dostosowania kosztów kwalifikowanych i niekwalifikowanych </w:t>
      </w:r>
      <w:r w:rsidR="00351856" w:rsidRPr="002968EA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przenosi się plan z</w:t>
      </w:r>
      <w:r w:rsidR="008D4C44" w:rsidRPr="002968EA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 </w:t>
      </w:r>
      <w:r w:rsidR="00351856" w:rsidRPr="002968EA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§</w:t>
      </w:r>
      <w:r w:rsidR="00F31CAB" w:rsidRPr="002968EA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650</w:t>
      </w:r>
      <w:r w:rsidR="00351856" w:rsidRPr="002968EA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7 do §</w:t>
      </w:r>
      <w:r w:rsidR="00F31CAB" w:rsidRPr="002968EA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605</w:t>
      </w:r>
      <w:r w:rsidR="00351856" w:rsidRPr="002968EA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9</w:t>
      </w:r>
      <w:r w:rsidR="002966A0" w:rsidRPr="002968EA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 xml:space="preserve"> w kwocie 0,01 zł</w:t>
      </w:r>
      <w:r w:rsidR="00351856" w:rsidRPr="002968EA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.</w:t>
      </w:r>
    </w:p>
    <w:p w14:paraId="1AEE3222" w14:textId="26264E7E" w:rsidR="00123C1B" w:rsidRPr="00123C1B" w:rsidRDefault="003F57CA" w:rsidP="00A51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C1B">
        <w:rPr>
          <w:rFonts w:ascii="Times New Roman" w:hAnsi="Times New Roman" w:cs="Times New Roman"/>
          <w:sz w:val="24"/>
          <w:szCs w:val="24"/>
        </w:rPr>
        <w:t>Zwiększa się plan w §</w:t>
      </w:r>
      <w:r w:rsidR="00123C1B" w:rsidRPr="00123C1B">
        <w:rPr>
          <w:rFonts w:ascii="Times New Roman" w:hAnsi="Times New Roman" w:cs="Times New Roman"/>
          <w:sz w:val="24"/>
          <w:szCs w:val="24"/>
        </w:rPr>
        <w:t>4440 o kwotę 5.494 zł w związku z korektą odpisu na ZFŚS.</w:t>
      </w:r>
    </w:p>
    <w:p w14:paraId="73DFF3C7" w14:textId="2FA957E5" w:rsidR="00CF26CB" w:rsidRPr="00351856" w:rsidRDefault="00CF26CB" w:rsidP="000B61B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1856">
        <w:rPr>
          <w:rFonts w:ascii="Times New Roman" w:eastAsia="Arial Unicode MS" w:hAnsi="Times New Roman" w:cs="Times New Roman"/>
          <w:b/>
          <w:i/>
          <w:sz w:val="24"/>
          <w:szCs w:val="24"/>
        </w:rPr>
        <w:t>Rozdział 75085</w:t>
      </w:r>
    </w:p>
    <w:p w14:paraId="511D9EE7" w14:textId="77777777" w:rsidR="00DA07E3" w:rsidRPr="00461C1C" w:rsidRDefault="00DA07E3" w:rsidP="000B61B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C1C">
        <w:rPr>
          <w:rFonts w:ascii="Times New Roman" w:hAnsi="Times New Roman" w:cs="Times New Roman"/>
          <w:sz w:val="24"/>
          <w:szCs w:val="24"/>
        </w:rPr>
        <w:t>Z</w:t>
      </w:r>
      <w:r w:rsidR="00CF26CB" w:rsidRPr="00461C1C">
        <w:rPr>
          <w:rFonts w:ascii="Times New Roman" w:hAnsi="Times New Roman" w:cs="Times New Roman"/>
          <w:sz w:val="24"/>
          <w:szCs w:val="24"/>
        </w:rPr>
        <w:t>większa się plan w §</w:t>
      </w:r>
      <w:r w:rsidRPr="00461C1C">
        <w:rPr>
          <w:rFonts w:ascii="Times New Roman" w:hAnsi="Times New Roman" w:cs="Times New Roman"/>
          <w:sz w:val="24"/>
          <w:szCs w:val="24"/>
        </w:rPr>
        <w:t>§</w:t>
      </w:r>
    </w:p>
    <w:p w14:paraId="73112F24" w14:textId="35AE3FA4" w:rsidR="00CF26CB" w:rsidRPr="00461C1C" w:rsidRDefault="00CF26CB" w:rsidP="00DA3AB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1C1C">
        <w:rPr>
          <w:rFonts w:ascii="Times New Roman" w:hAnsi="Times New Roman" w:cs="Times New Roman"/>
          <w:sz w:val="24"/>
          <w:szCs w:val="24"/>
        </w:rPr>
        <w:t>4</w:t>
      </w:r>
      <w:r w:rsidR="00351856" w:rsidRPr="00461C1C">
        <w:rPr>
          <w:rFonts w:ascii="Times New Roman" w:hAnsi="Times New Roman" w:cs="Times New Roman"/>
          <w:sz w:val="24"/>
          <w:szCs w:val="24"/>
        </w:rPr>
        <w:t>01</w:t>
      </w:r>
      <w:r w:rsidRPr="00461C1C">
        <w:rPr>
          <w:rFonts w:ascii="Times New Roman" w:hAnsi="Times New Roman" w:cs="Times New Roman"/>
          <w:sz w:val="24"/>
          <w:szCs w:val="24"/>
        </w:rPr>
        <w:t xml:space="preserve">0 o kwotę </w:t>
      </w:r>
      <w:r w:rsidR="00351856" w:rsidRPr="00461C1C">
        <w:rPr>
          <w:rFonts w:ascii="Times New Roman" w:hAnsi="Times New Roman" w:cs="Times New Roman"/>
          <w:sz w:val="24"/>
          <w:szCs w:val="24"/>
        </w:rPr>
        <w:t>4.800</w:t>
      </w:r>
      <w:r w:rsidR="00DA07E3" w:rsidRPr="00461C1C">
        <w:rPr>
          <w:rFonts w:ascii="Times New Roman" w:hAnsi="Times New Roman" w:cs="Times New Roman"/>
          <w:sz w:val="24"/>
          <w:szCs w:val="24"/>
        </w:rPr>
        <w:t xml:space="preserve"> </w:t>
      </w:r>
      <w:r w:rsidRPr="00461C1C">
        <w:rPr>
          <w:rFonts w:ascii="Times New Roman" w:hAnsi="Times New Roman" w:cs="Times New Roman"/>
          <w:sz w:val="24"/>
          <w:szCs w:val="24"/>
        </w:rPr>
        <w:t>zł</w:t>
      </w:r>
      <w:r w:rsidR="00DA07E3" w:rsidRPr="00461C1C">
        <w:rPr>
          <w:rFonts w:ascii="Times New Roman" w:hAnsi="Times New Roman" w:cs="Times New Roman"/>
          <w:sz w:val="24"/>
          <w:szCs w:val="24"/>
        </w:rPr>
        <w:t xml:space="preserve"> </w:t>
      </w:r>
      <w:r w:rsidRPr="00461C1C">
        <w:rPr>
          <w:rFonts w:ascii="Times New Roman" w:hAnsi="Times New Roman" w:cs="Times New Roman"/>
          <w:sz w:val="24"/>
          <w:szCs w:val="24"/>
        </w:rPr>
        <w:t xml:space="preserve">na </w:t>
      </w:r>
      <w:r w:rsidR="00351856" w:rsidRPr="00461C1C">
        <w:rPr>
          <w:rFonts w:ascii="Times New Roman" w:hAnsi="Times New Roman" w:cs="Times New Roman"/>
          <w:sz w:val="24"/>
          <w:szCs w:val="24"/>
        </w:rPr>
        <w:t xml:space="preserve">wypłatę nieplanowanej nagrody jubileuszowej, </w:t>
      </w:r>
    </w:p>
    <w:p w14:paraId="754A60C0" w14:textId="19158C46" w:rsidR="00CF26CB" w:rsidRPr="00461C1C" w:rsidRDefault="00CF26CB" w:rsidP="00DA3AB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16875441"/>
      <w:r w:rsidRPr="00461C1C">
        <w:rPr>
          <w:rFonts w:ascii="Times New Roman" w:hAnsi="Times New Roman" w:cs="Times New Roman"/>
          <w:sz w:val="24"/>
          <w:szCs w:val="24"/>
        </w:rPr>
        <w:t xml:space="preserve">4210 o kwotę </w:t>
      </w:r>
      <w:r w:rsidR="00461C1C" w:rsidRPr="00461C1C">
        <w:rPr>
          <w:rFonts w:ascii="Times New Roman" w:hAnsi="Times New Roman" w:cs="Times New Roman"/>
          <w:sz w:val="24"/>
          <w:szCs w:val="24"/>
        </w:rPr>
        <w:t>2</w:t>
      </w:r>
      <w:r w:rsidRPr="00461C1C">
        <w:rPr>
          <w:rFonts w:ascii="Times New Roman" w:hAnsi="Times New Roman" w:cs="Times New Roman"/>
          <w:sz w:val="24"/>
          <w:szCs w:val="24"/>
        </w:rPr>
        <w:t>.</w:t>
      </w:r>
      <w:r w:rsidR="00461C1C" w:rsidRPr="00461C1C">
        <w:rPr>
          <w:rFonts w:ascii="Times New Roman" w:hAnsi="Times New Roman" w:cs="Times New Roman"/>
          <w:sz w:val="24"/>
          <w:szCs w:val="24"/>
        </w:rPr>
        <w:t>19</w:t>
      </w:r>
      <w:r w:rsidRPr="00461C1C">
        <w:rPr>
          <w:rFonts w:ascii="Times New Roman" w:hAnsi="Times New Roman" w:cs="Times New Roman"/>
          <w:sz w:val="24"/>
          <w:szCs w:val="24"/>
        </w:rPr>
        <w:t>0</w:t>
      </w:r>
      <w:r w:rsidR="00DA07E3" w:rsidRPr="00461C1C">
        <w:rPr>
          <w:rFonts w:ascii="Times New Roman" w:hAnsi="Times New Roman" w:cs="Times New Roman"/>
          <w:sz w:val="24"/>
          <w:szCs w:val="24"/>
        </w:rPr>
        <w:t xml:space="preserve"> </w:t>
      </w:r>
      <w:r w:rsidRPr="00461C1C">
        <w:rPr>
          <w:rFonts w:ascii="Times New Roman" w:hAnsi="Times New Roman" w:cs="Times New Roman"/>
          <w:sz w:val="24"/>
          <w:szCs w:val="24"/>
        </w:rPr>
        <w:t xml:space="preserve">zł na </w:t>
      </w:r>
      <w:r w:rsidR="00461C1C" w:rsidRPr="00461C1C">
        <w:rPr>
          <w:rFonts w:ascii="Times New Roman" w:hAnsi="Times New Roman" w:cs="Times New Roman"/>
          <w:sz w:val="24"/>
          <w:szCs w:val="24"/>
        </w:rPr>
        <w:t xml:space="preserve">zakup krzesła, artykułów biurowych, tonerów  i środków czystości, </w:t>
      </w:r>
    </w:p>
    <w:p w14:paraId="17BD2AE0" w14:textId="43BA7071" w:rsidR="00461C1C" w:rsidRPr="00461C1C" w:rsidRDefault="00461C1C" w:rsidP="00DA3AB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1C1C">
        <w:rPr>
          <w:rFonts w:ascii="Times New Roman" w:hAnsi="Times New Roman" w:cs="Times New Roman"/>
          <w:sz w:val="24"/>
          <w:szCs w:val="24"/>
        </w:rPr>
        <w:t>4280 o kwotę 2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C1C">
        <w:rPr>
          <w:rFonts w:ascii="Times New Roman" w:hAnsi="Times New Roman" w:cs="Times New Roman"/>
          <w:sz w:val="24"/>
          <w:szCs w:val="24"/>
        </w:rPr>
        <w:t>zł na zakup usług zdrowotnych, dostosowując plan do przewidywanego wykonania,</w:t>
      </w:r>
    </w:p>
    <w:p w14:paraId="35CE2165" w14:textId="6BE48289" w:rsidR="00461C1C" w:rsidRPr="00461C1C" w:rsidRDefault="00461C1C" w:rsidP="00DA3AB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1C1C">
        <w:rPr>
          <w:rFonts w:ascii="Times New Roman" w:hAnsi="Times New Roman" w:cs="Times New Roman"/>
          <w:sz w:val="24"/>
          <w:szCs w:val="24"/>
        </w:rPr>
        <w:t>4300 o kwotę 4.000 zł w celu zabezpieczenia środków na pokrycie zwiększonych kosztów usług związanych z opłatami abonamentowymi</w:t>
      </w:r>
      <w:r w:rsidR="008D4C44">
        <w:rPr>
          <w:rFonts w:ascii="Times New Roman" w:hAnsi="Times New Roman" w:cs="Times New Roman"/>
          <w:sz w:val="24"/>
          <w:szCs w:val="24"/>
        </w:rPr>
        <w:t>,</w:t>
      </w:r>
      <w:r w:rsidRPr="00461C1C">
        <w:rPr>
          <w:rFonts w:ascii="Times New Roman" w:hAnsi="Times New Roman" w:cs="Times New Roman"/>
          <w:sz w:val="24"/>
          <w:szCs w:val="24"/>
        </w:rPr>
        <w:t xml:space="preserve"> na zakup licencji na korzystanie z programów - </w:t>
      </w:r>
      <w:r w:rsidR="00674149">
        <w:rPr>
          <w:rFonts w:ascii="Times New Roman" w:hAnsi="Times New Roman" w:cs="Times New Roman"/>
          <w:sz w:val="24"/>
          <w:szCs w:val="24"/>
        </w:rPr>
        <w:t>a</w:t>
      </w:r>
      <w:r w:rsidRPr="00461C1C">
        <w:rPr>
          <w:rFonts w:ascii="Times New Roman" w:hAnsi="Times New Roman" w:cs="Times New Roman"/>
          <w:sz w:val="24"/>
          <w:szCs w:val="24"/>
        </w:rPr>
        <w:t>plikacji hostowanych</w:t>
      </w:r>
      <w:r w:rsidR="00674149">
        <w:rPr>
          <w:rFonts w:ascii="Times New Roman" w:hAnsi="Times New Roman" w:cs="Times New Roman"/>
          <w:sz w:val="24"/>
          <w:szCs w:val="24"/>
        </w:rPr>
        <w:t>.</w:t>
      </w:r>
    </w:p>
    <w:bookmarkEnd w:id="6"/>
    <w:p w14:paraId="512BAE83" w14:textId="1BAF6A85" w:rsidR="00351856" w:rsidRPr="00461C1C" w:rsidRDefault="00461C1C" w:rsidP="0046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C1C">
        <w:rPr>
          <w:rFonts w:ascii="Times New Roman" w:hAnsi="Times New Roman" w:cs="Times New Roman"/>
          <w:sz w:val="24"/>
          <w:szCs w:val="24"/>
        </w:rPr>
        <w:t>Z</w:t>
      </w:r>
      <w:r w:rsidR="00351856" w:rsidRPr="00461C1C">
        <w:rPr>
          <w:rFonts w:ascii="Times New Roman" w:hAnsi="Times New Roman" w:cs="Times New Roman"/>
          <w:sz w:val="24"/>
          <w:szCs w:val="24"/>
        </w:rPr>
        <w:t>mniejsza się plan w §4480 o kwotę 5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856" w:rsidRPr="00461C1C">
        <w:rPr>
          <w:rFonts w:ascii="Times New Roman" w:hAnsi="Times New Roman" w:cs="Times New Roman"/>
          <w:sz w:val="24"/>
          <w:szCs w:val="24"/>
        </w:rPr>
        <w:t>zł</w:t>
      </w:r>
      <w:r w:rsidR="008D4C44">
        <w:rPr>
          <w:rFonts w:ascii="Times New Roman" w:hAnsi="Times New Roman" w:cs="Times New Roman"/>
          <w:sz w:val="24"/>
          <w:szCs w:val="24"/>
        </w:rPr>
        <w:t xml:space="preserve"> w związku z niższymi opłatami za podatek od nieruchomości niż planowano</w:t>
      </w:r>
      <w:r w:rsidR="00351856" w:rsidRPr="00461C1C">
        <w:rPr>
          <w:rFonts w:ascii="Times New Roman" w:hAnsi="Times New Roman" w:cs="Times New Roman"/>
          <w:sz w:val="24"/>
          <w:szCs w:val="24"/>
        </w:rPr>
        <w:t>.</w:t>
      </w:r>
    </w:p>
    <w:p w14:paraId="64B2C069" w14:textId="77777777" w:rsidR="005E4C85" w:rsidRPr="00461C1C" w:rsidRDefault="005E4C85" w:rsidP="000B61B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A990DC" w14:textId="4554EDE3" w:rsidR="007D3FD5" w:rsidRPr="00461C1C" w:rsidRDefault="007D3FD5" w:rsidP="000B61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C1C">
        <w:rPr>
          <w:rFonts w:ascii="Times New Roman" w:hAnsi="Times New Roman" w:cs="Times New Roman"/>
          <w:b/>
          <w:bCs/>
          <w:sz w:val="24"/>
          <w:szCs w:val="24"/>
        </w:rPr>
        <w:t>Dział 754</w:t>
      </w:r>
    </w:p>
    <w:p w14:paraId="16763629" w14:textId="31C4A15D" w:rsidR="00461C1C" w:rsidRPr="00461C1C" w:rsidRDefault="00461C1C" w:rsidP="00461C1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461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 w:rsidRPr="00461C1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75404</w:t>
      </w:r>
    </w:p>
    <w:p w14:paraId="6636FD25" w14:textId="7C384BC1" w:rsidR="00461C1C" w:rsidRPr="00461C1C" w:rsidRDefault="002D3A0C" w:rsidP="00461C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rezygnacją z zakupu </w:t>
      </w:r>
      <w:r w:rsidR="002966A0">
        <w:rPr>
          <w:rFonts w:ascii="Times New Roman" w:hAnsi="Times New Roman" w:cs="Times New Roman"/>
          <w:sz w:val="24"/>
          <w:szCs w:val="24"/>
        </w:rPr>
        <w:t>radiowozu</w:t>
      </w:r>
      <w:r w:rsidRPr="003B3E4E">
        <w:rPr>
          <w:rFonts w:ascii="Times New Roman" w:hAnsi="Times New Roman" w:cs="Times New Roman"/>
          <w:sz w:val="24"/>
          <w:szCs w:val="24"/>
        </w:rPr>
        <w:t xml:space="preserve"> dla Komisariatu Policji w Seroc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A0C">
        <w:rPr>
          <w:rFonts w:ascii="Times New Roman" w:hAnsi="Times New Roman" w:cs="Times New Roman"/>
          <w:sz w:val="24"/>
          <w:szCs w:val="24"/>
        </w:rPr>
        <w:t>w 2022r. z</w:t>
      </w:r>
      <w:r w:rsidR="00461C1C" w:rsidRPr="002D3A0C">
        <w:rPr>
          <w:rFonts w:ascii="Times New Roman" w:hAnsi="Times New Roman" w:cs="Times New Roman"/>
          <w:sz w:val="24"/>
          <w:szCs w:val="24"/>
        </w:rPr>
        <w:t>mniejsza się plan w §6170 o kwotę 65.000 zł</w:t>
      </w:r>
      <w:r w:rsidR="002966A0">
        <w:rPr>
          <w:rFonts w:ascii="Times New Roman" w:hAnsi="Times New Roman" w:cs="Times New Roman"/>
          <w:sz w:val="24"/>
          <w:szCs w:val="24"/>
        </w:rPr>
        <w:t>.</w:t>
      </w:r>
    </w:p>
    <w:p w14:paraId="650B2713" w14:textId="08D56F94" w:rsidR="005271AB" w:rsidRPr="00461C1C" w:rsidRDefault="005271AB" w:rsidP="000B61B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1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 w:rsidRPr="00461C1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7541</w:t>
      </w:r>
      <w:r w:rsidR="00461C1C" w:rsidRPr="00461C1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4</w:t>
      </w:r>
    </w:p>
    <w:p w14:paraId="5E425D0B" w14:textId="7D6C14AF" w:rsidR="005271AB" w:rsidRPr="00A84FAE" w:rsidRDefault="005271AB" w:rsidP="000B61B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1C1C">
        <w:rPr>
          <w:rFonts w:ascii="Times New Roman" w:hAnsi="Times New Roman" w:cs="Times New Roman"/>
          <w:sz w:val="24"/>
          <w:szCs w:val="24"/>
        </w:rPr>
        <w:t>Zwiększa się plan w §</w:t>
      </w:r>
      <w:r w:rsidR="00461C1C" w:rsidRPr="00461C1C">
        <w:rPr>
          <w:rFonts w:ascii="Times New Roman" w:hAnsi="Times New Roman" w:cs="Times New Roman"/>
          <w:sz w:val="24"/>
          <w:szCs w:val="24"/>
        </w:rPr>
        <w:t xml:space="preserve">4110, 4120 i 4700 </w:t>
      </w:r>
      <w:r w:rsidRPr="00461C1C">
        <w:rPr>
          <w:rFonts w:ascii="Times New Roman" w:hAnsi="Times New Roman" w:cs="Times New Roman"/>
          <w:sz w:val="24"/>
          <w:szCs w:val="24"/>
        </w:rPr>
        <w:t xml:space="preserve">o </w:t>
      </w:r>
      <w:r w:rsidR="00461C1C" w:rsidRPr="00461C1C">
        <w:rPr>
          <w:rFonts w:ascii="Times New Roman" w:hAnsi="Times New Roman" w:cs="Times New Roman"/>
          <w:sz w:val="24"/>
          <w:szCs w:val="24"/>
        </w:rPr>
        <w:t xml:space="preserve">łączną </w:t>
      </w:r>
      <w:r w:rsidRPr="00461C1C">
        <w:rPr>
          <w:rFonts w:ascii="Times New Roman" w:hAnsi="Times New Roman" w:cs="Times New Roman"/>
          <w:sz w:val="24"/>
          <w:szCs w:val="24"/>
        </w:rPr>
        <w:t xml:space="preserve">kwotę </w:t>
      </w:r>
      <w:r w:rsidR="00461C1C" w:rsidRPr="00461C1C">
        <w:rPr>
          <w:rFonts w:ascii="Times New Roman" w:hAnsi="Times New Roman" w:cs="Times New Roman"/>
          <w:sz w:val="24"/>
          <w:szCs w:val="24"/>
        </w:rPr>
        <w:t>2</w:t>
      </w:r>
      <w:r w:rsidRPr="00461C1C">
        <w:rPr>
          <w:rFonts w:ascii="Times New Roman" w:hAnsi="Times New Roman" w:cs="Times New Roman"/>
          <w:sz w:val="24"/>
          <w:szCs w:val="24"/>
        </w:rPr>
        <w:t>.</w:t>
      </w:r>
      <w:r w:rsidR="00461C1C" w:rsidRPr="00461C1C">
        <w:rPr>
          <w:rFonts w:ascii="Times New Roman" w:hAnsi="Times New Roman" w:cs="Times New Roman"/>
          <w:sz w:val="24"/>
          <w:szCs w:val="24"/>
        </w:rPr>
        <w:t>192</w:t>
      </w:r>
      <w:r w:rsidRPr="00461C1C">
        <w:rPr>
          <w:rFonts w:ascii="Times New Roman" w:hAnsi="Times New Roman" w:cs="Times New Roman"/>
          <w:sz w:val="24"/>
          <w:szCs w:val="24"/>
        </w:rPr>
        <w:t xml:space="preserve"> zł </w:t>
      </w:r>
      <w:r w:rsidR="007F690B">
        <w:rPr>
          <w:rFonts w:ascii="Times New Roman" w:hAnsi="Times New Roman" w:cs="Times New Roman"/>
          <w:sz w:val="24"/>
          <w:szCs w:val="24"/>
        </w:rPr>
        <w:t>z przeznaczeniem na pokrycie kosztów</w:t>
      </w:r>
      <w:r w:rsidR="00461C1C" w:rsidRPr="00461C1C">
        <w:rPr>
          <w:rFonts w:ascii="Times New Roman" w:hAnsi="Times New Roman" w:cs="Times New Roman"/>
          <w:sz w:val="24"/>
          <w:szCs w:val="24"/>
        </w:rPr>
        <w:t xml:space="preserve"> przeprowadzeni</w:t>
      </w:r>
      <w:r w:rsidR="00640E00">
        <w:rPr>
          <w:rFonts w:ascii="Times New Roman" w:hAnsi="Times New Roman" w:cs="Times New Roman"/>
          <w:sz w:val="24"/>
          <w:szCs w:val="24"/>
        </w:rPr>
        <w:t>a</w:t>
      </w:r>
      <w:r w:rsidR="00461C1C" w:rsidRPr="00461C1C">
        <w:rPr>
          <w:rFonts w:ascii="Times New Roman" w:hAnsi="Times New Roman" w:cs="Times New Roman"/>
          <w:sz w:val="24"/>
          <w:szCs w:val="24"/>
        </w:rPr>
        <w:t xml:space="preserve"> szkoleń w zakresie obronności</w:t>
      </w:r>
      <w:r w:rsidRPr="00461C1C">
        <w:rPr>
          <w:rFonts w:ascii="Times New Roman" w:hAnsi="Times New Roman" w:cs="Times New Roman"/>
          <w:sz w:val="24"/>
          <w:szCs w:val="24"/>
        </w:rPr>
        <w:t>. Środki na ten cel przenosi się z §§</w:t>
      </w:r>
      <w:r w:rsidR="00461C1C" w:rsidRPr="00461C1C">
        <w:rPr>
          <w:rFonts w:ascii="Times New Roman" w:hAnsi="Times New Roman" w:cs="Times New Roman"/>
          <w:sz w:val="24"/>
          <w:szCs w:val="24"/>
        </w:rPr>
        <w:t xml:space="preserve">3020, 4170, 4210, 4270, </w:t>
      </w:r>
      <w:r w:rsidRPr="00461C1C">
        <w:rPr>
          <w:rFonts w:ascii="Times New Roman" w:hAnsi="Times New Roman" w:cs="Times New Roman"/>
          <w:sz w:val="24"/>
          <w:szCs w:val="24"/>
        </w:rPr>
        <w:t>4300</w:t>
      </w:r>
      <w:r w:rsidRPr="00A84FAE">
        <w:rPr>
          <w:rFonts w:ascii="Times New Roman" w:hAnsi="Times New Roman" w:cs="Times New Roman"/>
          <w:sz w:val="24"/>
          <w:szCs w:val="24"/>
        </w:rPr>
        <w:t>.</w:t>
      </w:r>
    </w:p>
    <w:p w14:paraId="51908EB3" w14:textId="09A919A7" w:rsidR="001D7E5B" w:rsidRPr="00461C1C" w:rsidRDefault="001D7E5B" w:rsidP="000B61B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1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 w:rsidRPr="00461C1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75495</w:t>
      </w:r>
    </w:p>
    <w:p w14:paraId="3DDEB641" w14:textId="4C2F89C4" w:rsidR="00A84FAE" w:rsidRPr="00A84FAE" w:rsidRDefault="001D7E5B" w:rsidP="00A84F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FAE">
        <w:rPr>
          <w:rFonts w:ascii="Times New Roman" w:hAnsi="Times New Roman" w:cs="Times New Roman"/>
          <w:bCs/>
          <w:sz w:val="24"/>
          <w:szCs w:val="24"/>
        </w:rPr>
        <w:t>Z</w:t>
      </w:r>
      <w:r w:rsidR="00461C1C" w:rsidRPr="00A84FAE">
        <w:rPr>
          <w:rFonts w:ascii="Times New Roman" w:hAnsi="Times New Roman" w:cs="Times New Roman"/>
          <w:bCs/>
          <w:sz w:val="24"/>
          <w:szCs w:val="24"/>
        </w:rPr>
        <w:t>mniejsza</w:t>
      </w:r>
      <w:r w:rsidRPr="00A84FAE">
        <w:rPr>
          <w:rFonts w:ascii="Times New Roman" w:hAnsi="Times New Roman" w:cs="Times New Roman"/>
          <w:bCs/>
          <w:sz w:val="24"/>
          <w:szCs w:val="24"/>
        </w:rPr>
        <w:t xml:space="preserve"> się plan w §</w:t>
      </w:r>
      <w:r w:rsidR="00461C1C" w:rsidRPr="00A84FAE">
        <w:rPr>
          <w:rFonts w:ascii="Times New Roman" w:hAnsi="Times New Roman" w:cs="Times New Roman"/>
          <w:bCs/>
          <w:sz w:val="24"/>
          <w:szCs w:val="24"/>
        </w:rPr>
        <w:t>4370 o kwotę 16.240 zł</w:t>
      </w:r>
      <w:r w:rsidR="00A84FAE" w:rsidRPr="00A84FAE">
        <w:rPr>
          <w:rFonts w:ascii="Times New Roman" w:hAnsi="Times New Roman" w:cs="Times New Roman"/>
          <w:bCs/>
          <w:sz w:val="24"/>
          <w:szCs w:val="24"/>
        </w:rPr>
        <w:t xml:space="preserve"> przeznaczony</w:t>
      </w:r>
      <w:r w:rsidR="00A84FAE" w:rsidRPr="00AB13AC">
        <w:rPr>
          <w:rFonts w:ascii="Times New Roman" w:hAnsi="Times New Roman" w:cs="Times New Roman"/>
          <w:bCs/>
          <w:sz w:val="24"/>
          <w:szCs w:val="24"/>
        </w:rPr>
        <w:t xml:space="preserve"> na wypłaty świadczeń pieniężnych dla podmiotów </w:t>
      </w:r>
      <w:r w:rsidR="007F690B">
        <w:rPr>
          <w:rFonts w:ascii="Times New Roman" w:hAnsi="Times New Roman" w:cs="Times New Roman"/>
          <w:bCs/>
          <w:sz w:val="24"/>
          <w:szCs w:val="24"/>
        </w:rPr>
        <w:t>n</w:t>
      </w:r>
      <w:r w:rsidR="00A84FAE" w:rsidRPr="00AB13AC">
        <w:rPr>
          <w:rFonts w:ascii="Times New Roman" w:hAnsi="Times New Roman" w:cs="Times New Roman"/>
          <w:bCs/>
          <w:sz w:val="24"/>
          <w:szCs w:val="24"/>
        </w:rPr>
        <w:t>a zapewnienie wyżywienia i zakwaterowania dla obywateli Ukrainy, na</w:t>
      </w:r>
      <w:r w:rsidR="00A84FAE">
        <w:rPr>
          <w:rFonts w:ascii="Times New Roman" w:hAnsi="Times New Roman" w:cs="Times New Roman"/>
          <w:bCs/>
          <w:sz w:val="24"/>
          <w:szCs w:val="24"/>
        </w:rPr>
        <w:t> </w:t>
      </w:r>
      <w:r w:rsidR="00A84FAE" w:rsidRPr="00AB13AC">
        <w:rPr>
          <w:rFonts w:ascii="Times New Roman" w:hAnsi="Times New Roman" w:cs="Times New Roman"/>
          <w:bCs/>
          <w:sz w:val="24"/>
          <w:szCs w:val="24"/>
        </w:rPr>
        <w:t xml:space="preserve">podstawie art. 13 ustawy z dnia 12 marca 2022r. o pomocy obywatelom Ukrainy, w związku z konfliktem zbrojnym na terytorium tego państwa. </w:t>
      </w:r>
    </w:p>
    <w:p w14:paraId="0A140A60" w14:textId="4982C194" w:rsidR="00A84FAE" w:rsidRDefault="00A84FAE" w:rsidP="000B61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49383D" w14:textId="77777777" w:rsidR="00C102CD" w:rsidRPr="00461C1C" w:rsidRDefault="00C102CD" w:rsidP="000B61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BE7D29" w14:textId="60B87853" w:rsidR="00333019" w:rsidRPr="00A84FAE" w:rsidRDefault="00333019" w:rsidP="003330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4FAE">
        <w:rPr>
          <w:rFonts w:ascii="Times New Roman" w:hAnsi="Times New Roman" w:cs="Times New Roman"/>
          <w:b/>
          <w:bCs/>
          <w:sz w:val="24"/>
          <w:szCs w:val="24"/>
        </w:rPr>
        <w:lastRenderedPageBreak/>
        <w:t>Dział 757</w:t>
      </w:r>
    </w:p>
    <w:p w14:paraId="21BAE0BD" w14:textId="4C8E28C2" w:rsidR="00333019" w:rsidRPr="00A84FAE" w:rsidRDefault="00333019" w:rsidP="0033301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16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 w:rsidRPr="005E167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75702</w:t>
      </w:r>
    </w:p>
    <w:p w14:paraId="24D9572A" w14:textId="77777777" w:rsidR="00A84FAE" w:rsidRPr="00577AA6" w:rsidRDefault="00333019" w:rsidP="00A84FAE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84FAE">
        <w:rPr>
          <w:rFonts w:ascii="Times New Roman" w:hAnsi="Times New Roman" w:cs="Times New Roman"/>
          <w:bCs/>
          <w:sz w:val="24"/>
          <w:szCs w:val="24"/>
        </w:rPr>
        <w:t xml:space="preserve">Zwiększa się plan w §8110 o kwotę </w:t>
      </w:r>
      <w:r w:rsidR="00461C1C" w:rsidRPr="00A84FAE">
        <w:rPr>
          <w:rFonts w:ascii="Times New Roman" w:hAnsi="Times New Roman" w:cs="Times New Roman"/>
          <w:bCs/>
          <w:sz w:val="24"/>
          <w:szCs w:val="24"/>
        </w:rPr>
        <w:t>30</w:t>
      </w:r>
      <w:r w:rsidRPr="00A84FAE">
        <w:rPr>
          <w:rFonts w:ascii="Times New Roman" w:hAnsi="Times New Roman" w:cs="Times New Roman"/>
          <w:bCs/>
          <w:sz w:val="24"/>
          <w:szCs w:val="24"/>
        </w:rPr>
        <w:t>0.000 zł</w:t>
      </w:r>
      <w:r w:rsidR="00A84FAE" w:rsidRPr="00A84F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4FAE" w:rsidRPr="00A84FAE">
        <w:rPr>
          <w:rFonts w:ascii="Times New Roman" w:hAnsi="Times New Roman" w:cs="Times New Roman"/>
          <w:sz w:val="24"/>
          <w:szCs w:val="24"/>
        </w:rPr>
        <w:t>w celu</w:t>
      </w:r>
      <w:r w:rsidR="00A84FAE" w:rsidRPr="00A84F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84FAE" w:rsidRPr="00A84FAE">
        <w:rPr>
          <w:rFonts w:ascii="Times New Roman" w:hAnsi="Times New Roman" w:cs="Times New Roman"/>
          <w:sz w:val="24"/>
          <w:szCs w:val="24"/>
        </w:rPr>
        <w:t>zabezpieczenia środków na spłatę odsetek od zaciągniętych kredytów, pożyczek i</w:t>
      </w:r>
      <w:r w:rsidR="00A84FAE" w:rsidRPr="0058113F">
        <w:rPr>
          <w:rFonts w:ascii="Times New Roman" w:hAnsi="Times New Roman" w:cs="Times New Roman"/>
          <w:sz w:val="24"/>
          <w:szCs w:val="24"/>
        </w:rPr>
        <w:t xml:space="preserve"> wyemitowanych obligacj</w:t>
      </w:r>
      <w:r w:rsidR="00A84FAE">
        <w:rPr>
          <w:rFonts w:ascii="Times New Roman" w:hAnsi="Times New Roman" w:cs="Times New Roman"/>
          <w:sz w:val="24"/>
          <w:szCs w:val="24"/>
        </w:rPr>
        <w:t>i</w:t>
      </w:r>
      <w:r w:rsidR="00A84FAE" w:rsidRPr="0058113F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A84FAE">
        <w:rPr>
          <w:rFonts w:ascii="Times New Roman" w:hAnsi="Times New Roman" w:cs="Times New Roman"/>
          <w:sz w:val="24"/>
          <w:szCs w:val="24"/>
        </w:rPr>
        <w:t> </w:t>
      </w:r>
      <w:r w:rsidR="00A84FAE" w:rsidRPr="0058113F">
        <w:rPr>
          <w:rFonts w:ascii="Times New Roman" w:hAnsi="Times New Roman" w:cs="Times New Roman"/>
          <w:sz w:val="24"/>
          <w:szCs w:val="24"/>
        </w:rPr>
        <w:t>podwyższeniem stóp procentowych.</w:t>
      </w:r>
    </w:p>
    <w:p w14:paraId="1D2547FE" w14:textId="77777777" w:rsidR="00333019" w:rsidRPr="00A84FAE" w:rsidRDefault="00333019" w:rsidP="000B61B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8560AB" w14:textId="7BC3AF34" w:rsidR="004F5E98" w:rsidRPr="00E840D4" w:rsidRDefault="004F5E98" w:rsidP="000B61B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0D4">
        <w:rPr>
          <w:rFonts w:ascii="Times New Roman" w:hAnsi="Times New Roman" w:cs="Times New Roman"/>
          <w:b/>
          <w:sz w:val="24"/>
          <w:szCs w:val="24"/>
        </w:rPr>
        <w:t>Dział 801</w:t>
      </w:r>
    </w:p>
    <w:p w14:paraId="600F6675" w14:textId="45ECF72D" w:rsidR="00CF26CB" w:rsidRPr="00E840D4" w:rsidRDefault="00CF26CB" w:rsidP="007F0BC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0D4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Rozdział 80101 </w:t>
      </w:r>
    </w:p>
    <w:p w14:paraId="1D2ABB4E" w14:textId="77777777" w:rsidR="007F0BCC" w:rsidRPr="00E840D4" w:rsidRDefault="007F0BCC" w:rsidP="007F0BC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_Hlk116876678"/>
      <w:r w:rsidRPr="00E840D4">
        <w:rPr>
          <w:rFonts w:ascii="Times New Roman" w:hAnsi="Times New Roman" w:cs="Times New Roman"/>
          <w:bCs/>
          <w:sz w:val="24"/>
          <w:szCs w:val="24"/>
        </w:rPr>
        <w:t>Z</w:t>
      </w:r>
      <w:r w:rsidR="00CF26CB" w:rsidRPr="00E840D4">
        <w:rPr>
          <w:rFonts w:ascii="Times New Roman" w:hAnsi="Times New Roman" w:cs="Times New Roman"/>
          <w:bCs/>
          <w:sz w:val="24"/>
          <w:szCs w:val="24"/>
        </w:rPr>
        <w:t xml:space="preserve">większa się plan </w:t>
      </w:r>
      <w:r w:rsidRPr="00E840D4">
        <w:rPr>
          <w:rFonts w:ascii="Times New Roman" w:hAnsi="Times New Roman" w:cs="Times New Roman"/>
          <w:bCs/>
          <w:sz w:val="24"/>
          <w:szCs w:val="24"/>
        </w:rPr>
        <w:t>w §§:</w:t>
      </w:r>
    </w:p>
    <w:p w14:paraId="644316AF" w14:textId="594F825A" w:rsidR="007F0BCC" w:rsidRPr="00E840D4" w:rsidRDefault="007F0BCC" w:rsidP="00DA3AB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0D4">
        <w:rPr>
          <w:rFonts w:ascii="Times New Roman" w:hAnsi="Times New Roman" w:cs="Times New Roman"/>
          <w:bCs/>
          <w:sz w:val="24"/>
          <w:szCs w:val="24"/>
        </w:rPr>
        <w:t>3020, 4</w:t>
      </w:r>
      <w:r w:rsidR="00BB55A5">
        <w:rPr>
          <w:rFonts w:ascii="Times New Roman" w:hAnsi="Times New Roman" w:cs="Times New Roman"/>
          <w:bCs/>
          <w:sz w:val="24"/>
          <w:szCs w:val="24"/>
        </w:rPr>
        <w:t>0</w:t>
      </w:r>
      <w:r w:rsidRPr="00E840D4">
        <w:rPr>
          <w:rFonts w:ascii="Times New Roman" w:hAnsi="Times New Roman" w:cs="Times New Roman"/>
          <w:bCs/>
          <w:sz w:val="24"/>
          <w:szCs w:val="24"/>
        </w:rPr>
        <w:t>10</w:t>
      </w:r>
      <w:r w:rsidR="005A2AF6" w:rsidRPr="00E840D4">
        <w:rPr>
          <w:rFonts w:ascii="Times New Roman" w:hAnsi="Times New Roman" w:cs="Times New Roman"/>
          <w:bCs/>
          <w:sz w:val="24"/>
          <w:szCs w:val="24"/>
        </w:rPr>
        <w:t>, 4120</w:t>
      </w:r>
      <w:r w:rsidR="00E840D4">
        <w:rPr>
          <w:rFonts w:ascii="Times New Roman" w:hAnsi="Times New Roman" w:cs="Times New Roman"/>
          <w:bCs/>
          <w:sz w:val="24"/>
          <w:szCs w:val="24"/>
        </w:rPr>
        <w:t>, 4710</w:t>
      </w:r>
      <w:r w:rsidRPr="00E840D4">
        <w:rPr>
          <w:rFonts w:ascii="Times New Roman" w:hAnsi="Times New Roman" w:cs="Times New Roman"/>
          <w:bCs/>
          <w:sz w:val="24"/>
          <w:szCs w:val="24"/>
        </w:rPr>
        <w:t xml:space="preserve"> o łączną kwotę 1</w:t>
      </w:r>
      <w:r w:rsidR="005A2AF6" w:rsidRPr="00E840D4">
        <w:rPr>
          <w:rFonts w:ascii="Times New Roman" w:hAnsi="Times New Roman" w:cs="Times New Roman"/>
          <w:bCs/>
          <w:sz w:val="24"/>
          <w:szCs w:val="24"/>
        </w:rPr>
        <w:t>2</w:t>
      </w:r>
      <w:r w:rsidRPr="00E840D4">
        <w:rPr>
          <w:rFonts w:ascii="Times New Roman" w:hAnsi="Times New Roman" w:cs="Times New Roman"/>
          <w:bCs/>
          <w:sz w:val="24"/>
          <w:szCs w:val="24"/>
        </w:rPr>
        <w:t>.</w:t>
      </w:r>
      <w:r w:rsidR="00E840D4">
        <w:rPr>
          <w:rFonts w:ascii="Times New Roman" w:hAnsi="Times New Roman" w:cs="Times New Roman"/>
          <w:bCs/>
          <w:sz w:val="24"/>
          <w:szCs w:val="24"/>
        </w:rPr>
        <w:t>38</w:t>
      </w:r>
      <w:r w:rsidRPr="00E840D4">
        <w:rPr>
          <w:rFonts w:ascii="Times New Roman" w:hAnsi="Times New Roman" w:cs="Times New Roman"/>
          <w:bCs/>
          <w:sz w:val="24"/>
          <w:szCs w:val="24"/>
        </w:rPr>
        <w:t xml:space="preserve">0 zł </w:t>
      </w:r>
      <w:r w:rsidR="00CF26CB" w:rsidRPr="00E840D4">
        <w:rPr>
          <w:rFonts w:ascii="Times New Roman" w:hAnsi="Times New Roman" w:cs="Times New Roman"/>
          <w:bCs/>
          <w:sz w:val="24"/>
          <w:szCs w:val="24"/>
        </w:rPr>
        <w:t>na wynagrodzenia i pochodne od nich naliczane</w:t>
      </w:r>
      <w:r w:rsidR="007F690B">
        <w:rPr>
          <w:rFonts w:ascii="Times New Roman" w:hAnsi="Times New Roman" w:cs="Times New Roman"/>
          <w:bCs/>
          <w:sz w:val="24"/>
          <w:szCs w:val="24"/>
        </w:rPr>
        <w:t xml:space="preserve"> i PPK</w:t>
      </w:r>
      <w:r w:rsidR="00E840D4" w:rsidRPr="00E840D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F26CB" w:rsidRPr="00E840D4">
        <w:rPr>
          <w:rFonts w:ascii="Times New Roman" w:hAnsi="Times New Roman" w:cs="Times New Roman"/>
          <w:bCs/>
          <w:sz w:val="24"/>
          <w:szCs w:val="24"/>
        </w:rPr>
        <w:t xml:space="preserve">dostosowując plan wydatków do przewidywanego wykonania, </w:t>
      </w:r>
    </w:p>
    <w:p w14:paraId="20D62295" w14:textId="6AA9884C" w:rsidR="007F0BCC" w:rsidRPr="00E840D4" w:rsidRDefault="007F0BCC" w:rsidP="00DA3AB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0D4">
        <w:rPr>
          <w:rFonts w:ascii="Times New Roman" w:hAnsi="Times New Roman" w:cs="Times New Roman"/>
          <w:bCs/>
          <w:sz w:val="24"/>
          <w:szCs w:val="24"/>
        </w:rPr>
        <w:t xml:space="preserve">4210 o kwotę </w:t>
      </w:r>
      <w:r w:rsidR="00E840D4" w:rsidRPr="00E840D4">
        <w:rPr>
          <w:rFonts w:ascii="Times New Roman" w:hAnsi="Times New Roman" w:cs="Times New Roman"/>
          <w:bCs/>
          <w:sz w:val="24"/>
          <w:szCs w:val="24"/>
        </w:rPr>
        <w:t>3</w:t>
      </w:r>
      <w:r w:rsidRPr="00E840D4">
        <w:rPr>
          <w:rFonts w:ascii="Times New Roman" w:hAnsi="Times New Roman" w:cs="Times New Roman"/>
          <w:bCs/>
          <w:sz w:val="24"/>
          <w:szCs w:val="24"/>
        </w:rPr>
        <w:t>3.</w:t>
      </w:r>
      <w:r w:rsidR="00E840D4" w:rsidRPr="00E840D4">
        <w:rPr>
          <w:rFonts w:ascii="Times New Roman" w:hAnsi="Times New Roman" w:cs="Times New Roman"/>
          <w:bCs/>
          <w:sz w:val="24"/>
          <w:szCs w:val="24"/>
        </w:rPr>
        <w:t>568</w:t>
      </w:r>
      <w:r w:rsidRPr="00E840D4">
        <w:rPr>
          <w:rFonts w:ascii="Times New Roman" w:hAnsi="Times New Roman" w:cs="Times New Roman"/>
          <w:bCs/>
          <w:sz w:val="24"/>
          <w:szCs w:val="24"/>
        </w:rPr>
        <w:t xml:space="preserve"> zł na zakup </w:t>
      </w:r>
      <w:r w:rsidR="00E840D4" w:rsidRPr="00E840D4">
        <w:rPr>
          <w:rFonts w:ascii="Times New Roman" w:eastAsia="Calibri" w:hAnsi="Times New Roman" w:cs="Times New Roman"/>
          <w:sz w:val="24"/>
          <w:szCs w:val="24"/>
        </w:rPr>
        <w:t>mebli szkolnych do jednego oddziału szkolnego i komputera dla pracownika administracji w Szkole Podstawowej w Serocku oraz zakup akcesoriów komputerowych, środków czystości, artykułów biurowych w czterech szkołach podstawowych</w:t>
      </w:r>
      <w:r w:rsidRPr="00E840D4">
        <w:rPr>
          <w:rFonts w:ascii="Times New Roman" w:hAnsi="Times New Roman" w:cs="Times New Roman"/>
          <w:bCs/>
          <w:sz w:val="24"/>
          <w:szCs w:val="24"/>
        </w:rPr>
        <w:t>,</w:t>
      </w:r>
    </w:p>
    <w:p w14:paraId="68A377A6" w14:textId="4F43E541" w:rsidR="007F0BCC" w:rsidRPr="00B00DEE" w:rsidRDefault="007F0BCC" w:rsidP="00DA3AB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40D4">
        <w:rPr>
          <w:rFonts w:ascii="Times New Roman" w:eastAsia="Times New Roman" w:hAnsi="Times New Roman" w:cs="Times New Roman"/>
          <w:bCs/>
          <w:sz w:val="24"/>
          <w:szCs w:val="24"/>
        </w:rPr>
        <w:t xml:space="preserve">4300 o kwotę </w:t>
      </w:r>
      <w:r w:rsidR="00E840D4" w:rsidRPr="00E840D4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E840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840D4" w:rsidRPr="00E840D4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E840D4">
        <w:rPr>
          <w:rFonts w:ascii="Times New Roman" w:eastAsia="Times New Roman" w:hAnsi="Times New Roman" w:cs="Times New Roman"/>
          <w:bCs/>
          <w:sz w:val="24"/>
          <w:szCs w:val="24"/>
        </w:rPr>
        <w:t xml:space="preserve">00 zł w celu zabezpieczenia środków na pokrycie </w:t>
      </w:r>
      <w:r w:rsidR="00640E00">
        <w:rPr>
          <w:rFonts w:ascii="Times New Roman" w:eastAsia="Times New Roman" w:hAnsi="Times New Roman" w:cs="Times New Roman"/>
          <w:bCs/>
          <w:sz w:val="24"/>
          <w:szCs w:val="24"/>
        </w:rPr>
        <w:t>wyższych niż planowano</w:t>
      </w:r>
      <w:r w:rsidRPr="00E840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00DEE">
        <w:rPr>
          <w:rFonts w:ascii="Times New Roman" w:eastAsia="Times New Roman" w:hAnsi="Times New Roman" w:cs="Times New Roman"/>
          <w:bCs/>
          <w:sz w:val="24"/>
          <w:szCs w:val="24"/>
        </w:rPr>
        <w:t>kosztów odbioru nieczystości płynnych, wywozu nieczystości stałych,</w:t>
      </w:r>
      <w:r w:rsidRPr="00B00D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A6E627" w14:textId="048A16E7" w:rsidR="00675BB2" w:rsidRPr="00B00DEE" w:rsidRDefault="00675BB2" w:rsidP="00DA3AB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0DEE">
        <w:rPr>
          <w:rFonts w:ascii="Times New Roman" w:eastAsiaTheme="minorEastAsia" w:hAnsi="Times New Roman" w:cs="Times New Roman"/>
          <w:sz w:val="24"/>
          <w:szCs w:val="24"/>
        </w:rPr>
        <w:t>6050 o kwotę 100.000 zł na realizacj</w:t>
      </w:r>
      <w:r w:rsidR="00640E00" w:rsidRPr="00B00DEE">
        <w:rPr>
          <w:rFonts w:ascii="Times New Roman" w:eastAsiaTheme="minorEastAsia" w:hAnsi="Times New Roman" w:cs="Times New Roman"/>
          <w:sz w:val="24"/>
          <w:szCs w:val="24"/>
        </w:rPr>
        <w:t>ę</w:t>
      </w:r>
      <w:r w:rsidRPr="00B00DEE">
        <w:rPr>
          <w:rFonts w:ascii="Times New Roman" w:eastAsiaTheme="minorEastAsia" w:hAnsi="Times New Roman" w:cs="Times New Roman"/>
          <w:sz w:val="24"/>
          <w:szCs w:val="24"/>
        </w:rPr>
        <w:t xml:space="preserve"> zadania inwestycyjnego pn.: „Rozbudowa Zespołu Szkolno-Przedszkolnego w Woli Kiełpińskiej” w związku z wnioskiem wykonawcy o waloryzację wynagrodzenia.</w:t>
      </w:r>
    </w:p>
    <w:p w14:paraId="3DB2C056" w14:textId="55D5C6D2" w:rsidR="007F0BCC" w:rsidRPr="00B00DEE" w:rsidRDefault="007F0BCC" w:rsidP="000B61B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DEE">
        <w:rPr>
          <w:rFonts w:ascii="Times New Roman" w:hAnsi="Times New Roman" w:cs="Times New Roman"/>
          <w:bCs/>
          <w:sz w:val="24"/>
          <w:szCs w:val="24"/>
        </w:rPr>
        <w:t>Z</w:t>
      </w:r>
      <w:r w:rsidR="00CF26CB" w:rsidRPr="00B00DEE">
        <w:rPr>
          <w:rFonts w:ascii="Times New Roman" w:hAnsi="Times New Roman" w:cs="Times New Roman"/>
          <w:bCs/>
          <w:sz w:val="24"/>
          <w:szCs w:val="24"/>
        </w:rPr>
        <w:t xml:space="preserve">mniejsza się plan </w:t>
      </w:r>
      <w:r w:rsidRPr="00B00DEE">
        <w:rPr>
          <w:rFonts w:ascii="Times New Roman" w:hAnsi="Times New Roman" w:cs="Times New Roman"/>
          <w:bCs/>
          <w:sz w:val="24"/>
          <w:szCs w:val="24"/>
        </w:rPr>
        <w:t>w §§:</w:t>
      </w:r>
    </w:p>
    <w:p w14:paraId="3B184B15" w14:textId="0196BA83" w:rsidR="00E840D4" w:rsidRPr="00B00DEE" w:rsidRDefault="00E840D4" w:rsidP="00DA3ABD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DEE">
        <w:rPr>
          <w:rFonts w:ascii="Times New Roman" w:hAnsi="Times New Roman" w:cs="Times New Roman"/>
          <w:bCs/>
          <w:sz w:val="24"/>
          <w:szCs w:val="24"/>
        </w:rPr>
        <w:t xml:space="preserve">4110 </w:t>
      </w:r>
      <w:r w:rsidRPr="00B00DEE">
        <w:rPr>
          <w:rFonts w:ascii="Times New Roman" w:eastAsia="Calibri" w:hAnsi="Times New Roman" w:cs="Times New Roman"/>
          <w:sz w:val="24"/>
          <w:szCs w:val="24"/>
        </w:rPr>
        <w:t>o kwotę 4.600 zł</w:t>
      </w:r>
      <w:r w:rsidR="001C0D36" w:rsidRPr="00B00DEE">
        <w:rPr>
          <w:rFonts w:ascii="Times New Roman" w:eastAsia="Calibri" w:hAnsi="Times New Roman" w:cs="Times New Roman"/>
          <w:sz w:val="24"/>
          <w:szCs w:val="24"/>
        </w:rPr>
        <w:t xml:space="preserve"> na pochodne od wy</w:t>
      </w:r>
      <w:r w:rsidR="0093483D" w:rsidRPr="00B00DEE">
        <w:rPr>
          <w:rFonts w:ascii="Times New Roman" w:eastAsia="Calibri" w:hAnsi="Times New Roman" w:cs="Times New Roman"/>
          <w:sz w:val="24"/>
          <w:szCs w:val="24"/>
        </w:rPr>
        <w:t>n</w:t>
      </w:r>
      <w:r w:rsidR="001C0D36" w:rsidRPr="00B00DEE">
        <w:rPr>
          <w:rFonts w:ascii="Times New Roman" w:eastAsia="Calibri" w:hAnsi="Times New Roman" w:cs="Times New Roman"/>
          <w:sz w:val="24"/>
          <w:szCs w:val="24"/>
        </w:rPr>
        <w:t>agrodzeń,</w:t>
      </w:r>
      <w:r w:rsidRPr="00B00DEE">
        <w:rPr>
          <w:rFonts w:ascii="Times New Roman" w:eastAsia="Calibri" w:hAnsi="Times New Roman" w:cs="Times New Roman"/>
          <w:sz w:val="24"/>
          <w:szCs w:val="24"/>
        </w:rPr>
        <w:t xml:space="preserve"> dostosowując plan wydatków do szacowanego wykonania, </w:t>
      </w:r>
    </w:p>
    <w:p w14:paraId="5D0FCCEA" w14:textId="4513FD44" w:rsidR="00461C1C" w:rsidRPr="00D115FB" w:rsidRDefault="00E840D4" w:rsidP="00DA3ABD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5FB">
        <w:rPr>
          <w:rFonts w:ascii="Times New Roman" w:hAnsi="Times New Roman" w:cs="Times New Roman"/>
          <w:bCs/>
          <w:sz w:val="24"/>
          <w:szCs w:val="24"/>
        </w:rPr>
        <w:t>4790 o kwotę 6.100 zł przeznacz</w:t>
      </w:r>
      <w:r w:rsidR="007F690B" w:rsidRPr="00D115FB">
        <w:rPr>
          <w:rFonts w:ascii="Times New Roman" w:hAnsi="Times New Roman" w:cs="Times New Roman"/>
          <w:bCs/>
          <w:sz w:val="24"/>
          <w:szCs w:val="24"/>
        </w:rPr>
        <w:t>on</w:t>
      </w:r>
      <w:r w:rsidR="001C0D36" w:rsidRPr="00D115FB">
        <w:rPr>
          <w:rFonts w:ascii="Times New Roman" w:hAnsi="Times New Roman" w:cs="Times New Roman"/>
          <w:bCs/>
          <w:sz w:val="24"/>
          <w:szCs w:val="24"/>
        </w:rPr>
        <w:t>y</w:t>
      </w:r>
      <w:r w:rsidR="00461C1C" w:rsidRPr="00D115FB">
        <w:rPr>
          <w:rFonts w:ascii="Times New Roman" w:hAnsi="Times New Roman" w:cs="Times New Roman"/>
          <w:sz w:val="24"/>
          <w:szCs w:val="24"/>
        </w:rPr>
        <w:t xml:space="preserve"> na wynagrodzenia nauczycieli w związku uczęszczaniem od marca 2022 roku dzieci będących obywatelami Ukrainy do szkół na terenie gminy Serock, gdzie cześć wynagrodzeń pokryta była z Funduszu Pomocy, dostosowując plan do przewidywanego wykonania</w:t>
      </w:r>
      <w:r w:rsidR="007F690B" w:rsidRPr="00D115FB"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394440DB" w14:textId="0FED6828" w:rsidR="00B24002" w:rsidRPr="00E840D4" w:rsidRDefault="00B24002" w:rsidP="000B61B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236DD">
        <w:rPr>
          <w:rFonts w:ascii="Times New Roman" w:eastAsia="Arial Unicode MS" w:hAnsi="Times New Roman" w:cs="Times New Roman"/>
          <w:b/>
          <w:i/>
          <w:sz w:val="24"/>
          <w:szCs w:val="24"/>
        </w:rPr>
        <w:t>Rozdział 80103</w:t>
      </w:r>
    </w:p>
    <w:p w14:paraId="0F845473" w14:textId="77777777" w:rsidR="00355762" w:rsidRPr="00E840D4" w:rsidRDefault="00355762" w:rsidP="000B61B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_Hlk116877349"/>
      <w:r w:rsidRPr="00E840D4">
        <w:rPr>
          <w:rFonts w:ascii="Times New Roman" w:hAnsi="Times New Roman" w:cs="Times New Roman"/>
          <w:bCs/>
          <w:sz w:val="24"/>
          <w:szCs w:val="24"/>
        </w:rPr>
        <w:t>Z</w:t>
      </w:r>
      <w:r w:rsidR="00CF26CB" w:rsidRPr="00E840D4">
        <w:rPr>
          <w:rFonts w:ascii="Times New Roman" w:hAnsi="Times New Roman" w:cs="Times New Roman"/>
          <w:bCs/>
          <w:sz w:val="24"/>
          <w:szCs w:val="24"/>
        </w:rPr>
        <w:t xml:space="preserve">większa się plan </w:t>
      </w:r>
      <w:r w:rsidRPr="00E840D4">
        <w:rPr>
          <w:rFonts w:ascii="Times New Roman" w:hAnsi="Times New Roman" w:cs="Times New Roman"/>
          <w:bCs/>
          <w:sz w:val="24"/>
          <w:szCs w:val="24"/>
        </w:rPr>
        <w:t>w §§:</w:t>
      </w:r>
    </w:p>
    <w:p w14:paraId="08288B6C" w14:textId="3302EEE8" w:rsidR="00CF26CB" w:rsidRPr="00E840D4" w:rsidRDefault="00CF26CB" w:rsidP="00DA3AB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0D4">
        <w:rPr>
          <w:rFonts w:ascii="Times New Roman" w:hAnsi="Times New Roman" w:cs="Times New Roman"/>
          <w:bCs/>
          <w:sz w:val="24"/>
          <w:szCs w:val="24"/>
        </w:rPr>
        <w:t xml:space="preserve">3020, 4110, o łączną kwotę </w:t>
      </w:r>
      <w:r w:rsidR="00E840D4" w:rsidRPr="00E840D4">
        <w:rPr>
          <w:rFonts w:ascii="Times New Roman" w:hAnsi="Times New Roman" w:cs="Times New Roman"/>
          <w:bCs/>
          <w:sz w:val="24"/>
          <w:szCs w:val="24"/>
        </w:rPr>
        <w:t>180</w:t>
      </w:r>
      <w:r w:rsidR="00355762" w:rsidRPr="00E84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40D4">
        <w:rPr>
          <w:rFonts w:ascii="Times New Roman" w:hAnsi="Times New Roman" w:cs="Times New Roman"/>
          <w:bCs/>
          <w:sz w:val="24"/>
          <w:szCs w:val="24"/>
        </w:rPr>
        <w:t>zł</w:t>
      </w:r>
      <w:r w:rsidR="00355762" w:rsidRPr="00E840D4">
        <w:rPr>
          <w:rFonts w:ascii="Times New Roman" w:hAnsi="Times New Roman" w:cs="Times New Roman"/>
          <w:bCs/>
          <w:sz w:val="24"/>
          <w:szCs w:val="24"/>
        </w:rPr>
        <w:t xml:space="preserve"> na wynagrodzenia i pochodne od nich naliczane</w:t>
      </w:r>
      <w:r w:rsidRPr="00E840D4">
        <w:rPr>
          <w:rFonts w:ascii="Times New Roman" w:hAnsi="Times New Roman" w:cs="Times New Roman"/>
          <w:bCs/>
          <w:sz w:val="24"/>
          <w:szCs w:val="24"/>
        </w:rPr>
        <w:t xml:space="preserve">, dostosowując plan wydatków do przewidywanego wykonania, </w:t>
      </w:r>
    </w:p>
    <w:bookmarkEnd w:id="8"/>
    <w:p w14:paraId="6A0DD685" w14:textId="359B9286" w:rsidR="00CA6A07" w:rsidRPr="00A236DD" w:rsidRDefault="00E840D4" w:rsidP="00CA6A0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6DD">
        <w:rPr>
          <w:rFonts w:ascii="Times New Roman" w:hAnsi="Times New Roman" w:cs="Times New Roman"/>
          <w:bCs/>
          <w:sz w:val="24"/>
          <w:szCs w:val="24"/>
        </w:rPr>
        <w:t xml:space="preserve">4210 o kwotę 3.700 zł </w:t>
      </w:r>
      <w:r w:rsidRPr="00A236DD"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Pr="00A236DD">
        <w:rPr>
          <w:rFonts w:ascii="Times New Roman" w:eastAsia="Calibri" w:hAnsi="Times New Roman" w:cs="Times New Roman"/>
          <w:sz w:val="24"/>
          <w:szCs w:val="24"/>
        </w:rPr>
        <w:t xml:space="preserve"> celu</w:t>
      </w:r>
      <w:r w:rsidR="00D115FB" w:rsidRPr="00A236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36DD">
        <w:rPr>
          <w:rFonts w:ascii="Times New Roman" w:eastAsia="Calibri" w:hAnsi="Times New Roman" w:cs="Times New Roman"/>
          <w:sz w:val="24"/>
          <w:szCs w:val="24"/>
        </w:rPr>
        <w:t>zakup</w:t>
      </w:r>
      <w:r w:rsidR="00D115FB" w:rsidRPr="00A236DD">
        <w:rPr>
          <w:rFonts w:ascii="Times New Roman" w:eastAsia="Calibri" w:hAnsi="Times New Roman" w:cs="Times New Roman"/>
          <w:sz w:val="24"/>
          <w:szCs w:val="24"/>
        </w:rPr>
        <w:t>u</w:t>
      </w:r>
      <w:r w:rsidRPr="00A236DD">
        <w:rPr>
          <w:rFonts w:ascii="Times New Roman" w:eastAsia="Calibri" w:hAnsi="Times New Roman" w:cs="Times New Roman"/>
          <w:sz w:val="24"/>
          <w:szCs w:val="24"/>
        </w:rPr>
        <w:t xml:space="preserve"> środków czystości i artykułów biurowych</w:t>
      </w:r>
      <w:r w:rsidR="00D115FB" w:rsidRPr="00A236DD">
        <w:rPr>
          <w:rFonts w:ascii="Times New Roman" w:eastAsia="Calibri" w:hAnsi="Times New Roman" w:cs="Times New Roman"/>
          <w:sz w:val="24"/>
          <w:szCs w:val="24"/>
        </w:rPr>
        <w:t xml:space="preserve"> w czterech oddziałach przedszkolnych</w:t>
      </w:r>
      <w:r w:rsidRPr="00A236DD">
        <w:rPr>
          <w:rFonts w:ascii="Times New Roman" w:eastAsia="Calibri" w:hAnsi="Times New Roman" w:cs="Times New Roman"/>
          <w:sz w:val="24"/>
          <w:szCs w:val="24"/>
        </w:rPr>
        <w:t xml:space="preserve">, dostosowując plan wydatków do szacowanego wykonania, </w:t>
      </w:r>
    </w:p>
    <w:p w14:paraId="2E84310A" w14:textId="31517C4F" w:rsidR="00FB1C82" w:rsidRPr="00FB1C82" w:rsidRDefault="00D0753D" w:rsidP="00CA6A0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6DD">
        <w:rPr>
          <w:rFonts w:ascii="Times New Roman" w:eastAsia="Calibri" w:hAnsi="Times New Roman" w:cs="Times New Roman"/>
          <w:sz w:val="24"/>
          <w:szCs w:val="24"/>
        </w:rPr>
        <w:t>4330 o kwotę 1.000 zł</w:t>
      </w:r>
      <w:r w:rsidR="00FB1C82">
        <w:rPr>
          <w:rFonts w:ascii="Times New Roman" w:eastAsia="Calibri" w:hAnsi="Times New Roman" w:cs="Times New Roman"/>
          <w:sz w:val="24"/>
          <w:szCs w:val="24"/>
        </w:rPr>
        <w:t xml:space="preserve"> na pokrycie wyższych niż planowano, kosztów usług związanych z uczęszczaniem dzieci będących mieszkańcami gminy Serock do oddziałów przedszkolnych położonych poza terenem gminy.</w:t>
      </w:r>
      <w:r w:rsidRPr="00A236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98A64DF" w14:textId="44F3733F" w:rsidR="00461C1C" w:rsidRPr="00E840D4" w:rsidRDefault="00E840D4" w:rsidP="00E84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DD">
        <w:rPr>
          <w:rFonts w:ascii="Times New Roman" w:hAnsi="Times New Roman" w:cs="Times New Roman"/>
          <w:bCs/>
          <w:sz w:val="24"/>
          <w:szCs w:val="24"/>
        </w:rPr>
        <w:t>Zmniejsza się §</w:t>
      </w:r>
      <w:r w:rsidR="00CF26CB" w:rsidRPr="00A236DD">
        <w:rPr>
          <w:rFonts w:ascii="Times New Roman" w:hAnsi="Times New Roman" w:cs="Times New Roman"/>
          <w:bCs/>
          <w:sz w:val="24"/>
          <w:szCs w:val="24"/>
        </w:rPr>
        <w:t xml:space="preserve">4790 o kwotę </w:t>
      </w:r>
      <w:r w:rsidRPr="00A236DD">
        <w:rPr>
          <w:rFonts w:ascii="Times New Roman" w:hAnsi="Times New Roman" w:cs="Times New Roman"/>
          <w:bCs/>
          <w:sz w:val="24"/>
          <w:szCs w:val="24"/>
        </w:rPr>
        <w:t>15</w:t>
      </w:r>
      <w:r w:rsidR="00CF26CB" w:rsidRPr="00A236DD">
        <w:rPr>
          <w:rFonts w:ascii="Times New Roman" w:hAnsi="Times New Roman" w:cs="Times New Roman"/>
          <w:bCs/>
          <w:sz w:val="24"/>
          <w:szCs w:val="24"/>
        </w:rPr>
        <w:t>0</w:t>
      </w:r>
      <w:r w:rsidR="00094148" w:rsidRPr="00A23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26CB" w:rsidRPr="00A236DD">
        <w:rPr>
          <w:rFonts w:ascii="Times New Roman" w:hAnsi="Times New Roman" w:cs="Times New Roman"/>
          <w:bCs/>
          <w:sz w:val="24"/>
          <w:szCs w:val="24"/>
        </w:rPr>
        <w:t>zł</w:t>
      </w:r>
      <w:r w:rsidR="00094148" w:rsidRPr="00A23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15FB" w:rsidRPr="00A236DD">
        <w:rPr>
          <w:rFonts w:ascii="Times New Roman" w:hAnsi="Times New Roman" w:cs="Times New Roman"/>
          <w:bCs/>
          <w:sz w:val="24"/>
          <w:szCs w:val="24"/>
        </w:rPr>
        <w:t xml:space="preserve">przeznaczony </w:t>
      </w:r>
      <w:r w:rsidR="00094148" w:rsidRPr="00A236DD">
        <w:rPr>
          <w:rFonts w:ascii="Times New Roman" w:hAnsi="Times New Roman" w:cs="Times New Roman"/>
          <w:bCs/>
          <w:sz w:val="24"/>
          <w:szCs w:val="24"/>
        </w:rPr>
        <w:t>na wynagrodzenia nauczycieli</w:t>
      </w:r>
      <w:r w:rsidR="00CF26CB" w:rsidRPr="00A236DD">
        <w:rPr>
          <w:rFonts w:ascii="Times New Roman" w:hAnsi="Times New Roman" w:cs="Times New Roman"/>
          <w:bCs/>
          <w:sz w:val="24"/>
          <w:szCs w:val="24"/>
        </w:rPr>
        <w:t xml:space="preserve">, </w:t>
      </w:r>
      <w:bookmarkStart w:id="9" w:name="_Hlk114426139"/>
      <w:bookmarkStart w:id="10" w:name="_Hlk114141859"/>
      <w:r w:rsidR="00461C1C" w:rsidRPr="00A236DD">
        <w:rPr>
          <w:rFonts w:ascii="Times New Roman" w:eastAsiaTheme="minorEastAsia" w:hAnsi="Times New Roman" w:cs="Times New Roman"/>
          <w:sz w:val="24"/>
          <w:szCs w:val="24"/>
        </w:rPr>
        <w:t>dostosowując plan wydatków do szacowanego wykonania.</w:t>
      </w:r>
    </w:p>
    <w:p w14:paraId="7CC33B25" w14:textId="19CC4C4E" w:rsidR="00CF26CB" w:rsidRPr="002E53EF" w:rsidRDefault="00CF26CB" w:rsidP="000B61B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53EF">
        <w:rPr>
          <w:rFonts w:ascii="Times New Roman" w:hAnsi="Times New Roman" w:cs="Times New Roman"/>
          <w:b/>
          <w:i/>
          <w:sz w:val="24"/>
          <w:szCs w:val="24"/>
        </w:rPr>
        <w:t>Rozdział 80104</w:t>
      </w:r>
    </w:p>
    <w:p w14:paraId="04376A70" w14:textId="7176D328" w:rsidR="002E53EF" w:rsidRPr="0095551A" w:rsidRDefault="002E53EF" w:rsidP="000B61B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551A">
        <w:rPr>
          <w:rFonts w:ascii="Times New Roman" w:eastAsia="Calibri" w:hAnsi="Times New Roman" w:cs="Times New Roman"/>
          <w:bCs/>
          <w:sz w:val="24"/>
          <w:szCs w:val="24"/>
        </w:rPr>
        <w:t>Przenosi się środki w §2540 w kwocie 2.000 zł z Niepublicznego Przedszkola „Wesołe Skrzaty” do Niepublicznego Przedszkola „Magiczny Las”.</w:t>
      </w:r>
    </w:p>
    <w:p w14:paraId="66961FFE" w14:textId="77777777" w:rsidR="00712A5F" w:rsidRPr="00B566C2" w:rsidRDefault="00E840D4" w:rsidP="00461C1C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66C2">
        <w:rPr>
          <w:rFonts w:ascii="Times New Roman" w:eastAsiaTheme="minorEastAsia" w:hAnsi="Times New Roman" w:cs="Times New Roman"/>
          <w:sz w:val="24"/>
          <w:szCs w:val="24"/>
        </w:rPr>
        <w:t>Z</w:t>
      </w:r>
      <w:r w:rsidR="00461C1C" w:rsidRPr="00B566C2">
        <w:rPr>
          <w:rFonts w:ascii="Times New Roman" w:eastAsiaTheme="minorEastAsia" w:hAnsi="Times New Roman" w:cs="Times New Roman"/>
          <w:sz w:val="24"/>
          <w:szCs w:val="24"/>
        </w:rPr>
        <w:t>większa się plan w §</w:t>
      </w:r>
      <w:r w:rsidR="00712A5F" w:rsidRPr="00B566C2">
        <w:rPr>
          <w:rFonts w:ascii="Times New Roman" w:eastAsiaTheme="minorEastAsia" w:hAnsi="Times New Roman" w:cs="Times New Roman"/>
          <w:sz w:val="24"/>
          <w:szCs w:val="24"/>
        </w:rPr>
        <w:t>§:</w:t>
      </w:r>
    </w:p>
    <w:p w14:paraId="6C48540C" w14:textId="51852771" w:rsidR="00461C1C" w:rsidRPr="00712A5F" w:rsidRDefault="00461C1C" w:rsidP="00DA3ABD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6C2">
        <w:rPr>
          <w:rFonts w:ascii="Times New Roman" w:eastAsiaTheme="minorEastAsia" w:hAnsi="Times New Roman" w:cs="Times New Roman"/>
          <w:sz w:val="24"/>
          <w:szCs w:val="24"/>
        </w:rPr>
        <w:t>3020 o kwotę 4.200</w:t>
      </w:r>
      <w:r w:rsidR="00712A5F" w:rsidRPr="00B566C2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B566C2">
        <w:rPr>
          <w:rFonts w:ascii="Times New Roman" w:eastAsiaTheme="minorEastAsia" w:hAnsi="Times New Roman" w:cs="Times New Roman"/>
          <w:sz w:val="24"/>
          <w:szCs w:val="24"/>
        </w:rPr>
        <w:t xml:space="preserve">zł </w:t>
      </w:r>
      <w:r w:rsidR="00B566C2">
        <w:rPr>
          <w:rFonts w:ascii="Times New Roman" w:eastAsiaTheme="minorEastAsia" w:hAnsi="Times New Roman" w:cs="Times New Roman"/>
          <w:sz w:val="24"/>
          <w:szCs w:val="24"/>
        </w:rPr>
        <w:t xml:space="preserve">na wypłatę dodatków wiejskich dla nauczycieli, </w:t>
      </w:r>
      <w:r w:rsidRPr="00712A5F">
        <w:rPr>
          <w:rFonts w:ascii="Times New Roman" w:eastAsia="Calibri" w:hAnsi="Times New Roman" w:cs="Times New Roman"/>
          <w:sz w:val="24"/>
          <w:szCs w:val="24"/>
        </w:rPr>
        <w:t xml:space="preserve">dostosowując plan wydatków do przewidywanego wykonania,  </w:t>
      </w:r>
    </w:p>
    <w:p w14:paraId="36AFCC0C" w14:textId="17B534B3" w:rsidR="00461C1C" w:rsidRDefault="00461C1C" w:rsidP="00DA3AB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A5F">
        <w:rPr>
          <w:rFonts w:ascii="Times New Roman" w:hAnsi="Times New Roman" w:cs="Times New Roman"/>
          <w:sz w:val="24"/>
          <w:szCs w:val="24"/>
        </w:rPr>
        <w:t>4210,</w:t>
      </w:r>
      <w:r w:rsidR="00712A5F" w:rsidRPr="00712A5F">
        <w:rPr>
          <w:rFonts w:ascii="Times New Roman" w:hAnsi="Times New Roman" w:cs="Times New Roman"/>
          <w:sz w:val="24"/>
          <w:szCs w:val="24"/>
        </w:rPr>
        <w:t xml:space="preserve"> </w:t>
      </w:r>
      <w:r w:rsidRPr="00101114">
        <w:rPr>
          <w:rFonts w:ascii="Times New Roman" w:hAnsi="Times New Roman" w:cs="Times New Roman"/>
          <w:sz w:val="24"/>
          <w:szCs w:val="24"/>
        </w:rPr>
        <w:t xml:space="preserve">4300 o </w:t>
      </w:r>
      <w:bookmarkStart w:id="11" w:name="_Hlk119866898"/>
      <w:r w:rsidRPr="00101114">
        <w:rPr>
          <w:rFonts w:ascii="Times New Roman" w:hAnsi="Times New Roman" w:cs="Times New Roman"/>
          <w:sz w:val="24"/>
          <w:szCs w:val="24"/>
        </w:rPr>
        <w:t>łączną</w:t>
      </w:r>
      <w:r w:rsidRPr="00712A5F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Pr="00712A5F">
        <w:rPr>
          <w:rFonts w:ascii="Times New Roman" w:hAnsi="Times New Roman" w:cs="Times New Roman"/>
          <w:sz w:val="24"/>
          <w:szCs w:val="24"/>
        </w:rPr>
        <w:t>kwotę 23.776</w:t>
      </w:r>
      <w:r w:rsidR="00712A5F" w:rsidRPr="00712A5F">
        <w:rPr>
          <w:rFonts w:ascii="Times New Roman" w:hAnsi="Times New Roman" w:cs="Times New Roman"/>
          <w:sz w:val="24"/>
          <w:szCs w:val="24"/>
        </w:rPr>
        <w:t> </w:t>
      </w:r>
      <w:r w:rsidRPr="00712A5F">
        <w:rPr>
          <w:rFonts w:ascii="Times New Roman" w:hAnsi="Times New Roman" w:cs="Times New Roman"/>
          <w:sz w:val="24"/>
          <w:szCs w:val="24"/>
        </w:rPr>
        <w:t xml:space="preserve">zł </w:t>
      </w:r>
      <w:r w:rsidRPr="00712A5F">
        <w:rPr>
          <w:rFonts w:ascii="Times New Roman" w:eastAsia="Calibri" w:hAnsi="Times New Roman" w:cs="Times New Roman"/>
          <w:sz w:val="24"/>
          <w:szCs w:val="24"/>
        </w:rPr>
        <w:t>w celu zabezpieczenia środków na zakup leżaków w</w:t>
      </w:r>
      <w:r w:rsidR="00712A5F">
        <w:rPr>
          <w:rFonts w:ascii="Times New Roman" w:eastAsia="Calibri" w:hAnsi="Times New Roman" w:cs="Times New Roman"/>
          <w:sz w:val="24"/>
          <w:szCs w:val="24"/>
        </w:rPr>
        <w:t> </w:t>
      </w:r>
      <w:r w:rsidRPr="00712A5F">
        <w:rPr>
          <w:rFonts w:ascii="Times New Roman" w:eastAsia="Calibri" w:hAnsi="Times New Roman" w:cs="Times New Roman"/>
          <w:sz w:val="24"/>
          <w:szCs w:val="24"/>
        </w:rPr>
        <w:t>Samorządowym Przedszkolu w Zegrzu, środków czystości i artykułów biurowych w</w:t>
      </w:r>
      <w:r w:rsidR="007D29FA">
        <w:rPr>
          <w:rFonts w:ascii="Times New Roman" w:eastAsia="Calibri" w:hAnsi="Times New Roman" w:cs="Times New Roman"/>
          <w:sz w:val="24"/>
          <w:szCs w:val="24"/>
        </w:rPr>
        <w:t> </w:t>
      </w:r>
      <w:r w:rsidRPr="00712A5F">
        <w:rPr>
          <w:rFonts w:ascii="Times New Roman" w:eastAsia="Calibri" w:hAnsi="Times New Roman" w:cs="Times New Roman"/>
          <w:sz w:val="24"/>
          <w:szCs w:val="24"/>
        </w:rPr>
        <w:t>trzech przedszkolach</w:t>
      </w:r>
      <w:r w:rsidR="00B566C2">
        <w:rPr>
          <w:rFonts w:ascii="Times New Roman" w:eastAsia="Calibri" w:hAnsi="Times New Roman" w:cs="Times New Roman"/>
          <w:sz w:val="24"/>
          <w:szCs w:val="24"/>
        </w:rPr>
        <w:t xml:space="preserve"> oraz na pokrycie wyższych niż planowano kosztów odbioru nieczystości płynnych i wywo</w:t>
      </w:r>
      <w:r w:rsidR="00101114">
        <w:rPr>
          <w:rFonts w:ascii="Times New Roman" w:eastAsia="Calibri" w:hAnsi="Times New Roman" w:cs="Times New Roman"/>
          <w:sz w:val="24"/>
          <w:szCs w:val="24"/>
        </w:rPr>
        <w:t>zu nieczystości stałych</w:t>
      </w:r>
      <w:r w:rsidRPr="00712A5F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7AB5E201" w14:textId="048461B8" w:rsidR="00D0753D" w:rsidRPr="00863141" w:rsidRDefault="00D0753D" w:rsidP="00D0753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141">
        <w:rPr>
          <w:rFonts w:ascii="Times New Roman" w:eastAsia="Calibri" w:hAnsi="Times New Roman" w:cs="Times New Roman"/>
          <w:sz w:val="24"/>
          <w:szCs w:val="24"/>
        </w:rPr>
        <w:lastRenderedPageBreak/>
        <w:t>4330 o kwotę 20.000 zł</w:t>
      </w:r>
      <w:r w:rsidR="00A966C3">
        <w:rPr>
          <w:rFonts w:ascii="Times New Roman" w:eastAsia="Calibri" w:hAnsi="Times New Roman" w:cs="Times New Roman"/>
          <w:sz w:val="24"/>
          <w:szCs w:val="24"/>
        </w:rPr>
        <w:t xml:space="preserve"> na pokrycie wyższych niż planowano, kosztów usług związanych z uczęszczaniem dzieci będących mieszkańcami gminy Serock do przedszkoli położonych poza terenem gminy.</w:t>
      </w:r>
      <w:r w:rsidRPr="00863141">
        <w:rPr>
          <w:rFonts w:ascii="Times New Roman" w:hAnsi="Times New Roman"/>
          <w:sz w:val="24"/>
          <w:szCs w:val="24"/>
          <w:shd w:val="clear" w:color="auto" w:fill="FEFFFE"/>
        </w:rPr>
        <w:t xml:space="preserve"> </w:t>
      </w:r>
    </w:p>
    <w:p w14:paraId="51A4A132" w14:textId="56023AFA" w:rsidR="00712A5F" w:rsidRPr="00712A5F" w:rsidRDefault="00712A5F" w:rsidP="00E840D4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12A5F">
        <w:rPr>
          <w:rFonts w:ascii="Times New Roman" w:eastAsia="Calibri" w:hAnsi="Times New Roman" w:cs="Times New Roman"/>
          <w:bCs/>
          <w:sz w:val="24"/>
          <w:szCs w:val="24"/>
        </w:rPr>
        <w:t>Z</w:t>
      </w:r>
      <w:r w:rsidR="00E840D4" w:rsidRPr="00712A5F">
        <w:rPr>
          <w:rFonts w:ascii="Times New Roman" w:eastAsia="Calibri" w:hAnsi="Times New Roman" w:cs="Times New Roman"/>
          <w:bCs/>
          <w:sz w:val="24"/>
          <w:szCs w:val="24"/>
        </w:rPr>
        <w:t xml:space="preserve">mniejsza się plan </w:t>
      </w:r>
      <w:r w:rsidRPr="00712A5F">
        <w:rPr>
          <w:rFonts w:ascii="Times New Roman" w:eastAsia="Calibri" w:hAnsi="Times New Roman" w:cs="Times New Roman"/>
          <w:bCs/>
          <w:sz w:val="24"/>
          <w:szCs w:val="24"/>
        </w:rPr>
        <w:t>w §§:</w:t>
      </w:r>
    </w:p>
    <w:p w14:paraId="3A76C435" w14:textId="01BF1210" w:rsidR="00E840D4" w:rsidRPr="00712A5F" w:rsidRDefault="00E840D4" w:rsidP="00DA3ABD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12A5F">
        <w:rPr>
          <w:rFonts w:ascii="Times New Roman" w:eastAsia="Calibri" w:hAnsi="Times New Roman" w:cs="Times New Roman"/>
          <w:bCs/>
          <w:sz w:val="24"/>
          <w:szCs w:val="24"/>
        </w:rPr>
        <w:t>4010,</w:t>
      </w:r>
      <w:r w:rsidR="00E161E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12A5F">
        <w:rPr>
          <w:rFonts w:ascii="Times New Roman" w:eastAsia="Calibri" w:hAnsi="Times New Roman" w:cs="Times New Roman"/>
          <w:bCs/>
          <w:sz w:val="24"/>
          <w:szCs w:val="24"/>
        </w:rPr>
        <w:t>4110, 4120 o łączną kwotę 11.820</w:t>
      </w:r>
      <w:r w:rsidR="00712A5F" w:rsidRPr="00712A5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12A5F">
        <w:rPr>
          <w:rFonts w:ascii="Times New Roman" w:eastAsia="Calibri" w:hAnsi="Times New Roman" w:cs="Times New Roman"/>
          <w:bCs/>
          <w:sz w:val="24"/>
          <w:szCs w:val="24"/>
        </w:rPr>
        <w:t>zł</w:t>
      </w:r>
      <w:r w:rsidR="00712A5F" w:rsidRPr="00712A5F">
        <w:rPr>
          <w:rFonts w:ascii="Times New Roman" w:eastAsia="Calibri" w:hAnsi="Times New Roman" w:cs="Times New Roman"/>
          <w:bCs/>
          <w:sz w:val="24"/>
          <w:szCs w:val="24"/>
        </w:rPr>
        <w:t xml:space="preserve"> przeznaczony na wynagrodzenia i pochodne od nich naliczane</w:t>
      </w:r>
      <w:r w:rsidRPr="00712A5F">
        <w:rPr>
          <w:rFonts w:ascii="Times New Roman" w:eastAsia="Calibri" w:hAnsi="Times New Roman" w:cs="Times New Roman"/>
          <w:bCs/>
          <w:sz w:val="24"/>
          <w:szCs w:val="24"/>
        </w:rPr>
        <w:t xml:space="preserve">, dostosowując plan wydatków do przewidywanego wykonania, </w:t>
      </w:r>
    </w:p>
    <w:p w14:paraId="1133AC66" w14:textId="528B9FFA" w:rsidR="00461C1C" w:rsidRPr="00712A5F" w:rsidRDefault="00461C1C" w:rsidP="00DA3ABD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A5F">
        <w:rPr>
          <w:rFonts w:ascii="Times New Roman" w:hAnsi="Times New Roman" w:cs="Times New Roman"/>
          <w:bCs/>
          <w:sz w:val="24"/>
          <w:szCs w:val="24"/>
        </w:rPr>
        <w:t>4790 o kwotę 5.200</w:t>
      </w:r>
      <w:r w:rsidR="00712A5F" w:rsidRPr="00712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2A5F">
        <w:rPr>
          <w:rFonts w:ascii="Times New Roman" w:hAnsi="Times New Roman" w:cs="Times New Roman"/>
          <w:bCs/>
          <w:sz w:val="24"/>
          <w:szCs w:val="24"/>
        </w:rPr>
        <w:t>zł</w:t>
      </w:r>
      <w:r w:rsidR="00712A5F" w:rsidRPr="00712A5F">
        <w:rPr>
          <w:rFonts w:ascii="Times New Roman" w:hAnsi="Times New Roman" w:cs="Times New Roman"/>
          <w:bCs/>
          <w:sz w:val="24"/>
          <w:szCs w:val="24"/>
        </w:rPr>
        <w:t xml:space="preserve"> przeznaczony na wynagrodzenia nauczycieli </w:t>
      </w:r>
      <w:r w:rsidRPr="00712A5F">
        <w:rPr>
          <w:rFonts w:ascii="Times New Roman" w:hAnsi="Times New Roman" w:cs="Times New Roman"/>
          <w:bCs/>
          <w:sz w:val="24"/>
          <w:szCs w:val="24"/>
        </w:rPr>
        <w:t>w związku uczęszczaniem od marca 2022 roku dzieci będących obywatelami Ukrainy do przedszkoli na terenie gminy Serock, gdzie cześć wynagrodzeń pokryta była z Funduszu Pomocy, dostosowując plan do przewidywanego wykonania</w:t>
      </w:r>
      <w:r w:rsidR="0086314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99FBC2" w14:textId="0C8332BB" w:rsidR="00CF26CB" w:rsidRPr="00712A5F" w:rsidRDefault="00CF26CB" w:rsidP="000B61B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2" w:name="_Hlk106140422"/>
      <w:bookmarkEnd w:id="9"/>
      <w:bookmarkEnd w:id="10"/>
      <w:r w:rsidRPr="00712A5F">
        <w:rPr>
          <w:rFonts w:ascii="Times New Roman" w:hAnsi="Times New Roman" w:cs="Times New Roman"/>
          <w:b/>
          <w:i/>
          <w:sz w:val="24"/>
          <w:szCs w:val="24"/>
        </w:rPr>
        <w:t xml:space="preserve">Rozdział 80107 </w:t>
      </w:r>
    </w:p>
    <w:p w14:paraId="62A812D3" w14:textId="77777777" w:rsidR="00712A5F" w:rsidRPr="00712A5F" w:rsidRDefault="00094148" w:rsidP="000B6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3" w:name="_Hlk106140644"/>
      <w:r w:rsidRPr="00712A5F">
        <w:rPr>
          <w:rFonts w:ascii="Times New Roman" w:hAnsi="Times New Roman" w:cs="Times New Roman"/>
          <w:bCs/>
          <w:sz w:val="24"/>
          <w:szCs w:val="24"/>
        </w:rPr>
        <w:t>Z</w:t>
      </w:r>
      <w:r w:rsidR="00CF26CB" w:rsidRPr="00712A5F">
        <w:rPr>
          <w:rFonts w:ascii="Times New Roman" w:hAnsi="Times New Roman" w:cs="Times New Roman"/>
          <w:bCs/>
          <w:sz w:val="24"/>
          <w:szCs w:val="24"/>
        </w:rPr>
        <w:t xml:space="preserve">mniejsza się plan </w:t>
      </w:r>
      <w:r w:rsidRPr="00712A5F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CF26CB" w:rsidRPr="00712A5F">
        <w:rPr>
          <w:rFonts w:ascii="Times New Roman" w:hAnsi="Times New Roman" w:cs="Times New Roman"/>
          <w:bCs/>
          <w:sz w:val="24"/>
          <w:szCs w:val="24"/>
        </w:rPr>
        <w:t>§</w:t>
      </w:r>
      <w:r w:rsidR="00712A5F" w:rsidRPr="00712A5F">
        <w:rPr>
          <w:rFonts w:ascii="Times New Roman" w:hAnsi="Times New Roman" w:cs="Times New Roman"/>
          <w:bCs/>
          <w:sz w:val="24"/>
          <w:szCs w:val="24"/>
        </w:rPr>
        <w:t>§:</w:t>
      </w:r>
    </w:p>
    <w:p w14:paraId="3318EA2C" w14:textId="2BBDCD5E" w:rsidR="00712A5F" w:rsidRPr="00712A5F" w:rsidRDefault="00712A5F" w:rsidP="00DA3AB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114">
        <w:rPr>
          <w:rFonts w:ascii="Times New Roman" w:hAnsi="Times New Roman" w:cs="Times New Roman"/>
          <w:bCs/>
          <w:sz w:val="24"/>
          <w:szCs w:val="24"/>
        </w:rPr>
        <w:t>3020, 4110, 4120</w:t>
      </w:r>
      <w:r w:rsidR="00E161EB" w:rsidRPr="001011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26CB" w:rsidRPr="00101114">
        <w:rPr>
          <w:rFonts w:ascii="Times New Roman" w:hAnsi="Times New Roman" w:cs="Times New Roman"/>
          <w:bCs/>
          <w:sz w:val="24"/>
          <w:szCs w:val="24"/>
        </w:rPr>
        <w:t>o</w:t>
      </w:r>
      <w:r w:rsidR="00CF26CB" w:rsidRPr="00712A5F">
        <w:rPr>
          <w:rFonts w:ascii="Times New Roman" w:hAnsi="Times New Roman" w:cs="Times New Roman"/>
          <w:bCs/>
          <w:sz w:val="24"/>
          <w:szCs w:val="24"/>
        </w:rPr>
        <w:t xml:space="preserve"> kwotę </w:t>
      </w:r>
      <w:r w:rsidRPr="00712A5F">
        <w:rPr>
          <w:rFonts w:ascii="Times New Roman" w:eastAsiaTheme="minorEastAsia" w:hAnsi="Times New Roman" w:cs="Times New Roman"/>
          <w:bCs/>
          <w:sz w:val="24"/>
          <w:szCs w:val="24"/>
        </w:rPr>
        <w:t>5.845 zł</w:t>
      </w:r>
      <w:r w:rsidRPr="00712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61EB" w:rsidRPr="00712A5F">
        <w:rPr>
          <w:rFonts w:ascii="Times New Roman" w:eastAsiaTheme="minorEastAsia" w:hAnsi="Times New Roman" w:cs="Times New Roman"/>
          <w:bCs/>
          <w:sz w:val="24"/>
          <w:szCs w:val="24"/>
        </w:rPr>
        <w:t>na wynagrodzenia i pochodne od nich naliczane</w:t>
      </w:r>
      <w:r w:rsidR="0010111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oraz dodatki wiejskie dla nauczycieli</w:t>
      </w:r>
      <w:r w:rsidR="00E161E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712A5F">
        <w:rPr>
          <w:rFonts w:ascii="Times New Roman" w:eastAsia="Calibri" w:hAnsi="Times New Roman" w:cs="Times New Roman"/>
          <w:bCs/>
          <w:sz w:val="24"/>
          <w:szCs w:val="24"/>
        </w:rPr>
        <w:t>dostosowując plan wydatków do przewidywanego wykonania</w:t>
      </w:r>
      <w:r w:rsidR="00E161EB">
        <w:rPr>
          <w:rFonts w:ascii="Times New Roman" w:hAnsi="Times New Roman" w:cs="Times New Roman"/>
          <w:bCs/>
          <w:sz w:val="24"/>
          <w:szCs w:val="24"/>
        </w:rPr>
        <w:t>,</w:t>
      </w:r>
    </w:p>
    <w:p w14:paraId="5CF544CE" w14:textId="55B96D56" w:rsidR="00712A5F" w:rsidRPr="00712A5F" w:rsidRDefault="00712A5F" w:rsidP="00DA3AB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A5F">
        <w:rPr>
          <w:rFonts w:ascii="Times New Roman" w:eastAsiaTheme="minorEastAsia" w:hAnsi="Times New Roman" w:cs="Times New Roman"/>
          <w:bCs/>
          <w:sz w:val="24"/>
          <w:szCs w:val="24"/>
        </w:rPr>
        <w:t>4790 o kwotę 18.700 zł</w:t>
      </w:r>
      <w:r w:rsidRPr="00712A5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94148" w:rsidRPr="00712A5F">
        <w:rPr>
          <w:rFonts w:ascii="Times New Roman" w:hAnsi="Times New Roman" w:cs="Times New Roman"/>
          <w:bCs/>
          <w:sz w:val="24"/>
          <w:szCs w:val="24"/>
        </w:rPr>
        <w:t>na wynagrodzenia nauczycieli</w:t>
      </w:r>
      <w:r w:rsidR="00CF26CB" w:rsidRPr="00712A5F">
        <w:rPr>
          <w:rFonts w:ascii="Times New Roman" w:eastAsia="Calibri" w:hAnsi="Times New Roman" w:cs="Times New Roman"/>
          <w:bCs/>
          <w:sz w:val="24"/>
          <w:szCs w:val="24"/>
        </w:rPr>
        <w:t>, dostosowując plan do przewidywanego wykonania.</w:t>
      </w:r>
      <w:bookmarkStart w:id="14" w:name="_Hlk106138303"/>
    </w:p>
    <w:p w14:paraId="0B3CE28F" w14:textId="46BC4C6E" w:rsidR="00461C1C" w:rsidRPr="00712A5F" w:rsidRDefault="00712A5F" w:rsidP="00461C1C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12A5F">
        <w:rPr>
          <w:rFonts w:ascii="Times New Roman" w:eastAsia="Calibri" w:hAnsi="Times New Roman" w:cs="Times New Roman"/>
          <w:bCs/>
          <w:sz w:val="24"/>
          <w:szCs w:val="24"/>
        </w:rPr>
        <w:t>Z</w:t>
      </w:r>
      <w:r w:rsidR="00461C1C" w:rsidRPr="00712A5F">
        <w:rPr>
          <w:rFonts w:ascii="Times New Roman" w:eastAsia="Calibri" w:hAnsi="Times New Roman" w:cs="Times New Roman"/>
          <w:bCs/>
          <w:sz w:val="24"/>
          <w:szCs w:val="24"/>
        </w:rPr>
        <w:t xml:space="preserve">większa się plan w §4710 </w:t>
      </w:r>
      <w:r w:rsidRPr="00712A5F">
        <w:rPr>
          <w:rFonts w:ascii="Times New Roman" w:eastAsia="Calibri" w:hAnsi="Times New Roman" w:cs="Times New Roman"/>
          <w:bCs/>
          <w:sz w:val="24"/>
          <w:szCs w:val="24"/>
        </w:rPr>
        <w:t>o kwotę 30</w:t>
      </w:r>
      <w:r w:rsidR="00E161E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12A5F">
        <w:rPr>
          <w:rFonts w:ascii="Times New Roman" w:eastAsia="Calibri" w:hAnsi="Times New Roman" w:cs="Times New Roman"/>
          <w:bCs/>
          <w:sz w:val="24"/>
          <w:szCs w:val="24"/>
        </w:rPr>
        <w:t xml:space="preserve">zł </w:t>
      </w:r>
      <w:r w:rsidR="00461C1C" w:rsidRPr="00712A5F">
        <w:rPr>
          <w:rFonts w:ascii="Times New Roman" w:eastAsia="Calibri" w:hAnsi="Times New Roman" w:cs="Times New Roman"/>
          <w:bCs/>
          <w:sz w:val="24"/>
          <w:szCs w:val="24"/>
        </w:rPr>
        <w:t>na wpłaty na PPK</w:t>
      </w:r>
      <w:r w:rsidRPr="00712A5F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461C1C" w:rsidRPr="00712A5F">
        <w:rPr>
          <w:rFonts w:ascii="Times New Roman" w:eastAsia="Calibri" w:hAnsi="Times New Roman" w:cs="Times New Roman"/>
          <w:bCs/>
          <w:sz w:val="24"/>
          <w:szCs w:val="24"/>
        </w:rPr>
        <w:t xml:space="preserve"> dostosowując plan do przewidywanego wykonania,</w:t>
      </w:r>
    </w:p>
    <w:bookmarkEnd w:id="14"/>
    <w:bookmarkEnd w:id="12"/>
    <w:bookmarkEnd w:id="13"/>
    <w:p w14:paraId="78558C37" w14:textId="385F0D85" w:rsidR="00CF26CB" w:rsidRPr="00712A5F" w:rsidRDefault="00CF26CB" w:rsidP="000B61B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2A5F">
        <w:rPr>
          <w:rFonts w:ascii="Times New Roman" w:hAnsi="Times New Roman" w:cs="Times New Roman"/>
          <w:b/>
          <w:i/>
          <w:sz w:val="24"/>
          <w:szCs w:val="24"/>
        </w:rPr>
        <w:t>Rozdział 80113</w:t>
      </w:r>
    </w:p>
    <w:p w14:paraId="5EC54E63" w14:textId="549FAB38" w:rsidR="00461C1C" w:rsidRPr="00712A5F" w:rsidRDefault="00712A5F" w:rsidP="0095551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" w:name="_Hlk119870468"/>
      <w:bookmarkStart w:id="16" w:name="_Hlk106139231"/>
      <w:r w:rsidRPr="00712A5F">
        <w:rPr>
          <w:rFonts w:ascii="Times New Roman" w:eastAsiaTheme="minorEastAsia" w:hAnsi="Times New Roman" w:cs="Times New Roman"/>
          <w:bCs/>
          <w:sz w:val="24"/>
          <w:szCs w:val="24"/>
        </w:rPr>
        <w:t>Z</w:t>
      </w:r>
      <w:r w:rsidR="00461C1C" w:rsidRPr="00712A5F">
        <w:rPr>
          <w:rFonts w:ascii="Times New Roman" w:eastAsiaTheme="minorEastAsia" w:hAnsi="Times New Roman" w:cs="Times New Roman"/>
          <w:bCs/>
          <w:sz w:val="24"/>
          <w:szCs w:val="24"/>
        </w:rPr>
        <w:t xml:space="preserve">większa się plan </w:t>
      </w:r>
      <w:r w:rsidRPr="00712A5F">
        <w:rPr>
          <w:rFonts w:ascii="Times New Roman" w:eastAsiaTheme="minorEastAsia" w:hAnsi="Times New Roman" w:cs="Times New Roman"/>
          <w:bCs/>
          <w:sz w:val="24"/>
          <w:szCs w:val="24"/>
        </w:rPr>
        <w:t>w §4010,</w:t>
      </w:r>
      <w:r w:rsidR="00E161E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12A5F">
        <w:rPr>
          <w:rFonts w:ascii="Times New Roman" w:eastAsiaTheme="minorEastAsia" w:hAnsi="Times New Roman" w:cs="Times New Roman"/>
          <w:bCs/>
          <w:sz w:val="24"/>
          <w:szCs w:val="24"/>
        </w:rPr>
        <w:t xml:space="preserve">4120 o łączną kwotę 220 zł </w:t>
      </w:r>
      <w:r w:rsidR="00461C1C" w:rsidRPr="00712A5F">
        <w:rPr>
          <w:rFonts w:ascii="Times New Roman" w:eastAsiaTheme="minorEastAsia" w:hAnsi="Times New Roman" w:cs="Times New Roman"/>
          <w:bCs/>
          <w:sz w:val="24"/>
          <w:szCs w:val="24"/>
        </w:rPr>
        <w:t xml:space="preserve">na wynagrodzenia i pochodne od nich naliczane, </w:t>
      </w:r>
      <w:r w:rsidR="00461C1C" w:rsidRPr="00712A5F">
        <w:rPr>
          <w:rFonts w:ascii="Times New Roman" w:eastAsia="Calibri" w:hAnsi="Times New Roman" w:cs="Times New Roman"/>
          <w:bCs/>
          <w:sz w:val="24"/>
          <w:szCs w:val="24"/>
        </w:rPr>
        <w:t>dostosowując plan wydatków do przewidywanego wykonania</w:t>
      </w:r>
      <w:r w:rsidR="0095551A">
        <w:rPr>
          <w:rFonts w:ascii="Times New Roman" w:eastAsia="Calibri" w:hAnsi="Times New Roman" w:cs="Times New Roman"/>
          <w:bCs/>
          <w:sz w:val="24"/>
          <w:szCs w:val="24"/>
        </w:rPr>
        <w:t xml:space="preserve"> oraz </w:t>
      </w:r>
      <w:bookmarkEnd w:id="15"/>
      <w:r w:rsidR="0095551A">
        <w:rPr>
          <w:rFonts w:ascii="Times New Roman" w:eastAsia="Calibri" w:hAnsi="Times New Roman" w:cs="Times New Roman"/>
          <w:bCs/>
          <w:sz w:val="24"/>
          <w:szCs w:val="24"/>
        </w:rPr>
        <w:t>z</w:t>
      </w:r>
      <w:r w:rsidR="00461C1C" w:rsidRPr="00712A5F">
        <w:rPr>
          <w:rFonts w:ascii="Times New Roman" w:hAnsi="Times New Roman" w:cs="Times New Roman"/>
          <w:bCs/>
          <w:sz w:val="24"/>
          <w:szCs w:val="24"/>
        </w:rPr>
        <w:t xml:space="preserve">mniejsza się </w:t>
      </w:r>
      <w:r w:rsidR="0095551A">
        <w:rPr>
          <w:rFonts w:ascii="Times New Roman" w:hAnsi="Times New Roman" w:cs="Times New Roman"/>
          <w:bCs/>
          <w:sz w:val="24"/>
          <w:szCs w:val="24"/>
        </w:rPr>
        <w:t xml:space="preserve">plan w </w:t>
      </w:r>
      <w:r w:rsidR="00461C1C" w:rsidRPr="00712A5F">
        <w:rPr>
          <w:rFonts w:ascii="Times New Roman" w:hAnsi="Times New Roman" w:cs="Times New Roman"/>
          <w:bCs/>
          <w:sz w:val="24"/>
          <w:szCs w:val="24"/>
        </w:rPr>
        <w:t>§4300 o kwotę 64.000</w:t>
      </w:r>
      <w:r w:rsidRPr="00712A5F">
        <w:rPr>
          <w:rFonts w:ascii="Times New Roman" w:hAnsi="Times New Roman" w:cs="Times New Roman"/>
          <w:bCs/>
          <w:sz w:val="24"/>
          <w:szCs w:val="24"/>
        </w:rPr>
        <w:t> </w:t>
      </w:r>
      <w:r w:rsidR="00461C1C" w:rsidRPr="00712A5F">
        <w:rPr>
          <w:rFonts w:ascii="Times New Roman" w:hAnsi="Times New Roman" w:cs="Times New Roman"/>
          <w:bCs/>
          <w:sz w:val="24"/>
          <w:szCs w:val="24"/>
        </w:rPr>
        <w:t>zł w celu dostosowania planu do zawartych umów na dowożenie uczniów do szkół</w:t>
      </w:r>
      <w:r w:rsidRPr="00712A5F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6"/>
    <w:p w14:paraId="03D2C693" w14:textId="4844C105" w:rsidR="00CF26CB" w:rsidRPr="00712A5F" w:rsidRDefault="00CF26CB" w:rsidP="000B61B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2A5F">
        <w:rPr>
          <w:rFonts w:ascii="Times New Roman" w:hAnsi="Times New Roman" w:cs="Times New Roman"/>
          <w:b/>
          <w:i/>
          <w:sz w:val="24"/>
          <w:szCs w:val="24"/>
        </w:rPr>
        <w:t xml:space="preserve">Rozdział 80148 </w:t>
      </w:r>
    </w:p>
    <w:p w14:paraId="25DE6F79" w14:textId="1EAF4AB9" w:rsidR="00712A5F" w:rsidRPr="00333057" w:rsidRDefault="00712A5F" w:rsidP="00712A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57">
        <w:rPr>
          <w:rFonts w:ascii="Times New Roman" w:eastAsiaTheme="minorEastAsia" w:hAnsi="Times New Roman" w:cs="Times New Roman"/>
          <w:sz w:val="24"/>
          <w:szCs w:val="24"/>
        </w:rPr>
        <w:t xml:space="preserve">Zmniejsza się plan w §4010 o kwotę 600 zł </w:t>
      </w:r>
      <w:r w:rsidRPr="007D68EB">
        <w:rPr>
          <w:rFonts w:ascii="Times New Roman" w:eastAsiaTheme="minorEastAsia" w:hAnsi="Times New Roman" w:cs="Times New Roman"/>
          <w:sz w:val="24"/>
          <w:szCs w:val="24"/>
        </w:rPr>
        <w:t>na wynagrodzenia</w:t>
      </w:r>
      <w:r w:rsidR="007D68EB" w:rsidRPr="007D68E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D68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33057">
        <w:rPr>
          <w:rFonts w:ascii="Times New Roman" w:eastAsia="Calibri" w:hAnsi="Times New Roman" w:cs="Times New Roman"/>
          <w:sz w:val="24"/>
          <w:szCs w:val="24"/>
        </w:rPr>
        <w:t>dostosowując plan wydatków do przewidywanego wykonania,</w:t>
      </w:r>
    </w:p>
    <w:p w14:paraId="6B65B24D" w14:textId="77777777" w:rsidR="00333057" w:rsidRPr="00333057" w:rsidRDefault="00712A5F" w:rsidP="00712A5F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057">
        <w:rPr>
          <w:rFonts w:ascii="Times New Roman" w:eastAsia="Calibri" w:hAnsi="Times New Roman" w:cs="Times New Roman"/>
          <w:sz w:val="24"/>
          <w:szCs w:val="24"/>
        </w:rPr>
        <w:t>Zwiększa się plan</w:t>
      </w:r>
      <w:r w:rsidR="00333057" w:rsidRPr="00333057">
        <w:rPr>
          <w:rFonts w:ascii="Times New Roman" w:eastAsia="Calibri" w:hAnsi="Times New Roman" w:cs="Times New Roman"/>
          <w:sz w:val="24"/>
          <w:szCs w:val="24"/>
        </w:rPr>
        <w:t xml:space="preserve"> w §§:</w:t>
      </w:r>
    </w:p>
    <w:p w14:paraId="616732EC" w14:textId="33F14806" w:rsidR="00712A5F" w:rsidRPr="00333057" w:rsidRDefault="00712A5F" w:rsidP="00DA3ABD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057">
        <w:rPr>
          <w:rFonts w:ascii="Times New Roman" w:eastAsia="Calibri" w:hAnsi="Times New Roman" w:cs="Times New Roman"/>
          <w:sz w:val="24"/>
          <w:szCs w:val="24"/>
        </w:rPr>
        <w:t>4110,</w:t>
      </w:r>
      <w:r w:rsidR="007D68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3057">
        <w:rPr>
          <w:rFonts w:ascii="Times New Roman" w:eastAsia="Calibri" w:hAnsi="Times New Roman" w:cs="Times New Roman"/>
          <w:sz w:val="24"/>
          <w:szCs w:val="24"/>
        </w:rPr>
        <w:t>4120 o łączną kwotę 2.730</w:t>
      </w:r>
      <w:r w:rsidR="00333057" w:rsidRPr="00333057">
        <w:rPr>
          <w:rFonts w:ascii="Times New Roman" w:eastAsia="Calibri" w:hAnsi="Times New Roman" w:cs="Times New Roman"/>
          <w:sz w:val="24"/>
          <w:szCs w:val="24"/>
        </w:rPr>
        <w:t> </w:t>
      </w:r>
      <w:r w:rsidRPr="00333057">
        <w:rPr>
          <w:rFonts w:ascii="Times New Roman" w:eastAsia="Calibri" w:hAnsi="Times New Roman" w:cs="Times New Roman"/>
          <w:sz w:val="24"/>
          <w:szCs w:val="24"/>
        </w:rPr>
        <w:t xml:space="preserve">zł </w:t>
      </w:r>
      <w:bookmarkStart w:id="17" w:name="_Hlk119870870"/>
      <w:r w:rsidR="00333057" w:rsidRPr="00333057">
        <w:rPr>
          <w:rFonts w:ascii="Times New Roman" w:eastAsia="Calibri" w:hAnsi="Times New Roman" w:cs="Times New Roman"/>
          <w:sz w:val="24"/>
          <w:szCs w:val="24"/>
        </w:rPr>
        <w:t>na pochodne</w:t>
      </w:r>
      <w:r w:rsidR="007D68EB">
        <w:rPr>
          <w:rFonts w:ascii="Times New Roman" w:eastAsia="Calibri" w:hAnsi="Times New Roman" w:cs="Times New Roman"/>
          <w:sz w:val="24"/>
          <w:szCs w:val="24"/>
        </w:rPr>
        <w:t xml:space="preserve"> od wynagrodzeń</w:t>
      </w:r>
      <w:r w:rsidR="00333057" w:rsidRPr="003330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33057">
        <w:rPr>
          <w:rFonts w:ascii="Times New Roman" w:eastAsia="Calibri" w:hAnsi="Times New Roman" w:cs="Times New Roman"/>
          <w:sz w:val="24"/>
          <w:szCs w:val="24"/>
        </w:rPr>
        <w:t xml:space="preserve">dostosowując plan wydatków do przewidywanego wykonania,  </w:t>
      </w:r>
    </w:p>
    <w:p w14:paraId="1257FC56" w14:textId="55AC4AC1" w:rsidR="00727C11" w:rsidRPr="00333057" w:rsidRDefault="00727C11" w:rsidP="00DA3ABD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8" w:name="_Hlk116879565"/>
      <w:bookmarkEnd w:id="17"/>
      <w:r w:rsidRPr="00333057">
        <w:rPr>
          <w:rFonts w:ascii="Times New Roman" w:hAnsi="Times New Roman" w:cs="Times New Roman"/>
          <w:sz w:val="24"/>
          <w:szCs w:val="24"/>
        </w:rPr>
        <w:t>4170 o kwotę 3.520</w:t>
      </w:r>
      <w:r w:rsidR="00333057" w:rsidRPr="00333057">
        <w:rPr>
          <w:rFonts w:ascii="Times New Roman" w:hAnsi="Times New Roman" w:cs="Times New Roman"/>
          <w:sz w:val="24"/>
          <w:szCs w:val="24"/>
        </w:rPr>
        <w:t> </w:t>
      </w:r>
      <w:r w:rsidRPr="00333057">
        <w:rPr>
          <w:rFonts w:ascii="Times New Roman" w:hAnsi="Times New Roman" w:cs="Times New Roman"/>
          <w:sz w:val="24"/>
          <w:szCs w:val="24"/>
        </w:rPr>
        <w:t xml:space="preserve">zł </w:t>
      </w:r>
      <w:r w:rsidR="00333057">
        <w:rPr>
          <w:rFonts w:ascii="Times New Roman" w:hAnsi="Times New Roman" w:cs="Times New Roman"/>
          <w:sz w:val="24"/>
          <w:szCs w:val="24"/>
        </w:rPr>
        <w:t xml:space="preserve">w związku z </w:t>
      </w:r>
      <w:r w:rsidRPr="00333057">
        <w:rPr>
          <w:rFonts w:ascii="Times New Roman" w:hAnsi="Times New Roman" w:cs="Times New Roman"/>
          <w:sz w:val="24"/>
          <w:szCs w:val="24"/>
        </w:rPr>
        <w:t>koniecznoś</w:t>
      </w:r>
      <w:r w:rsidR="00333057">
        <w:rPr>
          <w:rFonts w:ascii="Times New Roman" w:hAnsi="Times New Roman" w:cs="Times New Roman"/>
          <w:sz w:val="24"/>
          <w:szCs w:val="24"/>
        </w:rPr>
        <w:t>cią</w:t>
      </w:r>
      <w:r w:rsidRPr="00333057">
        <w:rPr>
          <w:rFonts w:ascii="Times New Roman" w:hAnsi="Times New Roman" w:cs="Times New Roman"/>
          <w:sz w:val="24"/>
          <w:szCs w:val="24"/>
        </w:rPr>
        <w:t xml:space="preserve"> </w:t>
      </w:r>
      <w:r w:rsidR="00333057">
        <w:rPr>
          <w:rFonts w:ascii="Times New Roman" w:hAnsi="Times New Roman" w:cs="Times New Roman"/>
          <w:sz w:val="24"/>
          <w:szCs w:val="24"/>
        </w:rPr>
        <w:t xml:space="preserve">zatrudnienia </w:t>
      </w:r>
      <w:r w:rsidR="007D68EB">
        <w:rPr>
          <w:rFonts w:ascii="Times New Roman" w:hAnsi="Times New Roman" w:cs="Times New Roman"/>
          <w:sz w:val="24"/>
          <w:szCs w:val="24"/>
        </w:rPr>
        <w:t>osoby</w:t>
      </w:r>
      <w:r w:rsidR="00333057">
        <w:rPr>
          <w:rFonts w:ascii="Times New Roman" w:hAnsi="Times New Roman" w:cs="Times New Roman"/>
          <w:sz w:val="24"/>
          <w:szCs w:val="24"/>
        </w:rPr>
        <w:t xml:space="preserve"> do pracy w kuchni w</w:t>
      </w:r>
      <w:r w:rsidR="007D68EB">
        <w:rPr>
          <w:rFonts w:ascii="Times New Roman" w:hAnsi="Times New Roman" w:cs="Times New Roman"/>
          <w:sz w:val="24"/>
          <w:szCs w:val="24"/>
        </w:rPr>
        <w:t> </w:t>
      </w:r>
      <w:r w:rsidR="00333057">
        <w:rPr>
          <w:rFonts w:ascii="Times New Roman" w:hAnsi="Times New Roman" w:cs="Times New Roman"/>
          <w:sz w:val="24"/>
          <w:szCs w:val="24"/>
        </w:rPr>
        <w:t>Szkole Podstawowej w Serocku w ramach</w:t>
      </w:r>
      <w:r w:rsidRPr="00333057">
        <w:rPr>
          <w:rFonts w:ascii="Times New Roman" w:hAnsi="Times New Roman" w:cs="Times New Roman"/>
          <w:sz w:val="24"/>
          <w:szCs w:val="24"/>
        </w:rPr>
        <w:t xml:space="preserve"> umowy cywilno-prawnej za </w:t>
      </w:r>
      <w:r w:rsidR="007D68EB">
        <w:rPr>
          <w:rFonts w:ascii="Times New Roman" w:hAnsi="Times New Roman" w:cs="Times New Roman"/>
          <w:sz w:val="24"/>
          <w:szCs w:val="24"/>
        </w:rPr>
        <w:t xml:space="preserve">pracownika </w:t>
      </w:r>
      <w:r w:rsidRPr="00333057">
        <w:rPr>
          <w:rFonts w:ascii="Times New Roman" w:hAnsi="Times New Roman" w:cs="Times New Roman"/>
          <w:sz w:val="24"/>
          <w:szCs w:val="24"/>
        </w:rPr>
        <w:t>przybywając</w:t>
      </w:r>
      <w:r w:rsidR="007D68EB">
        <w:rPr>
          <w:rFonts w:ascii="Times New Roman" w:hAnsi="Times New Roman" w:cs="Times New Roman"/>
          <w:sz w:val="24"/>
          <w:szCs w:val="24"/>
        </w:rPr>
        <w:t>ego</w:t>
      </w:r>
      <w:r w:rsidRPr="00333057">
        <w:rPr>
          <w:rFonts w:ascii="Times New Roman" w:hAnsi="Times New Roman" w:cs="Times New Roman"/>
          <w:sz w:val="24"/>
          <w:szCs w:val="24"/>
        </w:rPr>
        <w:t xml:space="preserve"> na zwolnieniu lekarski</w:t>
      </w:r>
      <w:r w:rsidR="007D68EB">
        <w:rPr>
          <w:rFonts w:ascii="Times New Roman" w:hAnsi="Times New Roman" w:cs="Times New Roman"/>
          <w:sz w:val="24"/>
          <w:szCs w:val="24"/>
        </w:rPr>
        <w:t>m</w:t>
      </w:r>
      <w:r w:rsidRPr="00333057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7C226A10" w14:textId="629E43A6" w:rsidR="00727C11" w:rsidRPr="00333057" w:rsidRDefault="00727C11" w:rsidP="00863141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3057">
        <w:rPr>
          <w:rFonts w:ascii="Times New Roman" w:hAnsi="Times New Roman" w:cs="Times New Roman"/>
          <w:sz w:val="24"/>
          <w:szCs w:val="24"/>
        </w:rPr>
        <w:t>4210,</w:t>
      </w:r>
      <w:r w:rsidR="00333057" w:rsidRPr="00333057">
        <w:rPr>
          <w:rFonts w:ascii="Times New Roman" w:hAnsi="Times New Roman" w:cs="Times New Roman"/>
          <w:sz w:val="24"/>
          <w:szCs w:val="24"/>
        </w:rPr>
        <w:t xml:space="preserve"> </w:t>
      </w:r>
      <w:r w:rsidRPr="00333057">
        <w:rPr>
          <w:rFonts w:ascii="Times New Roman" w:hAnsi="Times New Roman" w:cs="Times New Roman"/>
          <w:sz w:val="24"/>
          <w:szCs w:val="24"/>
        </w:rPr>
        <w:t>4300 o łączną kwotę 38.671</w:t>
      </w:r>
      <w:r w:rsidR="00333057" w:rsidRPr="00333057">
        <w:rPr>
          <w:rFonts w:ascii="Times New Roman" w:hAnsi="Times New Roman" w:cs="Times New Roman"/>
          <w:sz w:val="24"/>
          <w:szCs w:val="24"/>
        </w:rPr>
        <w:t> </w:t>
      </w:r>
      <w:r w:rsidRPr="00333057">
        <w:rPr>
          <w:rFonts w:ascii="Times New Roman" w:hAnsi="Times New Roman" w:cs="Times New Roman"/>
          <w:sz w:val="24"/>
          <w:szCs w:val="24"/>
        </w:rPr>
        <w:t>zł</w:t>
      </w:r>
      <w:r w:rsidR="00333057" w:rsidRPr="00333057">
        <w:rPr>
          <w:rFonts w:ascii="Times New Roman" w:hAnsi="Times New Roman" w:cs="Times New Roman"/>
          <w:sz w:val="24"/>
          <w:szCs w:val="24"/>
        </w:rPr>
        <w:t xml:space="preserve"> </w:t>
      </w:r>
      <w:r w:rsidRPr="00333057">
        <w:rPr>
          <w:rFonts w:ascii="Times New Roman" w:hAnsi="Times New Roman" w:cs="Times New Roman"/>
          <w:sz w:val="24"/>
          <w:szCs w:val="24"/>
        </w:rPr>
        <w:t>w celu zabezpieczenia środków na zakup doposażenia czterech kuchni szkolno-przedszkolnych w drobne akcesoria, uzupełnienia zastaw stołowych, zakup środków czystości i płynów eksploatacyjnych do urządzeń kuchennych oraz na pokrycie zwiększonych kosztów wywozu nieczystości stałych</w:t>
      </w:r>
      <w:r w:rsidR="00333057" w:rsidRPr="00333057">
        <w:rPr>
          <w:rFonts w:ascii="Times New Roman" w:eastAsiaTheme="minorEastAsia" w:hAnsi="Times New Roman" w:cs="Times New Roman"/>
          <w:sz w:val="24"/>
          <w:szCs w:val="24"/>
        </w:rPr>
        <w:t>.</w:t>
      </w:r>
    </w:p>
    <w:bookmarkEnd w:id="18"/>
    <w:p w14:paraId="732188D5" w14:textId="721D0537" w:rsidR="00CF26CB" w:rsidRPr="00333057" w:rsidRDefault="00CF26CB" w:rsidP="002A55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057">
        <w:rPr>
          <w:rFonts w:ascii="Times New Roman" w:hAnsi="Times New Roman" w:cs="Times New Roman"/>
          <w:b/>
          <w:i/>
          <w:sz w:val="24"/>
          <w:szCs w:val="24"/>
        </w:rPr>
        <w:t xml:space="preserve">Rozdział 80149 </w:t>
      </w:r>
    </w:p>
    <w:p w14:paraId="673BBBF1" w14:textId="29829863" w:rsidR="002A551F" w:rsidRPr="00DA3ABD" w:rsidRDefault="002A551F" w:rsidP="000B61B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ABD">
        <w:rPr>
          <w:rFonts w:ascii="Times New Roman" w:hAnsi="Times New Roman" w:cs="Times New Roman"/>
          <w:bCs/>
          <w:sz w:val="24"/>
          <w:szCs w:val="24"/>
        </w:rPr>
        <w:t>Z</w:t>
      </w:r>
      <w:r w:rsidR="00333057" w:rsidRPr="00DA3ABD">
        <w:rPr>
          <w:rFonts w:ascii="Times New Roman" w:hAnsi="Times New Roman" w:cs="Times New Roman"/>
          <w:bCs/>
          <w:sz w:val="24"/>
          <w:szCs w:val="24"/>
        </w:rPr>
        <w:t xml:space="preserve">mniejsza </w:t>
      </w:r>
      <w:r w:rsidR="00CF26CB" w:rsidRPr="00DA3ABD">
        <w:rPr>
          <w:rFonts w:ascii="Times New Roman" w:hAnsi="Times New Roman" w:cs="Times New Roman"/>
          <w:bCs/>
          <w:sz w:val="24"/>
          <w:szCs w:val="24"/>
        </w:rPr>
        <w:t xml:space="preserve">się plan </w:t>
      </w:r>
      <w:r w:rsidRPr="00DA3ABD">
        <w:rPr>
          <w:rFonts w:ascii="Times New Roman" w:hAnsi="Times New Roman" w:cs="Times New Roman"/>
          <w:bCs/>
          <w:sz w:val="24"/>
          <w:szCs w:val="24"/>
        </w:rPr>
        <w:t>w §§:</w:t>
      </w:r>
    </w:p>
    <w:p w14:paraId="4AF3CA92" w14:textId="562D7251" w:rsidR="00727C11" w:rsidRPr="00DA3ABD" w:rsidRDefault="00727C11" w:rsidP="00DA3ABD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ABD">
        <w:rPr>
          <w:rFonts w:ascii="Times New Roman" w:hAnsi="Times New Roman" w:cs="Times New Roman"/>
          <w:bCs/>
          <w:sz w:val="24"/>
          <w:szCs w:val="24"/>
        </w:rPr>
        <w:t>4010,</w:t>
      </w:r>
      <w:r w:rsidR="00C561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3ABD">
        <w:rPr>
          <w:rFonts w:ascii="Times New Roman" w:hAnsi="Times New Roman" w:cs="Times New Roman"/>
          <w:bCs/>
          <w:sz w:val="24"/>
          <w:szCs w:val="24"/>
        </w:rPr>
        <w:t>4110,</w:t>
      </w:r>
      <w:r w:rsidR="00C561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3ABD">
        <w:rPr>
          <w:rFonts w:ascii="Times New Roman" w:hAnsi="Times New Roman" w:cs="Times New Roman"/>
          <w:bCs/>
          <w:sz w:val="24"/>
          <w:szCs w:val="24"/>
        </w:rPr>
        <w:t>4120 o łączną kwotę 16.950</w:t>
      </w:r>
      <w:r w:rsidR="00333057" w:rsidRPr="00DA3A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3ABD">
        <w:rPr>
          <w:rFonts w:ascii="Times New Roman" w:hAnsi="Times New Roman" w:cs="Times New Roman"/>
          <w:bCs/>
          <w:sz w:val="24"/>
          <w:szCs w:val="24"/>
        </w:rPr>
        <w:t>zł</w:t>
      </w:r>
      <w:r w:rsidR="00333057" w:rsidRPr="00DA3ABD">
        <w:rPr>
          <w:rFonts w:ascii="Times New Roman" w:hAnsi="Times New Roman" w:cs="Times New Roman"/>
          <w:bCs/>
          <w:sz w:val="24"/>
          <w:szCs w:val="24"/>
        </w:rPr>
        <w:t xml:space="preserve"> przeznaczony na wynagrodzenia i pochodne</w:t>
      </w:r>
      <w:r w:rsidRPr="00DA3ABD">
        <w:rPr>
          <w:rFonts w:ascii="Times New Roman" w:hAnsi="Times New Roman" w:cs="Times New Roman"/>
          <w:bCs/>
          <w:sz w:val="24"/>
          <w:szCs w:val="24"/>
        </w:rPr>
        <w:t>, dostosowując plan wydatków do przewidywanego wykonania,</w:t>
      </w:r>
    </w:p>
    <w:p w14:paraId="05AF3203" w14:textId="3B37ADDB" w:rsidR="00727C11" w:rsidRPr="00BE16B8" w:rsidRDefault="00727C11" w:rsidP="00DA3ABD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3ABD">
        <w:rPr>
          <w:rFonts w:ascii="Times New Roman" w:hAnsi="Times New Roman" w:cs="Times New Roman"/>
          <w:bCs/>
          <w:sz w:val="24"/>
          <w:szCs w:val="24"/>
        </w:rPr>
        <w:t>4790 o kwotę 5.500</w:t>
      </w:r>
      <w:r w:rsidR="00333057" w:rsidRPr="00DA3ABD">
        <w:rPr>
          <w:rFonts w:ascii="Times New Roman" w:hAnsi="Times New Roman" w:cs="Times New Roman"/>
          <w:bCs/>
          <w:sz w:val="24"/>
          <w:szCs w:val="24"/>
        </w:rPr>
        <w:t> </w:t>
      </w:r>
      <w:r w:rsidRPr="00DA3ABD">
        <w:rPr>
          <w:rFonts w:ascii="Times New Roman" w:hAnsi="Times New Roman" w:cs="Times New Roman"/>
          <w:bCs/>
          <w:sz w:val="24"/>
          <w:szCs w:val="24"/>
        </w:rPr>
        <w:t>zł</w:t>
      </w:r>
      <w:r w:rsidR="00333057" w:rsidRPr="00DA3ABD">
        <w:rPr>
          <w:rFonts w:ascii="Times New Roman" w:hAnsi="Times New Roman" w:cs="Times New Roman"/>
          <w:bCs/>
          <w:sz w:val="24"/>
          <w:szCs w:val="24"/>
        </w:rPr>
        <w:t xml:space="preserve"> przeznaczony na wynagrodzenia nauczycieli </w:t>
      </w:r>
      <w:r w:rsidRPr="00DA3ABD">
        <w:rPr>
          <w:rFonts w:ascii="Times New Roman" w:hAnsi="Times New Roman" w:cs="Times New Roman"/>
          <w:bCs/>
          <w:sz w:val="24"/>
          <w:szCs w:val="24"/>
        </w:rPr>
        <w:t xml:space="preserve">w związku z przyznaną mniejszą </w:t>
      </w:r>
      <w:r w:rsidR="00C56170">
        <w:rPr>
          <w:rFonts w:ascii="Times New Roman" w:hAnsi="Times New Roman" w:cs="Times New Roman"/>
          <w:bCs/>
          <w:sz w:val="24"/>
          <w:szCs w:val="24"/>
        </w:rPr>
        <w:t>liczbą</w:t>
      </w:r>
      <w:r w:rsidRPr="00DA3ABD">
        <w:rPr>
          <w:rFonts w:ascii="Times New Roman" w:hAnsi="Times New Roman" w:cs="Times New Roman"/>
          <w:bCs/>
          <w:sz w:val="24"/>
          <w:szCs w:val="24"/>
        </w:rPr>
        <w:t xml:space="preserve"> godzin ponadwymiarowych nauczycielom realizującym kształcenie</w:t>
      </w:r>
      <w:r w:rsidRPr="00BE16B8">
        <w:rPr>
          <w:rFonts w:ascii="Times New Roman" w:hAnsi="Times New Roman" w:cs="Times New Roman"/>
          <w:sz w:val="24"/>
          <w:szCs w:val="24"/>
        </w:rPr>
        <w:t xml:space="preserve"> specjalne w przedszkolach niż planowano.</w:t>
      </w:r>
    </w:p>
    <w:p w14:paraId="371F660F" w14:textId="7B2FB9FB" w:rsidR="00CF26CB" w:rsidRPr="00DA3ABD" w:rsidRDefault="00CF26CB" w:rsidP="002A55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ABD">
        <w:rPr>
          <w:rFonts w:ascii="Times New Roman" w:hAnsi="Times New Roman" w:cs="Times New Roman"/>
          <w:b/>
          <w:i/>
          <w:sz w:val="24"/>
          <w:szCs w:val="24"/>
        </w:rPr>
        <w:t xml:space="preserve">Rozdział 80150 </w:t>
      </w:r>
    </w:p>
    <w:p w14:paraId="227C8DE8" w14:textId="77777777" w:rsidR="00DA3ABD" w:rsidRPr="00DA3ABD" w:rsidRDefault="00DA3ABD" w:rsidP="00727C11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3ABD">
        <w:rPr>
          <w:rFonts w:ascii="Times New Roman" w:eastAsiaTheme="minorEastAsia" w:hAnsi="Times New Roman" w:cs="Times New Roman"/>
          <w:sz w:val="24"/>
          <w:szCs w:val="24"/>
        </w:rPr>
        <w:t>Z</w:t>
      </w:r>
      <w:r w:rsidR="00727C11" w:rsidRPr="00DA3ABD">
        <w:rPr>
          <w:rFonts w:ascii="Times New Roman" w:eastAsiaTheme="minorEastAsia" w:hAnsi="Times New Roman" w:cs="Times New Roman"/>
          <w:sz w:val="24"/>
          <w:szCs w:val="24"/>
        </w:rPr>
        <w:t xml:space="preserve">większa się plan </w:t>
      </w:r>
      <w:r w:rsidRPr="00DA3ABD">
        <w:rPr>
          <w:rFonts w:ascii="Times New Roman" w:eastAsiaTheme="minorEastAsia" w:hAnsi="Times New Roman" w:cs="Times New Roman"/>
          <w:sz w:val="24"/>
          <w:szCs w:val="24"/>
        </w:rPr>
        <w:t>w §§:</w:t>
      </w:r>
    </w:p>
    <w:p w14:paraId="007B51CD" w14:textId="7B9CA73F" w:rsidR="00DA3ABD" w:rsidRPr="00DA3ABD" w:rsidRDefault="00727C11" w:rsidP="00DA3ABD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BD">
        <w:rPr>
          <w:rFonts w:ascii="Times New Roman" w:eastAsiaTheme="minorEastAsia" w:hAnsi="Times New Roman" w:cs="Times New Roman"/>
          <w:sz w:val="24"/>
          <w:szCs w:val="24"/>
        </w:rPr>
        <w:t>3020,</w:t>
      </w:r>
      <w:r w:rsidR="00201B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A3ABD">
        <w:rPr>
          <w:rFonts w:ascii="Times New Roman" w:eastAsiaTheme="minorEastAsia" w:hAnsi="Times New Roman" w:cs="Times New Roman"/>
          <w:sz w:val="24"/>
          <w:szCs w:val="24"/>
        </w:rPr>
        <w:t>4110,</w:t>
      </w:r>
      <w:r w:rsidR="00201B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A3ABD">
        <w:rPr>
          <w:rFonts w:ascii="Times New Roman" w:eastAsiaTheme="minorEastAsia" w:hAnsi="Times New Roman" w:cs="Times New Roman"/>
          <w:sz w:val="24"/>
          <w:szCs w:val="24"/>
        </w:rPr>
        <w:t>4120 o łączną kwotę 4.710</w:t>
      </w:r>
      <w:r w:rsidR="000609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A3ABD">
        <w:rPr>
          <w:rFonts w:ascii="Times New Roman" w:eastAsiaTheme="minorEastAsia" w:hAnsi="Times New Roman" w:cs="Times New Roman"/>
          <w:sz w:val="24"/>
          <w:szCs w:val="24"/>
        </w:rPr>
        <w:t>zł</w:t>
      </w:r>
      <w:r w:rsidR="00201B15">
        <w:rPr>
          <w:rFonts w:ascii="Times New Roman" w:eastAsiaTheme="minorEastAsia" w:hAnsi="Times New Roman" w:cs="Times New Roman"/>
          <w:sz w:val="24"/>
          <w:szCs w:val="24"/>
        </w:rPr>
        <w:t xml:space="preserve"> na wynagrodzenia i pochodne oraz dodatki wiejskie dla nauczycieli</w:t>
      </w:r>
      <w:r w:rsidRPr="00DA3AB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DA3ABD">
        <w:rPr>
          <w:rFonts w:ascii="Times New Roman" w:eastAsia="Calibri" w:hAnsi="Times New Roman" w:cs="Times New Roman"/>
          <w:sz w:val="24"/>
          <w:szCs w:val="24"/>
        </w:rPr>
        <w:t xml:space="preserve">dostosowując plan wydatków do przewidywanego wykonania, </w:t>
      </w:r>
    </w:p>
    <w:p w14:paraId="0D07A441" w14:textId="09B22DEA" w:rsidR="00727C11" w:rsidRPr="00DA3ABD" w:rsidRDefault="00DA3ABD" w:rsidP="00DA3ABD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BD">
        <w:rPr>
          <w:rFonts w:ascii="Times New Roman" w:eastAsiaTheme="minorEastAsia" w:hAnsi="Times New Roman" w:cs="Times New Roman"/>
          <w:sz w:val="24"/>
          <w:szCs w:val="24"/>
        </w:rPr>
        <w:lastRenderedPageBreak/>
        <w:t>4790 o kwotę 14.500 zł przeznaczony</w:t>
      </w:r>
      <w:r w:rsidRPr="00DA3A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ABD">
        <w:rPr>
          <w:rFonts w:ascii="Times New Roman" w:eastAsiaTheme="minorEastAsia" w:hAnsi="Times New Roman" w:cs="Times New Roman"/>
          <w:sz w:val="24"/>
          <w:szCs w:val="24"/>
        </w:rPr>
        <w:t xml:space="preserve">na wynagrodzenia nauczycieli </w:t>
      </w:r>
      <w:r w:rsidRPr="00DA3ABD">
        <w:rPr>
          <w:rFonts w:ascii="Times New Roman" w:eastAsia="Calibri" w:hAnsi="Times New Roman" w:cs="Times New Roman"/>
          <w:sz w:val="24"/>
          <w:szCs w:val="24"/>
        </w:rPr>
        <w:t>w celu zabezpieczenia środków na większ</w:t>
      </w:r>
      <w:r w:rsidR="00FA4E5C">
        <w:rPr>
          <w:rFonts w:ascii="Times New Roman" w:eastAsia="Calibri" w:hAnsi="Times New Roman" w:cs="Times New Roman"/>
          <w:sz w:val="24"/>
          <w:szCs w:val="24"/>
        </w:rPr>
        <w:t>ą</w:t>
      </w:r>
      <w:r w:rsidRPr="00DA3ABD">
        <w:rPr>
          <w:rFonts w:ascii="Times New Roman" w:eastAsia="Calibri" w:hAnsi="Times New Roman" w:cs="Times New Roman"/>
          <w:sz w:val="24"/>
          <w:szCs w:val="24"/>
        </w:rPr>
        <w:t xml:space="preserve"> niż planowano </w:t>
      </w:r>
      <w:r w:rsidR="00FA4E5C">
        <w:rPr>
          <w:rFonts w:ascii="Times New Roman" w:eastAsia="Calibri" w:hAnsi="Times New Roman" w:cs="Times New Roman"/>
          <w:sz w:val="24"/>
          <w:szCs w:val="24"/>
        </w:rPr>
        <w:t xml:space="preserve">liczbę </w:t>
      </w:r>
      <w:r w:rsidRPr="00DA3ABD">
        <w:rPr>
          <w:rFonts w:ascii="Times New Roman" w:eastAsia="Calibri" w:hAnsi="Times New Roman" w:cs="Times New Roman"/>
          <w:sz w:val="24"/>
          <w:szCs w:val="24"/>
        </w:rPr>
        <w:t>godzin ponadwymiarow</w:t>
      </w:r>
      <w:r w:rsidR="00FA4E5C">
        <w:rPr>
          <w:rFonts w:ascii="Times New Roman" w:eastAsia="Calibri" w:hAnsi="Times New Roman" w:cs="Times New Roman"/>
          <w:sz w:val="24"/>
          <w:szCs w:val="24"/>
        </w:rPr>
        <w:t>ych</w:t>
      </w:r>
      <w:r w:rsidRPr="00DA3ABD">
        <w:rPr>
          <w:rFonts w:ascii="Times New Roman" w:eastAsia="Calibri" w:hAnsi="Times New Roman" w:cs="Times New Roman"/>
          <w:sz w:val="24"/>
          <w:szCs w:val="24"/>
        </w:rPr>
        <w:t xml:space="preserve"> realizowan</w:t>
      </w:r>
      <w:r w:rsidR="00FA4E5C">
        <w:rPr>
          <w:rFonts w:ascii="Times New Roman" w:eastAsia="Calibri" w:hAnsi="Times New Roman" w:cs="Times New Roman"/>
          <w:sz w:val="24"/>
          <w:szCs w:val="24"/>
        </w:rPr>
        <w:t>ych</w:t>
      </w:r>
      <w:r w:rsidRPr="00DA3ABD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="00FA4E5C">
        <w:rPr>
          <w:rFonts w:ascii="Times New Roman" w:eastAsia="Calibri" w:hAnsi="Times New Roman" w:cs="Times New Roman"/>
          <w:sz w:val="24"/>
          <w:szCs w:val="24"/>
        </w:rPr>
        <w:t> </w:t>
      </w:r>
      <w:r w:rsidRPr="00DA3ABD">
        <w:rPr>
          <w:rFonts w:ascii="Times New Roman" w:eastAsia="Calibri" w:hAnsi="Times New Roman" w:cs="Times New Roman"/>
          <w:sz w:val="24"/>
          <w:szCs w:val="24"/>
        </w:rPr>
        <w:t>uczniami posiadającymi orzeczenie o potrzebie kształcenia specjalnego.</w:t>
      </w:r>
    </w:p>
    <w:p w14:paraId="3258CE6F" w14:textId="77777777" w:rsidR="00DA3ABD" w:rsidRPr="00DA3ABD" w:rsidRDefault="00DA3ABD" w:rsidP="00727C11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3ABD">
        <w:rPr>
          <w:rFonts w:ascii="Times New Roman" w:eastAsiaTheme="minorEastAsia" w:hAnsi="Times New Roman" w:cs="Times New Roman"/>
          <w:sz w:val="24"/>
          <w:szCs w:val="24"/>
        </w:rPr>
        <w:t>Z</w:t>
      </w:r>
      <w:r w:rsidR="00727C11" w:rsidRPr="00DA3ABD">
        <w:rPr>
          <w:rFonts w:ascii="Times New Roman" w:eastAsiaTheme="minorEastAsia" w:hAnsi="Times New Roman" w:cs="Times New Roman"/>
          <w:sz w:val="24"/>
          <w:szCs w:val="24"/>
        </w:rPr>
        <w:t>mniejsza się plan w §</w:t>
      </w:r>
      <w:r w:rsidRPr="00DA3ABD">
        <w:rPr>
          <w:rFonts w:ascii="Times New Roman" w:eastAsiaTheme="minorEastAsia" w:hAnsi="Times New Roman" w:cs="Times New Roman"/>
          <w:sz w:val="24"/>
          <w:szCs w:val="24"/>
        </w:rPr>
        <w:t>§:</w:t>
      </w:r>
    </w:p>
    <w:p w14:paraId="79350C21" w14:textId="1790C7E3" w:rsidR="00727C11" w:rsidRPr="00DA3ABD" w:rsidRDefault="00727C11" w:rsidP="00DA3AB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BD">
        <w:rPr>
          <w:rFonts w:ascii="Times New Roman" w:eastAsiaTheme="minorEastAsia" w:hAnsi="Times New Roman" w:cs="Times New Roman"/>
          <w:sz w:val="24"/>
          <w:szCs w:val="24"/>
        </w:rPr>
        <w:t>4010 o kwotę 11.160</w:t>
      </w:r>
      <w:r w:rsidR="00DA3ABD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DA3ABD">
        <w:rPr>
          <w:rFonts w:ascii="Times New Roman" w:eastAsiaTheme="minorEastAsia" w:hAnsi="Times New Roman" w:cs="Times New Roman"/>
          <w:sz w:val="24"/>
          <w:szCs w:val="24"/>
        </w:rPr>
        <w:t xml:space="preserve">zł </w:t>
      </w:r>
      <w:bookmarkStart w:id="19" w:name="_Hlk119873213"/>
      <w:r w:rsidRPr="00DA3ABD">
        <w:rPr>
          <w:rFonts w:ascii="Times New Roman" w:eastAsiaTheme="minorEastAsia" w:hAnsi="Times New Roman" w:cs="Times New Roman"/>
          <w:sz w:val="24"/>
          <w:szCs w:val="24"/>
        </w:rPr>
        <w:t>do wysokości przewidywanego wykonania wydatków na wynagrodzenia pracowników obsługi</w:t>
      </w:r>
      <w:r w:rsidRPr="00DA3ABD">
        <w:rPr>
          <w:rFonts w:ascii="Times New Roman" w:eastAsia="Calibri" w:hAnsi="Times New Roman" w:cs="Times New Roman"/>
          <w:sz w:val="24"/>
          <w:szCs w:val="24"/>
        </w:rPr>
        <w:t xml:space="preserve"> realizowane z uczniami posiadającymi orzeczenie o</w:t>
      </w:r>
      <w:r w:rsidR="000609BE">
        <w:rPr>
          <w:rFonts w:ascii="Times New Roman" w:eastAsia="Calibri" w:hAnsi="Times New Roman" w:cs="Times New Roman"/>
          <w:sz w:val="24"/>
          <w:szCs w:val="24"/>
        </w:rPr>
        <w:t> </w:t>
      </w:r>
      <w:r w:rsidRPr="00DA3ABD">
        <w:rPr>
          <w:rFonts w:ascii="Times New Roman" w:eastAsia="Calibri" w:hAnsi="Times New Roman" w:cs="Times New Roman"/>
          <w:sz w:val="24"/>
          <w:szCs w:val="24"/>
        </w:rPr>
        <w:t>potrzebie kształcenia specjalnego,</w:t>
      </w:r>
    </w:p>
    <w:bookmarkEnd w:id="19"/>
    <w:p w14:paraId="1BFD84E8" w14:textId="77777777" w:rsidR="00DA3ABD" w:rsidRDefault="00727C11" w:rsidP="00DA3ABD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3ABD">
        <w:rPr>
          <w:rFonts w:ascii="Times New Roman" w:hAnsi="Times New Roman" w:cs="Times New Roman"/>
          <w:sz w:val="24"/>
          <w:szCs w:val="24"/>
        </w:rPr>
        <w:t>4210 o kwotę 20.000</w:t>
      </w:r>
      <w:r w:rsidR="00DA3ABD">
        <w:rPr>
          <w:rFonts w:ascii="Times New Roman" w:hAnsi="Times New Roman" w:cs="Times New Roman"/>
          <w:sz w:val="24"/>
          <w:szCs w:val="24"/>
        </w:rPr>
        <w:t> </w:t>
      </w:r>
      <w:r w:rsidRPr="00DA3ABD">
        <w:rPr>
          <w:rFonts w:ascii="Times New Roman" w:hAnsi="Times New Roman" w:cs="Times New Roman"/>
          <w:sz w:val="24"/>
          <w:szCs w:val="24"/>
        </w:rPr>
        <w:t>zł dostosowując plan do przewidywanego wykonania,</w:t>
      </w:r>
    </w:p>
    <w:p w14:paraId="1C2AC01D" w14:textId="6E8BC008" w:rsidR="00727C11" w:rsidRPr="00DA3ABD" w:rsidRDefault="00DA3ABD" w:rsidP="00DA3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ABD">
        <w:rPr>
          <w:rFonts w:ascii="Times New Roman" w:hAnsi="Times New Roman" w:cs="Times New Roman"/>
          <w:sz w:val="24"/>
          <w:szCs w:val="24"/>
        </w:rPr>
        <w:t>W</w:t>
      </w:r>
      <w:r w:rsidR="00727C11" w:rsidRPr="00DA3ABD">
        <w:rPr>
          <w:rFonts w:ascii="Times New Roman" w:eastAsiaTheme="minorEastAsia" w:hAnsi="Times New Roman" w:cs="Times New Roman"/>
          <w:sz w:val="24"/>
          <w:szCs w:val="24"/>
        </w:rPr>
        <w:t xml:space="preserve">prowadza się plan wydatków w §4240 w </w:t>
      </w:r>
      <w:r>
        <w:rPr>
          <w:rFonts w:ascii="Times New Roman" w:eastAsiaTheme="minorEastAsia" w:hAnsi="Times New Roman" w:cs="Times New Roman"/>
          <w:sz w:val="24"/>
          <w:szCs w:val="24"/>
        </w:rPr>
        <w:t>wysokości</w:t>
      </w:r>
      <w:r w:rsidR="00727C11" w:rsidRPr="00DA3ABD">
        <w:rPr>
          <w:rFonts w:ascii="Times New Roman" w:eastAsiaTheme="minorEastAsia" w:hAnsi="Times New Roman" w:cs="Times New Roman"/>
          <w:sz w:val="24"/>
          <w:szCs w:val="24"/>
        </w:rPr>
        <w:t xml:space="preserve"> 8.500</w:t>
      </w:r>
      <w:r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727C11" w:rsidRPr="00DA3ABD">
        <w:rPr>
          <w:rFonts w:ascii="Times New Roman" w:eastAsiaTheme="minorEastAsia" w:hAnsi="Times New Roman" w:cs="Times New Roman"/>
          <w:sz w:val="24"/>
          <w:szCs w:val="24"/>
        </w:rPr>
        <w:t>zł na zakup tablicy multimedialnej w Szkole Podstawowej w Jadwisinie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FA6FF0C" w14:textId="77777777" w:rsidR="0095551A" w:rsidRDefault="0095551A" w:rsidP="0095551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05AD30" w14:textId="431E07AC" w:rsidR="0095551A" w:rsidRPr="00727C11" w:rsidRDefault="0095551A" w:rsidP="0095551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C11">
        <w:rPr>
          <w:rFonts w:ascii="Times New Roman" w:hAnsi="Times New Roman" w:cs="Times New Roman"/>
          <w:b/>
          <w:sz w:val="24"/>
          <w:szCs w:val="24"/>
        </w:rPr>
        <w:t>Dział 85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5A985708" w14:textId="2851111B" w:rsidR="00B24F14" w:rsidRPr="00B24F14" w:rsidRDefault="00B24F14" w:rsidP="00B24F14">
      <w:pPr>
        <w:spacing w:after="0" w:line="240" w:lineRule="auto"/>
        <w:rPr>
          <w:rFonts w:ascii="Times New Roman" w:eastAsia="SimSun" w:hAnsi="Times New Roman" w:cs="Times New Roman"/>
          <w:b/>
          <w:i/>
          <w:iCs/>
          <w:sz w:val="24"/>
          <w:szCs w:val="24"/>
        </w:rPr>
      </w:pPr>
      <w:r w:rsidRPr="00B24F14">
        <w:rPr>
          <w:rFonts w:ascii="Times New Roman" w:eastAsia="SimSun" w:hAnsi="Times New Roman" w:cs="Times New Roman"/>
          <w:b/>
          <w:i/>
          <w:iCs/>
          <w:sz w:val="24"/>
          <w:szCs w:val="24"/>
        </w:rPr>
        <w:t>Rozdział 85154</w:t>
      </w:r>
    </w:p>
    <w:p w14:paraId="07BADDDF" w14:textId="33551C5B" w:rsidR="00B24F14" w:rsidRPr="00B24F14" w:rsidRDefault="00B24F14" w:rsidP="00F65D6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Z</w:t>
      </w:r>
      <w:r w:rsidRPr="00B24F14">
        <w:rPr>
          <w:rFonts w:ascii="Times New Roman" w:eastAsia="SimSun" w:hAnsi="Times New Roman" w:cs="Times New Roman"/>
          <w:sz w:val="24"/>
          <w:szCs w:val="24"/>
        </w:rPr>
        <w:t>większ</w:t>
      </w:r>
      <w:r>
        <w:rPr>
          <w:rFonts w:ascii="Times New Roman" w:eastAsia="SimSun" w:hAnsi="Times New Roman" w:cs="Times New Roman"/>
          <w:sz w:val="24"/>
          <w:szCs w:val="24"/>
        </w:rPr>
        <w:t xml:space="preserve">a się </w:t>
      </w:r>
      <w:r w:rsidRPr="00B24F14">
        <w:rPr>
          <w:rFonts w:ascii="Times New Roman" w:eastAsia="SimSun" w:hAnsi="Times New Roman" w:cs="Times New Roman"/>
          <w:sz w:val="24"/>
          <w:szCs w:val="24"/>
        </w:rPr>
        <w:t xml:space="preserve">plan </w:t>
      </w:r>
      <w:r w:rsidR="008543B2" w:rsidRPr="00B24F14">
        <w:rPr>
          <w:rFonts w:ascii="Times New Roman" w:eastAsia="SimSun" w:hAnsi="Times New Roman" w:cs="Times New Roman"/>
          <w:sz w:val="24"/>
          <w:szCs w:val="24"/>
        </w:rPr>
        <w:t>w</w:t>
      </w:r>
      <w:r w:rsidR="008543B2" w:rsidRPr="00727C1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543B2">
        <w:rPr>
          <w:rFonts w:ascii="Times New Roman" w:eastAsia="SimSun" w:hAnsi="Times New Roman" w:cs="Times New Roman"/>
          <w:sz w:val="24"/>
          <w:szCs w:val="24"/>
        </w:rPr>
        <w:t>§§</w:t>
      </w:r>
      <w:r w:rsidR="008543B2" w:rsidRPr="00B24F14">
        <w:rPr>
          <w:rFonts w:ascii="Times New Roman" w:eastAsia="SimSun" w:hAnsi="Times New Roman" w:cs="Times New Roman"/>
          <w:sz w:val="24"/>
          <w:szCs w:val="24"/>
        </w:rPr>
        <w:t>4170</w:t>
      </w:r>
      <w:r w:rsidR="008543B2">
        <w:rPr>
          <w:rFonts w:ascii="Times New Roman" w:eastAsia="SimSun" w:hAnsi="Times New Roman" w:cs="Times New Roman"/>
          <w:sz w:val="24"/>
          <w:szCs w:val="24"/>
        </w:rPr>
        <w:t xml:space="preserve"> i</w:t>
      </w:r>
      <w:r w:rsidR="008543B2" w:rsidRPr="00B24F14">
        <w:rPr>
          <w:rFonts w:ascii="Times New Roman" w:eastAsia="SimSun" w:hAnsi="Times New Roman" w:cs="Times New Roman"/>
          <w:sz w:val="24"/>
          <w:szCs w:val="24"/>
        </w:rPr>
        <w:t xml:space="preserve"> 4220 </w:t>
      </w:r>
      <w:r>
        <w:rPr>
          <w:rFonts w:ascii="Times New Roman" w:eastAsia="SimSun" w:hAnsi="Times New Roman" w:cs="Times New Roman"/>
          <w:sz w:val="24"/>
          <w:szCs w:val="24"/>
        </w:rPr>
        <w:t xml:space="preserve">o </w:t>
      </w:r>
      <w:r w:rsidRPr="00727C11">
        <w:rPr>
          <w:rFonts w:ascii="Times New Roman" w:eastAsia="SimSun" w:hAnsi="Times New Roman" w:cs="Times New Roman"/>
          <w:sz w:val="24"/>
          <w:szCs w:val="24"/>
        </w:rPr>
        <w:t xml:space="preserve">łączną kwotę 4.410 zł </w:t>
      </w:r>
      <w:r w:rsidRPr="00B24F14">
        <w:rPr>
          <w:rFonts w:ascii="Times New Roman" w:eastAsia="SimSun" w:hAnsi="Times New Roman" w:cs="Times New Roman"/>
          <w:sz w:val="24"/>
          <w:szCs w:val="24"/>
        </w:rPr>
        <w:t xml:space="preserve">na opłacenie umowy zlecenia na </w:t>
      </w:r>
      <w:r w:rsidRPr="0000001C">
        <w:rPr>
          <w:rFonts w:ascii="Times New Roman" w:eastAsia="SimSun" w:hAnsi="Times New Roman" w:cs="Times New Roman"/>
          <w:sz w:val="24"/>
          <w:szCs w:val="24"/>
        </w:rPr>
        <w:t>sprzątanie pomieszczeń K</w:t>
      </w:r>
      <w:r w:rsidR="008543B2" w:rsidRPr="0000001C">
        <w:rPr>
          <w:rFonts w:ascii="Times New Roman" w:eastAsia="SimSun" w:hAnsi="Times New Roman" w:cs="Times New Roman"/>
          <w:sz w:val="24"/>
          <w:szCs w:val="24"/>
        </w:rPr>
        <w:t xml:space="preserve">lubu </w:t>
      </w:r>
      <w:r w:rsidRPr="0000001C">
        <w:rPr>
          <w:rFonts w:ascii="Times New Roman" w:eastAsia="SimSun" w:hAnsi="Times New Roman" w:cs="Times New Roman"/>
          <w:sz w:val="24"/>
          <w:szCs w:val="24"/>
        </w:rPr>
        <w:t>A</w:t>
      </w:r>
      <w:r w:rsidR="008543B2" w:rsidRPr="0000001C">
        <w:rPr>
          <w:rFonts w:ascii="Times New Roman" w:eastAsia="SimSun" w:hAnsi="Times New Roman" w:cs="Times New Roman"/>
          <w:sz w:val="24"/>
          <w:szCs w:val="24"/>
        </w:rPr>
        <w:t xml:space="preserve">ktywności </w:t>
      </w:r>
      <w:r w:rsidRPr="0000001C">
        <w:rPr>
          <w:rFonts w:ascii="Times New Roman" w:eastAsia="SimSun" w:hAnsi="Times New Roman" w:cs="Times New Roman"/>
          <w:sz w:val="24"/>
          <w:szCs w:val="24"/>
        </w:rPr>
        <w:t>S</w:t>
      </w:r>
      <w:r w:rsidR="008543B2" w:rsidRPr="0000001C">
        <w:rPr>
          <w:rFonts w:ascii="Times New Roman" w:eastAsia="SimSun" w:hAnsi="Times New Roman" w:cs="Times New Roman"/>
          <w:sz w:val="24"/>
          <w:szCs w:val="24"/>
        </w:rPr>
        <w:t>połecznej</w:t>
      </w:r>
      <w:r w:rsidRPr="0000001C">
        <w:rPr>
          <w:rFonts w:ascii="Times New Roman" w:eastAsia="SimSun" w:hAnsi="Times New Roman" w:cs="Times New Roman"/>
          <w:sz w:val="24"/>
          <w:szCs w:val="24"/>
        </w:rPr>
        <w:t>, w związku z długotrwałą absencją chorobową administratora</w:t>
      </w:r>
      <w:r w:rsidR="00160D50" w:rsidRPr="0000001C">
        <w:rPr>
          <w:rFonts w:ascii="Times New Roman" w:eastAsia="SimSun" w:hAnsi="Times New Roman" w:cs="Times New Roman"/>
          <w:sz w:val="24"/>
          <w:szCs w:val="24"/>
        </w:rPr>
        <w:t xml:space="preserve"> oraz </w:t>
      </w:r>
      <w:r w:rsidRPr="0000001C">
        <w:rPr>
          <w:rFonts w:ascii="Times New Roman" w:eastAsia="SimSun" w:hAnsi="Times New Roman" w:cs="Times New Roman"/>
          <w:sz w:val="24"/>
          <w:szCs w:val="24"/>
        </w:rPr>
        <w:t>na wydatki związane z</w:t>
      </w:r>
      <w:r w:rsidR="00F65D60" w:rsidRPr="0000001C">
        <w:rPr>
          <w:rFonts w:ascii="Times New Roman" w:eastAsia="SimSun" w:hAnsi="Times New Roman" w:cs="Times New Roman"/>
          <w:sz w:val="24"/>
          <w:szCs w:val="24"/>
        </w:rPr>
        <w:t> </w:t>
      </w:r>
      <w:r w:rsidR="0000001C" w:rsidRPr="0000001C">
        <w:rPr>
          <w:rFonts w:ascii="Times New Roman" w:eastAsia="SimSun" w:hAnsi="Times New Roman" w:cs="Times New Roman"/>
          <w:sz w:val="24"/>
          <w:szCs w:val="24"/>
        </w:rPr>
        <w:t>zakupami artykułów na organizację spotkań świątecznych</w:t>
      </w:r>
      <w:r w:rsidRPr="0000001C">
        <w:rPr>
          <w:rFonts w:ascii="Times New Roman" w:eastAsia="SimSun" w:hAnsi="Times New Roman" w:cs="Times New Roman"/>
          <w:sz w:val="24"/>
          <w:szCs w:val="24"/>
        </w:rPr>
        <w:t>.</w:t>
      </w:r>
      <w:r w:rsidR="00F65D60" w:rsidRPr="000000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0001C">
        <w:rPr>
          <w:rFonts w:ascii="Times New Roman" w:eastAsia="SimSun" w:hAnsi="Times New Roman" w:cs="Times New Roman"/>
          <w:sz w:val="24"/>
          <w:szCs w:val="24"/>
        </w:rPr>
        <w:t>Środki na te cele przenosi się z §§4300, 4410, 4440, 4700, 4710.</w:t>
      </w:r>
    </w:p>
    <w:p w14:paraId="241FA6EE" w14:textId="77777777" w:rsidR="00727C11" w:rsidRPr="00727C11" w:rsidRDefault="00727C11" w:rsidP="000B61B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B4E859" w14:textId="7794D797" w:rsidR="00E1445E" w:rsidRPr="00727C11" w:rsidRDefault="00E1445E" w:rsidP="000B61B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C11">
        <w:rPr>
          <w:rFonts w:ascii="Times New Roman" w:hAnsi="Times New Roman" w:cs="Times New Roman"/>
          <w:b/>
          <w:sz w:val="24"/>
          <w:szCs w:val="24"/>
        </w:rPr>
        <w:t>Dział 852</w:t>
      </w:r>
    </w:p>
    <w:p w14:paraId="53B26C11" w14:textId="77777777" w:rsidR="00B24F14" w:rsidRPr="00727C11" w:rsidRDefault="00B24F14" w:rsidP="00B24F1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20" w:name="_Hlk88056659"/>
      <w:r w:rsidRPr="00727C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02</w:t>
      </w:r>
    </w:p>
    <w:p w14:paraId="1D995A32" w14:textId="641B7E74" w:rsidR="00B24F14" w:rsidRPr="005507C8" w:rsidRDefault="00303C64" w:rsidP="00303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88060700"/>
      <w:r w:rsidRPr="00727C11">
        <w:rPr>
          <w:rFonts w:ascii="Times New Roman" w:hAnsi="Times New Roman" w:cs="Times New Roman"/>
          <w:sz w:val="24"/>
          <w:szCs w:val="24"/>
        </w:rPr>
        <w:t>Z</w:t>
      </w:r>
      <w:r w:rsidR="00B24F14" w:rsidRPr="00727C11">
        <w:rPr>
          <w:rFonts w:ascii="Times New Roman" w:hAnsi="Times New Roman" w:cs="Times New Roman"/>
          <w:sz w:val="24"/>
          <w:szCs w:val="24"/>
        </w:rPr>
        <w:t xml:space="preserve">mniejsza się plan </w:t>
      </w:r>
      <w:r w:rsidR="008543B2" w:rsidRPr="005507C8">
        <w:rPr>
          <w:rFonts w:ascii="Times New Roman" w:hAnsi="Times New Roman" w:cs="Times New Roman"/>
          <w:sz w:val="24"/>
          <w:szCs w:val="24"/>
        </w:rPr>
        <w:t>w</w:t>
      </w:r>
      <w:r w:rsidR="008543B2">
        <w:rPr>
          <w:rFonts w:ascii="Times New Roman" w:hAnsi="Times New Roman" w:cs="Times New Roman"/>
          <w:sz w:val="24"/>
          <w:szCs w:val="24"/>
        </w:rPr>
        <w:t xml:space="preserve"> </w:t>
      </w:r>
      <w:r w:rsidR="008543B2" w:rsidRPr="005507C8">
        <w:rPr>
          <w:rFonts w:ascii="Times New Roman" w:hAnsi="Times New Roman" w:cs="Times New Roman"/>
          <w:sz w:val="24"/>
          <w:szCs w:val="24"/>
        </w:rPr>
        <w:t xml:space="preserve">§4330 </w:t>
      </w:r>
      <w:r w:rsidRPr="00727C11">
        <w:rPr>
          <w:rFonts w:ascii="Times New Roman" w:hAnsi="Times New Roman" w:cs="Times New Roman"/>
          <w:sz w:val="24"/>
          <w:szCs w:val="24"/>
        </w:rPr>
        <w:t>o kwotę 3.000 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F14" w:rsidRPr="005507C8">
        <w:rPr>
          <w:rFonts w:ascii="Times New Roman" w:hAnsi="Times New Roman" w:cs="Times New Roman"/>
          <w:sz w:val="24"/>
          <w:szCs w:val="24"/>
        </w:rPr>
        <w:t xml:space="preserve">przeznaczony na opłaty za pobyt mieszkańców </w:t>
      </w:r>
      <w:r w:rsidR="00B24F14" w:rsidRPr="0000001C">
        <w:rPr>
          <w:rFonts w:ascii="Times New Roman" w:hAnsi="Times New Roman" w:cs="Times New Roman"/>
          <w:sz w:val="24"/>
          <w:szCs w:val="24"/>
        </w:rPr>
        <w:t>w domach pomocy społecznej,</w:t>
      </w:r>
      <w:bookmarkEnd w:id="21"/>
      <w:r w:rsidR="00B24F14" w:rsidRPr="0000001C">
        <w:rPr>
          <w:rFonts w:ascii="Times New Roman" w:hAnsi="Times New Roman" w:cs="Times New Roman"/>
          <w:sz w:val="24"/>
          <w:szCs w:val="24"/>
        </w:rPr>
        <w:t xml:space="preserve"> dostosowując plan do </w:t>
      </w:r>
      <w:r w:rsidR="0000001C" w:rsidRPr="0000001C">
        <w:rPr>
          <w:rFonts w:ascii="Times New Roman" w:hAnsi="Times New Roman" w:cs="Times New Roman"/>
          <w:sz w:val="24"/>
          <w:szCs w:val="24"/>
        </w:rPr>
        <w:t>przewidywanego wykonania</w:t>
      </w:r>
      <w:r w:rsidR="00B24F14" w:rsidRPr="0000001C">
        <w:rPr>
          <w:rFonts w:ascii="Times New Roman" w:hAnsi="Times New Roman" w:cs="Times New Roman"/>
          <w:sz w:val="24"/>
          <w:szCs w:val="24"/>
        </w:rPr>
        <w:t>.</w:t>
      </w:r>
    </w:p>
    <w:p w14:paraId="27B83AF4" w14:textId="77777777" w:rsidR="00C40BDC" w:rsidRPr="00C40BDC" w:rsidRDefault="00C40BDC" w:rsidP="00C40BD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0B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13</w:t>
      </w:r>
    </w:p>
    <w:p w14:paraId="6E9CF340" w14:textId="18FFD6B7" w:rsidR="00C40BDC" w:rsidRDefault="00C40BDC" w:rsidP="00C40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29F">
        <w:rPr>
          <w:rFonts w:ascii="Times New Roman" w:hAnsi="Times New Roman" w:cs="Times New Roman"/>
          <w:sz w:val="24"/>
          <w:szCs w:val="24"/>
        </w:rPr>
        <w:t>Na podstawie dec</w:t>
      </w:r>
      <w:r>
        <w:rPr>
          <w:rFonts w:ascii="Times New Roman" w:hAnsi="Times New Roman" w:cs="Times New Roman"/>
          <w:sz w:val="24"/>
          <w:szCs w:val="24"/>
        </w:rPr>
        <w:t>yzji z MUW</w:t>
      </w:r>
      <w:r w:rsidRPr="00DF4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mniejsza</w:t>
      </w:r>
      <w:r w:rsidRPr="00DF429F">
        <w:rPr>
          <w:rFonts w:ascii="Times New Roman" w:hAnsi="Times New Roman" w:cs="Times New Roman"/>
          <w:sz w:val="24"/>
          <w:szCs w:val="24"/>
        </w:rPr>
        <w:t xml:space="preserve"> się plan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Pr="00DF429F">
        <w:rPr>
          <w:rFonts w:ascii="Times New Roman" w:hAnsi="Times New Roman" w:cs="Times New Roman"/>
          <w:sz w:val="24"/>
          <w:szCs w:val="24"/>
        </w:rPr>
        <w:t xml:space="preserve">§4130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F429F">
        <w:rPr>
          <w:rFonts w:ascii="Times New Roman" w:hAnsi="Times New Roman" w:cs="Times New Roman"/>
          <w:sz w:val="24"/>
          <w:szCs w:val="24"/>
        </w:rPr>
        <w:t xml:space="preserve"> kwotę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F429F">
        <w:rPr>
          <w:rFonts w:ascii="Times New Roman" w:hAnsi="Times New Roman" w:cs="Times New Roman"/>
          <w:sz w:val="24"/>
          <w:szCs w:val="24"/>
        </w:rPr>
        <w:t>00 zł przeznaczony na opłacenie składek na ubezp</w:t>
      </w:r>
      <w:r>
        <w:rPr>
          <w:rFonts w:ascii="Times New Roman" w:hAnsi="Times New Roman" w:cs="Times New Roman"/>
          <w:sz w:val="24"/>
          <w:szCs w:val="24"/>
        </w:rPr>
        <w:t>ieczenie</w:t>
      </w:r>
      <w:r w:rsidRPr="00DF429F">
        <w:rPr>
          <w:rFonts w:ascii="Times New Roman" w:hAnsi="Times New Roman" w:cs="Times New Roman"/>
          <w:sz w:val="24"/>
          <w:szCs w:val="24"/>
        </w:rPr>
        <w:t xml:space="preserve"> zdrowotne za niektóre osoby pobierające zasiłki stał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2CDF21" w14:textId="77777777" w:rsidR="00C40BDC" w:rsidRPr="00C40BDC" w:rsidRDefault="00C40BDC" w:rsidP="00C40BD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0B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16</w:t>
      </w:r>
    </w:p>
    <w:p w14:paraId="3A2305B1" w14:textId="35F98F82" w:rsidR="00C40BDC" w:rsidRDefault="00C40BDC" w:rsidP="00387687">
      <w:pPr>
        <w:spacing w:after="0" w:line="240" w:lineRule="auto"/>
        <w:jc w:val="both"/>
      </w:pPr>
      <w:r w:rsidRPr="00DF429F">
        <w:rPr>
          <w:rFonts w:ascii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hAnsi="Times New Roman" w:cs="Times New Roman"/>
          <w:sz w:val="24"/>
          <w:szCs w:val="24"/>
        </w:rPr>
        <w:t>decyzji</w:t>
      </w:r>
      <w:r w:rsidRPr="00DF4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MUW</w:t>
      </w:r>
      <w:r w:rsidRPr="00DF429F">
        <w:rPr>
          <w:rFonts w:ascii="Times New Roman" w:hAnsi="Times New Roman" w:cs="Times New Roman"/>
          <w:sz w:val="24"/>
          <w:szCs w:val="24"/>
        </w:rPr>
        <w:t xml:space="preserve"> zwiększa się plan w §3110 o kwotę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F42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F429F">
        <w:rPr>
          <w:rFonts w:ascii="Times New Roman" w:hAnsi="Times New Roman" w:cs="Times New Roman"/>
          <w:sz w:val="24"/>
          <w:szCs w:val="24"/>
        </w:rPr>
        <w:t xml:space="preserve">00 zł </w:t>
      </w:r>
      <w:r w:rsidR="00387687">
        <w:rPr>
          <w:rFonts w:ascii="Times New Roman" w:hAnsi="Times New Roman" w:cs="Times New Roman"/>
          <w:sz w:val="24"/>
          <w:szCs w:val="24"/>
        </w:rPr>
        <w:t xml:space="preserve">z </w:t>
      </w:r>
      <w:r w:rsidRPr="00DF429F">
        <w:rPr>
          <w:rFonts w:ascii="Times New Roman" w:hAnsi="Times New Roman" w:cs="Times New Roman"/>
          <w:sz w:val="24"/>
          <w:szCs w:val="24"/>
        </w:rPr>
        <w:t>przeznacz</w:t>
      </w:r>
      <w:r w:rsidR="00387687">
        <w:rPr>
          <w:rFonts w:ascii="Times New Roman" w:hAnsi="Times New Roman" w:cs="Times New Roman"/>
          <w:sz w:val="24"/>
          <w:szCs w:val="24"/>
        </w:rPr>
        <w:t xml:space="preserve">eniem </w:t>
      </w:r>
      <w:r w:rsidRPr="00DF429F">
        <w:rPr>
          <w:rFonts w:ascii="Times New Roman" w:hAnsi="Times New Roman" w:cs="Times New Roman"/>
          <w:sz w:val="24"/>
          <w:szCs w:val="24"/>
        </w:rPr>
        <w:t>na wypłaty zasiłków</w:t>
      </w:r>
      <w:r>
        <w:rPr>
          <w:rFonts w:ascii="Times New Roman" w:hAnsi="Times New Roman" w:cs="Times New Roman"/>
          <w:sz w:val="24"/>
          <w:szCs w:val="24"/>
        </w:rPr>
        <w:t xml:space="preserve"> stałych.</w:t>
      </w:r>
    </w:p>
    <w:p w14:paraId="1F25FB65" w14:textId="77777777" w:rsidR="00B24F14" w:rsidRPr="00303C64" w:rsidRDefault="00B24F14" w:rsidP="00B24F1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03C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19</w:t>
      </w:r>
    </w:p>
    <w:p w14:paraId="397AD482" w14:textId="484EA6A4" w:rsidR="00303C64" w:rsidRPr="00160D50" w:rsidRDefault="00303C64" w:rsidP="0016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7C8">
        <w:rPr>
          <w:rFonts w:ascii="Times New Roman" w:hAnsi="Times New Roman" w:cs="Times New Roman"/>
          <w:sz w:val="24"/>
          <w:szCs w:val="24"/>
        </w:rPr>
        <w:t xml:space="preserve">Zmniejsza się plan </w:t>
      </w:r>
      <w:r w:rsidR="008543B2" w:rsidRPr="005507C8">
        <w:rPr>
          <w:rFonts w:ascii="Times New Roman" w:hAnsi="Times New Roman" w:cs="Times New Roman"/>
          <w:sz w:val="24"/>
          <w:szCs w:val="24"/>
        </w:rPr>
        <w:t>w</w:t>
      </w:r>
      <w:r w:rsidR="008543B2">
        <w:rPr>
          <w:rFonts w:ascii="Times New Roman" w:hAnsi="Times New Roman" w:cs="Times New Roman"/>
          <w:sz w:val="24"/>
          <w:szCs w:val="24"/>
        </w:rPr>
        <w:t xml:space="preserve"> §§</w:t>
      </w:r>
      <w:r w:rsidR="008543B2" w:rsidRPr="00303C64">
        <w:rPr>
          <w:rFonts w:ascii="Times New Roman" w:hAnsi="Times New Roman" w:cs="Times New Roman"/>
          <w:sz w:val="24"/>
          <w:szCs w:val="24"/>
        </w:rPr>
        <w:t>4140</w:t>
      </w:r>
      <w:r w:rsidR="008543B2">
        <w:rPr>
          <w:rFonts w:ascii="Times New Roman" w:hAnsi="Times New Roman" w:cs="Times New Roman"/>
          <w:sz w:val="24"/>
          <w:szCs w:val="24"/>
        </w:rPr>
        <w:t xml:space="preserve">, </w:t>
      </w:r>
      <w:r w:rsidR="008543B2" w:rsidRPr="00303C64">
        <w:rPr>
          <w:rFonts w:ascii="Times New Roman" w:hAnsi="Times New Roman" w:cs="Times New Roman"/>
          <w:sz w:val="24"/>
          <w:szCs w:val="24"/>
        </w:rPr>
        <w:t>4700</w:t>
      </w:r>
      <w:r w:rsidR="008543B2">
        <w:rPr>
          <w:rFonts w:ascii="Times New Roman" w:hAnsi="Times New Roman" w:cs="Times New Roman"/>
          <w:sz w:val="24"/>
          <w:szCs w:val="24"/>
        </w:rPr>
        <w:t xml:space="preserve"> i 4710 </w:t>
      </w:r>
      <w:r>
        <w:rPr>
          <w:rFonts w:ascii="Times New Roman" w:hAnsi="Times New Roman" w:cs="Times New Roman"/>
          <w:sz w:val="24"/>
          <w:szCs w:val="24"/>
        </w:rPr>
        <w:t xml:space="preserve">o łączną kwotę 2.140 zł </w:t>
      </w:r>
      <w:r w:rsidR="00EE480A">
        <w:rPr>
          <w:rFonts w:ascii="Times New Roman" w:hAnsi="Times New Roman" w:cs="Times New Roman"/>
          <w:sz w:val="24"/>
          <w:szCs w:val="24"/>
        </w:rPr>
        <w:t xml:space="preserve">w </w:t>
      </w:r>
      <w:r w:rsidRPr="00303C64">
        <w:rPr>
          <w:rFonts w:ascii="Times New Roman" w:hAnsi="Times New Roman" w:cs="Times New Roman"/>
          <w:sz w:val="24"/>
          <w:szCs w:val="24"/>
        </w:rPr>
        <w:t>związku z mniejszymi wydatkami wynikającymi ze zmian kadrowych</w:t>
      </w:r>
      <w:r w:rsidR="00160D50">
        <w:rPr>
          <w:rFonts w:ascii="Times New Roman" w:hAnsi="Times New Roman" w:cs="Times New Roman"/>
          <w:sz w:val="24"/>
          <w:szCs w:val="24"/>
        </w:rPr>
        <w:t xml:space="preserve"> oraz </w:t>
      </w:r>
      <w:r w:rsidRPr="00160D50">
        <w:rPr>
          <w:rFonts w:ascii="Times New Roman" w:hAnsi="Times New Roman" w:cs="Times New Roman"/>
          <w:sz w:val="24"/>
          <w:szCs w:val="24"/>
        </w:rPr>
        <w:t>nieprzystąpieni</w:t>
      </w:r>
      <w:r w:rsidR="009750C1">
        <w:rPr>
          <w:rFonts w:ascii="Times New Roman" w:hAnsi="Times New Roman" w:cs="Times New Roman"/>
          <w:sz w:val="24"/>
          <w:szCs w:val="24"/>
        </w:rPr>
        <w:t>a</w:t>
      </w:r>
      <w:r w:rsidRPr="00160D50">
        <w:rPr>
          <w:rFonts w:ascii="Times New Roman" w:hAnsi="Times New Roman" w:cs="Times New Roman"/>
          <w:sz w:val="24"/>
          <w:szCs w:val="24"/>
        </w:rPr>
        <w:t xml:space="preserve"> pracowników do PPK.</w:t>
      </w:r>
    </w:p>
    <w:p w14:paraId="38BE688D" w14:textId="72EF7D2B" w:rsidR="00303C64" w:rsidRPr="005507C8" w:rsidRDefault="00303C64" w:rsidP="00303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5507C8">
        <w:rPr>
          <w:rFonts w:ascii="Times New Roman" w:hAnsi="Times New Roman" w:cs="Times New Roman"/>
          <w:sz w:val="24"/>
          <w:szCs w:val="24"/>
        </w:rPr>
        <w:t>większ</w:t>
      </w:r>
      <w:r>
        <w:rPr>
          <w:rFonts w:ascii="Times New Roman" w:hAnsi="Times New Roman" w:cs="Times New Roman"/>
          <w:sz w:val="24"/>
          <w:szCs w:val="24"/>
        </w:rPr>
        <w:t>a się</w:t>
      </w:r>
      <w:r w:rsidRPr="005507C8">
        <w:rPr>
          <w:rFonts w:ascii="Times New Roman" w:hAnsi="Times New Roman" w:cs="Times New Roman"/>
          <w:sz w:val="24"/>
          <w:szCs w:val="24"/>
        </w:rPr>
        <w:t xml:space="preserve"> plan </w:t>
      </w:r>
      <w:r>
        <w:rPr>
          <w:rFonts w:ascii="Times New Roman" w:hAnsi="Times New Roman" w:cs="Times New Roman"/>
          <w:sz w:val="24"/>
          <w:szCs w:val="24"/>
        </w:rPr>
        <w:t xml:space="preserve">o łączną kwotę 6.840 zł </w:t>
      </w:r>
      <w:r w:rsidRPr="005507C8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§§:</w:t>
      </w:r>
    </w:p>
    <w:p w14:paraId="396CD46F" w14:textId="2816417F" w:rsidR="00303C64" w:rsidRPr="00160D50" w:rsidRDefault="00303C64" w:rsidP="00DA3ABD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0D50">
        <w:rPr>
          <w:rFonts w:ascii="Times New Roman" w:hAnsi="Times New Roman" w:cs="Times New Roman"/>
          <w:sz w:val="24"/>
          <w:szCs w:val="24"/>
        </w:rPr>
        <w:t>4300</w:t>
      </w:r>
      <w:r w:rsidR="00160D50" w:rsidRPr="00160D50">
        <w:rPr>
          <w:rFonts w:ascii="Times New Roman" w:hAnsi="Times New Roman" w:cs="Times New Roman"/>
          <w:sz w:val="24"/>
          <w:szCs w:val="24"/>
        </w:rPr>
        <w:t>, 4360</w:t>
      </w:r>
      <w:r w:rsidRPr="00160D50">
        <w:rPr>
          <w:rFonts w:ascii="Times New Roman" w:hAnsi="Times New Roman" w:cs="Times New Roman"/>
          <w:sz w:val="24"/>
          <w:szCs w:val="24"/>
        </w:rPr>
        <w:t xml:space="preserve"> </w:t>
      </w:r>
      <w:r w:rsidR="009750C1">
        <w:rPr>
          <w:rFonts w:ascii="Times New Roman" w:hAnsi="Times New Roman" w:cs="Times New Roman"/>
          <w:sz w:val="24"/>
          <w:szCs w:val="24"/>
        </w:rPr>
        <w:t xml:space="preserve">z </w:t>
      </w:r>
      <w:r w:rsidRPr="00160D50">
        <w:rPr>
          <w:rFonts w:ascii="Times New Roman" w:hAnsi="Times New Roman" w:cs="Times New Roman"/>
          <w:sz w:val="24"/>
          <w:szCs w:val="24"/>
        </w:rPr>
        <w:t>przeznacz</w:t>
      </w:r>
      <w:r w:rsidR="009750C1">
        <w:rPr>
          <w:rFonts w:ascii="Times New Roman" w:hAnsi="Times New Roman" w:cs="Times New Roman"/>
          <w:sz w:val="24"/>
          <w:szCs w:val="24"/>
        </w:rPr>
        <w:t>eniem</w:t>
      </w:r>
      <w:r w:rsidRPr="00160D50">
        <w:rPr>
          <w:rFonts w:ascii="Times New Roman" w:hAnsi="Times New Roman" w:cs="Times New Roman"/>
          <w:sz w:val="24"/>
          <w:szCs w:val="24"/>
        </w:rPr>
        <w:t xml:space="preserve"> na opłaty pocztowe</w:t>
      </w:r>
      <w:r w:rsidR="00160D50">
        <w:rPr>
          <w:rFonts w:ascii="Times New Roman" w:hAnsi="Times New Roman" w:cs="Times New Roman"/>
          <w:sz w:val="24"/>
          <w:szCs w:val="24"/>
        </w:rPr>
        <w:t xml:space="preserve"> i </w:t>
      </w:r>
      <w:r w:rsidRPr="00160D50">
        <w:rPr>
          <w:rFonts w:ascii="Times New Roman" w:hAnsi="Times New Roman" w:cs="Times New Roman"/>
          <w:sz w:val="24"/>
          <w:szCs w:val="24"/>
        </w:rPr>
        <w:t>usług</w:t>
      </w:r>
      <w:r w:rsidR="00160D50">
        <w:rPr>
          <w:rFonts w:ascii="Times New Roman" w:hAnsi="Times New Roman" w:cs="Times New Roman"/>
          <w:sz w:val="24"/>
          <w:szCs w:val="24"/>
        </w:rPr>
        <w:t>i</w:t>
      </w:r>
      <w:r w:rsidRPr="00160D50">
        <w:rPr>
          <w:rFonts w:ascii="Times New Roman" w:hAnsi="Times New Roman" w:cs="Times New Roman"/>
          <w:sz w:val="24"/>
          <w:szCs w:val="24"/>
        </w:rPr>
        <w:t xml:space="preserve"> telekomunikacyjn</w:t>
      </w:r>
      <w:r w:rsidR="00160D50">
        <w:rPr>
          <w:rFonts w:ascii="Times New Roman" w:hAnsi="Times New Roman" w:cs="Times New Roman"/>
          <w:sz w:val="24"/>
          <w:szCs w:val="24"/>
        </w:rPr>
        <w:t>e</w:t>
      </w:r>
      <w:r w:rsidRPr="00160D50">
        <w:rPr>
          <w:rFonts w:ascii="Times New Roman" w:hAnsi="Times New Roman" w:cs="Times New Roman"/>
          <w:sz w:val="24"/>
          <w:szCs w:val="24"/>
        </w:rPr>
        <w:t>,</w:t>
      </w:r>
    </w:p>
    <w:p w14:paraId="1F1E7D78" w14:textId="10053915" w:rsidR="00303C64" w:rsidRPr="00303C64" w:rsidRDefault="00303C64" w:rsidP="00DA3ABD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3C64">
        <w:rPr>
          <w:rFonts w:ascii="Times New Roman" w:hAnsi="Times New Roman" w:cs="Times New Roman"/>
          <w:sz w:val="24"/>
          <w:szCs w:val="24"/>
        </w:rPr>
        <w:t>4410 w związku z wyższymi kosztami dojazdów opiekunek do podopiecznych</w:t>
      </w:r>
      <w:r w:rsidR="00160D50">
        <w:rPr>
          <w:rFonts w:ascii="Times New Roman" w:hAnsi="Times New Roman" w:cs="Times New Roman"/>
          <w:sz w:val="24"/>
          <w:szCs w:val="24"/>
        </w:rPr>
        <w:t>,</w:t>
      </w:r>
      <w:r w:rsidRPr="00303C64">
        <w:rPr>
          <w:rFonts w:ascii="Times New Roman" w:hAnsi="Times New Roman" w:cs="Times New Roman"/>
          <w:sz w:val="24"/>
          <w:szCs w:val="24"/>
        </w:rPr>
        <w:t xml:space="preserve"> co wynika ze zwiększenia liczby osób objętych usługami i zróżnicowania tras dojazd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FC02195" w14:textId="1920D302" w:rsidR="00303C64" w:rsidRPr="00303C64" w:rsidRDefault="00303C64" w:rsidP="00DA3ABD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3C64">
        <w:rPr>
          <w:rFonts w:ascii="Times New Roman" w:hAnsi="Times New Roman" w:cs="Times New Roman"/>
          <w:sz w:val="24"/>
          <w:szCs w:val="24"/>
        </w:rPr>
        <w:t>4440 w związku ze zmianami kadrowy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0497A2" w14:textId="1B4BBE0F" w:rsidR="00B24F14" w:rsidRPr="00303C64" w:rsidRDefault="00B24F14" w:rsidP="00303C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03C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28</w:t>
      </w:r>
    </w:p>
    <w:bookmarkEnd w:id="20"/>
    <w:p w14:paraId="13F5BADF" w14:textId="4CE965EC" w:rsidR="00B24F14" w:rsidRPr="005507C8" w:rsidRDefault="00B24F14" w:rsidP="00727C11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7C8">
        <w:rPr>
          <w:rFonts w:ascii="Times New Roman" w:hAnsi="Times New Roman" w:cs="Times New Roman"/>
          <w:sz w:val="24"/>
          <w:szCs w:val="24"/>
        </w:rPr>
        <w:t>Na podstawie dec</w:t>
      </w:r>
      <w:r w:rsidR="00727C11">
        <w:rPr>
          <w:rFonts w:ascii="Times New Roman" w:hAnsi="Times New Roman" w:cs="Times New Roman"/>
          <w:sz w:val="24"/>
          <w:szCs w:val="24"/>
        </w:rPr>
        <w:t>yzji z MUW z</w:t>
      </w:r>
      <w:r w:rsidRPr="005507C8">
        <w:rPr>
          <w:rFonts w:ascii="Times New Roman" w:hAnsi="Times New Roman" w:cs="Times New Roman"/>
          <w:sz w:val="24"/>
          <w:szCs w:val="24"/>
        </w:rPr>
        <w:t>mniejsza się plan w</w:t>
      </w:r>
      <w:r w:rsidR="00727C11">
        <w:rPr>
          <w:rFonts w:ascii="Times New Roman" w:hAnsi="Times New Roman" w:cs="Times New Roman"/>
          <w:sz w:val="24"/>
          <w:szCs w:val="24"/>
        </w:rPr>
        <w:t xml:space="preserve"> §§</w:t>
      </w:r>
      <w:r w:rsidRPr="005507C8">
        <w:rPr>
          <w:rFonts w:ascii="Times New Roman" w:hAnsi="Times New Roman" w:cs="Times New Roman"/>
          <w:sz w:val="24"/>
          <w:szCs w:val="24"/>
        </w:rPr>
        <w:t xml:space="preserve"> 4110, 4120, 4170 </w:t>
      </w:r>
      <w:r w:rsidR="00727C11">
        <w:rPr>
          <w:rFonts w:ascii="Times New Roman" w:hAnsi="Times New Roman" w:cs="Times New Roman"/>
          <w:sz w:val="24"/>
          <w:szCs w:val="24"/>
        </w:rPr>
        <w:t xml:space="preserve">o łączną kwotę 722 zł </w:t>
      </w:r>
      <w:r w:rsidRPr="005507C8">
        <w:rPr>
          <w:rFonts w:ascii="Times New Roman" w:hAnsi="Times New Roman" w:cs="Times New Roman"/>
          <w:sz w:val="24"/>
          <w:szCs w:val="24"/>
        </w:rPr>
        <w:t>w związku z rezygnacją zleceniobiorcy z wykonywania specjalistycznych usług opiekuńczych i wykonywaniem usług przez poradnię psychologiczno-pedagogiczną</w:t>
      </w:r>
      <w:r w:rsidR="00727C11">
        <w:rPr>
          <w:rFonts w:ascii="Times New Roman" w:hAnsi="Times New Roman" w:cs="Times New Roman"/>
          <w:sz w:val="24"/>
          <w:szCs w:val="24"/>
        </w:rPr>
        <w:t>.</w:t>
      </w:r>
    </w:p>
    <w:p w14:paraId="550EB176" w14:textId="04213522" w:rsidR="00B24F14" w:rsidRPr="005507C8" w:rsidRDefault="00B24F14" w:rsidP="00303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7C8">
        <w:rPr>
          <w:rFonts w:ascii="Times New Roman" w:hAnsi="Times New Roman" w:cs="Times New Roman"/>
          <w:sz w:val="24"/>
          <w:szCs w:val="24"/>
        </w:rPr>
        <w:t>Zwiększa się planu wydatków w §4300</w:t>
      </w:r>
      <w:r w:rsidR="00727C11">
        <w:rPr>
          <w:rFonts w:ascii="Times New Roman" w:hAnsi="Times New Roman" w:cs="Times New Roman"/>
          <w:sz w:val="24"/>
          <w:szCs w:val="24"/>
        </w:rPr>
        <w:t xml:space="preserve"> o kwotę 2 zł</w:t>
      </w:r>
      <w:r w:rsidRPr="005507C8">
        <w:rPr>
          <w:rFonts w:ascii="Times New Roman" w:hAnsi="Times New Roman" w:cs="Times New Roman"/>
          <w:sz w:val="24"/>
          <w:szCs w:val="24"/>
        </w:rPr>
        <w:t xml:space="preserve"> dostosowując plan do realnych potrzeb.</w:t>
      </w:r>
    </w:p>
    <w:p w14:paraId="772F74F2" w14:textId="77777777" w:rsidR="00B51747" w:rsidRDefault="00B51747" w:rsidP="000B61B5">
      <w:pPr>
        <w:pStyle w:val="Style4"/>
        <w:ind w:left="0" w:firstLine="0"/>
        <w:rPr>
          <w:b/>
          <w:i/>
          <w:noProof w:val="0"/>
          <w:color w:val="auto"/>
          <w:spacing w:val="-1"/>
          <w:sz w:val="24"/>
          <w:szCs w:val="24"/>
        </w:rPr>
      </w:pPr>
    </w:p>
    <w:p w14:paraId="58CFD791" w14:textId="3C7F3560" w:rsidR="006518AC" w:rsidRPr="007A6E2A" w:rsidRDefault="006518AC" w:rsidP="000B61B5">
      <w:pPr>
        <w:pStyle w:val="Style4"/>
        <w:ind w:left="0" w:firstLine="0"/>
        <w:rPr>
          <w:b/>
          <w:i/>
          <w:noProof w:val="0"/>
          <w:color w:val="auto"/>
          <w:spacing w:val="-1"/>
          <w:sz w:val="24"/>
          <w:szCs w:val="24"/>
        </w:rPr>
      </w:pPr>
      <w:r w:rsidRPr="007A6E2A">
        <w:rPr>
          <w:b/>
          <w:i/>
          <w:noProof w:val="0"/>
          <w:color w:val="auto"/>
          <w:spacing w:val="-1"/>
          <w:sz w:val="24"/>
          <w:szCs w:val="24"/>
        </w:rPr>
        <w:t>Rozdział 85295</w:t>
      </w:r>
    </w:p>
    <w:p w14:paraId="6C7D4098" w14:textId="1EF3B5A5" w:rsidR="00A265CD" w:rsidRPr="007A6E2A" w:rsidRDefault="00491D87" w:rsidP="000B6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E2A">
        <w:rPr>
          <w:rFonts w:ascii="Times New Roman" w:hAnsi="Times New Roman" w:cs="Times New Roman"/>
          <w:sz w:val="24"/>
          <w:szCs w:val="24"/>
        </w:rPr>
        <w:t xml:space="preserve">Dokonuje </w:t>
      </w:r>
      <w:r w:rsidR="00295589" w:rsidRPr="007A6E2A">
        <w:rPr>
          <w:rFonts w:ascii="Times New Roman" w:hAnsi="Times New Roman" w:cs="Times New Roman"/>
          <w:sz w:val="24"/>
          <w:szCs w:val="24"/>
        </w:rPr>
        <w:t xml:space="preserve">się </w:t>
      </w:r>
      <w:r w:rsidRPr="007A6E2A">
        <w:rPr>
          <w:rFonts w:ascii="Times New Roman" w:hAnsi="Times New Roman" w:cs="Times New Roman"/>
          <w:sz w:val="24"/>
          <w:szCs w:val="24"/>
        </w:rPr>
        <w:t xml:space="preserve">zmian w </w:t>
      </w:r>
      <w:r w:rsidR="00295589" w:rsidRPr="007A6E2A">
        <w:rPr>
          <w:rFonts w:ascii="Times New Roman" w:hAnsi="Times New Roman" w:cs="Times New Roman"/>
          <w:sz w:val="24"/>
          <w:szCs w:val="24"/>
        </w:rPr>
        <w:t>plan</w:t>
      </w:r>
      <w:r w:rsidR="009A4C3C" w:rsidRPr="007A6E2A">
        <w:rPr>
          <w:rFonts w:ascii="Times New Roman" w:hAnsi="Times New Roman" w:cs="Times New Roman"/>
          <w:sz w:val="24"/>
          <w:szCs w:val="24"/>
        </w:rPr>
        <w:t>ie</w:t>
      </w:r>
      <w:r w:rsidR="00295589" w:rsidRPr="007A6E2A">
        <w:rPr>
          <w:rFonts w:ascii="Times New Roman" w:hAnsi="Times New Roman" w:cs="Times New Roman"/>
          <w:sz w:val="24"/>
          <w:szCs w:val="24"/>
        </w:rPr>
        <w:t xml:space="preserve"> wydatków </w:t>
      </w:r>
      <w:r w:rsidR="00A265CD" w:rsidRPr="007A6E2A">
        <w:rPr>
          <w:rFonts w:ascii="Times New Roman" w:hAnsi="Times New Roman" w:cs="Times New Roman"/>
          <w:sz w:val="24"/>
          <w:szCs w:val="24"/>
        </w:rPr>
        <w:t>w następujący sposób</w:t>
      </w:r>
      <w:r w:rsidR="002060F9" w:rsidRPr="007A6E2A">
        <w:rPr>
          <w:rFonts w:ascii="Times New Roman" w:hAnsi="Times New Roman" w:cs="Times New Roman"/>
          <w:sz w:val="24"/>
          <w:szCs w:val="24"/>
        </w:rPr>
        <w:t>:</w:t>
      </w:r>
    </w:p>
    <w:p w14:paraId="44E8D23F" w14:textId="642C7404" w:rsidR="00552D66" w:rsidRPr="0061413C" w:rsidRDefault="007A6E2A" w:rsidP="007A6E2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1413C">
        <w:rPr>
          <w:rFonts w:ascii="Times New Roman" w:hAnsi="Times New Roman" w:cs="Times New Roman"/>
          <w:sz w:val="24"/>
          <w:szCs w:val="24"/>
        </w:rPr>
        <w:t>d</w:t>
      </w:r>
      <w:r w:rsidR="00552D66" w:rsidRPr="0061413C">
        <w:rPr>
          <w:rFonts w:ascii="Times New Roman" w:hAnsi="Times New Roman" w:cs="Times New Roman"/>
          <w:sz w:val="24"/>
          <w:szCs w:val="24"/>
        </w:rPr>
        <w:t xml:space="preserve">ostosowując plan do aktualnej klasyfikacji budżetowej przenosi się do rozdziału 85395 środki w łącznej kwocie 4.470.150 zł </w:t>
      </w:r>
      <w:r w:rsidR="00552D66" w:rsidRPr="0061413C">
        <w:rPr>
          <w:rFonts w:ascii="Times New Roman" w:hAnsi="Times New Roman" w:cs="Times New Roman"/>
          <w:spacing w:val="1"/>
          <w:sz w:val="24"/>
          <w:szCs w:val="24"/>
        </w:rPr>
        <w:t>na zadania związane z</w:t>
      </w:r>
      <w:r w:rsidR="00552D66" w:rsidRPr="0061413C">
        <w:rPr>
          <w:rFonts w:ascii="Times New Roman" w:hAnsi="Times New Roman" w:cs="Times New Roman"/>
          <w:sz w:val="24"/>
          <w:szCs w:val="24"/>
        </w:rPr>
        <w:t xml:space="preserve"> wypłatą dodatków: węglowego (4.039.200  zł) i od innych źródeł ciepła</w:t>
      </w:r>
      <w:r w:rsidR="00552D66" w:rsidRPr="006141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2D66" w:rsidRPr="0061413C">
        <w:rPr>
          <w:rFonts w:ascii="Times New Roman" w:hAnsi="Times New Roman" w:cs="Times New Roman"/>
          <w:sz w:val="24"/>
          <w:szCs w:val="24"/>
        </w:rPr>
        <w:t>(430.950 zł)</w:t>
      </w:r>
      <w:r w:rsidR="00552D66" w:rsidRPr="006141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2D66" w:rsidRPr="0061413C">
        <w:rPr>
          <w:rFonts w:ascii="Times New Roman" w:hAnsi="Times New Roman" w:cs="Times New Roman"/>
          <w:sz w:val="24"/>
          <w:szCs w:val="24"/>
        </w:rPr>
        <w:t>wraz z kosztami obsługi tych zadań.</w:t>
      </w:r>
    </w:p>
    <w:p w14:paraId="30CAF577" w14:textId="317866A6" w:rsidR="007C2B0B" w:rsidRPr="007A6E2A" w:rsidRDefault="002A391E" w:rsidP="00DA3ABD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6E2A">
        <w:rPr>
          <w:rFonts w:ascii="Times New Roman" w:hAnsi="Times New Roman" w:cs="Times New Roman"/>
          <w:sz w:val="24"/>
          <w:szCs w:val="24"/>
        </w:rPr>
        <w:t>z</w:t>
      </w:r>
      <w:r w:rsidR="005532BC" w:rsidRPr="007A6E2A">
        <w:rPr>
          <w:rFonts w:ascii="Times New Roman" w:hAnsi="Times New Roman" w:cs="Times New Roman"/>
          <w:sz w:val="24"/>
          <w:szCs w:val="24"/>
        </w:rPr>
        <w:t>mniejsza</w:t>
      </w:r>
      <w:r w:rsidR="008F31AD" w:rsidRPr="007A6E2A">
        <w:rPr>
          <w:rFonts w:ascii="Times New Roman" w:hAnsi="Times New Roman" w:cs="Times New Roman"/>
          <w:sz w:val="24"/>
          <w:szCs w:val="24"/>
        </w:rPr>
        <w:t xml:space="preserve"> się plan </w:t>
      </w:r>
      <w:r w:rsidR="007C2B0B" w:rsidRPr="007A6E2A">
        <w:rPr>
          <w:rFonts w:ascii="Times New Roman" w:hAnsi="Times New Roman" w:cs="Times New Roman"/>
          <w:sz w:val="24"/>
          <w:szCs w:val="24"/>
        </w:rPr>
        <w:t xml:space="preserve">o łączną kwotę </w:t>
      </w:r>
      <w:r w:rsidR="005532BC" w:rsidRPr="007A6E2A">
        <w:rPr>
          <w:rFonts w:ascii="Times New Roman" w:eastAsia="SimSun" w:hAnsi="Times New Roman" w:cs="Times New Roman"/>
          <w:sz w:val="24"/>
          <w:szCs w:val="24"/>
        </w:rPr>
        <w:t xml:space="preserve">53.163 zł </w:t>
      </w:r>
      <w:r w:rsidRPr="007A6E2A">
        <w:rPr>
          <w:rFonts w:ascii="Times New Roman" w:hAnsi="Times New Roman" w:cs="Times New Roman"/>
          <w:sz w:val="24"/>
          <w:szCs w:val="24"/>
        </w:rPr>
        <w:t xml:space="preserve">(decyzja MUW) </w:t>
      </w:r>
      <w:r w:rsidR="007C2B0B" w:rsidRPr="007A6E2A">
        <w:rPr>
          <w:rFonts w:ascii="Times New Roman" w:hAnsi="Times New Roman" w:cs="Times New Roman"/>
          <w:sz w:val="24"/>
          <w:szCs w:val="24"/>
        </w:rPr>
        <w:t>w następujących §§:</w:t>
      </w:r>
    </w:p>
    <w:p w14:paraId="63177BB7" w14:textId="4EA8906C" w:rsidR="005532BC" w:rsidRPr="007A6E2A" w:rsidRDefault="008F31AD" w:rsidP="00DA3ABD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6E2A">
        <w:rPr>
          <w:rFonts w:ascii="Times New Roman" w:hAnsi="Times New Roman" w:cs="Times New Roman"/>
          <w:sz w:val="24"/>
          <w:szCs w:val="24"/>
        </w:rPr>
        <w:t xml:space="preserve">3110 o kwotę </w:t>
      </w:r>
      <w:r w:rsidR="005532BC" w:rsidRPr="007A6E2A">
        <w:rPr>
          <w:rFonts w:ascii="Times New Roman" w:eastAsia="SimSun" w:hAnsi="Times New Roman" w:cs="Times New Roman"/>
          <w:sz w:val="24"/>
          <w:szCs w:val="24"/>
        </w:rPr>
        <w:t xml:space="preserve">52.120 zł </w:t>
      </w:r>
      <w:r w:rsidRPr="007A6E2A">
        <w:rPr>
          <w:rFonts w:ascii="Times New Roman" w:hAnsi="Times New Roman" w:cs="Times New Roman"/>
          <w:sz w:val="24"/>
          <w:szCs w:val="24"/>
        </w:rPr>
        <w:t>z przeznaczeniem na wypłatę dodatków osłonowych</w:t>
      </w:r>
      <w:r w:rsidR="005532BC" w:rsidRPr="007A6E2A">
        <w:rPr>
          <w:rFonts w:ascii="Times New Roman" w:hAnsi="Times New Roman" w:cs="Times New Roman"/>
          <w:sz w:val="24"/>
          <w:szCs w:val="24"/>
        </w:rPr>
        <w:t>,</w:t>
      </w:r>
    </w:p>
    <w:p w14:paraId="6057DC6F" w14:textId="5365D333" w:rsidR="00676E3F" w:rsidRPr="007A6E2A" w:rsidRDefault="00527432" w:rsidP="00DA3ABD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6E2A">
        <w:rPr>
          <w:rFonts w:ascii="Times New Roman" w:hAnsi="Times New Roman" w:cs="Times New Roman"/>
          <w:sz w:val="24"/>
          <w:szCs w:val="24"/>
        </w:rPr>
        <w:lastRenderedPageBreak/>
        <w:t xml:space="preserve">o kwotę łączną </w:t>
      </w:r>
      <w:r w:rsidR="00676E3F" w:rsidRPr="007A6E2A">
        <w:rPr>
          <w:rFonts w:ascii="Times New Roman" w:hAnsi="Times New Roman" w:cs="Times New Roman"/>
          <w:sz w:val="24"/>
          <w:szCs w:val="24"/>
        </w:rPr>
        <w:t>1</w:t>
      </w:r>
      <w:r w:rsidR="005532BC" w:rsidRPr="007A6E2A">
        <w:rPr>
          <w:rFonts w:ascii="Times New Roman" w:eastAsia="SimSun" w:hAnsi="Times New Roman" w:cs="Times New Roman"/>
          <w:sz w:val="24"/>
          <w:szCs w:val="24"/>
        </w:rPr>
        <w:t>.</w:t>
      </w:r>
      <w:r w:rsidR="00676E3F" w:rsidRPr="007A6E2A">
        <w:rPr>
          <w:rFonts w:ascii="Times New Roman" w:eastAsia="SimSun" w:hAnsi="Times New Roman" w:cs="Times New Roman"/>
          <w:sz w:val="24"/>
          <w:szCs w:val="24"/>
        </w:rPr>
        <w:t>04</w:t>
      </w:r>
      <w:r w:rsidR="005532BC" w:rsidRPr="007A6E2A">
        <w:rPr>
          <w:rFonts w:ascii="Times New Roman" w:eastAsia="SimSun" w:hAnsi="Times New Roman" w:cs="Times New Roman"/>
          <w:sz w:val="24"/>
          <w:szCs w:val="24"/>
        </w:rPr>
        <w:t xml:space="preserve">3 zł </w:t>
      </w:r>
      <w:r w:rsidR="009608B0" w:rsidRPr="007A6E2A">
        <w:rPr>
          <w:rFonts w:ascii="Times New Roman" w:hAnsi="Times New Roman" w:cs="Times New Roman"/>
          <w:sz w:val="24"/>
          <w:szCs w:val="24"/>
        </w:rPr>
        <w:t xml:space="preserve">na koszty realizacji zadania </w:t>
      </w:r>
      <w:r w:rsidR="0061413C">
        <w:rPr>
          <w:rFonts w:ascii="Times New Roman" w:hAnsi="Times New Roman" w:cs="Times New Roman"/>
          <w:sz w:val="24"/>
          <w:szCs w:val="24"/>
        </w:rPr>
        <w:t xml:space="preserve">w </w:t>
      </w:r>
      <w:r w:rsidR="00676E3F" w:rsidRPr="007A6E2A">
        <w:rPr>
          <w:rFonts w:ascii="Times New Roman" w:hAnsi="Times New Roman" w:cs="Times New Roman"/>
          <w:sz w:val="24"/>
          <w:szCs w:val="24"/>
        </w:rPr>
        <w:t>§§:</w:t>
      </w:r>
    </w:p>
    <w:p w14:paraId="3805E25F" w14:textId="7FF18F90" w:rsidR="00676E3F" w:rsidRPr="007A6E2A" w:rsidRDefault="00676E3F" w:rsidP="00DA3ABD">
      <w:pPr>
        <w:pStyle w:val="Akapitzlist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6E2A">
        <w:rPr>
          <w:rFonts w:ascii="Times New Roman" w:hAnsi="Times New Roman" w:cs="Times New Roman"/>
          <w:sz w:val="24"/>
          <w:szCs w:val="24"/>
        </w:rPr>
        <w:t xml:space="preserve">4010, 4110 na </w:t>
      </w:r>
      <w:r w:rsidR="009608B0" w:rsidRPr="007A6E2A">
        <w:rPr>
          <w:rFonts w:ascii="Times New Roman" w:hAnsi="Times New Roman" w:cs="Times New Roman"/>
          <w:sz w:val="24"/>
          <w:szCs w:val="24"/>
        </w:rPr>
        <w:t xml:space="preserve">dodatki specjalne dla pracownika realizującego zadanie, </w:t>
      </w:r>
      <w:r w:rsidRPr="007A6E2A">
        <w:rPr>
          <w:rFonts w:ascii="Times New Roman" w:hAnsi="Times New Roman" w:cs="Times New Roman"/>
          <w:sz w:val="24"/>
          <w:szCs w:val="24"/>
        </w:rPr>
        <w:t>kwota 456 zł,</w:t>
      </w:r>
    </w:p>
    <w:p w14:paraId="1D39FC0A" w14:textId="172D3C94" w:rsidR="00676E3F" w:rsidRPr="007A6E2A" w:rsidRDefault="00676E3F" w:rsidP="00DA3ABD">
      <w:pPr>
        <w:pStyle w:val="Akapitzlist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6E2A">
        <w:rPr>
          <w:rFonts w:ascii="Times New Roman" w:hAnsi="Times New Roman" w:cs="Times New Roman"/>
          <w:sz w:val="24"/>
          <w:szCs w:val="24"/>
        </w:rPr>
        <w:t xml:space="preserve">4210 </w:t>
      </w:r>
      <w:r w:rsidR="009608B0" w:rsidRPr="007A6E2A">
        <w:rPr>
          <w:rFonts w:ascii="Times New Roman" w:hAnsi="Times New Roman" w:cs="Times New Roman"/>
          <w:sz w:val="24"/>
          <w:szCs w:val="24"/>
        </w:rPr>
        <w:t>na zakup niezbędnych materiałów biurowych</w:t>
      </w:r>
      <w:r w:rsidRPr="007A6E2A">
        <w:rPr>
          <w:rFonts w:ascii="Times New Roman" w:hAnsi="Times New Roman" w:cs="Times New Roman"/>
          <w:sz w:val="24"/>
          <w:szCs w:val="24"/>
        </w:rPr>
        <w:t>, kwota 200 zł,</w:t>
      </w:r>
    </w:p>
    <w:p w14:paraId="0C894A53" w14:textId="3D79C1C6" w:rsidR="005532BC" w:rsidRPr="007A6E2A" w:rsidRDefault="00676E3F" w:rsidP="00DA3ABD">
      <w:pPr>
        <w:pStyle w:val="Akapitzlist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6E2A">
        <w:rPr>
          <w:rFonts w:ascii="Times New Roman" w:hAnsi="Times New Roman" w:cs="Times New Roman"/>
          <w:sz w:val="24"/>
          <w:szCs w:val="24"/>
        </w:rPr>
        <w:t xml:space="preserve">4260 </w:t>
      </w:r>
      <w:r w:rsidR="009608B0" w:rsidRPr="007A6E2A">
        <w:rPr>
          <w:rFonts w:ascii="Times New Roman" w:hAnsi="Times New Roman" w:cs="Times New Roman"/>
          <w:sz w:val="24"/>
          <w:szCs w:val="24"/>
        </w:rPr>
        <w:t>na opłaty za zużytą energię</w:t>
      </w:r>
      <w:r w:rsidRPr="007A6E2A">
        <w:rPr>
          <w:rFonts w:ascii="Times New Roman" w:hAnsi="Times New Roman" w:cs="Times New Roman"/>
          <w:sz w:val="24"/>
          <w:szCs w:val="24"/>
        </w:rPr>
        <w:t>, kwota 387 zł,</w:t>
      </w:r>
    </w:p>
    <w:p w14:paraId="3BBCA749" w14:textId="7550D0BA" w:rsidR="009A4C3C" w:rsidRPr="007A6E2A" w:rsidRDefault="005532BC" w:rsidP="00DA3AB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A6E2A">
        <w:rPr>
          <w:rFonts w:ascii="Times New Roman" w:eastAsia="SimSun" w:hAnsi="Times New Roman" w:cs="Times New Roman"/>
          <w:sz w:val="24"/>
          <w:szCs w:val="24"/>
        </w:rPr>
        <w:t xml:space="preserve">zmienia się plan </w:t>
      </w:r>
      <w:r w:rsidR="0000001C">
        <w:rPr>
          <w:rFonts w:ascii="Times New Roman" w:eastAsia="SimSun" w:hAnsi="Times New Roman" w:cs="Times New Roman"/>
          <w:sz w:val="24"/>
          <w:szCs w:val="24"/>
        </w:rPr>
        <w:t>( zwiększenie o łączną kwotę 500 zł)</w:t>
      </w:r>
      <w:r w:rsidR="00FA7B0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A6E2A">
        <w:rPr>
          <w:rFonts w:ascii="Times New Roman" w:eastAsia="SimSun" w:hAnsi="Times New Roman" w:cs="Times New Roman"/>
          <w:sz w:val="24"/>
          <w:szCs w:val="24"/>
        </w:rPr>
        <w:t>w</w:t>
      </w:r>
      <w:r w:rsidRPr="007A6E2A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7A6E2A">
        <w:rPr>
          <w:rFonts w:ascii="Times New Roman" w:eastAsia="SimSun" w:hAnsi="Times New Roman" w:cs="Times New Roman"/>
          <w:sz w:val="24"/>
          <w:szCs w:val="24"/>
        </w:rPr>
        <w:t>ramach trwałość projektu Kompleksowe Usługi Społeczne w gminie Serock w następujący sposób:</w:t>
      </w:r>
    </w:p>
    <w:p w14:paraId="482CF31D" w14:textId="77777777" w:rsidR="005532BC" w:rsidRPr="007A6E2A" w:rsidRDefault="005532BC" w:rsidP="00DA3AB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A6E2A">
        <w:rPr>
          <w:rFonts w:ascii="Times New Roman" w:hAnsi="Times New Roman" w:cs="Times New Roman"/>
          <w:sz w:val="24"/>
          <w:szCs w:val="24"/>
        </w:rPr>
        <w:t>zmniejsza się plan w §§:</w:t>
      </w:r>
    </w:p>
    <w:p w14:paraId="4F6A6267" w14:textId="1046FDDA" w:rsidR="009A4C3C" w:rsidRPr="007A6E2A" w:rsidRDefault="009A4C3C" w:rsidP="00DA3ABD">
      <w:pPr>
        <w:pStyle w:val="Akapitzlist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A6E2A">
        <w:rPr>
          <w:rFonts w:ascii="Times New Roman" w:eastAsia="SimSun" w:hAnsi="Times New Roman" w:cs="Times New Roman"/>
          <w:sz w:val="24"/>
          <w:szCs w:val="24"/>
        </w:rPr>
        <w:t>4170 o kwotę 700 zł w związku ze zmianami prowadzących zajęcia z seniorami z</w:t>
      </w:r>
      <w:r w:rsidR="005575E4">
        <w:rPr>
          <w:rFonts w:ascii="Times New Roman" w:eastAsia="SimSun" w:hAnsi="Times New Roman" w:cs="Times New Roman"/>
          <w:sz w:val="24"/>
          <w:szCs w:val="24"/>
        </w:rPr>
        <w:t> </w:t>
      </w:r>
      <w:r w:rsidRPr="007A6E2A">
        <w:rPr>
          <w:rFonts w:ascii="Times New Roman" w:eastAsia="SimSun" w:hAnsi="Times New Roman" w:cs="Times New Roman"/>
          <w:sz w:val="24"/>
          <w:szCs w:val="24"/>
        </w:rPr>
        <w:t>umowy z osobą fizyczną na osobę prowadzącą działalność gosp</w:t>
      </w:r>
      <w:r w:rsidR="0000001C">
        <w:rPr>
          <w:rFonts w:ascii="Times New Roman" w:eastAsia="SimSun" w:hAnsi="Times New Roman" w:cs="Times New Roman"/>
          <w:sz w:val="24"/>
          <w:szCs w:val="24"/>
        </w:rPr>
        <w:t>odarczą</w:t>
      </w:r>
      <w:r w:rsidRPr="007A6E2A">
        <w:rPr>
          <w:rFonts w:ascii="Times New Roman" w:eastAsia="SimSun" w:hAnsi="Times New Roman" w:cs="Times New Roman"/>
          <w:sz w:val="24"/>
          <w:szCs w:val="24"/>
        </w:rPr>
        <w:t xml:space="preserve">, </w:t>
      </w:r>
    </w:p>
    <w:p w14:paraId="3F4DDCD0" w14:textId="77777777" w:rsidR="009A4C3C" w:rsidRPr="007A6E2A" w:rsidRDefault="009A4C3C" w:rsidP="00DA3ABD">
      <w:pPr>
        <w:pStyle w:val="Akapitzlist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A6E2A">
        <w:rPr>
          <w:rFonts w:ascii="Times New Roman" w:eastAsia="SimSun" w:hAnsi="Times New Roman" w:cs="Times New Roman"/>
          <w:sz w:val="24"/>
          <w:szCs w:val="24"/>
        </w:rPr>
        <w:t xml:space="preserve">4210 o kwotę 200 zł z związku z mniejszymi potrzebami w zakresie zakupów, </w:t>
      </w:r>
    </w:p>
    <w:p w14:paraId="291CF7C6" w14:textId="77777777" w:rsidR="009A4C3C" w:rsidRPr="007A6E2A" w:rsidRDefault="009A4C3C" w:rsidP="00DA3ABD">
      <w:pPr>
        <w:pStyle w:val="Akapitzlist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A6E2A">
        <w:rPr>
          <w:rFonts w:ascii="Times New Roman" w:eastAsia="SimSun" w:hAnsi="Times New Roman" w:cs="Times New Roman"/>
          <w:sz w:val="24"/>
          <w:szCs w:val="24"/>
        </w:rPr>
        <w:t>4710 o kwotę 100 zł w związku z nieprzystąpieniem pracowników do PPK.</w:t>
      </w:r>
    </w:p>
    <w:p w14:paraId="575A2319" w14:textId="0C93C8C8" w:rsidR="009A4C3C" w:rsidRPr="007A6E2A" w:rsidRDefault="005532BC" w:rsidP="00DA3AB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A6E2A">
        <w:rPr>
          <w:rFonts w:ascii="Times New Roman" w:eastAsia="SimSun" w:hAnsi="Times New Roman" w:cs="Times New Roman"/>
          <w:sz w:val="24"/>
          <w:szCs w:val="24"/>
        </w:rPr>
        <w:t>z</w:t>
      </w:r>
      <w:r w:rsidR="009A4C3C" w:rsidRPr="007A6E2A">
        <w:rPr>
          <w:rFonts w:ascii="Times New Roman" w:eastAsia="SimSun" w:hAnsi="Times New Roman" w:cs="Times New Roman"/>
          <w:sz w:val="24"/>
          <w:szCs w:val="24"/>
        </w:rPr>
        <w:t>większa się planu w §4300 o kwotę 1.500 zł na opłacenia zajęć wykonywanych przez osobę prowadzącą działalność gospodarczą.</w:t>
      </w:r>
    </w:p>
    <w:p w14:paraId="2EAD3262" w14:textId="558E4DE7" w:rsidR="00552D66" w:rsidRPr="007A6E2A" w:rsidRDefault="007A6E2A" w:rsidP="007A6E2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A6E2A">
        <w:rPr>
          <w:rFonts w:ascii="Times New Roman" w:eastAsia="SimSun" w:hAnsi="Times New Roman" w:cs="Times New Roman"/>
          <w:sz w:val="24"/>
          <w:szCs w:val="24"/>
        </w:rPr>
        <w:t xml:space="preserve">zwiększa się plan w §3110 o kwotę 8.000 zł z przeznaczeniem na zwrot wydatków za leki w ramach gminnego programu osłonowego, </w:t>
      </w:r>
      <w:r w:rsidR="004872D6">
        <w:rPr>
          <w:rFonts w:ascii="Times New Roman" w:eastAsia="SimSun" w:hAnsi="Times New Roman" w:cs="Times New Roman"/>
          <w:sz w:val="24"/>
          <w:szCs w:val="24"/>
        </w:rPr>
        <w:t xml:space="preserve">ze względu na </w:t>
      </w:r>
      <w:r w:rsidRPr="007A6E2A">
        <w:rPr>
          <w:rFonts w:ascii="Times New Roman" w:eastAsia="SimSun" w:hAnsi="Times New Roman" w:cs="Times New Roman"/>
          <w:sz w:val="24"/>
          <w:szCs w:val="24"/>
        </w:rPr>
        <w:t>większą liczbą wniosków.</w:t>
      </w:r>
    </w:p>
    <w:p w14:paraId="5D590192" w14:textId="77777777" w:rsidR="00FA7B0D" w:rsidRDefault="00FA7B0D" w:rsidP="00FA7B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EEE1C8" w14:textId="5F881314" w:rsidR="00FA7B0D" w:rsidRPr="00FA7B0D" w:rsidRDefault="00FA7B0D" w:rsidP="00FA7B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B0D">
        <w:rPr>
          <w:rFonts w:ascii="Times New Roman" w:hAnsi="Times New Roman" w:cs="Times New Roman"/>
          <w:b/>
          <w:sz w:val="24"/>
          <w:szCs w:val="24"/>
        </w:rPr>
        <w:t>Dział 85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347E55C8" w14:textId="75D1DAAC" w:rsidR="00761DB4" w:rsidRPr="007A6E2A" w:rsidRDefault="00761DB4" w:rsidP="00761DB4">
      <w:pPr>
        <w:pStyle w:val="Style4"/>
        <w:ind w:left="0" w:firstLine="0"/>
        <w:rPr>
          <w:b/>
          <w:i/>
          <w:noProof w:val="0"/>
          <w:color w:val="auto"/>
          <w:spacing w:val="-1"/>
          <w:sz w:val="24"/>
          <w:szCs w:val="24"/>
        </w:rPr>
      </w:pPr>
      <w:r w:rsidRPr="007A6E2A">
        <w:rPr>
          <w:b/>
          <w:i/>
          <w:noProof w:val="0"/>
          <w:color w:val="auto"/>
          <w:spacing w:val="-1"/>
          <w:sz w:val="24"/>
          <w:szCs w:val="24"/>
        </w:rPr>
        <w:t>Rozdział 85395</w:t>
      </w:r>
    </w:p>
    <w:p w14:paraId="62B29EEE" w14:textId="6A9F0FA7" w:rsidR="008B0734" w:rsidRPr="007A6E2A" w:rsidRDefault="008B0734" w:rsidP="00844B7F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7E03">
        <w:rPr>
          <w:rFonts w:ascii="Times New Roman" w:hAnsi="Times New Roman" w:cs="Times New Roman"/>
          <w:sz w:val="24"/>
          <w:szCs w:val="24"/>
        </w:rPr>
        <w:t>Wprowadza się</w:t>
      </w:r>
      <w:r w:rsidR="005575E4" w:rsidRPr="00777E03">
        <w:rPr>
          <w:rFonts w:ascii="Times New Roman" w:hAnsi="Times New Roman" w:cs="Times New Roman"/>
          <w:sz w:val="24"/>
          <w:szCs w:val="24"/>
        </w:rPr>
        <w:t xml:space="preserve"> </w:t>
      </w:r>
      <w:r w:rsidR="00777E03" w:rsidRPr="00777E03">
        <w:rPr>
          <w:rFonts w:ascii="Times New Roman" w:hAnsi="Times New Roman" w:cs="Times New Roman"/>
          <w:sz w:val="24"/>
          <w:szCs w:val="24"/>
        </w:rPr>
        <w:t xml:space="preserve">plan </w:t>
      </w:r>
      <w:r w:rsidR="00777E03">
        <w:rPr>
          <w:rFonts w:ascii="Times New Roman" w:hAnsi="Times New Roman" w:cs="Times New Roman"/>
          <w:sz w:val="24"/>
          <w:szCs w:val="24"/>
        </w:rPr>
        <w:t xml:space="preserve">w </w:t>
      </w:r>
      <w:r w:rsidR="00777E03" w:rsidRPr="00777E03">
        <w:rPr>
          <w:rFonts w:ascii="Times New Roman" w:hAnsi="Times New Roman" w:cs="Times New Roman"/>
          <w:sz w:val="24"/>
          <w:szCs w:val="24"/>
        </w:rPr>
        <w:t xml:space="preserve">§§3110, 4170 i </w:t>
      </w:r>
      <w:r w:rsidR="005575E4" w:rsidRPr="00777E03">
        <w:rPr>
          <w:rFonts w:ascii="Times New Roman" w:hAnsi="Times New Roman" w:cs="Times New Roman"/>
          <w:sz w:val="24"/>
          <w:szCs w:val="24"/>
        </w:rPr>
        <w:t>zwiększa si</w:t>
      </w:r>
      <w:r w:rsidR="00665E88" w:rsidRPr="00777E03">
        <w:rPr>
          <w:rFonts w:ascii="Times New Roman" w:hAnsi="Times New Roman" w:cs="Times New Roman"/>
          <w:sz w:val="24"/>
          <w:szCs w:val="24"/>
        </w:rPr>
        <w:t>ę</w:t>
      </w:r>
      <w:r w:rsidRPr="00777E03">
        <w:rPr>
          <w:rFonts w:ascii="Times New Roman" w:hAnsi="Times New Roman" w:cs="Times New Roman"/>
          <w:sz w:val="24"/>
          <w:szCs w:val="24"/>
        </w:rPr>
        <w:t xml:space="preserve"> plan</w:t>
      </w:r>
      <w:r w:rsidRPr="007A6E2A">
        <w:rPr>
          <w:rFonts w:ascii="Times New Roman" w:hAnsi="Times New Roman" w:cs="Times New Roman"/>
          <w:sz w:val="24"/>
          <w:szCs w:val="24"/>
        </w:rPr>
        <w:t xml:space="preserve"> w §§4010, 4110, 4120, 4210, 4260, 4300, 4410, 4700 w </w:t>
      </w:r>
      <w:r w:rsidR="007A6E2A" w:rsidRPr="007A6E2A">
        <w:rPr>
          <w:rFonts w:ascii="Times New Roman" w:hAnsi="Times New Roman" w:cs="Times New Roman"/>
          <w:sz w:val="24"/>
          <w:szCs w:val="24"/>
        </w:rPr>
        <w:t xml:space="preserve">łącznej </w:t>
      </w:r>
      <w:r w:rsidR="005575E4">
        <w:rPr>
          <w:rFonts w:ascii="Times New Roman" w:hAnsi="Times New Roman" w:cs="Times New Roman"/>
          <w:sz w:val="24"/>
          <w:szCs w:val="24"/>
        </w:rPr>
        <w:t>kwocie</w:t>
      </w:r>
      <w:r w:rsidRPr="007A6E2A">
        <w:rPr>
          <w:rFonts w:ascii="Times New Roman" w:hAnsi="Times New Roman" w:cs="Times New Roman"/>
          <w:sz w:val="24"/>
          <w:szCs w:val="24"/>
        </w:rPr>
        <w:t xml:space="preserve"> 4.470.150 zł </w:t>
      </w:r>
      <w:r w:rsidRPr="007A6E2A">
        <w:rPr>
          <w:rFonts w:ascii="Times New Roman" w:hAnsi="Times New Roman" w:cs="Times New Roman"/>
          <w:spacing w:val="1"/>
          <w:sz w:val="24"/>
          <w:szCs w:val="24"/>
        </w:rPr>
        <w:t>na zadania związane z</w:t>
      </w:r>
      <w:r w:rsidRPr="007A6E2A">
        <w:rPr>
          <w:rFonts w:ascii="Times New Roman" w:hAnsi="Times New Roman" w:cs="Times New Roman"/>
          <w:sz w:val="24"/>
          <w:szCs w:val="24"/>
        </w:rPr>
        <w:t xml:space="preserve"> wypłatą dodatków: węglowego (4.039.200  zł) i od innych źródeł ciepła</w:t>
      </w:r>
      <w:r w:rsidRPr="007A6E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6E2A">
        <w:rPr>
          <w:rFonts w:ascii="Times New Roman" w:hAnsi="Times New Roman" w:cs="Times New Roman"/>
          <w:sz w:val="24"/>
          <w:szCs w:val="24"/>
        </w:rPr>
        <w:t>(430.950 zł)</w:t>
      </w:r>
      <w:r w:rsidRPr="007A6E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6E2A">
        <w:rPr>
          <w:rFonts w:ascii="Times New Roman" w:hAnsi="Times New Roman" w:cs="Times New Roman"/>
          <w:sz w:val="24"/>
          <w:szCs w:val="24"/>
        </w:rPr>
        <w:t>wraz z kosztami obsługi tych zadań w związku z przeniesieniem środków z rozdziału 85295, dostosowując plan do aktualnej klasyfikacji budżetowej.</w:t>
      </w:r>
    </w:p>
    <w:p w14:paraId="5E5D7F58" w14:textId="272DF7A2" w:rsidR="00F3020D" w:rsidRPr="00844B7F" w:rsidRDefault="00F3020D" w:rsidP="00844B7F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4B7F">
        <w:rPr>
          <w:rFonts w:ascii="Times New Roman" w:hAnsi="Times New Roman" w:cs="Times New Roman"/>
          <w:sz w:val="24"/>
          <w:szCs w:val="24"/>
        </w:rPr>
        <w:t>zwiększa się plan o łączną kwotę</w:t>
      </w:r>
      <w:r w:rsidRPr="00844B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4B7F">
        <w:rPr>
          <w:rFonts w:ascii="Times New Roman" w:eastAsia="SimSun" w:hAnsi="Times New Roman" w:cs="Times New Roman"/>
          <w:sz w:val="24"/>
          <w:szCs w:val="24"/>
        </w:rPr>
        <w:t xml:space="preserve">313.650 zł </w:t>
      </w:r>
      <w:r w:rsidRPr="00844B7F">
        <w:rPr>
          <w:rFonts w:ascii="Times New Roman" w:hAnsi="Times New Roman" w:cs="Times New Roman"/>
          <w:sz w:val="24"/>
          <w:szCs w:val="24"/>
        </w:rPr>
        <w:t xml:space="preserve">na wypłatę dodatku dla gospodarstw domowych </w:t>
      </w:r>
      <w:r w:rsidRPr="00FA7B0D">
        <w:rPr>
          <w:rFonts w:ascii="Times New Roman" w:hAnsi="Times New Roman" w:cs="Times New Roman"/>
          <w:sz w:val="24"/>
          <w:szCs w:val="24"/>
        </w:rPr>
        <w:t>– inne źródła ciepła</w:t>
      </w:r>
      <w:r w:rsidRPr="00844B7F">
        <w:rPr>
          <w:rFonts w:ascii="Times New Roman" w:hAnsi="Times New Roman" w:cs="Times New Roman"/>
          <w:sz w:val="24"/>
          <w:szCs w:val="24"/>
        </w:rPr>
        <w:t xml:space="preserve"> wypłacanych na podstawie ustawy z dnia 15 września 2022 o szczególnych rozwiązaniach w zakresie niektórych źródeł ciepła (Dz. U. 2022r. poz. 1967) w następujących §§:</w:t>
      </w:r>
    </w:p>
    <w:p w14:paraId="43EB3799" w14:textId="77777777" w:rsidR="00F3020D" w:rsidRPr="007A6E2A" w:rsidRDefault="00F3020D" w:rsidP="00F3020D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A6E2A">
        <w:rPr>
          <w:rFonts w:ascii="Times New Roman" w:eastAsia="SimSun" w:hAnsi="Times New Roman" w:cs="Times New Roman"/>
          <w:sz w:val="24"/>
          <w:szCs w:val="24"/>
        </w:rPr>
        <w:t xml:space="preserve">3110 o kwotę 307.500 zł z przeznaczeniem na wypłatę dodatków (kwoty jednostkowe : </w:t>
      </w:r>
      <w:proofErr w:type="spellStart"/>
      <w:r w:rsidRPr="007A6E2A">
        <w:rPr>
          <w:rFonts w:ascii="Times New Roman" w:eastAsia="SimSun" w:hAnsi="Times New Roman" w:cs="Times New Roman"/>
          <w:sz w:val="24"/>
          <w:szCs w:val="24"/>
        </w:rPr>
        <w:t>pellet</w:t>
      </w:r>
      <w:proofErr w:type="spellEnd"/>
      <w:r w:rsidRPr="007A6E2A">
        <w:rPr>
          <w:rFonts w:ascii="Times New Roman" w:eastAsia="SimSun" w:hAnsi="Times New Roman" w:cs="Times New Roman"/>
          <w:sz w:val="24"/>
          <w:szCs w:val="24"/>
        </w:rPr>
        <w:t xml:space="preserve"> i biomasa 3.000 zł, drewno kawałkowe 1000zł, gaz LPG 500zł, olej 2000zł), </w:t>
      </w:r>
    </w:p>
    <w:p w14:paraId="31C0C040" w14:textId="2981CF67" w:rsidR="00F3020D" w:rsidRPr="007A6E2A" w:rsidRDefault="00F3020D" w:rsidP="00F3020D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A6E2A">
        <w:rPr>
          <w:rFonts w:ascii="Times New Roman" w:eastAsia="SimSun" w:hAnsi="Times New Roman" w:cs="Times New Roman"/>
          <w:sz w:val="24"/>
          <w:szCs w:val="24"/>
        </w:rPr>
        <w:t>o kwotę 6.150 zł z przeznaczeniem na koszty obsługi (2% dotacji wypłaconych w gminie  art.30 ust. 2 ustawy) w następujących §§:</w:t>
      </w:r>
    </w:p>
    <w:p w14:paraId="4A9C1EA8" w14:textId="77777777" w:rsidR="00F3020D" w:rsidRPr="007A6E2A" w:rsidRDefault="00F3020D" w:rsidP="00F3020D">
      <w:pPr>
        <w:pStyle w:val="Akapitzlist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A6E2A">
        <w:rPr>
          <w:rFonts w:ascii="Times New Roman" w:eastAsia="SimSun" w:hAnsi="Times New Roman" w:cs="Times New Roman"/>
          <w:sz w:val="24"/>
          <w:szCs w:val="24"/>
        </w:rPr>
        <w:t>4010, 4110, 4120 na dodatki specjalne i pochodne dla pracowników realizujących zadanie, kwota 2.993 zł,</w:t>
      </w:r>
    </w:p>
    <w:p w14:paraId="6250F0D7" w14:textId="77777777" w:rsidR="00F3020D" w:rsidRPr="007A6E2A" w:rsidRDefault="00F3020D" w:rsidP="00F3020D">
      <w:pPr>
        <w:pStyle w:val="Akapitzlist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A6E2A">
        <w:rPr>
          <w:rFonts w:ascii="Times New Roman" w:eastAsia="SimSun" w:hAnsi="Times New Roman" w:cs="Times New Roman"/>
          <w:sz w:val="24"/>
          <w:szCs w:val="24"/>
        </w:rPr>
        <w:t>4260 na opłaty za zużytą energię, kwota 655 zł,</w:t>
      </w:r>
    </w:p>
    <w:p w14:paraId="563451D4" w14:textId="77777777" w:rsidR="00F3020D" w:rsidRPr="007A6E2A" w:rsidRDefault="00F3020D" w:rsidP="00F3020D">
      <w:pPr>
        <w:pStyle w:val="Akapitzlist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A6E2A">
        <w:rPr>
          <w:rFonts w:ascii="Times New Roman" w:eastAsia="SimSun" w:hAnsi="Times New Roman" w:cs="Times New Roman"/>
          <w:bCs/>
          <w:sz w:val="24"/>
          <w:szCs w:val="24"/>
        </w:rPr>
        <w:t>4300</w:t>
      </w:r>
      <w:r w:rsidRPr="007A6E2A">
        <w:rPr>
          <w:rFonts w:ascii="Times New Roman" w:eastAsia="SimSun" w:hAnsi="Times New Roman" w:cs="Times New Roman"/>
          <w:sz w:val="24"/>
          <w:szCs w:val="24"/>
        </w:rPr>
        <w:t xml:space="preserve"> na opłaty pocztowe, nadzór programowy, kwota 2.</w:t>
      </w:r>
      <w:r w:rsidRPr="007A6E2A">
        <w:rPr>
          <w:rFonts w:ascii="Times New Roman" w:hAnsi="Times New Roman" w:cs="Times New Roman"/>
          <w:sz w:val="24"/>
          <w:szCs w:val="24"/>
        </w:rPr>
        <w:t>000 zł,</w:t>
      </w:r>
    </w:p>
    <w:p w14:paraId="3034172C" w14:textId="0C8DC122" w:rsidR="00F3020D" w:rsidRPr="007A6E2A" w:rsidRDefault="00F3020D" w:rsidP="00F3020D">
      <w:pPr>
        <w:pStyle w:val="Akapitzlist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A6E2A">
        <w:rPr>
          <w:rFonts w:ascii="Times New Roman" w:eastAsia="SimSun" w:hAnsi="Times New Roman" w:cs="Times New Roman"/>
          <w:sz w:val="24"/>
          <w:szCs w:val="24"/>
        </w:rPr>
        <w:t>4410 na koszty ryczałtu z</w:t>
      </w:r>
      <w:r w:rsidR="005575E4">
        <w:rPr>
          <w:rFonts w:ascii="Times New Roman" w:eastAsia="SimSun" w:hAnsi="Times New Roman" w:cs="Times New Roman"/>
          <w:sz w:val="24"/>
          <w:szCs w:val="24"/>
        </w:rPr>
        <w:t>a</w:t>
      </w:r>
      <w:r w:rsidRPr="007A6E2A">
        <w:rPr>
          <w:rFonts w:ascii="Times New Roman" w:eastAsia="SimSun" w:hAnsi="Times New Roman" w:cs="Times New Roman"/>
          <w:sz w:val="24"/>
          <w:szCs w:val="24"/>
        </w:rPr>
        <w:t xml:space="preserve"> używanie samochodu prywatnego do celów służbowych przyznanego pracownikowi w związku z wyjazdami na wywiady środowiskowe dotyczące źródeł ciepła, kwota 502 zł.</w:t>
      </w:r>
    </w:p>
    <w:p w14:paraId="3EBD631B" w14:textId="77777777" w:rsidR="00FA7B0D" w:rsidRDefault="00FA7B0D" w:rsidP="00FA7B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B08FB0" w14:textId="64ABD6FE" w:rsidR="00FA7B0D" w:rsidRPr="00FA7B0D" w:rsidRDefault="00FA7B0D" w:rsidP="00FA7B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B0D">
        <w:rPr>
          <w:rFonts w:ascii="Times New Roman" w:hAnsi="Times New Roman" w:cs="Times New Roman"/>
          <w:b/>
          <w:sz w:val="24"/>
          <w:szCs w:val="24"/>
        </w:rPr>
        <w:t>Dział 85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12378ABD" w14:textId="005C2A79" w:rsidR="00D86F6D" w:rsidRPr="00D86F6D" w:rsidRDefault="00D86F6D" w:rsidP="00D86F6D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</w:pPr>
      <w:r w:rsidRPr="00D86F6D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Rozdział 85502</w:t>
      </w:r>
    </w:p>
    <w:p w14:paraId="6B7FEA2E" w14:textId="5191FA26" w:rsidR="002A1219" w:rsidRDefault="002A1219" w:rsidP="00D86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a</w:t>
      </w:r>
      <w:r w:rsidRPr="00DF429F">
        <w:rPr>
          <w:rFonts w:ascii="Times New Roman" w:hAnsi="Times New Roman" w:cs="Times New Roman"/>
          <w:sz w:val="24"/>
          <w:szCs w:val="24"/>
        </w:rPr>
        <w:t xml:space="preserve"> się plan w §3110</w:t>
      </w:r>
      <w:r w:rsidRPr="002A1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przeznaczeniem </w:t>
      </w:r>
      <w:r w:rsidRPr="00DF429F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wypłatę zasiłków</w:t>
      </w:r>
      <w:r w:rsidRPr="00DF429F">
        <w:rPr>
          <w:rFonts w:ascii="Times New Roman" w:hAnsi="Times New Roman" w:cs="Times New Roman"/>
          <w:sz w:val="24"/>
          <w:szCs w:val="24"/>
        </w:rPr>
        <w:t xml:space="preserve"> rodzinnych z dodatkami</w:t>
      </w:r>
      <w:r>
        <w:rPr>
          <w:rFonts w:ascii="Times New Roman" w:hAnsi="Times New Roman" w:cs="Times New Roman"/>
          <w:sz w:val="24"/>
          <w:szCs w:val="24"/>
        </w:rPr>
        <w:t xml:space="preserve"> i innych świadczeń rodzinnych o kwoty:</w:t>
      </w:r>
    </w:p>
    <w:p w14:paraId="7C5DA77F" w14:textId="074C04C8" w:rsidR="002A1219" w:rsidRPr="002A1219" w:rsidRDefault="002A1219" w:rsidP="002A1219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1219">
        <w:rPr>
          <w:rFonts w:ascii="Times New Roman" w:hAnsi="Times New Roman" w:cs="Times New Roman"/>
          <w:sz w:val="24"/>
          <w:szCs w:val="24"/>
        </w:rPr>
        <w:t>55.289 zł n</w:t>
      </w:r>
      <w:r w:rsidRPr="002A1219">
        <w:rPr>
          <w:rFonts w:ascii="Times New Roman" w:eastAsia="SimSun" w:hAnsi="Times New Roman" w:cs="Times New Roman"/>
          <w:sz w:val="24"/>
          <w:szCs w:val="24"/>
        </w:rPr>
        <w:t xml:space="preserve">a podstawie decyzji </w:t>
      </w:r>
      <w:r>
        <w:rPr>
          <w:rFonts w:ascii="Times New Roman" w:eastAsia="SimSun" w:hAnsi="Times New Roman" w:cs="Times New Roman"/>
          <w:sz w:val="24"/>
          <w:szCs w:val="24"/>
        </w:rPr>
        <w:t xml:space="preserve">z </w:t>
      </w:r>
      <w:r w:rsidRPr="002A1219">
        <w:rPr>
          <w:rFonts w:ascii="Times New Roman" w:eastAsia="SimSun" w:hAnsi="Times New Roman" w:cs="Times New Roman"/>
          <w:sz w:val="24"/>
          <w:szCs w:val="24"/>
        </w:rPr>
        <w:t>MUW,</w:t>
      </w:r>
    </w:p>
    <w:p w14:paraId="41CDFD0A" w14:textId="60323A00" w:rsidR="00D86F6D" w:rsidRPr="002A1219" w:rsidRDefault="00D86F6D" w:rsidP="002A1219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A1219">
        <w:rPr>
          <w:rFonts w:ascii="Times New Roman" w:eastAsia="SimSun" w:hAnsi="Times New Roman" w:cs="Times New Roman"/>
          <w:sz w:val="24"/>
          <w:szCs w:val="24"/>
        </w:rPr>
        <w:t>2.283 zł</w:t>
      </w:r>
      <w:r w:rsidRPr="002A1219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="002A1219" w:rsidRPr="002A1219">
        <w:rPr>
          <w:rFonts w:ascii="Times New Roman" w:eastAsia="SimSun" w:hAnsi="Times New Roman" w:cs="Times New Roman"/>
          <w:sz w:val="24"/>
          <w:szCs w:val="24"/>
        </w:rPr>
        <w:t>w związku z</w:t>
      </w:r>
      <w:r w:rsidRPr="002A1219">
        <w:rPr>
          <w:rFonts w:ascii="Times New Roman" w:eastAsia="SimSun" w:hAnsi="Times New Roman" w:cs="Times New Roman"/>
          <w:sz w:val="24"/>
          <w:szCs w:val="24"/>
        </w:rPr>
        <w:t xml:space="preserve"> przen</w:t>
      </w:r>
      <w:r w:rsidR="002A1219" w:rsidRPr="002A1219">
        <w:rPr>
          <w:rFonts w:ascii="Times New Roman" w:eastAsia="SimSun" w:hAnsi="Times New Roman" w:cs="Times New Roman"/>
          <w:sz w:val="24"/>
          <w:szCs w:val="24"/>
        </w:rPr>
        <w:t xml:space="preserve">iesienia </w:t>
      </w:r>
      <w:r w:rsidR="002A1219">
        <w:rPr>
          <w:rFonts w:ascii="Times New Roman" w:eastAsia="SimSun" w:hAnsi="Times New Roman" w:cs="Times New Roman"/>
          <w:sz w:val="24"/>
          <w:szCs w:val="24"/>
        </w:rPr>
        <w:t xml:space="preserve">środków </w:t>
      </w:r>
      <w:r w:rsidRPr="002A1219">
        <w:rPr>
          <w:rFonts w:ascii="Times New Roman" w:eastAsia="SimSun" w:hAnsi="Times New Roman" w:cs="Times New Roman"/>
          <w:sz w:val="24"/>
          <w:szCs w:val="24"/>
        </w:rPr>
        <w:t>z §§4170, 4270, 4700.</w:t>
      </w:r>
    </w:p>
    <w:p w14:paraId="715F186A" w14:textId="01034EB3" w:rsidR="00D86F6D" w:rsidRPr="00D86F6D" w:rsidRDefault="00D86F6D" w:rsidP="0065250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6F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504</w:t>
      </w:r>
    </w:p>
    <w:p w14:paraId="78A18289" w14:textId="24D3FB35" w:rsidR="00D86F6D" w:rsidRPr="00EF5784" w:rsidRDefault="00D86F6D" w:rsidP="00652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784">
        <w:rPr>
          <w:rFonts w:ascii="Times New Roman" w:hAnsi="Times New Roman" w:cs="Times New Roman"/>
          <w:sz w:val="24"/>
          <w:szCs w:val="24"/>
        </w:rPr>
        <w:t>Zmniejsza się plan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784">
        <w:rPr>
          <w:rFonts w:ascii="Times New Roman" w:hAnsi="Times New Roman" w:cs="Times New Roman"/>
          <w:sz w:val="24"/>
          <w:szCs w:val="24"/>
        </w:rPr>
        <w:t>§4700</w:t>
      </w:r>
      <w:r>
        <w:rPr>
          <w:rFonts w:ascii="Times New Roman" w:hAnsi="Times New Roman" w:cs="Times New Roman"/>
          <w:sz w:val="24"/>
          <w:szCs w:val="24"/>
        </w:rPr>
        <w:t xml:space="preserve"> o kwotę 500 zł</w:t>
      </w:r>
      <w:r w:rsidRPr="00EF5784">
        <w:rPr>
          <w:rFonts w:ascii="Times New Roman" w:hAnsi="Times New Roman" w:cs="Times New Roman"/>
          <w:sz w:val="24"/>
          <w:szCs w:val="24"/>
        </w:rPr>
        <w:t xml:space="preserve"> w związku z udziałem asystenta rodziny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F5784">
        <w:rPr>
          <w:rFonts w:ascii="Times New Roman" w:hAnsi="Times New Roman" w:cs="Times New Roman"/>
          <w:sz w:val="24"/>
          <w:szCs w:val="24"/>
        </w:rPr>
        <w:t xml:space="preserve">szkoleniu nieodpłatnym. </w:t>
      </w:r>
    </w:p>
    <w:p w14:paraId="39FE18ED" w14:textId="77777777" w:rsidR="00C102CD" w:rsidRDefault="00C102CD" w:rsidP="0065250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34732C9" w14:textId="640F1FD3" w:rsidR="00D86F6D" w:rsidRPr="00D86F6D" w:rsidRDefault="00D86F6D" w:rsidP="0065250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6F6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Rozdział 85508</w:t>
      </w:r>
    </w:p>
    <w:p w14:paraId="77DF52E9" w14:textId="142F9FBB" w:rsidR="00D86F6D" w:rsidRPr="00EF5784" w:rsidRDefault="00D86F6D" w:rsidP="00D86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EF5784">
        <w:rPr>
          <w:rFonts w:ascii="Times New Roman" w:hAnsi="Times New Roman" w:cs="Times New Roman"/>
          <w:sz w:val="24"/>
          <w:szCs w:val="24"/>
        </w:rPr>
        <w:t>mniejsza się plan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784">
        <w:rPr>
          <w:rFonts w:ascii="Times New Roman" w:hAnsi="Times New Roman" w:cs="Times New Roman"/>
          <w:sz w:val="24"/>
          <w:szCs w:val="24"/>
        </w:rPr>
        <w:t>§4330</w:t>
      </w:r>
      <w:r>
        <w:rPr>
          <w:rFonts w:ascii="Times New Roman" w:hAnsi="Times New Roman" w:cs="Times New Roman"/>
          <w:sz w:val="24"/>
          <w:szCs w:val="24"/>
        </w:rPr>
        <w:t xml:space="preserve"> o kwotę</w:t>
      </w:r>
      <w:r w:rsidR="00835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000 zł</w:t>
      </w:r>
      <w:r w:rsidRPr="00EF5784">
        <w:rPr>
          <w:rFonts w:ascii="Times New Roman" w:hAnsi="Times New Roman" w:cs="Times New Roman"/>
          <w:sz w:val="24"/>
          <w:szCs w:val="24"/>
        </w:rPr>
        <w:t xml:space="preserve"> przeznac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F5784">
        <w:rPr>
          <w:rFonts w:ascii="Times New Roman" w:hAnsi="Times New Roman" w:cs="Times New Roman"/>
          <w:sz w:val="24"/>
          <w:szCs w:val="24"/>
        </w:rPr>
        <w:t xml:space="preserve"> na opłaty za pobyt dzieci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F5784">
        <w:rPr>
          <w:rFonts w:ascii="Times New Roman" w:hAnsi="Times New Roman" w:cs="Times New Roman"/>
          <w:sz w:val="24"/>
          <w:szCs w:val="24"/>
        </w:rPr>
        <w:t>rodzinach zastępczych</w:t>
      </w:r>
      <w:r>
        <w:rPr>
          <w:rFonts w:ascii="Times New Roman" w:hAnsi="Times New Roman" w:cs="Times New Roman"/>
          <w:sz w:val="24"/>
          <w:szCs w:val="24"/>
        </w:rPr>
        <w:t>,</w:t>
      </w:r>
      <w:bookmarkStart w:id="22" w:name="_Hlk119417734"/>
      <w:r w:rsidRPr="00EF5784">
        <w:rPr>
          <w:rFonts w:ascii="Times New Roman" w:hAnsi="Times New Roman" w:cs="Times New Roman"/>
          <w:sz w:val="24"/>
          <w:szCs w:val="24"/>
        </w:rPr>
        <w:t xml:space="preserve"> dostosowując plan do realnych potrzeb.</w:t>
      </w:r>
    </w:p>
    <w:bookmarkEnd w:id="22"/>
    <w:p w14:paraId="4D7C9B4C" w14:textId="77777777" w:rsidR="00D86F6D" w:rsidRPr="00D86F6D" w:rsidRDefault="00D86F6D" w:rsidP="00D86F6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6F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510</w:t>
      </w:r>
    </w:p>
    <w:p w14:paraId="79A74A79" w14:textId="182D2E66" w:rsidR="00D86F6D" w:rsidRPr="00EF5784" w:rsidRDefault="00D86F6D" w:rsidP="00D86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EF5784">
        <w:rPr>
          <w:rFonts w:ascii="Times New Roman" w:hAnsi="Times New Roman" w:cs="Times New Roman"/>
          <w:sz w:val="24"/>
          <w:szCs w:val="24"/>
        </w:rPr>
        <w:t xml:space="preserve">większa się plan w §4330 </w:t>
      </w:r>
      <w:r w:rsidR="00961B6A">
        <w:rPr>
          <w:rFonts w:ascii="Times New Roman" w:hAnsi="Times New Roman" w:cs="Times New Roman"/>
          <w:sz w:val="24"/>
          <w:szCs w:val="24"/>
        </w:rPr>
        <w:t>o kwotę 4.300 zł</w:t>
      </w:r>
      <w:r w:rsidRPr="00EF5784">
        <w:rPr>
          <w:rFonts w:ascii="Times New Roman" w:hAnsi="Times New Roman" w:cs="Times New Roman"/>
          <w:sz w:val="24"/>
          <w:szCs w:val="24"/>
        </w:rPr>
        <w:t xml:space="preserve"> z przeznaczeniem na pobyt 15</w:t>
      </w:r>
      <w:r w:rsidR="00FD4FAF">
        <w:rPr>
          <w:rFonts w:ascii="Times New Roman" w:hAnsi="Times New Roman" w:cs="Times New Roman"/>
          <w:sz w:val="24"/>
          <w:szCs w:val="24"/>
        </w:rPr>
        <w:t>.</w:t>
      </w:r>
      <w:r w:rsidRPr="00EF5784">
        <w:rPr>
          <w:rFonts w:ascii="Times New Roman" w:hAnsi="Times New Roman" w:cs="Times New Roman"/>
          <w:sz w:val="24"/>
          <w:szCs w:val="24"/>
        </w:rPr>
        <w:t xml:space="preserve"> dzieci w domach dziecka i placówkach opiekuńczo–wychowawczych, dostosowując plan do realnych potrzeb.</w:t>
      </w:r>
    </w:p>
    <w:p w14:paraId="14A5F1BE" w14:textId="77777777" w:rsidR="00C40BDC" w:rsidRPr="00C40BDC" w:rsidRDefault="00C40BDC" w:rsidP="00C40BDC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0B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513</w:t>
      </w:r>
    </w:p>
    <w:p w14:paraId="0838BA77" w14:textId="20615E6B" w:rsidR="00C40BDC" w:rsidRPr="00C40BDC" w:rsidRDefault="00C40BDC" w:rsidP="00C40B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BDC">
        <w:rPr>
          <w:rFonts w:ascii="Times New Roman" w:hAnsi="Times New Roman" w:cs="Times New Roman"/>
          <w:sz w:val="24"/>
          <w:szCs w:val="24"/>
        </w:rPr>
        <w:t>Na podstawie dec</w:t>
      </w:r>
      <w:r>
        <w:rPr>
          <w:rFonts w:ascii="Times New Roman" w:hAnsi="Times New Roman" w:cs="Times New Roman"/>
          <w:sz w:val="24"/>
          <w:szCs w:val="24"/>
        </w:rPr>
        <w:t>yzji MUW</w:t>
      </w:r>
      <w:r w:rsidRPr="00C40BDC">
        <w:rPr>
          <w:rFonts w:ascii="Times New Roman" w:hAnsi="Times New Roman" w:cs="Times New Roman"/>
          <w:sz w:val="24"/>
          <w:szCs w:val="24"/>
        </w:rPr>
        <w:t xml:space="preserve"> zwiększa się plan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BDC">
        <w:rPr>
          <w:rFonts w:ascii="Times New Roman" w:hAnsi="Times New Roman" w:cs="Times New Roman"/>
          <w:sz w:val="24"/>
          <w:szCs w:val="24"/>
        </w:rPr>
        <w:t>§ 4130 o kwotę 1.4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BDC">
        <w:rPr>
          <w:rFonts w:ascii="Times New Roman" w:hAnsi="Times New Roman" w:cs="Times New Roman"/>
          <w:sz w:val="24"/>
          <w:szCs w:val="24"/>
        </w:rPr>
        <w:t>zł z przeznaczeniem na opłacenie składek na ubezpieczenie zdrowotne za osoby pobierające świadczenia pielęgnacyjne i opiekuńcze.</w:t>
      </w:r>
    </w:p>
    <w:p w14:paraId="062B40A8" w14:textId="6B56B291" w:rsidR="00295589" w:rsidRPr="00961B6A" w:rsidRDefault="00295589" w:rsidP="000B61B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1B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595</w:t>
      </w:r>
    </w:p>
    <w:p w14:paraId="612DD61F" w14:textId="2F4F6703" w:rsidR="00961B6A" w:rsidRPr="00961B6A" w:rsidRDefault="00961B6A" w:rsidP="005A411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B6A">
        <w:rPr>
          <w:rFonts w:ascii="Times New Roman" w:hAnsi="Times New Roman" w:cs="Times New Roman"/>
          <w:sz w:val="24"/>
          <w:szCs w:val="24"/>
        </w:rPr>
        <w:t>Zmniejsza się plan w §3110 o kwotę 13.000 zł przeznacz</w:t>
      </w:r>
      <w:r w:rsidR="00835484">
        <w:rPr>
          <w:rFonts w:ascii="Times New Roman" w:hAnsi="Times New Roman" w:cs="Times New Roman"/>
          <w:sz w:val="24"/>
          <w:szCs w:val="24"/>
        </w:rPr>
        <w:t>ony</w:t>
      </w:r>
      <w:r w:rsidRPr="00961B6A">
        <w:rPr>
          <w:rFonts w:ascii="Times New Roman" w:hAnsi="Times New Roman" w:cs="Times New Roman"/>
          <w:sz w:val="24"/>
          <w:szCs w:val="24"/>
        </w:rPr>
        <w:t xml:space="preserve"> na wypłatę serockiego bonu żłobkowego w związku z mniejszymi potrzebami w tym zakresie.</w:t>
      </w:r>
    </w:p>
    <w:p w14:paraId="6E0D7FC8" w14:textId="29CA1B36" w:rsidR="00961B6A" w:rsidRPr="00EF5784" w:rsidRDefault="00CB0698" w:rsidP="005A411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FAF">
        <w:rPr>
          <w:rFonts w:ascii="Times New Roman" w:hAnsi="Times New Roman" w:cs="Times New Roman"/>
          <w:sz w:val="24"/>
          <w:szCs w:val="24"/>
        </w:rPr>
        <w:t xml:space="preserve">W ramach Funduszu Pomocy </w:t>
      </w:r>
      <w:r w:rsidR="00FD4FAF" w:rsidRPr="00FD4FAF">
        <w:rPr>
          <w:rFonts w:ascii="Times New Roman" w:hAnsi="Times New Roman" w:cs="Times New Roman"/>
          <w:sz w:val="24"/>
          <w:szCs w:val="24"/>
        </w:rPr>
        <w:t xml:space="preserve">Ukrainie </w:t>
      </w:r>
      <w:r w:rsidRPr="00FD4FAF">
        <w:rPr>
          <w:rFonts w:ascii="Times New Roman" w:hAnsi="Times New Roman" w:cs="Times New Roman"/>
          <w:sz w:val="24"/>
          <w:szCs w:val="24"/>
        </w:rPr>
        <w:t>z</w:t>
      </w:r>
      <w:r w:rsidR="00961B6A" w:rsidRPr="00FD4FAF">
        <w:rPr>
          <w:rFonts w:ascii="Times New Roman" w:hAnsi="Times New Roman" w:cs="Times New Roman"/>
          <w:sz w:val="24"/>
          <w:szCs w:val="24"/>
        </w:rPr>
        <w:t>większa się plan w</w:t>
      </w:r>
      <w:r w:rsidR="00961B6A">
        <w:rPr>
          <w:rFonts w:ascii="Times New Roman" w:hAnsi="Times New Roman" w:cs="Times New Roman"/>
          <w:sz w:val="24"/>
          <w:szCs w:val="24"/>
        </w:rPr>
        <w:t xml:space="preserve"> </w:t>
      </w:r>
      <w:r w:rsidR="00961B6A" w:rsidRPr="00EF5784">
        <w:rPr>
          <w:rFonts w:ascii="Times New Roman" w:hAnsi="Times New Roman" w:cs="Times New Roman"/>
          <w:sz w:val="24"/>
          <w:szCs w:val="24"/>
        </w:rPr>
        <w:t>§3290 o kwotę 5.198</w:t>
      </w:r>
      <w:r w:rsidR="00961B6A">
        <w:rPr>
          <w:rFonts w:ascii="Times New Roman" w:hAnsi="Times New Roman" w:cs="Times New Roman"/>
          <w:sz w:val="24"/>
          <w:szCs w:val="24"/>
        </w:rPr>
        <w:t xml:space="preserve"> </w:t>
      </w:r>
      <w:r w:rsidR="00961B6A" w:rsidRPr="00EF5784">
        <w:rPr>
          <w:rFonts w:ascii="Times New Roman" w:hAnsi="Times New Roman" w:cs="Times New Roman"/>
          <w:sz w:val="24"/>
          <w:szCs w:val="24"/>
        </w:rPr>
        <w:t>zł z</w:t>
      </w:r>
      <w:r w:rsidR="00C102CD">
        <w:rPr>
          <w:rFonts w:ascii="Times New Roman" w:hAnsi="Times New Roman" w:cs="Times New Roman"/>
          <w:sz w:val="24"/>
          <w:szCs w:val="24"/>
        </w:rPr>
        <w:t> </w:t>
      </w:r>
      <w:r w:rsidR="00961B6A" w:rsidRPr="00EF5784">
        <w:rPr>
          <w:rFonts w:ascii="Times New Roman" w:hAnsi="Times New Roman" w:cs="Times New Roman"/>
          <w:sz w:val="24"/>
          <w:szCs w:val="24"/>
        </w:rPr>
        <w:t>przeznaczeniem na wypłatę świadczeń rodzinnych z dodatkami dla obywateli Ukrainy, na podstawie art.</w:t>
      </w:r>
      <w:r w:rsidR="00961B6A">
        <w:rPr>
          <w:rFonts w:ascii="Times New Roman" w:hAnsi="Times New Roman" w:cs="Times New Roman"/>
          <w:sz w:val="24"/>
          <w:szCs w:val="24"/>
        </w:rPr>
        <w:t xml:space="preserve"> </w:t>
      </w:r>
      <w:r w:rsidR="00961B6A" w:rsidRPr="00EF5784">
        <w:rPr>
          <w:rFonts w:ascii="Times New Roman" w:hAnsi="Times New Roman" w:cs="Times New Roman"/>
          <w:sz w:val="24"/>
          <w:szCs w:val="24"/>
        </w:rPr>
        <w:t>26 ustawy</w:t>
      </w:r>
      <w:r w:rsidR="00961B6A" w:rsidRPr="00EF5784">
        <w:rPr>
          <w:rFonts w:ascii="Times New Roman" w:hAnsi="Times New Roman" w:cs="Times New Roman"/>
          <w:bCs/>
          <w:sz w:val="24"/>
          <w:szCs w:val="24"/>
        </w:rPr>
        <w:t xml:space="preserve"> z dnia 12 marca 2022 o pomocy obywatelom Ukrainy w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961B6A" w:rsidRPr="00EF5784">
        <w:rPr>
          <w:rFonts w:ascii="Times New Roman" w:hAnsi="Times New Roman" w:cs="Times New Roman"/>
          <w:bCs/>
          <w:sz w:val="24"/>
          <w:szCs w:val="24"/>
        </w:rPr>
        <w:t>związku z</w:t>
      </w:r>
      <w:r w:rsidR="00C102CD">
        <w:rPr>
          <w:rFonts w:ascii="Times New Roman" w:hAnsi="Times New Roman" w:cs="Times New Roman"/>
          <w:bCs/>
          <w:sz w:val="24"/>
          <w:szCs w:val="24"/>
        </w:rPr>
        <w:t> </w:t>
      </w:r>
      <w:r w:rsidR="00961B6A" w:rsidRPr="00EF5784">
        <w:rPr>
          <w:rFonts w:ascii="Times New Roman" w:hAnsi="Times New Roman" w:cs="Times New Roman"/>
          <w:bCs/>
          <w:sz w:val="24"/>
          <w:szCs w:val="24"/>
        </w:rPr>
        <w:t xml:space="preserve">konfliktem zbrojnym na terytorium tego państwa (Dz.U. poz. 583 z </w:t>
      </w:r>
      <w:proofErr w:type="spellStart"/>
      <w:r w:rsidR="00961B6A" w:rsidRPr="00EF5784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961B6A" w:rsidRPr="00EF578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961B6A" w:rsidRPr="00EF5784">
        <w:rPr>
          <w:rFonts w:ascii="Times New Roman" w:hAnsi="Times New Roman" w:cs="Times New Roman"/>
          <w:bCs/>
          <w:sz w:val="24"/>
          <w:szCs w:val="24"/>
        </w:rPr>
        <w:t>zm</w:t>
      </w:r>
      <w:proofErr w:type="spellEnd"/>
      <w:r w:rsidR="00961B6A" w:rsidRPr="00EF5784">
        <w:rPr>
          <w:rFonts w:ascii="Times New Roman" w:hAnsi="Times New Roman" w:cs="Times New Roman"/>
          <w:bCs/>
          <w:sz w:val="24"/>
          <w:szCs w:val="24"/>
        </w:rPr>
        <w:t xml:space="preserve"> )</w:t>
      </w:r>
      <w:r w:rsidR="00961B6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AEF397" w14:textId="77777777" w:rsidR="00CB0698" w:rsidRDefault="00CB0698" w:rsidP="000D05F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4697C19E" w14:textId="5F1AC906" w:rsidR="00CB0698" w:rsidRPr="00CB0698" w:rsidRDefault="00CB0698" w:rsidP="000D05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0698">
        <w:rPr>
          <w:rFonts w:ascii="Times New Roman" w:hAnsi="Times New Roman" w:cs="Times New Roman"/>
          <w:b/>
          <w:bCs/>
          <w:sz w:val="24"/>
          <w:szCs w:val="24"/>
        </w:rPr>
        <w:t>Dział 900</w:t>
      </w:r>
    </w:p>
    <w:p w14:paraId="19BC2E89" w14:textId="2DC3AB84" w:rsidR="000D05F0" w:rsidRPr="000D05F0" w:rsidRDefault="000D05F0" w:rsidP="000D05F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06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0002</w:t>
      </w:r>
      <w:r w:rsidR="00BF0E5E" w:rsidRPr="00CB06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 90004</w:t>
      </w:r>
    </w:p>
    <w:p w14:paraId="5711829F" w14:textId="7DA744A8" w:rsidR="000D05F0" w:rsidRPr="00D115FB" w:rsidRDefault="00BF0E5E" w:rsidP="00D115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5FB">
        <w:rPr>
          <w:rFonts w:ascii="Times New Roman" w:hAnsi="Times New Roman" w:cs="Times New Roman"/>
          <w:sz w:val="24"/>
          <w:szCs w:val="24"/>
        </w:rPr>
        <w:t>Po przeanalizowaniu wydatków z</w:t>
      </w:r>
      <w:r w:rsidR="000D05F0" w:rsidRPr="00D115FB">
        <w:rPr>
          <w:rFonts w:ascii="Times New Roman" w:hAnsi="Times New Roman" w:cs="Times New Roman"/>
          <w:sz w:val="24"/>
          <w:szCs w:val="24"/>
        </w:rPr>
        <w:t xml:space="preserve">mniejsza się plan w </w:t>
      </w:r>
      <w:r w:rsidRPr="00D115FB">
        <w:rPr>
          <w:rFonts w:ascii="Times New Roman" w:hAnsi="Times New Roman" w:cs="Times New Roman"/>
          <w:sz w:val="24"/>
          <w:szCs w:val="24"/>
        </w:rPr>
        <w:t>rozdziale 90002</w:t>
      </w:r>
      <w:r w:rsidR="000D05F0" w:rsidRPr="00D115FB">
        <w:rPr>
          <w:rFonts w:ascii="Times New Roman" w:hAnsi="Times New Roman" w:cs="Times New Roman"/>
          <w:sz w:val="24"/>
          <w:szCs w:val="24"/>
        </w:rPr>
        <w:t>§4210 o kwotę 1.579 zł</w:t>
      </w:r>
      <w:r w:rsidRPr="00D115FB">
        <w:rPr>
          <w:rFonts w:ascii="Times New Roman" w:hAnsi="Times New Roman" w:cs="Times New Roman"/>
          <w:sz w:val="24"/>
          <w:szCs w:val="24"/>
        </w:rPr>
        <w:t xml:space="preserve"> oraz w rozdziale 90004 w §§</w:t>
      </w:r>
      <w:r w:rsidR="000D05F0" w:rsidRPr="00D115FB">
        <w:rPr>
          <w:rFonts w:ascii="Times New Roman" w:hAnsi="Times New Roman" w:cs="Times New Roman"/>
          <w:bCs/>
          <w:sz w:val="24"/>
          <w:szCs w:val="24"/>
        </w:rPr>
        <w:t>4210</w:t>
      </w:r>
      <w:r w:rsidRPr="00D115FB">
        <w:rPr>
          <w:rFonts w:ascii="Times New Roman" w:hAnsi="Times New Roman" w:cs="Times New Roman"/>
          <w:bCs/>
          <w:sz w:val="24"/>
          <w:szCs w:val="24"/>
        </w:rPr>
        <w:t>, 4300 o łączną</w:t>
      </w:r>
      <w:r w:rsidR="000D05F0" w:rsidRPr="00D115FB">
        <w:rPr>
          <w:rFonts w:ascii="Times New Roman" w:hAnsi="Times New Roman" w:cs="Times New Roman"/>
          <w:bCs/>
          <w:sz w:val="24"/>
          <w:szCs w:val="24"/>
        </w:rPr>
        <w:t xml:space="preserve"> kwotę </w:t>
      </w:r>
      <w:r w:rsidRPr="00D115FB">
        <w:rPr>
          <w:rFonts w:ascii="Times New Roman" w:hAnsi="Times New Roman" w:cs="Times New Roman"/>
          <w:bCs/>
          <w:sz w:val="24"/>
          <w:szCs w:val="24"/>
        </w:rPr>
        <w:t>23.739</w:t>
      </w:r>
      <w:r w:rsidR="000D05F0" w:rsidRPr="00D115FB">
        <w:rPr>
          <w:rFonts w:ascii="Times New Roman" w:hAnsi="Times New Roman" w:cs="Times New Roman"/>
          <w:bCs/>
          <w:sz w:val="24"/>
          <w:szCs w:val="24"/>
        </w:rPr>
        <w:t xml:space="preserve"> zł</w:t>
      </w:r>
      <w:bookmarkStart w:id="23" w:name="_Hlk119408191"/>
      <w:r w:rsidR="00D115FB" w:rsidRPr="00D115FB">
        <w:rPr>
          <w:rFonts w:ascii="Times New Roman" w:hAnsi="Times New Roman" w:cs="Times New Roman"/>
          <w:bCs/>
          <w:sz w:val="24"/>
          <w:szCs w:val="24"/>
        </w:rPr>
        <w:t>, dostosowując plany do przewidywanego wykonania.</w:t>
      </w:r>
    </w:p>
    <w:p w14:paraId="55CCFA68" w14:textId="77777777" w:rsidR="000D05F0" w:rsidRPr="000D05F0" w:rsidRDefault="000D05F0" w:rsidP="000D05F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D05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0017</w:t>
      </w:r>
    </w:p>
    <w:bookmarkEnd w:id="23"/>
    <w:p w14:paraId="1762A5CB" w14:textId="77777777" w:rsidR="000D05F0" w:rsidRDefault="000D05F0" w:rsidP="000D05F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większa się plan w §§:</w:t>
      </w:r>
    </w:p>
    <w:p w14:paraId="33AF5028" w14:textId="6205CD62" w:rsidR="000D05F0" w:rsidRPr="000D05F0" w:rsidRDefault="000D05F0" w:rsidP="00DA3ABD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5F0">
        <w:rPr>
          <w:rFonts w:ascii="Times New Roman" w:hAnsi="Times New Roman" w:cs="Times New Roman"/>
          <w:bCs/>
          <w:sz w:val="24"/>
          <w:szCs w:val="24"/>
        </w:rPr>
        <w:t>4210 o kwotę 20.974 zł na zakup posypywarki do zimowego utrzymania dróg i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0D05F0">
        <w:rPr>
          <w:rFonts w:ascii="Times New Roman" w:hAnsi="Times New Roman" w:cs="Times New Roman"/>
          <w:bCs/>
          <w:sz w:val="24"/>
          <w:szCs w:val="24"/>
        </w:rPr>
        <w:t>chodników</w:t>
      </w:r>
      <w:r w:rsidR="00D115F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D05F0">
        <w:rPr>
          <w:rFonts w:ascii="Times New Roman" w:hAnsi="Times New Roman" w:cs="Times New Roman"/>
          <w:bCs/>
          <w:sz w:val="24"/>
          <w:szCs w:val="24"/>
        </w:rPr>
        <w:t>wyposażenia pomieszczeń socjalnych pracowników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D115F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D0F500" w14:textId="0D9EED99" w:rsidR="000D05F0" w:rsidRDefault="000D05F0" w:rsidP="00DA3ABD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5F0">
        <w:rPr>
          <w:rFonts w:ascii="Times New Roman" w:hAnsi="Times New Roman" w:cs="Times New Roman"/>
          <w:bCs/>
          <w:sz w:val="24"/>
          <w:szCs w:val="24"/>
        </w:rPr>
        <w:t>4300 o kwotę 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D05F0">
        <w:rPr>
          <w:rFonts w:ascii="Times New Roman" w:hAnsi="Times New Roman" w:cs="Times New Roman"/>
          <w:bCs/>
          <w:sz w:val="24"/>
          <w:szCs w:val="24"/>
        </w:rPr>
        <w:t xml:space="preserve">000 zł </w:t>
      </w:r>
      <w:r>
        <w:rPr>
          <w:rFonts w:ascii="Times New Roman" w:hAnsi="Times New Roman" w:cs="Times New Roman"/>
          <w:bCs/>
          <w:sz w:val="24"/>
          <w:szCs w:val="24"/>
        </w:rPr>
        <w:t>na</w:t>
      </w:r>
      <w:r w:rsidRPr="000D05F0">
        <w:rPr>
          <w:rFonts w:ascii="Times New Roman" w:hAnsi="Times New Roman" w:cs="Times New Roman"/>
          <w:bCs/>
          <w:sz w:val="24"/>
          <w:szCs w:val="24"/>
        </w:rPr>
        <w:t xml:space="preserve"> usługi, w tym aktualizację programu antywirusowego</w:t>
      </w:r>
      <w:bookmarkStart w:id="24" w:name="_Hlk116404855"/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242866C6" w14:textId="6A942503" w:rsidR="000D05F0" w:rsidRPr="00D115FB" w:rsidRDefault="000D05F0" w:rsidP="00D115FB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5F0">
        <w:rPr>
          <w:rFonts w:ascii="Times New Roman" w:hAnsi="Times New Roman" w:cs="Times New Roman"/>
          <w:bCs/>
          <w:sz w:val="24"/>
          <w:szCs w:val="24"/>
        </w:rPr>
        <w:t xml:space="preserve">4360 </w:t>
      </w:r>
      <w:bookmarkEnd w:id="24"/>
      <w:r w:rsidRPr="000D05F0">
        <w:rPr>
          <w:rFonts w:ascii="Times New Roman" w:hAnsi="Times New Roman" w:cs="Times New Roman"/>
          <w:bCs/>
          <w:sz w:val="24"/>
          <w:szCs w:val="24"/>
        </w:rPr>
        <w:t>o kwotę 1.000 zł na usługi telekomunikacyjne,</w:t>
      </w:r>
      <w:r w:rsidR="00D115FB" w:rsidRPr="00D115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15FB">
        <w:rPr>
          <w:rFonts w:ascii="Times New Roman" w:hAnsi="Times New Roman" w:cs="Times New Roman"/>
          <w:bCs/>
          <w:sz w:val="24"/>
          <w:szCs w:val="24"/>
        </w:rPr>
        <w:t>dostosowując do przewidywanego wykonania,</w:t>
      </w:r>
    </w:p>
    <w:p w14:paraId="412BE9BC" w14:textId="5047503E" w:rsidR="000D05F0" w:rsidRPr="000D05F0" w:rsidRDefault="000D05F0" w:rsidP="00DA3ABD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5F0">
        <w:rPr>
          <w:rFonts w:ascii="Times New Roman" w:hAnsi="Times New Roman" w:cs="Times New Roman"/>
          <w:bCs/>
          <w:sz w:val="24"/>
          <w:szCs w:val="24"/>
        </w:rPr>
        <w:t>4440 o kwotę 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D05F0">
        <w:rPr>
          <w:rFonts w:ascii="Times New Roman" w:hAnsi="Times New Roman" w:cs="Times New Roman"/>
          <w:bCs/>
          <w:sz w:val="24"/>
          <w:szCs w:val="24"/>
        </w:rPr>
        <w:t xml:space="preserve">941 zł </w:t>
      </w:r>
      <w:r w:rsidR="00BF0E5E">
        <w:rPr>
          <w:rFonts w:ascii="Times New Roman" w:hAnsi="Times New Roman" w:cs="Times New Roman"/>
          <w:bCs/>
          <w:sz w:val="24"/>
          <w:szCs w:val="24"/>
        </w:rPr>
        <w:t xml:space="preserve">w związku z korektą </w:t>
      </w:r>
      <w:r w:rsidRPr="000D05F0">
        <w:rPr>
          <w:rFonts w:ascii="Times New Roman" w:hAnsi="Times New Roman" w:cs="Times New Roman"/>
          <w:bCs/>
          <w:sz w:val="24"/>
          <w:szCs w:val="24"/>
        </w:rPr>
        <w:t xml:space="preserve">odpisu na </w:t>
      </w:r>
      <w:r w:rsidR="00BF0E5E">
        <w:rPr>
          <w:rFonts w:ascii="Times New Roman" w:hAnsi="Times New Roman" w:cs="Times New Roman"/>
          <w:bCs/>
          <w:sz w:val="24"/>
          <w:szCs w:val="24"/>
        </w:rPr>
        <w:t>ZFŚS.</w:t>
      </w:r>
    </w:p>
    <w:p w14:paraId="505CD754" w14:textId="0628FF9E" w:rsidR="00D115FB" w:rsidRPr="00D115FB" w:rsidRDefault="00BF0E5E" w:rsidP="00D115F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5FB">
        <w:rPr>
          <w:rFonts w:ascii="Times New Roman" w:hAnsi="Times New Roman" w:cs="Times New Roman"/>
          <w:bCs/>
          <w:sz w:val="24"/>
          <w:szCs w:val="24"/>
        </w:rPr>
        <w:t>Po przeanalizowaniu wydatków z</w:t>
      </w:r>
      <w:r w:rsidR="000D05F0" w:rsidRPr="00D115FB">
        <w:rPr>
          <w:rFonts w:ascii="Times New Roman" w:hAnsi="Times New Roman" w:cs="Times New Roman"/>
          <w:bCs/>
          <w:sz w:val="24"/>
          <w:szCs w:val="24"/>
        </w:rPr>
        <w:t xml:space="preserve">mniejsza się plan </w:t>
      </w:r>
      <w:r w:rsidRPr="00D115FB">
        <w:rPr>
          <w:rFonts w:ascii="Times New Roman" w:hAnsi="Times New Roman" w:cs="Times New Roman"/>
          <w:bCs/>
          <w:sz w:val="24"/>
          <w:szCs w:val="24"/>
        </w:rPr>
        <w:t>w §§4270, 4410, 4430 i 4700</w:t>
      </w:r>
      <w:r w:rsidR="005A4112" w:rsidRPr="00D115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15FB">
        <w:rPr>
          <w:rFonts w:ascii="Times New Roman" w:hAnsi="Times New Roman" w:cs="Times New Roman"/>
          <w:bCs/>
          <w:sz w:val="24"/>
          <w:szCs w:val="24"/>
        </w:rPr>
        <w:t>o łączną kwotę 16.833 zł</w:t>
      </w:r>
      <w:r w:rsidR="00D115FB">
        <w:rPr>
          <w:rFonts w:ascii="Times New Roman" w:hAnsi="Times New Roman" w:cs="Times New Roman"/>
          <w:bCs/>
          <w:sz w:val="24"/>
          <w:szCs w:val="24"/>
        </w:rPr>
        <w:t>,</w:t>
      </w:r>
      <w:r w:rsidR="00D115FB" w:rsidRPr="00D115FB">
        <w:rPr>
          <w:rFonts w:ascii="Times New Roman" w:hAnsi="Times New Roman" w:cs="Times New Roman"/>
          <w:bCs/>
          <w:sz w:val="24"/>
          <w:szCs w:val="24"/>
        </w:rPr>
        <w:t xml:space="preserve"> dostosowując plan do przewidywanego wykonania</w:t>
      </w:r>
      <w:r w:rsidR="00D115F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717216" w14:textId="14BD994B" w:rsidR="000D05F0" w:rsidRDefault="000D05F0" w:rsidP="000D05F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28F906" w14:textId="77777777" w:rsidR="00CB0698" w:rsidRPr="00123C1B" w:rsidRDefault="00CB0698" w:rsidP="00CB069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3C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0026</w:t>
      </w:r>
    </w:p>
    <w:p w14:paraId="41E65696" w14:textId="6A6EAEE2" w:rsidR="00CB0698" w:rsidRPr="00123C1B" w:rsidRDefault="00CB0698" w:rsidP="00CB06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prowadza </w:t>
      </w:r>
      <w:r w:rsidRPr="00123C1B">
        <w:rPr>
          <w:rFonts w:ascii="Times New Roman" w:hAnsi="Times New Roman" w:cs="Times New Roman"/>
          <w:bCs/>
          <w:sz w:val="24"/>
          <w:szCs w:val="24"/>
        </w:rPr>
        <w:t xml:space="preserve">się plan w §4530 </w:t>
      </w:r>
      <w:r>
        <w:rPr>
          <w:rFonts w:ascii="Times New Roman" w:hAnsi="Times New Roman" w:cs="Times New Roman"/>
          <w:bCs/>
          <w:sz w:val="24"/>
          <w:szCs w:val="24"/>
        </w:rPr>
        <w:t>w wysokości</w:t>
      </w:r>
      <w:r w:rsidRPr="00123C1B">
        <w:rPr>
          <w:rFonts w:ascii="Times New Roman" w:hAnsi="Times New Roman" w:cs="Times New Roman"/>
          <w:bCs/>
          <w:sz w:val="24"/>
          <w:szCs w:val="24"/>
        </w:rPr>
        <w:t xml:space="preserve"> 1.8</w:t>
      </w:r>
      <w:r>
        <w:rPr>
          <w:rFonts w:ascii="Times New Roman" w:hAnsi="Times New Roman" w:cs="Times New Roman"/>
          <w:bCs/>
          <w:sz w:val="24"/>
          <w:szCs w:val="24"/>
        </w:rPr>
        <w:t>50</w:t>
      </w:r>
      <w:r w:rsidRPr="00123C1B">
        <w:rPr>
          <w:rFonts w:ascii="Times New Roman" w:hAnsi="Times New Roman" w:cs="Times New Roman"/>
          <w:bCs/>
          <w:sz w:val="24"/>
          <w:szCs w:val="24"/>
        </w:rPr>
        <w:t xml:space="preserve"> zł </w:t>
      </w:r>
      <w:r w:rsidRPr="00123C1B">
        <w:rPr>
          <w:rFonts w:ascii="Times New Roman" w:hAnsi="Times New Roman" w:cs="Times New Roman"/>
          <w:sz w:val="24"/>
          <w:szCs w:val="24"/>
        </w:rPr>
        <w:t xml:space="preserve">w celu zabezpieczenia środków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123C1B">
        <w:rPr>
          <w:rFonts w:ascii="Times New Roman" w:hAnsi="Times New Roman" w:cs="Times New Roman"/>
          <w:sz w:val="24"/>
          <w:szCs w:val="24"/>
        </w:rPr>
        <w:t>rozlic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23C1B">
        <w:rPr>
          <w:rFonts w:ascii="Times New Roman" w:hAnsi="Times New Roman" w:cs="Times New Roman"/>
          <w:sz w:val="24"/>
          <w:szCs w:val="24"/>
        </w:rPr>
        <w:t xml:space="preserve"> podatku od towarów i usług w związku z </w:t>
      </w:r>
      <w:r w:rsidR="006579BF">
        <w:rPr>
          <w:rFonts w:ascii="Times New Roman" w:hAnsi="Times New Roman" w:cs="Times New Roman"/>
          <w:sz w:val="24"/>
          <w:szCs w:val="24"/>
        </w:rPr>
        <w:t xml:space="preserve">otrzymaną </w:t>
      </w:r>
      <w:r w:rsidRPr="00123C1B">
        <w:rPr>
          <w:rFonts w:ascii="Times New Roman" w:hAnsi="Times New Roman" w:cs="Times New Roman"/>
          <w:sz w:val="24"/>
          <w:szCs w:val="24"/>
        </w:rPr>
        <w:t xml:space="preserve">dotacją z </w:t>
      </w:r>
      <w:proofErr w:type="spellStart"/>
      <w:r w:rsidRPr="00123C1B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Pr="00123C1B">
        <w:rPr>
          <w:rFonts w:ascii="Times New Roman" w:hAnsi="Times New Roman" w:cs="Times New Roman"/>
          <w:sz w:val="24"/>
          <w:szCs w:val="24"/>
        </w:rPr>
        <w:t xml:space="preserve"> na zadanie pn. „Usuwanie i unieszkodliwianie wyrobów zawierających azbest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23C1B">
        <w:rPr>
          <w:rFonts w:ascii="Times New Roman" w:hAnsi="Times New Roman" w:cs="Times New Roman"/>
          <w:sz w:val="24"/>
          <w:szCs w:val="24"/>
        </w:rPr>
        <w:t>terenu miast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23C1B">
        <w:rPr>
          <w:rFonts w:ascii="Times New Roman" w:hAnsi="Times New Roman" w:cs="Times New Roman"/>
          <w:sz w:val="24"/>
          <w:szCs w:val="24"/>
        </w:rPr>
        <w:t>gminy Serock w 2022 r.”</w:t>
      </w:r>
    </w:p>
    <w:p w14:paraId="639004EF" w14:textId="77777777" w:rsidR="000D05F0" w:rsidRPr="000D05F0" w:rsidRDefault="000D05F0" w:rsidP="00CB069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D05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0095</w:t>
      </w:r>
    </w:p>
    <w:p w14:paraId="7989FF00" w14:textId="6FB9A6E0" w:rsidR="009162F2" w:rsidRDefault="009162F2" w:rsidP="00CB069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 przeanalizowaniu wydatków dokonuje się następujących zmian:</w:t>
      </w:r>
    </w:p>
    <w:p w14:paraId="271A415B" w14:textId="75C9FA6C" w:rsidR="000D05F0" w:rsidRPr="009162F2" w:rsidRDefault="009162F2" w:rsidP="00DA3ABD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2F2">
        <w:rPr>
          <w:rFonts w:ascii="Times New Roman" w:hAnsi="Times New Roman" w:cs="Times New Roman"/>
          <w:bCs/>
          <w:sz w:val="24"/>
          <w:szCs w:val="24"/>
        </w:rPr>
        <w:t>zwiększa się plan w</w:t>
      </w:r>
      <w:r w:rsidR="000D05F0" w:rsidRPr="009162F2">
        <w:rPr>
          <w:rFonts w:ascii="Times New Roman" w:hAnsi="Times New Roman" w:cs="Times New Roman"/>
          <w:bCs/>
          <w:sz w:val="24"/>
          <w:szCs w:val="24"/>
        </w:rPr>
        <w:t xml:space="preserve"> §4210 o kwotę 411 zł z przeznaczeniem na zakup niezbędnych materiałów </w:t>
      </w:r>
      <w:r w:rsidR="005E1676">
        <w:rPr>
          <w:rFonts w:ascii="Times New Roman" w:hAnsi="Times New Roman" w:cs="Times New Roman"/>
          <w:bCs/>
          <w:sz w:val="24"/>
          <w:szCs w:val="24"/>
        </w:rPr>
        <w:t>związanych ze</w:t>
      </w:r>
      <w:r w:rsidR="000D05F0" w:rsidRPr="009162F2">
        <w:rPr>
          <w:rFonts w:ascii="Times New Roman" w:hAnsi="Times New Roman" w:cs="Times New Roman"/>
          <w:bCs/>
          <w:sz w:val="24"/>
          <w:szCs w:val="24"/>
        </w:rPr>
        <w:t xml:space="preserve"> świąteczn</w:t>
      </w:r>
      <w:r w:rsidR="005E1676">
        <w:rPr>
          <w:rFonts w:ascii="Times New Roman" w:hAnsi="Times New Roman" w:cs="Times New Roman"/>
          <w:bCs/>
          <w:sz w:val="24"/>
          <w:szCs w:val="24"/>
        </w:rPr>
        <w:t>ą dekoracją gminy</w:t>
      </w:r>
      <w:r w:rsidRPr="009162F2">
        <w:rPr>
          <w:rFonts w:ascii="Times New Roman" w:hAnsi="Times New Roman" w:cs="Times New Roman"/>
          <w:bCs/>
          <w:sz w:val="24"/>
          <w:szCs w:val="24"/>
        </w:rPr>
        <w:t>,</w:t>
      </w:r>
    </w:p>
    <w:p w14:paraId="1704C8B8" w14:textId="1067A1E0" w:rsidR="005E1676" w:rsidRPr="005E1676" w:rsidRDefault="000D05F0" w:rsidP="00DA3ABD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62F2">
        <w:rPr>
          <w:rFonts w:ascii="Times New Roman" w:hAnsi="Times New Roman" w:cs="Times New Roman"/>
          <w:bCs/>
          <w:sz w:val="24"/>
          <w:szCs w:val="24"/>
        </w:rPr>
        <w:t xml:space="preserve">zmniejsza się plan </w:t>
      </w:r>
      <w:r w:rsidR="009162F2" w:rsidRPr="009162F2">
        <w:rPr>
          <w:rFonts w:ascii="Times New Roman" w:hAnsi="Times New Roman" w:cs="Times New Roman"/>
          <w:bCs/>
          <w:sz w:val="24"/>
          <w:szCs w:val="24"/>
        </w:rPr>
        <w:t>w §§4270,</w:t>
      </w:r>
      <w:r w:rsidR="009162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62F2" w:rsidRPr="009162F2">
        <w:rPr>
          <w:rFonts w:ascii="Times New Roman" w:hAnsi="Times New Roman" w:cs="Times New Roman"/>
          <w:bCs/>
          <w:sz w:val="24"/>
          <w:szCs w:val="24"/>
        </w:rPr>
        <w:t xml:space="preserve">4300 o łączną </w:t>
      </w:r>
      <w:r w:rsidRPr="009162F2">
        <w:rPr>
          <w:rFonts w:ascii="Times New Roman" w:hAnsi="Times New Roman" w:cs="Times New Roman"/>
          <w:bCs/>
          <w:sz w:val="24"/>
          <w:szCs w:val="24"/>
        </w:rPr>
        <w:t xml:space="preserve">kwotę </w:t>
      </w:r>
      <w:r w:rsidR="005E1676">
        <w:rPr>
          <w:rFonts w:ascii="Times New Roman" w:hAnsi="Times New Roman" w:cs="Times New Roman"/>
          <w:bCs/>
          <w:sz w:val="24"/>
          <w:szCs w:val="24"/>
        </w:rPr>
        <w:t>5.675</w:t>
      </w:r>
      <w:r w:rsidRPr="009162F2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="005E1676">
        <w:rPr>
          <w:rFonts w:ascii="Times New Roman" w:hAnsi="Times New Roman" w:cs="Times New Roman"/>
          <w:bCs/>
          <w:sz w:val="24"/>
          <w:szCs w:val="24"/>
        </w:rPr>
        <w:t xml:space="preserve"> oraz w §6050 o kwotę 3.500 zł na zadaniu pn. „</w:t>
      </w:r>
      <w:r w:rsidR="005E1676" w:rsidRPr="005E1676">
        <w:rPr>
          <w:rFonts w:ascii="Times New Roman" w:hAnsi="Times New Roman" w:cs="Times New Roman"/>
          <w:bCs/>
          <w:sz w:val="24"/>
          <w:szCs w:val="24"/>
        </w:rPr>
        <w:t>Ogrodzenie dębu tj. pomnika przyrody w miejscowości Skubianka</w:t>
      </w:r>
      <w:r w:rsidR="005E1676">
        <w:rPr>
          <w:rFonts w:ascii="Times New Roman" w:hAnsi="Times New Roman" w:cs="Times New Roman"/>
          <w:bCs/>
          <w:sz w:val="24"/>
          <w:szCs w:val="24"/>
        </w:rPr>
        <w:t>” w związku z zakończeniem przedsięwzięcia.</w:t>
      </w:r>
    </w:p>
    <w:sectPr w:rsidR="005E1676" w:rsidRPr="005E16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D21D1" w14:textId="77777777" w:rsidR="0074517F" w:rsidRDefault="0074517F" w:rsidP="0074517F">
      <w:pPr>
        <w:spacing w:after="0" w:line="240" w:lineRule="auto"/>
      </w:pPr>
      <w:r>
        <w:separator/>
      </w:r>
    </w:p>
  </w:endnote>
  <w:endnote w:type="continuationSeparator" w:id="0">
    <w:p w14:paraId="2B020BD1" w14:textId="77777777" w:rsidR="0074517F" w:rsidRDefault="0074517F" w:rsidP="0074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CFED0" w14:textId="77777777" w:rsidR="0074517F" w:rsidRDefault="0074517F" w:rsidP="0074517F">
      <w:pPr>
        <w:spacing w:after="0" w:line="240" w:lineRule="auto"/>
      </w:pPr>
      <w:r>
        <w:separator/>
      </w:r>
    </w:p>
  </w:footnote>
  <w:footnote w:type="continuationSeparator" w:id="0">
    <w:p w14:paraId="44AFB1F5" w14:textId="77777777" w:rsidR="0074517F" w:rsidRDefault="0074517F" w:rsidP="00745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B5E"/>
    <w:multiLevelType w:val="hybridMultilevel"/>
    <w:tmpl w:val="7DBAD8EA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9378E"/>
    <w:multiLevelType w:val="hybridMultilevel"/>
    <w:tmpl w:val="071C140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DA6"/>
    <w:multiLevelType w:val="hybridMultilevel"/>
    <w:tmpl w:val="746A6B30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6447"/>
    <w:multiLevelType w:val="hybridMultilevel"/>
    <w:tmpl w:val="9FEA7E6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B323F"/>
    <w:multiLevelType w:val="hybridMultilevel"/>
    <w:tmpl w:val="EBC6B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E37FD"/>
    <w:multiLevelType w:val="hybridMultilevel"/>
    <w:tmpl w:val="418C22BA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4292E"/>
    <w:multiLevelType w:val="hybridMultilevel"/>
    <w:tmpl w:val="10B69088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764D8"/>
    <w:multiLevelType w:val="hybridMultilevel"/>
    <w:tmpl w:val="EB501C1E"/>
    <w:lvl w:ilvl="0" w:tplc="2052555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6C7B31"/>
    <w:multiLevelType w:val="hybridMultilevel"/>
    <w:tmpl w:val="DA347DBC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C5A83"/>
    <w:multiLevelType w:val="hybridMultilevel"/>
    <w:tmpl w:val="4726F2B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F7346"/>
    <w:multiLevelType w:val="hybridMultilevel"/>
    <w:tmpl w:val="11C04B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035FF"/>
    <w:multiLevelType w:val="hybridMultilevel"/>
    <w:tmpl w:val="844016F4"/>
    <w:lvl w:ilvl="0" w:tplc="20525550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16D76"/>
    <w:multiLevelType w:val="hybridMultilevel"/>
    <w:tmpl w:val="3A960AF8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561AB"/>
    <w:multiLevelType w:val="hybridMultilevel"/>
    <w:tmpl w:val="495CCCA6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07892"/>
    <w:multiLevelType w:val="hybridMultilevel"/>
    <w:tmpl w:val="AC3E67A8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233BB"/>
    <w:multiLevelType w:val="hybridMultilevel"/>
    <w:tmpl w:val="20CA64C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973FF"/>
    <w:multiLevelType w:val="hybridMultilevel"/>
    <w:tmpl w:val="7C58A9F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30D9A"/>
    <w:multiLevelType w:val="hybridMultilevel"/>
    <w:tmpl w:val="08921074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A52A5"/>
    <w:multiLevelType w:val="hybridMultilevel"/>
    <w:tmpl w:val="92DA605C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50749"/>
    <w:multiLevelType w:val="hybridMultilevel"/>
    <w:tmpl w:val="38DA5916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C2F3D"/>
    <w:multiLevelType w:val="hybridMultilevel"/>
    <w:tmpl w:val="DF24197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9CF792A"/>
    <w:multiLevelType w:val="hybridMultilevel"/>
    <w:tmpl w:val="2002317C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521C3"/>
    <w:multiLevelType w:val="hybridMultilevel"/>
    <w:tmpl w:val="E214B8A8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B00BB"/>
    <w:multiLevelType w:val="hybridMultilevel"/>
    <w:tmpl w:val="7A20A578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B5C2A"/>
    <w:multiLevelType w:val="hybridMultilevel"/>
    <w:tmpl w:val="B44ECC60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94C89"/>
    <w:multiLevelType w:val="hybridMultilevel"/>
    <w:tmpl w:val="E9947B0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73545"/>
    <w:multiLevelType w:val="hybridMultilevel"/>
    <w:tmpl w:val="9A38E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1494B"/>
    <w:multiLevelType w:val="hybridMultilevel"/>
    <w:tmpl w:val="0004040E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E"/>
    <w:multiLevelType w:val="hybridMultilevel"/>
    <w:tmpl w:val="24AAEBD0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D6424"/>
    <w:multiLevelType w:val="hybridMultilevel"/>
    <w:tmpl w:val="E4BA5B18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02115"/>
    <w:multiLevelType w:val="hybridMultilevel"/>
    <w:tmpl w:val="9A182BEE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576BC"/>
    <w:multiLevelType w:val="hybridMultilevel"/>
    <w:tmpl w:val="CFB4D85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46282"/>
    <w:multiLevelType w:val="hybridMultilevel"/>
    <w:tmpl w:val="C38C6A7C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D49FA"/>
    <w:multiLevelType w:val="hybridMultilevel"/>
    <w:tmpl w:val="D2744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E44D0"/>
    <w:multiLevelType w:val="hybridMultilevel"/>
    <w:tmpl w:val="2A58F202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B75D3"/>
    <w:multiLevelType w:val="hybridMultilevel"/>
    <w:tmpl w:val="C68EED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C1AFA"/>
    <w:multiLevelType w:val="hybridMultilevel"/>
    <w:tmpl w:val="2E98E006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435A5"/>
    <w:multiLevelType w:val="hybridMultilevel"/>
    <w:tmpl w:val="83DE4C08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B1943"/>
    <w:multiLevelType w:val="hybridMultilevel"/>
    <w:tmpl w:val="A0F8FC9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A091E"/>
    <w:multiLevelType w:val="hybridMultilevel"/>
    <w:tmpl w:val="F6827BF0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503B1"/>
    <w:multiLevelType w:val="hybridMultilevel"/>
    <w:tmpl w:val="9D74E638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510C9"/>
    <w:multiLevelType w:val="hybridMultilevel"/>
    <w:tmpl w:val="4598676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381688">
    <w:abstractNumId w:val="41"/>
  </w:num>
  <w:num w:numId="2" w16cid:durableId="394009797">
    <w:abstractNumId w:val="35"/>
  </w:num>
  <w:num w:numId="3" w16cid:durableId="2126608986">
    <w:abstractNumId w:val="7"/>
  </w:num>
  <w:num w:numId="4" w16cid:durableId="1564021126">
    <w:abstractNumId w:val="32"/>
  </w:num>
  <w:num w:numId="5" w16cid:durableId="2129230169">
    <w:abstractNumId w:val="8"/>
  </w:num>
  <w:num w:numId="6" w16cid:durableId="1550339415">
    <w:abstractNumId w:val="21"/>
  </w:num>
  <w:num w:numId="7" w16cid:durableId="1578591075">
    <w:abstractNumId w:val="11"/>
  </w:num>
  <w:num w:numId="8" w16cid:durableId="1981957798">
    <w:abstractNumId w:val="0"/>
  </w:num>
  <w:num w:numId="9" w16cid:durableId="265962902">
    <w:abstractNumId w:val="27"/>
  </w:num>
  <w:num w:numId="10" w16cid:durableId="434256398">
    <w:abstractNumId w:val="31"/>
  </w:num>
  <w:num w:numId="11" w16cid:durableId="17587246">
    <w:abstractNumId w:val="5"/>
  </w:num>
  <w:num w:numId="12" w16cid:durableId="310869283">
    <w:abstractNumId w:val="40"/>
  </w:num>
  <w:num w:numId="13" w16cid:durableId="1557273870">
    <w:abstractNumId w:val="30"/>
  </w:num>
  <w:num w:numId="14" w16cid:durableId="1319000529">
    <w:abstractNumId w:val="4"/>
  </w:num>
  <w:num w:numId="15" w16cid:durableId="179052597">
    <w:abstractNumId w:val="23"/>
  </w:num>
  <w:num w:numId="16" w16cid:durableId="231744633">
    <w:abstractNumId w:val="36"/>
  </w:num>
  <w:num w:numId="17" w16cid:durableId="1175654444">
    <w:abstractNumId w:val="14"/>
  </w:num>
  <w:num w:numId="18" w16cid:durableId="52894071">
    <w:abstractNumId w:val="12"/>
  </w:num>
  <w:num w:numId="19" w16cid:durableId="1333485845">
    <w:abstractNumId w:val="19"/>
  </w:num>
  <w:num w:numId="20" w16cid:durableId="1150949540">
    <w:abstractNumId w:val="38"/>
  </w:num>
  <w:num w:numId="21" w16cid:durableId="1454061095">
    <w:abstractNumId w:val="15"/>
  </w:num>
  <w:num w:numId="22" w16cid:durableId="640885800">
    <w:abstractNumId w:val="25"/>
  </w:num>
  <w:num w:numId="23" w16cid:durableId="1143423307">
    <w:abstractNumId w:val="3"/>
  </w:num>
  <w:num w:numId="24" w16cid:durableId="1590311739">
    <w:abstractNumId w:val="2"/>
  </w:num>
  <w:num w:numId="25" w16cid:durableId="848107824">
    <w:abstractNumId w:val="39"/>
  </w:num>
  <w:num w:numId="26" w16cid:durableId="933172184">
    <w:abstractNumId w:val="33"/>
  </w:num>
  <w:num w:numId="27" w16cid:durableId="106238211">
    <w:abstractNumId w:val="24"/>
  </w:num>
  <w:num w:numId="28" w16cid:durableId="109671144">
    <w:abstractNumId w:val="20"/>
  </w:num>
  <w:num w:numId="29" w16cid:durableId="677007858">
    <w:abstractNumId w:val="34"/>
  </w:num>
  <w:num w:numId="30" w16cid:durableId="1847860826">
    <w:abstractNumId w:val="9"/>
  </w:num>
  <w:num w:numId="31" w16cid:durableId="1282613949">
    <w:abstractNumId w:val="28"/>
  </w:num>
  <w:num w:numId="32" w16cid:durableId="1197356303">
    <w:abstractNumId w:val="18"/>
  </w:num>
  <w:num w:numId="33" w16cid:durableId="1261715394">
    <w:abstractNumId w:val="13"/>
  </w:num>
  <w:num w:numId="34" w16cid:durableId="232080668">
    <w:abstractNumId w:val="1"/>
  </w:num>
  <w:num w:numId="35" w16cid:durableId="235435875">
    <w:abstractNumId w:val="29"/>
  </w:num>
  <w:num w:numId="36" w16cid:durableId="1660839382">
    <w:abstractNumId w:val="17"/>
  </w:num>
  <w:num w:numId="37" w16cid:durableId="619839633">
    <w:abstractNumId w:val="37"/>
  </w:num>
  <w:num w:numId="38" w16cid:durableId="1885216262">
    <w:abstractNumId w:val="6"/>
  </w:num>
  <w:num w:numId="39" w16cid:durableId="1261336908">
    <w:abstractNumId w:val="16"/>
  </w:num>
  <w:num w:numId="40" w16cid:durableId="199630280">
    <w:abstractNumId w:val="22"/>
  </w:num>
  <w:num w:numId="41" w16cid:durableId="616839531">
    <w:abstractNumId w:val="10"/>
  </w:num>
  <w:num w:numId="42" w16cid:durableId="501286950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9D8"/>
    <w:rsid w:val="0000001C"/>
    <w:rsid w:val="00001B0B"/>
    <w:rsid w:val="000035F6"/>
    <w:rsid w:val="00011FA4"/>
    <w:rsid w:val="00012B85"/>
    <w:rsid w:val="0001415C"/>
    <w:rsid w:val="000144E3"/>
    <w:rsid w:val="00016B22"/>
    <w:rsid w:val="000203C3"/>
    <w:rsid w:val="00026512"/>
    <w:rsid w:val="0002725D"/>
    <w:rsid w:val="000355A9"/>
    <w:rsid w:val="00040044"/>
    <w:rsid w:val="00041E0F"/>
    <w:rsid w:val="0004275F"/>
    <w:rsid w:val="000428E5"/>
    <w:rsid w:val="00055F4D"/>
    <w:rsid w:val="000609BE"/>
    <w:rsid w:val="0006244B"/>
    <w:rsid w:val="000649A3"/>
    <w:rsid w:val="000664A5"/>
    <w:rsid w:val="00072EE5"/>
    <w:rsid w:val="000757F7"/>
    <w:rsid w:val="00077CA7"/>
    <w:rsid w:val="00080CD5"/>
    <w:rsid w:val="00085C88"/>
    <w:rsid w:val="00094148"/>
    <w:rsid w:val="000A09D8"/>
    <w:rsid w:val="000A29AB"/>
    <w:rsid w:val="000A3B6A"/>
    <w:rsid w:val="000A4E2F"/>
    <w:rsid w:val="000B163A"/>
    <w:rsid w:val="000B2400"/>
    <w:rsid w:val="000B513C"/>
    <w:rsid w:val="000B528C"/>
    <w:rsid w:val="000B5DE1"/>
    <w:rsid w:val="000B61B5"/>
    <w:rsid w:val="000C0402"/>
    <w:rsid w:val="000C1F67"/>
    <w:rsid w:val="000C23B5"/>
    <w:rsid w:val="000C3CB4"/>
    <w:rsid w:val="000C42CF"/>
    <w:rsid w:val="000C549C"/>
    <w:rsid w:val="000C7305"/>
    <w:rsid w:val="000D05F0"/>
    <w:rsid w:val="000D06B6"/>
    <w:rsid w:val="000D2601"/>
    <w:rsid w:val="000D3F23"/>
    <w:rsid w:val="000E2699"/>
    <w:rsid w:val="000E34E1"/>
    <w:rsid w:val="000E6083"/>
    <w:rsid w:val="000F2B6C"/>
    <w:rsid w:val="00101114"/>
    <w:rsid w:val="001020CD"/>
    <w:rsid w:val="00102E95"/>
    <w:rsid w:val="00104C3B"/>
    <w:rsid w:val="00104C7F"/>
    <w:rsid w:val="00107B75"/>
    <w:rsid w:val="0011011F"/>
    <w:rsid w:val="00112914"/>
    <w:rsid w:val="00114D18"/>
    <w:rsid w:val="001237D6"/>
    <w:rsid w:val="00123C1B"/>
    <w:rsid w:val="001325A5"/>
    <w:rsid w:val="001364A9"/>
    <w:rsid w:val="00143AC3"/>
    <w:rsid w:val="00144F36"/>
    <w:rsid w:val="0014712A"/>
    <w:rsid w:val="00151E7E"/>
    <w:rsid w:val="00160D50"/>
    <w:rsid w:val="00171ED7"/>
    <w:rsid w:val="00174E91"/>
    <w:rsid w:val="0017530F"/>
    <w:rsid w:val="00180D0F"/>
    <w:rsid w:val="001818CD"/>
    <w:rsid w:val="00182348"/>
    <w:rsid w:val="0018775C"/>
    <w:rsid w:val="0019055F"/>
    <w:rsid w:val="00190641"/>
    <w:rsid w:val="001911E2"/>
    <w:rsid w:val="00191852"/>
    <w:rsid w:val="00194101"/>
    <w:rsid w:val="001A08F9"/>
    <w:rsid w:val="001B1771"/>
    <w:rsid w:val="001B4C76"/>
    <w:rsid w:val="001B5E4F"/>
    <w:rsid w:val="001C0D36"/>
    <w:rsid w:val="001C6419"/>
    <w:rsid w:val="001C7633"/>
    <w:rsid w:val="001D002F"/>
    <w:rsid w:val="001D1F26"/>
    <w:rsid w:val="001D31AB"/>
    <w:rsid w:val="001D31B9"/>
    <w:rsid w:val="001D7E5B"/>
    <w:rsid w:val="001E3116"/>
    <w:rsid w:val="001F5664"/>
    <w:rsid w:val="002013E3"/>
    <w:rsid w:val="00201B15"/>
    <w:rsid w:val="00202A83"/>
    <w:rsid w:val="002060F9"/>
    <w:rsid w:val="00213AD3"/>
    <w:rsid w:val="00217BF1"/>
    <w:rsid w:val="00220531"/>
    <w:rsid w:val="00224259"/>
    <w:rsid w:val="00226645"/>
    <w:rsid w:val="00227213"/>
    <w:rsid w:val="002352E7"/>
    <w:rsid w:val="0023737C"/>
    <w:rsid w:val="00237F95"/>
    <w:rsid w:val="00243CBB"/>
    <w:rsid w:val="00243D3D"/>
    <w:rsid w:val="002469E5"/>
    <w:rsid w:val="002516CB"/>
    <w:rsid w:val="00254798"/>
    <w:rsid w:val="0025619C"/>
    <w:rsid w:val="00260903"/>
    <w:rsid w:val="002638EA"/>
    <w:rsid w:val="00265CE4"/>
    <w:rsid w:val="002674D1"/>
    <w:rsid w:val="00271F06"/>
    <w:rsid w:val="002729C7"/>
    <w:rsid w:val="002766D7"/>
    <w:rsid w:val="00276BCC"/>
    <w:rsid w:val="00281510"/>
    <w:rsid w:val="00286102"/>
    <w:rsid w:val="00286F4C"/>
    <w:rsid w:val="00290453"/>
    <w:rsid w:val="00290461"/>
    <w:rsid w:val="00292579"/>
    <w:rsid w:val="00293273"/>
    <w:rsid w:val="00295589"/>
    <w:rsid w:val="002966A0"/>
    <w:rsid w:val="002968EA"/>
    <w:rsid w:val="0029727B"/>
    <w:rsid w:val="002A1219"/>
    <w:rsid w:val="002A1493"/>
    <w:rsid w:val="002A391E"/>
    <w:rsid w:val="002A551F"/>
    <w:rsid w:val="002A71FB"/>
    <w:rsid w:val="002B2484"/>
    <w:rsid w:val="002B3786"/>
    <w:rsid w:val="002B4B7B"/>
    <w:rsid w:val="002B6378"/>
    <w:rsid w:val="002B7B0C"/>
    <w:rsid w:val="002C5544"/>
    <w:rsid w:val="002C66DE"/>
    <w:rsid w:val="002D051E"/>
    <w:rsid w:val="002D2885"/>
    <w:rsid w:val="002D2C19"/>
    <w:rsid w:val="002D3A0C"/>
    <w:rsid w:val="002D66FF"/>
    <w:rsid w:val="002E1B94"/>
    <w:rsid w:val="002E4807"/>
    <w:rsid w:val="002E53EF"/>
    <w:rsid w:val="002E5DAB"/>
    <w:rsid w:val="002E6F3D"/>
    <w:rsid w:val="002F0087"/>
    <w:rsid w:val="002F122B"/>
    <w:rsid w:val="00301594"/>
    <w:rsid w:val="00303C64"/>
    <w:rsid w:val="0031012B"/>
    <w:rsid w:val="00315CE1"/>
    <w:rsid w:val="00323C25"/>
    <w:rsid w:val="00324A11"/>
    <w:rsid w:val="003258AC"/>
    <w:rsid w:val="00326EA2"/>
    <w:rsid w:val="00327CF0"/>
    <w:rsid w:val="00330E98"/>
    <w:rsid w:val="0033234C"/>
    <w:rsid w:val="00333019"/>
    <w:rsid w:val="00333057"/>
    <w:rsid w:val="00335CEB"/>
    <w:rsid w:val="00335F5B"/>
    <w:rsid w:val="003407BC"/>
    <w:rsid w:val="00343668"/>
    <w:rsid w:val="00346377"/>
    <w:rsid w:val="00347FE0"/>
    <w:rsid w:val="00351856"/>
    <w:rsid w:val="00352EEC"/>
    <w:rsid w:val="00353021"/>
    <w:rsid w:val="00355762"/>
    <w:rsid w:val="00363308"/>
    <w:rsid w:val="0036403A"/>
    <w:rsid w:val="00366D4E"/>
    <w:rsid w:val="00370C81"/>
    <w:rsid w:val="0037469E"/>
    <w:rsid w:val="00377943"/>
    <w:rsid w:val="00385E98"/>
    <w:rsid w:val="00387687"/>
    <w:rsid w:val="00390B9B"/>
    <w:rsid w:val="00390FB7"/>
    <w:rsid w:val="003948AF"/>
    <w:rsid w:val="00394B60"/>
    <w:rsid w:val="00395F06"/>
    <w:rsid w:val="003976E5"/>
    <w:rsid w:val="003A2C8C"/>
    <w:rsid w:val="003A3608"/>
    <w:rsid w:val="003A49BF"/>
    <w:rsid w:val="003A4E5A"/>
    <w:rsid w:val="003A6F9C"/>
    <w:rsid w:val="003B0047"/>
    <w:rsid w:val="003B2467"/>
    <w:rsid w:val="003B3E4E"/>
    <w:rsid w:val="003C1B48"/>
    <w:rsid w:val="003C32DD"/>
    <w:rsid w:val="003C5246"/>
    <w:rsid w:val="003C69C6"/>
    <w:rsid w:val="003C6FED"/>
    <w:rsid w:val="003C7BF5"/>
    <w:rsid w:val="003D1791"/>
    <w:rsid w:val="003E46E3"/>
    <w:rsid w:val="003E52BD"/>
    <w:rsid w:val="003E5FC7"/>
    <w:rsid w:val="003F39E6"/>
    <w:rsid w:val="003F4D12"/>
    <w:rsid w:val="003F57CA"/>
    <w:rsid w:val="0040117B"/>
    <w:rsid w:val="0040152E"/>
    <w:rsid w:val="00401C28"/>
    <w:rsid w:val="004037C0"/>
    <w:rsid w:val="00405810"/>
    <w:rsid w:val="004058AF"/>
    <w:rsid w:val="00407707"/>
    <w:rsid w:val="00412863"/>
    <w:rsid w:val="00412B45"/>
    <w:rsid w:val="004165A0"/>
    <w:rsid w:val="00420EA4"/>
    <w:rsid w:val="00421591"/>
    <w:rsid w:val="00421ADE"/>
    <w:rsid w:val="00424007"/>
    <w:rsid w:val="004245D9"/>
    <w:rsid w:val="00425648"/>
    <w:rsid w:val="00427C3D"/>
    <w:rsid w:val="00427CE2"/>
    <w:rsid w:val="00436242"/>
    <w:rsid w:val="00437474"/>
    <w:rsid w:val="00437654"/>
    <w:rsid w:val="0044237A"/>
    <w:rsid w:val="004449B0"/>
    <w:rsid w:val="00445766"/>
    <w:rsid w:val="0044629F"/>
    <w:rsid w:val="00446651"/>
    <w:rsid w:val="004541FA"/>
    <w:rsid w:val="00460079"/>
    <w:rsid w:val="00460D20"/>
    <w:rsid w:val="00461C1C"/>
    <w:rsid w:val="00463851"/>
    <w:rsid w:val="00464077"/>
    <w:rsid w:val="00464BC5"/>
    <w:rsid w:val="00465265"/>
    <w:rsid w:val="00467D84"/>
    <w:rsid w:val="00470839"/>
    <w:rsid w:val="00472294"/>
    <w:rsid w:val="0048424F"/>
    <w:rsid w:val="00485A4D"/>
    <w:rsid w:val="004872D6"/>
    <w:rsid w:val="00490143"/>
    <w:rsid w:val="00490745"/>
    <w:rsid w:val="00491D87"/>
    <w:rsid w:val="00495118"/>
    <w:rsid w:val="004A61D6"/>
    <w:rsid w:val="004B339E"/>
    <w:rsid w:val="004B699E"/>
    <w:rsid w:val="004C50D1"/>
    <w:rsid w:val="004C639B"/>
    <w:rsid w:val="004C67F3"/>
    <w:rsid w:val="004C7F4E"/>
    <w:rsid w:val="004D3482"/>
    <w:rsid w:val="004D535F"/>
    <w:rsid w:val="004E59F7"/>
    <w:rsid w:val="004E6603"/>
    <w:rsid w:val="004F5E98"/>
    <w:rsid w:val="004F752A"/>
    <w:rsid w:val="00502E35"/>
    <w:rsid w:val="00503520"/>
    <w:rsid w:val="00503AD1"/>
    <w:rsid w:val="0050429C"/>
    <w:rsid w:val="00505723"/>
    <w:rsid w:val="00506801"/>
    <w:rsid w:val="005076AA"/>
    <w:rsid w:val="005105C4"/>
    <w:rsid w:val="00510E07"/>
    <w:rsid w:val="0051118F"/>
    <w:rsid w:val="00511CD7"/>
    <w:rsid w:val="00512D30"/>
    <w:rsid w:val="00512F1C"/>
    <w:rsid w:val="00515A14"/>
    <w:rsid w:val="005173DA"/>
    <w:rsid w:val="005177D3"/>
    <w:rsid w:val="00517829"/>
    <w:rsid w:val="0052071F"/>
    <w:rsid w:val="00520833"/>
    <w:rsid w:val="00520C81"/>
    <w:rsid w:val="005271AB"/>
    <w:rsid w:val="00527432"/>
    <w:rsid w:val="00530ACE"/>
    <w:rsid w:val="005320D0"/>
    <w:rsid w:val="005406CE"/>
    <w:rsid w:val="00540922"/>
    <w:rsid w:val="0054196F"/>
    <w:rsid w:val="005526C0"/>
    <w:rsid w:val="00552D66"/>
    <w:rsid w:val="005532BC"/>
    <w:rsid w:val="00554772"/>
    <w:rsid w:val="00556304"/>
    <w:rsid w:val="005575E4"/>
    <w:rsid w:val="00561681"/>
    <w:rsid w:val="00563744"/>
    <w:rsid w:val="005673FA"/>
    <w:rsid w:val="005679BF"/>
    <w:rsid w:val="00572C4E"/>
    <w:rsid w:val="0057528C"/>
    <w:rsid w:val="00577AA6"/>
    <w:rsid w:val="0058113F"/>
    <w:rsid w:val="0058189E"/>
    <w:rsid w:val="00581DB9"/>
    <w:rsid w:val="00581E01"/>
    <w:rsid w:val="005822F7"/>
    <w:rsid w:val="00583330"/>
    <w:rsid w:val="005836FF"/>
    <w:rsid w:val="00584782"/>
    <w:rsid w:val="00584E47"/>
    <w:rsid w:val="00584FF6"/>
    <w:rsid w:val="00586798"/>
    <w:rsid w:val="005914B4"/>
    <w:rsid w:val="00592985"/>
    <w:rsid w:val="00593829"/>
    <w:rsid w:val="00596679"/>
    <w:rsid w:val="005A0868"/>
    <w:rsid w:val="005A0DD9"/>
    <w:rsid w:val="005A2AF6"/>
    <w:rsid w:val="005A3062"/>
    <w:rsid w:val="005A4112"/>
    <w:rsid w:val="005A6A58"/>
    <w:rsid w:val="005A76D0"/>
    <w:rsid w:val="005A7DE7"/>
    <w:rsid w:val="005B1AC9"/>
    <w:rsid w:val="005B4937"/>
    <w:rsid w:val="005B4C2C"/>
    <w:rsid w:val="005B60A7"/>
    <w:rsid w:val="005B6968"/>
    <w:rsid w:val="005C3864"/>
    <w:rsid w:val="005C4946"/>
    <w:rsid w:val="005C5C34"/>
    <w:rsid w:val="005C6E9A"/>
    <w:rsid w:val="005D3D10"/>
    <w:rsid w:val="005D4B8B"/>
    <w:rsid w:val="005D5D39"/>
    <w:rsid w:val="005E11FB"/>
    <w:rsid w:val="005E1676"/>
    <w:rsid w:val="005E42C1"/>
    <w:rsid w:val="005E4C85"/>
    <w:rsid w:val="005E6872"/>
    <w:rsid w:val="005E687F"/>
    <w:rsid w:val="005E7D92"/>
    <w:rsid w:val="005F6ABF"/>
    <w:rsid w:val="005F7574"/>
    <w:rsid w:val="00600001"/>
    <w:rsid w:val="00600104"/>
    <w:rsid w:val="00600316"/>
    <w:rsid w:val="00601A18"/>
    <w:rsid w:val="00604A8E"/>
    <w:rsid w:val="00611D5F"/>
    <w:rsid w:val="0061413C"/>
    <w:rsid w:val="00615D3C"/>
    <w:rsid w:val="00615E9F"/>
    <w:rsid w:val="0062537B"/>
    <w:rsid w:val="0062642A"/>
    <w:rsid w:val="00627787"/>
    <w:rsid w:val="00632F72"/>
    <w:rsid w:val="00635AF5"/>
    <w:rsid w:val="00640E00"/>
    <w:rsid w:val="00641FD4"/>
    <w:rsid w:val="00644D01"/>
    <w:rsid w:val="00644F79"/>
    <w:rsid w:val="006457DA"/>
    <w:rsid w:val="006459F8"/>
    <w:rsid w:val="00650BD7"/>
    <w:rsid w:val="00650D23"/>
    <w:rsid w:val="006518AC"/>
    <w:rsid w:val="0065250E"/>
    <w:rsid w:val="00652E0B"/>
    <w:rsid w:val="006579BF"/>
    <w:rsid w:val="0066590D"/>
    <w:rsid w:val="00665A31"/>
    <w:rsid w:val="00665E88"/>
    <w:rsid w:val="00666BBB"/>
    <w:rsid w:val="00671315"/>
    <w:rsid w:val="006718A9"/>
    <w:rsid w:val="00674149"/>
    <w:rsid w:val="00675BB2"/>
    <w:rsid w:val="00676E3F"/>
    <w:rsid w:val="006820F8"/>
    <w:rsid w:val="00682306"/>
    <w:rsid w:val="00683E90"/>
    <w:rsid w:val="00695270"/>
    <w:rsid w:val="006A0B85"/>
    <w:rsid w:val="006A6812"/>
    <w:rsid w:val="006B241F"/>
    <w:rsid w:val="006B30DA"/>
    <w:rsid w:val="006B49A1"/>
    <w:rsid w:val="006C00C8"/>
    <w:rsid w:val="006C6539"/>
    <w:rsid w:val="006C6867"/>
    <w:rsid w:val="006D0041"/>
    <w:rsid w:val="006D14FE"/>
    <w:rsid w:val="006E176C"/>
    <w:rsid w:val="006E36AF"/>
    <w:rsid w:val="006E4BAD"/>
    <w:rsid w:val="006E5152"/>
    <w:rsid w:val="006F0529"/>
    <w:rsid w:val="006F2DE9"/>
    <w:rsid w:val="006F46DF"/>
    <w:rsid w:val="006F47D7"/>
    <w:rsid w:val="006F5539"/>
    <w:rsid w:val="00712275"/>
    <w:rsid w:val="00712A5F"/>
    <w:rsid w:val="00713E13"/>
    <w:rsid w:val="00716CF7"/>
    <w:rsid w:val="00717291"/>
    <w:rsid w:val="0072300A"/>
    <w:rsid w:val="0072303D"/>
    <w:rsid w:val="00723B74"/>
    <w:rsid w:val="00723DE4"/>
    <w:rsid w:val="0072626E"/>
    <w:rsid w:val="00727C11"/>
    <w:rsid w:val="00731A67"/>
    <w:rsid w:val="007417D1"/>
    <w:rsid w:val="00742CF6"/>
    <w:rsid w:val="0074455E"/>
    <w:rsid w:val="0074517F"/>
    <w:rsid w:val="007458A1"/>
    <w:rsid w:val="00750B43"/>
    <w:rsid w:val="007539FF"/>
    <w:rsid w:val="00755F3C"/>
    <w:rsid w:val="007564AF"/>
    <w:rsid w:val="007608DF"/>
    <w:rsid w:val="00761DB4"/>
    <w:rsid w:val="00765501"/>
    <w:rsid w:val="00770CE8"/>
    <w:rsid w:val="0077751D"/>
    <w:rsid w:val="00777E03"/>
    <w:rsid w:val="00780049"/>
    <w:rsid w:val="0078276E"/>
    <w:rsid w:val="00787AE9"/>
    <w:rsid w:val="00790CBE"/>
    <w:rsid w:val="00792EDA"/>
    <w:rsid w:val="00793D3D"/>
    <w:rsid w:val="00796746"/>
    <w:rsid w:val="007A092D"/>
    <w:rsid w:val="007A688F"/>
    <w:rsid w:val="007A6E2A"/>
    <w:rsid w:val="007B0922"/>
    <w:rsid w:val="007B160F"/>
    <w:rsid w:val="007B3DE0"/>
    <w:rsid w:val="007B465F"/>
    <w:rsid w:val="007C2B0B"/>
    <w:rsid w:val="007C60D3"/>
    <w:rsid w:val="007D113C"/>
    <w:rsid w:val="007D29FA"/>
    <w:rsid w:val="007D2D6C"/>
    <w:rsid w:val="007D2E04"/>
    <w:rsid w:val="007D3FD5"/>
    <w:rsid w:val="007D53CA"/>
    <w:rsid w:val="007D5402"/>
    <w:rsid w:val="007D68EB"/>
    <w:rsid w:val="007D775A"/>
    <w:rsid w:val="007E114B"/>
    <w:rsid w:val="007E193E"/>
    <w:rsid w:val="007E5C75"/>
    <w:rsid w:val="007E60EA"/>
    <w:rsid w:val="007F0BCC"/>
    <w:rsid w:val="007F2F2E"/>
    <w:rsid w:val="007F2F2F"/>
    <w:rsid w:val="007F3C69"/>
    <w:rsid w:val="007F415B"/>
    <w:rsid w:val="007F690B"/>
    <w:rsid w:val="007F6F12"/>
    <w:rsid w:val="00800670"/>
    <w:rsid w:val="008014E5"/>
    <w:rsid w:val="008041CC"/>
    <w:rsid w:val="00804C8D"/>
    <w:rsid w:val="00810251"/>
    <w:rsid w:val="0081071D"/>
    <w:rsid w:val="0081175C"/>
    <w:rsid w:val="00816BE8"/>
    <w:rsid w:val="0082033E"/>
    <w:rsid w:val="00821E18"/>
    <w:rsid w:val="0082295A"/>
    <w:rsid w:val="00822FCD"/>
    <w:rsid w:val="00824045"/>
    <w:rsid w:val="00827FBD"/>
    <w:rsid w:val="00833B48"/>
    <w:rsid w:val="00835484"/>
    <w:rsid w:val="008369A2"/>
    <w:rsid w:val="00836C83"/>
    <w:rsid w:val="00837F45"/>
    <w:rsid w:val="008409C9"/>
    <w:rsid w:val="00840E43"/>
    <w:rsid w:val="00843550"/>
    <w:rsid w:val="0084398F"/>
    <w:rsid w:val="00844B7F"/>
    <w:rsid w:val="0084690C"/>
    <w:rsid w:val="00850E4E"/>
    <w:rsid w:val="008543B2"/>
    <w:rsid w:val="00854F1E"/>
    <w:rsid w:val="008609FD"/>
    <w:rsid w:val="00863141"/>
    <w:rsid w:val="0086470D"/>
    <w:rsid w:val="00864FC9"/>
    <w:rsid w:val="008653AE"/>
    <w:rsid w:val="00865618"/>
    <w:rsid w:val="0086695D"/>
    <w:rsid w:val="00872336"/>
    <w:rsid w:val="00872D2E"/>
    <w:rsid w:val="00873737"/>
    <w:rsid w:val="00875E0B"/>
    <w:rsid w:val="008770F4"/>
    <w:rsid w:val="008941F3"/>
    <w:rsid w:val="008A529A"/>
    <w:rsid w:val="008B0734"/>
    <w:rsid w:val="008B3CE7"/>
    <w:rsid w:val="008C3C93"/>
    <w:rsid w:val="008C3D3F"/>
    <w:rsid w:val="008C6917"/>
    <w:rsid w:val="008D0FF0"/>
    <w:rsid w:val="008D4C44"/>
    <w:rsid w:val="008E099F"/>
    <w:rsid w:val="008E708C"/>
    <w:rsid w:val="008F2B48"/>
    <w:rsid w:val="008F31AD"/>
    <w:rsid w:val="008F42C8"/>
    <w:rsid w:val="008F42F1"/>
    <w:rsid w:val="008F5119"/>
    <w:rsid w:val="00903CCA"/>
    <w:rsid w:val="00907635"/>
    <w:rsid w:val="00907FFA"/>
    <w:rsid w:val="009162F2"/>
    <w:rsid w:val="009234F0"/>
    <w:rsid w:val="00923AB3"/>
    <w:rsid w:val="00924E5B"/>
    <w:rsid w:val="00924F7F"/>
    <w:rsid w:val="00925738"/>
    <w:rsid w:val="0093334F"/>
    <w:rsid w:val="0093426E"/>
    <w:rsid w:val="0093483D"/>
    <w:rsid w:val="0093590A"/>
    <w:rsid w:val="00936ED4"/>
    <w:rsid w:val="0094159C"/>
    <w:rsid w:val="0094282A"/>
    <w:rsid w:val="00942922"/>
    <w:rsid w:val="00951AFA"/>
    <w:rsid w:val="0095551A"/>
    <w:rsid w:val="00956426"/>
    <w:rsid w:val="009574D4"/>
    <w:rsid w:val="009608B0"/>
    <w:rsid w:val="00961281"/>
    <w:rsid w:val="00961B6A"/>
    <w:rsid w:val="009626B5"/>
    <w:rsid w:val="00964371"/>
    <w:rsid w:val="009645B9"/>
    <w:rsid w:val="00967C11"/>
    <w:rsid w:val="009750C1"/>
    <w:rsid w:val="00975897"/>
    <w:rsid w:val="00981372"/>
    <w:rsid w:val="009813DE"/>
    <w:rsid w:val="00981C6D"/>
    <w:rsid w:val="009827F1"/>
    <w:rsid w:val="00983119"/>
    <w:rsid w:val="00983632"/>
    <w:rsid w:val="00984D25"/>
    <w:rsid w:val="00986687"/>
    <w:rsid w:val="00990C12"/>
    <w:rsid w:val="00990C23"/>
    <w:rsid w:val="00990D2A"/>
    <w:rsid w:val="009924FA"/>
    <w:rsid w:val="009967FF"/>
    <w:rsid w:val="009A19C6"/>
    <w:rsid w:val="009A35F3"/>
    <w:rsid w:val="009A4C3C"/>
    <w:rsid w:val="009B1F43"/>
    <w:rsid w:val="009B2678"/>
    <w:rsid w:val="009B4A78"/>
    <w:rsid w:val="009B546B"/>
    <w:rsid w:val="009B5F7F"/>
    <w:rsid w:val="009B6A6E"/>
    <w:rsid w:val="009C087F"/>
    <w:rsid w:val="009C1122"/>
    <w:rsid w:val="009C1FD7"/>
    <w:rsid w:val="009C610E"/>
    <w:rsid w:val="009C6396"/>
    <w:rsid w:val="009C6D52"/>
    <w:rsid w:val="009D1850"/>
    <w:rsid w:val="009D2286"/>
    <w:rsid w:val="009D2480"/>
    <w:rsid w:val="009D2B1A"/>
    <w:rsid w:val="009D5D09"/>
    <w:rsid w:val="009D7312"/>
    <w:rsid w:val="009E0464"/>
    <w:rsid w:val="009E17EF"/>
    <w:rsid w:val="009E3EE5"/>
    <w:rsid w:val="009E4EE0"/>
    <w:rsid w:val="009E5F2A"/>
    <w:rsid w:val="009F026A"/>
    <w:rsid w:val="009F0799"/>
    <w:rsid w:val="009F2E26"/>
    <w:rsid w:val="00A0620F"/>
    <w:rsid w:val="00A1283E"/>
    <w:rsid w:val="00A133F4"/>
    <w:rsid w:val="00A214C2"/>
    <w:rsid w:val="00A22E1A"/>
    <w:rsid w:val="00A236DD"/>
    <w:rsid w:val="00A23B58"/>
    <w:rsid w:val="00A265CD"/>
    <w:rsid w:val="00A342D8"/>
    <w:rsid w:val="00A34A57"/>
    <w:rsid w:val="00A41047"/>
    <w:rsid w:val="00A418E2"/>
    <w:rsid w:val="00A43894"/>
    <w:rsid w:val="00A46965"/>
    <w:rsid w:val="00A50CD9"/>
    <w:rsid w:val="00A5105C"/>
    <w:rsid w:val="00A5285D"/>
    <w:rsid w:val="00A54364"/>
    <w:rsid w:val="00A548F0"/>
    <w:rsid w:val="00A56B8B"/>
    <w:rsid w:val="00A56F36"/>
    <w:rsid w:val="00A62525"/>
    <w:rsid w:val="00A65AB3"/>
    <w:rsid w:val="00A7242C"/>
    <w:rsid w:val="00A726F5"/>
    <w:rsid w:val="00A75636"/>
    <w:rsid w:val="00A76468"/>
    <w:rsid w:val="00A76DAE"/>
    <w:rsid w:val="00A76E1C"/>
    <w:rsid w:val="00A77E8A"/>
    <w:rsid w:val="00A808E4"/>
    <w:rsid w:val="00A819E8"/>
    <w:rsid w:val="00A827CD"/>
    <w:rsid w:val="00A83415"/>
    <w:rsid w:val="00A84FAE"/>
    <w:rsid w:val="00A873DC"/>
    <w:rsid w:val="00A92EAB"/>
    <w:rsid w:val="00A94496"/>
    <w:rsid w:val="00A956E6"/>
    <w:rsid w:val="00A966C3"/>
    <w:rsid w:val="00AA3D42"/>
    <w:rsid w:val="00AA650F"/>
    <w:rsid w:val="00AB5B84"/>
    <w:rsid w:val="00AC0C44"/>
    <w:rsid w:val="00AC18B9"/>
    <w:rsid w:val="00AC369F"/>
    <w:rsid w:val="00AC7E6E"/>
    <w:rsid w:val="00AD6406"/>
    <w:rsid w:val="00AD7F7F"/>
    <w:rsid w:val="00AE39E7"/>
    <w:rsid w:val="00AE3E3F"/>
    <w:rsid w:val="00AE5161"/>
    <w:rsid w:val="00AE5E33"/>
    <w:rsid w:val="00AF1ABC"/>
    <w:rsid w:val="00AF378D"/>
    <w:rsid w:val="00AF4768"/>
    <w:rsid w:val="00AF56FE"/>
    <w:rsid w:val="00B00DEE"/>
    <w:rsid w:val="00B029C9"/>
    <w:rsid w:val="00B0462F"/>
    <w:rsid w:val="00B1357F"/>
    <w:rsid w:val="00B14E30"/>
    <w:rsid w:val="00B16709"/>
    <w:rsid w:val="00B215AD"/>
    <w:rsid w:val="00B21A83"/>
    <w:rsid w:val="00B22DE1"/>
    <w:rsid w:val="00B23BBF"/>
    <w:rsid w:val="00B24002"/>
    <w:rsid w:val="00B24F14"/>
    <w:rsid w:val="00B3182E"/>
    <w:rsid w:val="00B31BF0"/>
    <w:rsid w:val="00B31D4E"/>
    <w:rsid w:val="00B33A5B"/>
    <w:rsid w:val="00B464D9"/>
    <w:rsid w:val="00B46975"/>
    <w:rsid w:val="00B47E04"/>
    <w:rsid w:val="00B51747"/>
    <w:rsid w:val="00B51DD4"/>
    <w:rsid w:val="00B52A27"/>
    <w:rsid w:val="00B55C5E"/>
    <w:rsid w:val="00B566C2"/>
    <w:rsid w:val="00B57223"/>
    <w:rsid w:val="00B61D2E"/>
    <w:rsid w:val="00B64120"/>
    <w:rsid w:val="00B65001"/>
    <w:rsid w:val="00B66824"/>
    <w:rsid w:val="00B71BDB"/>
    <w:rsid w:val="00B73F2E"/>
    <w:rsid w:val="00B74802"/>
    <w:rsid w:val="00B81D04"/>
    <w:rsid w:val="00B81F25"/>
    <w:rsid w:val="00B85685"/>
    <w:rsid w:val="00B86BA1"/>
    <w:rsid w:val="00B86E81"/>
    <w:rsid w:val="00B91AC8"/>
    <w:rsid w:val="00B92F87"/>
    <w:rsid w:val="00B93AAD"/>
    <w:rsid w:val="00B975EA"/>
    <w:rsid w:val="00B97BAA"/>
    <w:rsid w:val="00BA3143"/>
    <w:rsid w:val="00BB08B8"/>
    <w:rsid w:val="00BB0C05"/>
    <w:rsid w:val="00BB2B09"/>
    <w:rsid w:val="00BB55A5"/>
    <w:rsid w:val="00BB5EA7"/>
    <w:rsid w:val="00BB7A31"/>
    <w:rsid w:val="00BC2AF3"/>
    <w:rsid w:val="00BC3299"/>
    <w:rsid w:val="00BC3530"/>
    <w:rsid w:val="00BC4C6B"/>
    <w:rsid w:val="00BC5C6F"/>
    <w:rsid w:val="00BC5D9A"/>
    <w:rsid w:val="00BC63CE"/>
    <w:rsid w:val="00BD0315"/>
    <w:rsid w:val="00BD3E4E"/>
    <w:rsid w:val="00BD6281"/>
    <w:rsid w:val="00BE0B6A"/>
    <w:rsid w:val="00BE344A"/>
    <w:rsid w:val="00BE7C1B"/>
    <w:rsid w:val="00BF00CC"/>
    <w:rsid w:val="00BF00FD"/>
    <w:rsid w:val="00BF0E5E"/>
    <w:rsid w:val="00BF1725"/>
    <w:rsid w:val="00BF21B8"/>
    <w:rsid w:val="00BF2220"/>
    <w:rsid w:val="00BF28EF"/>
    <w:rsid w:val="00BF3505"/>
    <w:rsid w:val="00BF3D8D"/>
    <w:rsid w:val="00BF4835"/>
    <w:rsid w:val="00BF62F1"/>
    <w:rsid w:val="00BF771A"/>
    <w:rsid w:val="00C102CD"/>
    <w:rsid w:val="00C151D9"/>
    <w:rsid w:val="00C17253"/>
    <w:rsid w:val="00C174E9"/>
    <w:rsid w:val="00C218E4"/>
    <w:rsid w:val="00C22475"/>
    <w:rsid w:val="00C236C9"/>
    <w:rsid w:val="00C260C7"/>
    <w:rsid w:val="00C274C5"/>
    <w:rsid w:val="00C3229D"/>
    <w:rsid w:val="00C3413F"/>
    <w:rsid w:val="00C405ED"/>
    <w:rsid w:val="00C40A34"/>
    <w:rsid w:val="00C40BDC"/>
    <w:rsid w:val="00C41950"/>
    <w:rsid w:val="00C50D21"/>
    <w:rsid w:val="00C50E03"/>
    <w:rsid w:val="00C5336C"/>
    <w:rsid w:val="00C539F4"/>
    <w:rsid w:val="00C542FA"/>
    <w:rsid w:val="00C55EE6"/>
    <w:rsid w:val="00C56170"/>
    <w:rsid w:val="00C56985"/>
    <w:rsid w:val="00C63C9F"/>
    <w:rsid w:val="00C64DB5"/>
    <w:rsid w:val="00C658A1"/>
    <w:rsid w:val="00C66C54"/>
    <w:rsid w:val="00C677C9"/>
    <w:rsid w:val="00C67F1D"/>
    <w:rsid w:val="00C702FB"/>
    <w:rsid w:val="00C7667B"/>
    <w:rsid w:val="00C87191"/>
    <w:rsid w:val="00C878EA"/>
    <w:rsid w:val="00C94815"/>
    <w:rsid w:val="00C956BB"/>
    <w:rsid w:val="00CA1409"/>
    <w:rsid w:val="00CA206B"/>
    <w:rsid w:val="00CA6147"/>
    <w:rsid w:val="00CA6A07"/>
    <w:rsid w:val="00CB0698"/>
    <w:rsid w:val="00CB12AA"/>
    <w:rsid w:val="00CB191F"/>
    <w:rsid w:val="00CB3FF3"/>
    <w:rsid w:val="00CC1644"/>
    <w:rsid w:val="00CC561F"/>
    <w:rsid w:val="00CC7A76"/>
    <w:rsid w:val="00CD088F"/>
    <w:rsid w:val="00CD3ED2"/>
    <w:rsid w:val="00CD4094"/>
    <w:rsid w:val="00CD55A5"/>
    <w:rsid w:val="00CD68CA"/>
    <w:rsid w:val="00CD6E65"/>
    <w:rsid w:val="00CE0513"/>
    <w:rsid w:val="00CE369F"/>
    <w:rsid w:val="00CF26CB"/>
    <w:rsid w:val="00CF27C7"/>
    <w:rsid w:val="00CF3A1C"/>
    <w:rsid w:val="00CF4E5D"/>
    <w:rsid w:val="00CF5902"/>
    <w:rsid w:val="00CF5DD1"/>
    <w:rsid w:val="00D00B0A"/>
    <w:rsid w:val="00D01372"/>
    <w:rsid w:val="00D0318C"/>
    <w:rsid w:val="00D0652B"/>
    <w:rsid w:val="00D0753D"/>
    <w:rsid w:val="00D11534"/>
    <w:rsid w:val="00D115FB"/>
    <w:rsid w:val="00D161EE"/>
    <w:rsid w:val="00D217CC"/>
    <w:rsid w:val="00D2293D"/>
    <w:rsid w:val="00D24B82"/>
    <w:rsid w:val="00D32C4B"/>
    <w:rsid w:val="00D36EB6"/>
    <w:rsid w:val="00D40051"/>
    <w:rsid w:val="00D41DBB"/>
    <w:rsid w:val="00D43FAA"/>
    <w:rsid w:val="00D47B9E"/>
    <w:rsid w:val="00D603A8"/>
    <w:rsid w:val="00D61064"/>
    <w:rsid w:val="00D623C2"/>
    <w:rsid w:val="00D62B80"/>
    <w:rsid w:val="00D62DC4"/>
    <w:rsid w:val="00D667EF"/>
    <w:rsid w:val="00D8156C"/>
    <w:rsid w:val="00D815E1"/>
    <w:rsid w:val="00D86F6D"/>
    <w:rsid w:val="00D87535"/>
    <w:rsid w:val="00D91BC8"/>
    <w:rsid w:val="00D940FE"/>
    <w:rsid w:val="00D94627"/>
    <w:rsid w:val="00D959CF"/>
    <w:rsid w:val="00D95DF7"/>
    <w:rsid w:val="00D95F87"/>
    <w:rsid w:val="00D97178"/>
    <w:rsid w:val="00DA07E3"/>
    <w:rsid w:val="00DA11BD"/>
    <w:rsid w:val="00DA16F2"/>
    <w:rsid w:val="00DA1B21"/>
    <w:rsid w:val="00DA2402"/>
    <w:rsid w:val="00DA35C9"/>
    <w:rsid w:val="00DA3ABD"/>
    <w:rsid w:val="00DB161A"/>
    <w:rsid w:val="00DB30D9"/>
    <w:rsid w:val="00DB6C0F"/>
    <w:rsid w:val="00DC504B"/>
    <w:rsid w:val="00DC5F2F"/>
    <w:rsid w:val="00DC6F6B"/>
    <w:rsid w:val="00DC73B7"/>
    <w:rsid w:val="00DD06F3"/>
    <w:rsid w:val="00DD2ADB"/>
    <w:rsid w:val="00DD37EC"/>
    <w:rsid w:val="00DE7083"/>
    <w:rsid w:val="00DE7AF5"/>
    <w:rsid w:val="00DF7557"/>
    <w:rsid w:val="00E00075"/>
    <w:rsid w:val="00E030C5"/>
    <w:rsid w:val="00E07E99"/>
    <w:rsid w:val="00E121DC"/>
    <w:rsid w:val="00E1445E"/>
    <w:rsid w:val="00E161EB"/>
    <w:rsid w:val="00E174EC"/>
    <w:rsid w:val="00E244D1"/>
    <w:rsid w:val="00E24B8C"/>
    <w:rsid w:val="00E26A04"/>
    <w:rsid w:val="00E36F06"/>
    <w:rsid w:val="00E46E35"/>
    <w:rsid w:val="00E479AD"/>
    <w:rsid w:val="00E50860"/>
    <w:rsid w:val="00E5304A"/>
    <w:rsid w:val="00E5749D"/>
    <w:rsid w:val="00E60010"/>
    <w:rsid w:val="00E600CF"/>
    <w:rsid w:val="00E64252"/>
    <w:rsid w:val="00E6524B"/>
    <w:rsid w:val="00E66405"/>
    <w:rsid w:val="00E67E90"/>
    <w:rsid w:val="00E701C3"/>
    <w:rsid w:val="00E70D4A"/>
    <w:rsid w:val="00E716F9"/>
    <w:rsid w:val="00E72295"/>
    <w:rsid w:val="00E7276A"/>
    <w:rsid w:val="00E73045"/>
    <w:rsid w:val="00E74075"/>
    <w:rsid w:val="00E76402"/>
    <w:rsid w:val="00E80655"/>
    <w:rsid w:val="00E8406F"/>
    <w:rsid w:val="00E840D4"/>
    <w:rsid w:val="00E858B4"/>
    <w:rsid w:val="00E91778"/>
    <w:rsid w:val="00E94030"/>
    <w:rsid w:val="00E9465F"/>
    <w:rsid w:val="00E949A9"/>
    <w:rsid w:val="00E9587E"/>
    <w:rsid w:val="00E9701C"/>
    <w:rsid w:val="00E97AB3"/>
    <w:rsid w:val="00EB05C4"/>
    <w:rsid w:val="00EB3250"/>
    <w:rsid w:val="00EB35C0"/>
    <w:rsid w:val="00EC02C7"/>
    <w:rsid w:val="00EC0927"/>
    <w:rsid w:val="00ED0E12"/>
    <w:rsid w:val="00ED13AB"/>
    <w:rsid w:val="00ED43C2"/>
    <w:rsid w:val="00ED44AA"/>
    <w:rsid w:val="00ED5927"/>
    <w:rsid w:val="00ED6C66"/>
    <w:rsid w:val="00ED78D2"/>
    <w:rsid w:val="00EE0DF5"/>
    <w:rsid w:val="00EE202F"/>
    <w:rsid w:val="00EE480A"/>
    <w:rsid w:val="00EE5209"/>
    <w:rsid w:val="00EE6759"/>
    <w:rsid w:val="00EE6907"/>
    <w:rsid w:val="00EE7360"/>
    <w:rsid w:val="00EF36C1"/>
    <w:rsid w:val="00EF7F08"/>
    <w:rsid w:val="00F05693"/>
    <w:rsid w:val="00F1129E"/>
    <w:rsid w:val="00F16D35"/>
    <w:rsid w:val="00F25820"/>
    <w:rsid w:val="00F2612D"/>
    <w:rsid w:val="00F3020D"/>
    <w:rsid w:val="00F30B7C"/>
    <w:rsid w:val="00F31CAB"/>
    <w:rsid w:val="00F324E6"/>
    <w:rsid w:val="00F32769"/>
    <w:rsid w:val="00F37A11"/>
    <w:rsid w:val="00F42E93"/>
    <w:rsid w:val="00F4434A"/>
    <w:rsid w:val="00F45FC0"/>
    <w:rsid w:val="00F541D7"/>
    <w:rsid w:val="00F65D60"/>
    <w:rsid w:val="00F705D3"/>
    <w:rsid w:val="00F72951"/>
    <w:rsid w:val="00F75B6C"/>
    <w:rsid w:val="00F7715B"/>
    <w:rsid w:val="00F829FD"/>
    <w:rsid w:val="00F82BAD"/>
    <w:rsid w:val="00F85DB0"/>
    <w:rsid w:val="00F91113"/>
    <w:rsid w:val="00FA308A"/>
    <w:rsid w:val="00FA4E5C"/>
    <w:rsid w:val="00FA5C8D"/>
    <w:rsid w:val="00FA7B0D"/>
    <w:rsid w:val="00FB061D"/>
    <w:rsid w:val="00FB1C82"/>
    <w:rsid w:val="00FB257E"/>
    <w:rsid w:val="00FB3563"/>
    <w:rsid w:val="00FB4B4F"/>
    <w:rsid w:val="00FC3F0C"/>
    <w:rsid w:val="00FC49E5"/>
    <w:rsid w:val="00FD1C3E"/>
    <w:rsid w:val="00FD21E8"/>
    <w:rsid w:val="00FD3385"/>
    <w:rsid w:val="00FD4D07"/>
    <w:rsid w:val="00FD4FAF"/>
    <w:rsid w:val="00FE75B9"/>
    <w:rsid w:val="00FF156B"/>
    <w:rsid w:val="00FF1BCB"/>
    <w:rsid w:val="00FF324E"/>
    <w:rsid w:val="00FF4C1B"/>
    <w:rsid w:val="00FF5310"/>
    <w:rsid w:val="00FF574E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71272"/>
  <w15:chartTrackingRefBased/>
  <w15:docId w15:val="{7E6D7FE6-7073-4115-BA02-AF60A842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C1C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E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0E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E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E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E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EA4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1101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01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0A29AB"/>
  </w:style>
  <w:style w:type="paragraph" w:customStyle="1" w:styleId="Style1">
    <w:name w:val="Style 1"/>
    <w:basedOn w:val="Normalny"/>
    <w:rsid w:val="00290461"/>
    <w:pPr>
      <w:widowControl w:val="0"/>
      <w:spacing w:after="0" w:line="240" w:lineRule="auto"/>
      <w:ind w:left="1080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pl-PL"/>
    </w:rPr>
  </w:style>
  <w:style w:type="paragraph" w:customStyle="1" w:styleId="Style4">
    <w:name w:val="Style 4"/>
    <w:basedOn w:val="Normalny"/>
    <w:rsid w:val="00290461"/>
    <w:pPr>
      <w:widowControl w:val="0"/>
      <w:spacing w:after="0" w:line="240" w:lineRule="auto"/>
      <w:ind w:left="1224" w:hanging="72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pl-PL"/>
    </w:rPr>
  </w:style>
  <w:style w:type="paragraph" w:customStyle="1" w:styleId="Style5">
    <w:name w:val="Style 5"/>
    <w:basedOn w:val="Normalny"/>
    <w:rsid w:val="00290461"/>
    <w:pPr>
      <w:widowControl w:val="0"/>
      <w:spacing w:after="0" w:line="240" w:lineRule="auto"/>
      <w:ind w:left="1152" w:firstLine="720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pl-PL"/>
    </w:rPr>
  </w:style>
  <w:style w:type="paragraph" w:customStyle="1" w:styleId="Style2">
    <w:name w:val="Style 2"/>
    <w:basedOn w:val="Normalny"/>
    <w:rsid w:val="003A49BF"/>
    <w:pPr>
      <w:widowControl w:val="0"/>
      <w:spacing w:after="0" w:line="240" w:lineRule="auto"/>
      <w:ind w:left="1008"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1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1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1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0057-FE55-4276-ADD6-33770109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4</TotalTime>
  <Pages>10</Pages>
  <Words>3664</Words>
  <Characters>21985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nuszczyk</dc:creator>
  <cp:keywords/>
  <dc:description/>
  <cp:lastModifiedBy>Monika Ordak</cp:lastModifiedBy>
  <cp:revision>316</cp:revision>
  <cp:lastPrinted>2022-11-28T12:09:00Z</cp:lastPrinted>
  <dcterms:created xsi:type="dcterms:W3CDTF">2022-04-19T06:31:00Z</dcterms:created>
  <dcterms:modified xsi:type="dcterms:W3CDTF">2022-11-28T12:09:00Z</dcterms:modified>
</cp:coreProperties>
</file>